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869" w:rsidRDefault="003D6946" w:rsidP="003D6946">
      <w:pPr>
        <w:widowControl w:val="0"/>
        <w:autoSpaceDE w:val="0"/>
        <w:autoSpaceDN w:val="0"/>
        <w:adjustRightInd w:val="0"/>
        <w:jc w:val="center"/>
        <w:rPr>
          <w:noProof/>
        </w:rPr>
      </w:pPr>
      <w:bookmarkStart w:id="0" w:name="OLE_LINK1"/>
      <w:bookmarkStart w:id="1" w:name="OLE_LINK2"/>
      <w:r>
        <w:rPr>
          <w:noProof/>
        </w:rPr>
        <w:t xml:space="preserve">                                                                                </w:t>
      </w:r>
      <w:r w:rsidR="00D51869">
        <w:rPr>
          <w:noProof/>
        </w:rPr>
        <w:t>УТВЕРЖДЕНО:</w:t>
      </w:r>
    </w:p>
    <w:p w:rsidR="00D51869" w:rsidRDefault="003D6946" w:rsidP="003D6946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</w:t>
      </w:r>
      <w:r w:rsidR="00D51869">
        <w:rPr>
          <w:noProof/>
        </w:rPr>
        <w:t>Протокол педагогического</w:t>
      </w:r>
    </w:p>
    <w:p w:rsidR="00D51869" w:rsidRDefault="00D51869" w:rsidP="00D51869">
      <w:pPr>
        <w:widowControl w:val="0"/>
        <w:autoSpaceDE w:val="0"/>
        <w:autoSpaceDN w:val="0"/>
        <w:adjustRightInd w:val="0"/>
        <w:jc w:val="right"/>
        <w:rPr>
          <w:noProof/>
        </w:rPr>
      </w:pPr>
      <w:r>
        <w:rPr>
          <w:noProof/>
        </w:rPr>
        <w:t xml:space="preserve"> совета  № 0</w:t>
      </w:r>
      <w:r w:rsidR="00A7626C">
        <w:rPr>
          <w:noProof/>
        </w:rPr>
        <w:t>3</w:t>
      </w:r>
      <w:bookmarkStart w:id="2" w:name="_GoBack"/>
      <w:bookmarkEnd w:id="2"/>
      <w:r>
        <w:rPr>
          <w:noProof/>
        </w:rPr>
        <w:t xml:space="preserve"> от 16 апреля 2019г.</w:t>
      </w:r>
    </w:p>
    <w:p w:rsidR="00D51869" w:rsidRDefault="00D51869" w:rsidP="00D51869">
      <w:pPr>
        <w:widowControl w:val="0"/>
        <w:autoSpaceDE w:val="0"/>
        <w:autoSpaceDN w:val="0"/>
        <w:adjustRightInd w:val="0"/>
        <w:jc w:val="right"/>
        <w:rPr>
          <w:noProof/>
        </w:rPr>
      </w:pPr>
      <w:r>
        <w:rPr>
          <w:noProof/>
        </w:rPr>
        <w:t>Директор МБУ ДО ЦТЮ «Полет»</w:t>
      </w:r>
    </w:p>
    <w:p w:rsidR="00D51869" w:rsidRDefault="00D51869" w:rsidP="00D51869">
      <w:pPr>
        <w:widowControl w:val="0"/>
        <w:autoSpaceDE w:val="0"/>
        <w:autoSpaceDN w:val="0"/>
        <w:adjustRightInd w:val="0"/>
        <w:jc w:val="right"/>
        <w:rPr>
          <w:noProof/>
        </w:rPr>
      </w:pPr>
      <w:r>
        <w:rPr>
          <w:noProof/>
        </w:rPr>
        <w:t>_______________ Э.К. Басманова</w:t>
      </w:r>
    </w:p>
    <w:p w:rsidR="00D51869" w:rsidRDefault="00D51869" w:rsidP="009649EF">
      <w:pPr>
        <w:widowControl w:val="0"/>
        <w:autoSpaceDE w:val="0"/>
        <w:autoSpaceDN w:val="0"/>
        <w:adjustRightInd w:val="0"/>
        <w:rPr>
          <w:noProof/>
        </w:rPr>
      </w:pPr>
    </w:p>
    <w:p w:rsidR="00D51869" w:rsidRDefault="00D51869" w:rsidP="00D51869">
      <w:pPr>
        <w:widowControl w:val="0"/>
        <w:autoSpaceDE w:val="0"/>
        <w:autoSpaceDN w:val="0"/>
        <w:adjustRightInd w:val="0"/>
        <w:jc w:val="right"/>
        <w:rPr>
          <w:noProof/>
        </w:rPr>
      </w:pPr>
    </w:p>
    <w:p w:rsidR="00D51869" w:rsidRDefault="00D51869" w:rsidP="00D51869">
      <w:pPr>
        <w:widowControl w:val="0"/>
        <w:autoSpaceDE w:val="0"/>
        <w:autoSpaceDN w:val="0"/>
        <w:adjustRightInd w:val="0"/>
        <w:jc w:val="right"/>
        <w:rPr>
          <w:noProof/>
        </w:rPr>
      </w:pPr>
    </w:p>
    <w:p w:rsidR="00D51869" w:rsidRDefault="00D51869" w:rsidP="00D51869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3B6643E3" wp14:editId="5D47305B">
            <wp:extent cx="5139144" cy="3260035"/>
            <wp:effectExtent l="0" t="0" r="0" b="0"/>
            <wp:docPr id="7" name="Рисунок 7" descr="D:\директор\ремонт\2018\фото\100_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ректор\ремонт\2018\фото\100_2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0" t="17880" r="4066" b="7187"/>
                    <a:stretch/>
                  </pic:blipFill>
                  <pic:spPr bwMode="auto">
                    <a:xfrm>
                      <a:off x="0" y="0"/>
                      <a:ext cx="5148830" cy="326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9EF" w:rsidRPr="009649EF" w:rsidRDefault="009649EF" w:rsidP="009649EF">
      <w:pPr>
        <w:widowControl w:val="0"/>
        <w:autoSpaceDE w:val="0"/>
        <w:autoSpaceDN w:val="0"/>
        <w:adjustRightInd w:val="0"/>
        <w:jc w:val="center"/>
        <w:rPr>
          <w:rFonts w:eastAsia="Arial Unicode MS" w:cs="Tahoma"/>
          <w:b/>
          <w:bCs/>
          <w:sz w:val="22"/>
          <w:lang w:eastAsia="ar-SA"/>
        </w:rPr>
      </w:pPr>
    </w:p>
    <w:p w:rsidR="009649EF" w:rsidRPr="009649EF" w:rsidRDefault="009649EF" w:rsidP="009649EF">
      <w:pPr>
        <w:widowControl w:val="0"/>
        <w:autoSpaceDE w:val="0"/>
        <w:autoSpaceDN w:val="0"/>
        <w:adjustRightInd w:val="0"/>
        <w:jc w:val="center"/>
        <w:rPr>
          <w:rFonts w:eastAsia="Arial Unicode MS" w:cs="Tahoma"/>
          <w:b/>
          <w:bCs/>
          <w:sz w:val="40"/>
          <w:lang w:eastAsia="ar-SA"/>
        </w:rPr>
      </w:pPr>
      <w:r w:rsidRPr="009649EF">
        <w:rPr>
          <w:rFonts w:eastAsia="Arial Unicode MS" w:cs="Tahoma"/>
          <w:b/>
          <w:bCs/>
          <w:sz w:val="40"/>
          <w:lang w:eastAsia="ar-SA"/>
        </w:rPr>
        <w:t xml:space="preserve">Отчет о результатах самообследования </w:t>
      </w:r>
    </w:p>
    <w:p w:rsidR="005266BF" w:rsidRPr="009649EF" w:rsidRDefault="009649EF" w:rsidP="009649EF">
      <w:pPr>
        <w:widowControl w:val="0"/>
        <w:autoSpaceDE w:val="0"/>
        <w:autoSpaceDN w:val="0"/>
        <w:adjustRightInd w:val="0"/>
        <w:jc w:val="center"/>
        <w:rPr>
          <w:rFonts w:eastAsia="Arial Unicode MS" w:cs="Tahoma"/>
          <w:b/>
          <w:bCs/>
          <w:sz w:val="40"/>
          <w:lang w:eastAsia="ar-SA"/>
        </w:rPr>
      </w:pPr>
      <w:r w:rsidRPr="009649EF">
        <w:rPr>
          <w:rFonts w:eastAsia="Arial Unicode MS" w:cs="Tahoma"/>
          <w:b/>
          <w:bCs/>
          <w:sz w:val="40"/>
          <w:lang w:eastAsia="ar-SA"/>
        </w:rPr>
        <w:t xml:space="preserve">Муниципального бюджетного учреждения </w:t>
      </w:r>
    </w:p>
    <w:p w:rsidR="009649EF" w:rsidRPr="009649EF" w:rsidRDefault="009649EF" w:rsidP="009649EF">
      <w:pPr>
        <w:widowControl w:val="0"/>
        <w:autoSpaceDE w:val="0"/>
        <w:autoSpaceDN w:val="0"/>
        <w:adjustRightInd w:val="0"/>
        <w:jc w:val="center"/>
        <w:rPr>
          <w:rFonts w:eastAsia="Arial Unicode MS" w:cs="Tahoma"/>
          <w:b/>
          <w:bCs/>
          <w:sz w:val="40"/>
          <w:lang w:eastAsia="ar-SA"/>
        </w:rPr>
      </w:pPr>
      <w:r w:rsidRPr="009649EF">
        <w:rPr>
          <w:rFonts w:eastAsia="Arial Unicode MS" w:cs="Tahoma"/>
          <w:b/>
          <w:bCs/>
          <w:sz w:val="40"/>
          <w:lang w:eastAsia="ar-SA"/>
        </w:rPr>
        <w:t>Дополнительного образования</w:t>
      </w:r>
    </w:p>
    <w:p w:rsidR="009649EF" w:rsidRPr="009649EF" w:rsidRDefault="009649EF" w:rsidP="009649EF">
      <w:pPr>
        <w:widowControl w:val="0"/>
        <w:autoSpaceDE w:val="0"/>
        <w:autoSpaceDN w:val="0"/>
        <w:adjustRightInd w:val="0"/>
        <w:jc w:val="center"/>
        <w:rPr>
          <w:rFonts w:eastAsia="Arial Unicode MS" w:cs="Tahoma"/>
          <w:b/>
          <w:bCs/>
          <w:sz w:val="40"/>
          <w:lang w:eastAsia="ar-SA"/>
        </w:rPr>
      </w:pPr>
      <w:r w:rsidRPr="009649EF">
        <w:rPr>
          <w:rFonts w:eastAsia="Arial Unicode MS" w:cs="Tahoma"/>
          <w:b/>
          <w:bCs/>
          <w:sz w:val="40"/>
          <w:lang w:eastAsia="ar-SA"/>
        </w:rPr>
        <w:t>«Центр творчества юных «Полет»</w:t>
      </w:r>
    </w:p>
    <w:p w:rsidR="009649EF" w:rsidRDefault="009649EF" w:rsidP="009649EF">
      <w:pPr>
        <w:widowControl w:val="0"/>
        <w:autoSpaceDE w:val="0"/>
        <w:autoSpaceDN w:val="0"/>
        <w:adjustRightInd w:val="0"/>
        <w:jc w:val="center"/>
        <w:rPr>
          <w:rFonts w:eastAsia="Arial Unicode MS" w:cs="Tahoma"/>
          <w:b/>
          <w:bCs/>
          <w:sz w:val="40"/>
          <w:lang w:eastAsia="ar-SA"/>
        </w:rPr>
      </w:pPr>
      <w:r w:rsidRPr="009649EF">
        <w:rPr>
          <w:rFonts w:eastAsia="Arial Unicode MS" w:cs="Tahoma"/>
          <w:b/>
          <w:bCs/>
          <w:sz w:val="40"/>
          <w:lang w:eastAsia="ar-SA"/>
        </w:rPr>
        <w:t>за 2018 год.</w:t>
      </w:r>
    </w:p>
    <w:p w:rsidR="009649EF" w:rsidRDefault="009649EF" w:rsidP="009649EF">
      <w:pPr>
        <w:widowControl w:val="0"/>
        <w:autoSpaceDE w:val="0"/>
        <w:autoSpaceDN w:val="0"/>
        <w:adjustRightInd w:val="0"/>
        <w:jc w:val="center"/>
        <w:rPr>
          <w:rFonts w:eastAsia="Arial Unicode MS" w:cs="Tahoma"/>
          <w:b/>
          <w:bCs/>
          <w:sz w:val="40"/>
          <w:lang w:eastAsia="ar-SA"/>
        </w:rPr>
      </w:pPr>
    </w:p>
    <w:p w:rsidR="009649EF" w:rsidRDefault="009649EF" w:rsidP="009649EF">
      <w:pPr>
        <w:widowControl w:val="0"/>
        <w:autoSpaceDE w:val="0"/>
        <w:autoSpaceDN w:val="0"/>
        <w:adjustRightInd w:val="0"/>
        <w:jc w:val="center"/>
        <w:rPr>
          <w:rFonts w:eastAsia="Arial Unicode MS" w:cs="Tahoma"/>
          <w:b/>
          <w:bCs/>
          <w:sz w:val="40"/>
          <w:lang w:eastAsia="ar-SA"/>
        </w:rPr>
      </w:pPr>
    </w:p>
    <w:p w:rsidR="009649EF" w:rsidRDefault="009649EF" w:rsidP="009649EF">
      <w:pPr>
        <w:widowControl w:val="0"/>
        <w:autoSpaceDE w:val="0"/>
        <w:autoSpaceDN w:val="0"/>
        <w:adjustRightInd w:val="0"/>
        <w:jc w:val="center"/>
        <w:rPr>
          <w:rFonts w:eastAsia="Arial Unicode MS" w:cs="Tahoma"/>
          <w:b/>
          <w:bCs/>
          <w:sz w:val="40"/>
          <w:lang w:eastAsia="ar-SA"/>
        </w:rPr>
      </w:pPr>
    </w:p>
    <w:p w:rsidR="009649EF" w:rsidRDefault="009649EF" w:rsidP="009649EF">
      <w:pPr>
        <w:widowControl w:val="0"/>
        <w:autoSpaceDE w:val="0"/>
        <w:autoSpaceDN w:val="0"/>
        <w:adjustRightInd w:val="0"/>
        <w:jc w:val="center"/>
        <w:rPr>
          <w:rFonts w:eastAsia="Arial Unicode MS" w:cs="Tahoma"/>
          <w:b/>
          <w:bCs/>
          <w:sz w:val="40"/>
          <w:lang w:eastAsia="ar-SA"/>
        </w:rPr>
      </w:pPr>
    </w:p>
    <w:p w:rsidR="009649EF" w:rsidRDefault="009649EF" w:rsidP="009649EF">
      <w:pPr>
        <w:widowControl w:val="0"/>
        <w:autoSpaceDE w:val="0"/>
        <w:autoSpaceDN w:val="0"/>
        <w:adjustRightInd w:val="0"/>
        <w:jc w:val="center"/>
        <w:rPr>
          <w:rFonts w:eastAsia="Arial Unicode MS" w:cs="Tahoma"/>
          <w:b/>
          <w:bCs/>
          <w:sz w:val="40"/>
          <w:lang w:eastAsia="ar-SA"/>
        </w:rPr>
      </w:pPr>
    </w:p>
    <w:p w:rsidR="009649EF" w:rsidRDefault="009649EF" w:rsidP="009649EF">
      <w:pPr>
        <w:widowControl w:val="0"/>
        <w:autoSpaceDE w:val="0"/>
        <w:autoSpaceDN w:val="0"/>
        <w:adjustRightInd w:val="0"/>
        <w:jc w:val="center"/>
        <w:rPr>
          <w:rFonts w:eastAsia="Arial Unicode MS" w:cs="Tahoma"/>
          <w:b/>
          <w:bCs/>
          <w:sz w:val="40"/>
          <w:lang w:eastAsia="ar-SA"/>
        </w:rPr>
      </w:pPr>
    </w:p>
    <w:p w:rsidR="009649EF" w:rsidRPr="009649EF" w:rsidRDefault="009649EF" w:rsidP="009649EF">
      <w:pPr>
        <w:widowControl w:val="0"/>
        <w:autoSpaceDE w:val="0"/>
        <w:autoSpaceDN w:val="0"/>
        <w:adjustRightInd w:val="0"/>
        <w:jc w:val="center"/>
        <w:rPr>
          <w:rFonts w:eastAsia="Arial Unicode MS" w:cs="Tahoma"/>
          <w:bCs/>
          <w:sz w:val="28"/>
          <w:lang w:eastAsia="ar-SA"/>
        </w:rPr>
      </w:pPr>
      <w:proofErr w:type="gramStart"/>
      <w:r>
        <w:rPr>
          <w:rFonts w:eastAsia="Arial Unicode MS" w:cs="Tahoma"/>
          <w:bCs/>
          <w:sz w:val="28"/>
          <w:lang w:eastAsia="ar-SA"/>
        </w:rPr>
        <w:t>с. Большая Соснова</w:t>
      </w:r>
      <w:proofErr w:type="gramEnd"/>
    </w:p>
    <w:p w:rsidR="009649EF" w:rsidRDefault="009649EF" w:rsidP="009649EF">
      <w:pPr>
        <w:widowControl w:val="0"/>
        <w:autoSpaceDE w:val="0"/>
        <w:autoSpaceDN w:val="0"/>
        <w:adjustRightInd w:val="0"/>
        <w:jc w:val="center"/>
        <w:rPr>
          <w:rFonts w:eastAsia="Arial Unicode MS" w:cs="Tahoma"/>
          <w:bCs/>
          <w:lang w:eastAsia="ar-SA"/>
        </w:rPr>
      </w:pPr>
      <w:r w:rsidRPr="009649EF">
        <w:rPr>
          <w:rFonts w:eastAsia="Arial Unicode MS" w:cs="Tahoma"/>
          <w:bCs/>
          <w:lang w:eastAsia="ar-SA"/>
        </w:rPr>
        <w:t>2019г</w:t>
      </w:r>
    </w:p>
    <w:p w:rsidR="00395149" w:rsidRPr="009649EF" w:rsidRDefault="00395149" w:rsidP="009649EF">
      <w:pPr>
        <w:widowControl w:val="0"/>
        <w:autoSpaceDE w:val="0"/>
        <w:autoSpaceDN w:val="0"/>
        <w:adjustRightInd w:val="0"/>
        <w:jc w:val="center"/>
        <w:rPr>
          <w:rFonts w:eastAsia="Arial Unicode MS" w:cs="Tahoma"/>
          <w:bCs/>
          <w:lang w:eastAsia="ar-SA"/>
        </w:rPr>
      </w:pPr>
    </w:p>
    <w:p w:rsidR="00E26618" w:rsidRPr="00E26618" w:rsidRDefault="00E26618" w:rsidP="00E266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E26618">
        <w:rPr>
          <w:b/>
          <w:bCs/>
          <w:sz w:val="28"/>
        </w:rPr>
        <w:lastRenderedPageBreak/>
        <w:t xml:space="preserve">СОДЕРЖАНИЕ </w:t>
      </w:r>
    </w:p>
    <w:p w:rsidR="00E26618" w:rsidRPr="00E26618" w:rsidRDefault="00E26618" w:rsidP="00E26618">
      <w:pPr>
        <w:rPr>
          <w:b/>
          <w:bCs/>
          <w:sz w:val="28"/>
        </w:rPr>
        <w:sectPr w:rsidR="00E26618" w:rsidRPr="00E26618" w:rsidSect="00E26618">
          <w:type w:val="continuous"/>
          <w:pgSz w:w="12240" w:h="15840"/>
          <w:pgMar w:top="1134" w:right="850" w:bottom="1134" w:left="993" w:header="720" w:footer="720" w:gutter="0"/>
          <w:cols w:space="720"/>
        </w:sectPr>
      </w:pPr>
    </w:p>
    <w:p w:rsidR="00E26618" w:rsidRPr="00E26618" w:rsidRDefault="00E26618" w:rsidP="00E26618">
      <w:pPr>
        <w:widowControl w:val="0"/>
        <w:autoSpaceDE w:val="0"/>
        <w:autoSpaceDN w:val="0"/>
        <w:adjustRightInd w:val="0"/>
        <w:rPr>
          <w:b/>
          <w:bCs/>
          <w:sz w:val="28"/>
        </w:rPr>
      </w:pPr>
    </w:p>
    <w:p w:rsidR="00E26618" w:rsidRPr="00E26618" w:rsidRDefault="00E26618" w:rsidP="00E26618">
      <w:pPr>
        <w:widowControl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E26618">
        <w:rPr>
          <w:bCs/>
          <w:sz w:val="28"/>
        </w:rPr>
        <w:t xml:space="preserve">1. </w:t>
      </w:r>
      <w:r w:rsidRPr="00E26618">
        <w:rPr>
          <w:bCs/>
          <w:sz w:val="28"/>
          <w:szCs w:val="28"/>
        </w:rPr>
        <w:t>Общая характеристика учреждения                                                                              4</w:t>
      </w:r>
    </w:p>
    <w:p w:rsidR="00104C48" w:rsidRPr="00E26618" w:rsidRDefault="00E26618" w:rsidP="00104C48">
      <w:pPr>
        <w:spacing w:line="276" w:lineRule="auto"/>
        <w:rPr>
          <w:bCs/>
          <w:sz w:val="28"/>
          <w:szCs w:val="28"/>
        </w:rPr>
      </w:pPr>
      <w:r w:rsidRPr="00E26618">
        <w:rPr>
          <w:bCs/>
          <w:sz w:val="28"/>
          <w:szCs w:val="28"/>
        </w:rPr>
        <w:t xml:space="preserve">2. </w:t>
      </w:r>
      <w:r w:rsidR="00104C48">
        <w:rPr>
          <w:bCs/>
          <w:sz w:val="28"/>
          <w:szCs w:val="28"/>
        </w:rPr>
        <w:t xml:space="preserve">Система управления Центром                                                                                        6 </w:t>
      </w:r>
      <w:r w:rsidR="00104C48" w:rsidRPr="00E26618">
        <w:rPr>
          <w:bCs/>
          <w:sz w:val="28"/>
          <w:szCs w:val="28"/>
        </w:rPr>
        <w:t xml:space="preserve">3. </w:t>
      </w:r>
      <w:r w:rsidRPr="00E26618">
        <w:rPr>
          <w:bCs/>
          <w:sz w:val="28"/>
          <w:szCs w:val="28"/>
        </w:rPr>
        <w:t xml:space="preserve">Содержание и качество подготовки </w:t>
      </w:r>
      <w:proofErr w:type="gramStart"/>
      <w:r w:rsidRPr="00E26618">
        <w:rPr>
          <w:bCs/>
          <w:sz w:val="28"/>
          <w:szCs w:val="28"/>
        </w:rPr>
        <w:t>обучающихся</w:t>
      </w:r>
      <w:proofErr w:type="gramEnd"/>
      <w:r w:rsidR="00104C48">
        <w:rPr>
          <w:bCs/>
          <w:sz w:val="28"/>
          <w:szCs w:val="28"/>
        </w:rPr>
        <w:t xml:space="preserve">            </w:t>
      </w:r>
      <w:r w:rsidRPr="00E26618">
        <w:rPr>
          <w:bCs/>
          <w:sz w:val="28"/>
          <w:szCs w:val="28"/>
        </w:rPr>
        <w:t xml:space="preserve">                                    </w:t>
      </w:r>
      <w:r w:rsidR="00104C48">
        <w:rPr>
          <w:bCs/>
          <w:sz w:val="28"/>
          <w:szCs w:val="28"/>
        </w:rPr>
        <w:t xml:space="preserve"> </w:t>
      </w:r>
      <w:r w:rsidRPr="00E26618">
        <w:rPr>
          <w:bCs/>
          <w:sz w:val="28"/>
          <w:szCs w:val="28"/>
        </w:rPr>
        <w:t xml:space="preserve">     </w:t>
      </w:r>
      <w:r w:rsidR="00104C48">
        <w:rPr>
          <w:bCs/>
          <w:sz w:val="28"/>
          <w:szCs w:val="28"/>
        </w:rPr>
        <w:t>7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26618" w:rsidRPr="00E26618">
        <w:rPr>
          <w:sz w:val="28"/>
          <w:szCs w:val="28"/>
        </w:rPr>
        <w:t xml:space="preserve">Организация учебного процесса                                                                                    </w:t>
      </w:r>
      <w:r>
        <w:rPr>
          <w:sz w:val="28"/>
          <w:szCs w:val="28"/>
        </w:rPr>
        <w:t>8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E26618" w:rsidRPr="00E26618">
        <w:rPr>
          <w:sz w:val="28"/>
          <w:szCs w:val="28"/>
        </w:rPr>
        <w:t xml:space="preserve">.1. Учебный план                                                                                                               </w:t>
      </w:r>
      <w:r>
        <w:rPr>
          <w:sz w:val="28"/>
          <w:szCs w:val="28"/>
        </w:rPr>
        <w:t>9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E26618" w:rsidRPr="00E26618">
        <w:rPr>
          <w:sz w:val="28"/>
          <w:szCs w:val="28"/>
        </w:rPr>
        <w:t xml:space="preserve">.2. Востребованность выпускников                                                                                 </w:t>
      </w:r>
      <w:r>
        <w:rPr>
          <w:sz w:val="28"/>
          <w:szCs w:val="28"/>
        </w:rPr>
        <w:t>12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E26618" w:rsidRPr="00E26618">
        <w:rPr>
          <w:sz w:val="28"/>
          <w:szCs w:val="28"/>
        </w:rPr>
        <w:t>. Качество кадрового обеспечения                                                                                   13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E26618" w:rsidRPr="00E26618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Данные кадрового мониторинга                                  </w:t>
      </w:r>
      <w:r w:rsidR="00E26618" w:rsidRPr="00E2661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  13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E26618" w:rsidRPr="00E26618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Педагоги, имеющие отраслевые награды                        </w:t>
      </w:r>
      <w:r w:rsidR="00E26618" w:rsidRPr="00E2661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    14</w:t>
      </w:r>
    </w:p>
    <w:p w:rsid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E26618" w:rsidRPr="00E26618">
        <w:rPr>
          <w:sz w:val="28"/>
          <w:szCs w:val="28"/>
        </w:rPr>
        <w:t xml:space="preserve"> Качество учебно-методического обеспечения                                                </w:t>
      </w:r>
      <w:r>
        <w:rPr>
          <w:sz w:val="28"/>
          <w:szCs w:val="28"/>
        </w:rPr>
        <w:t xml:space="preserve">  </w:t>
      </w:r>
      <w:r w:rsidR="00E26618" w:rsidRPr="00E2661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    1</w:t>
      </w:r>
      <w:r>
        <w:rPr>
          <w:sz w:val="28"/>
          <w:szCs w:val="28"/>
        </w:rPr>
        <w:t>4</w:t>
      </w:r>
    </w:p>
    <w:p w:rsidR="00104C4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1 Дополнительные общеразвивающие программы                                                       14</w:t>
      </w:r>
    </w:p>
    <w:p w:rsidR="00104C4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2. Методическая деятельность педагогов Центра                                                         15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E26618" w:rsidRPr="00E26618">
        <w:rPr>
          <w:sz w:val="28"/>
          <w:szCs w:val="28"/>
        </w:rPr>
        <w:t xml:space="preserve">. Качество библиотечно-информационного обеспечения                                              </w:t>
      </w:r>
      <w:r>
        <w:rPr>
          <w:sz w:val="28"/>
          <w:szCs w:val="28"/>
        </w:rPr>
        <w:t xml:space="preserve">25 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E26618" w:rsidRPr="00E26618">
        <w:rPr>
          <w:sz w:val="28"/>
          <w:szCs w:val="28"/>
        </w:rPr>
        <w:t xml:space="preserve">. Качество материально-технической базы                                                                      </w:t>
      </w:r>
      <w:r>
        <w:rPr>
          <w:sz w:val="28"/>
          <w:szCs w:val="28"/>
        </w:rPr>
        <w:t>25</w:t>
      </w:r>
    </w:p>
    <w:p w:rsidR="00104C4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E26618" w:rsidRPr="00E26618">
        <w:rPr>
          <w:sz w:val="28"/>
          <w:szCs w:val="28"/>
        </w:rPr>
        <w:t>. Функционирование внутренней</w:t>
      </w:r>
      <w:r>
        <w:rPr>
          <w:sz w:val="28"/>
          <w:szCs w:val="28"/>
        </w:rPr>
        <w:t xml:space="preserve"> системы</w:t>
      </w:r>
      <w:r w:rsidR="00E26618" w:rsidRPr="00E26618">
        <w:rPr>
          <w:sz w:val="28"/>
          <w:szCs w:val="28"/>
        </w:rPr>
        <w:t xml:space="preserve"> оценки качества    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ния и </w:t>
      </w:r>
      <w:proofErr w:type="gramStart"/>
      <w:r>
        <w:rPr>
          <w:sz w:val="28"/>
          <w:szCs w:val="28"/>
        </w:rPr>
        <w:t>освоения</w:t>
      </w:r>
      <w:proofErr w:type="gramEnd"/>
      <w:r>
        <w:rPr>
          <w:sz w:val="28"/>
          <w:szCs w:val="28"/>
        </w:rPr>
        <w:t xml:space="preserve"> дополнительных общеразвивающих программ</w:t>
      </w:r>
      <w:r w:rsidR="00E26618" w:rsidRPr="00E2661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E26618" w:rsidRPr="00E2661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6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1</w:t>
      </w:r>
      <w:r w:rsidR="00D2280E">
        <w:rPr>
          <w:sz w:val="28"/>
          <w:szCs w:val="28"/>
        </w:rPr>
        <w:t>.</w:t>
      </w:r>
      <w:r>
        <w:rPr>
          <w:sz w:val="28"/>
          <w:szCs w:val="28"/>
        </w:rPr>
        <w:t xml:space="preserve"> Степень </w:t>
      </w:r>
      <w:r w:rsidR="00D2280E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>результатов</w:t>
      </w:r>
      <w:r w:rsidR="00D2280E" w:rsidRPr="00D2280E">
        <w:rPr>
          <w:sz w:val="28"/>
          <w:szCs w:val="28"/>
        </w:rPr>
        <w:t xml:space="preserve"> </w:t>
      </w:r>
      <w:r w:rsidR="00D2280E">
        <w:rPr>
          <w:sz w:val="28"/>
          <w:szCs w:val="28"/>
        </w:rPr>
        <w:t xml:space="preserve">освоения обучающимися </w:t>
      </w:r>
      <w:proofErr w:type="gramStart"/>
      <w:r w:rsidR="00D2280E">
        <w:rPr>
          <w:sz w:val="28"/>
          <w:szCs w:val="28"/>
        </w:rPr>
        <w:t>ДОП</w:t>
      </w:r>
      <w:proofErr w:type="gramEnd"/>
      <w:r w:rsidR="00D2280E">
        <w:rPr>
          <w:sz w:val="28"/>
          <w:szCs w:val="28"/>
        </w:rPr>
        <w:t xml:space="preserve">                         26</w:t>
      </w:r>
    </w:p>
    <w:p w:rsidR="00E26618" w:rsidRDefault="00D2280E" w:rsidP="00E2661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2. Оценка профессиональной деятельности педагогов                                                 36</w:t>
      </w:r>
    </w:p>
    <w:p w:rsidR="00D2280E" w:rsidRPr="00D2280E" w:rsidRDefault="00D2280E" w:rsidP="00D2280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3. Анализ </w:t>
      </w:r>
      <w:r w:rsidRPr="00D2280E">
        <w:rPr>
          <w:sz w:val="28"/>
          <w:szCs w:val="28"/>
        </w:rPr>
        <w:t xml:space="preserve">работы районного методического объединения учителей </w:t>
      </w:r>
      <w:proofErr w:type="gramStart"/>
      <w:r w:rsidRPr="00D2280E">
        <w:rPr>
          <w:sz w:val="28"/>
          <w:szCs w:val="28"/>
        </w:rPr>
        <w:t>ИЗО</w:t>
      </w:r>
      <w:proofErr w:type="gramEnd"/>
      <w:r w:rsidRPr="00D2280E">
        <w:rPr>
          <w:sz w:val="28"/>
          <w:szCs w:val="28"/>
        </w:rPr>
        <w:t>,</w:t>
      </w:r>
    </w:p>
    <w:p w:rsidR="00D2280E" w:rsidRDefault="00D2280E" w:rsidP="00D2280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D2280E">
        <w:rPr>
          <w:sz w:val="28"/>
          <w:szCs w:val="28"/>
        </w:rPr>
        <w:t xml:space="preserve">эстетического цикла и педагогов дополнительного </w:t>
      </w:r>
      <w:r>
        <w:rPr>
          <w:sz w:val="28"/>
          <w:szCs w:val="28"/>
        </w:rPr>
        <w:t xml:space="preserve">образования за </w:t>
      </w:r>
      <w:r w:rsidRPr="00D2280E">
        <w:rPr>
          <w:sz w:val="28"/>
          <w:szCs w:val="28"/>
        </w:rPr>
        <w:t>2018 год</w:t>
      </w:r>
      <w:r>
        <w:rPr>
          <w:sz w:val="28"/>
          <w:szCs w:val="28"/>
        </w:rPr>
        <w:t xml:space="preserve">               36</w:t>
      </w:r>
    </w:p>
    <w:p w:rsidR="00D2280E" w:rsidRPr="00D2280E" w:rsidRDefault="00D2280E" w:rsidP="00D2280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4. Выполнение целевых показателей                                                                               37</w:t>
      </w:r>
    </w:p>
    <w:p w:rsidR="00E26618" w:rsidRPr="00E26618" w:rsidRDefault="00D2280E" w:rsidP="00E2661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9.5.</w:t>
      </w:r>
      <w:r w:rsidR="00E26618" w:rsidRPr="00E26618">
        <w:rPr>
          <w:bCs/>
          <w:sz w:val="28"/>
          <w:szCs w:val="28"/>
        </w:rPr>
        <w:t xml:space="preserve"> Результаты </w:t>
      </w:r>
      <w:r>
        <w:rPr>
          <w:bCs/>
          <w:sz w:val="28"/>
          <w:szCs w:val="28"/>
        </w:rPr>
        <w:t xml:space="preserve">мониторинга </w:t>
      </w:r>
      <w:r w:rsidR="00E26618" w:rsidRPr="00E26618">
        <w:rPr>
          <w:bCs/>
          <w:sz w:val="28"/>
          <w:szCs w:val="28"/>
        </w:rPr>
        <w:t xml:space="preserve">качества        </w:t>
      </w:r>
      <w:r>
        <w:rPr>
          <w:bCs/>
          <w:sz w:val="28"/>
          <w:szCs w:val="28"/>
        </w:rPr>
        <w:t xml:space="preserve">             </w:t>
      </w:r>
      <w:r w:rsidR="00E26618" w:rsidRPr="00E26618">
        <w:rPr>
          <w:bCs/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38</w:t>
      </w:r>
    </w:p>
    <w:p w:rsidR="00E26618" w:rsidRPr="00E26618" w:rsidRDefault="00D2280E" w:rsidP="00E2661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E26618" w:rsidRPr="00E26618">
        <w:rPr>
          <w:sz w:val="28"/>
          <w:szCs w:val="28"/>
        </w:rPr>
        <w:t xml:space="preserve">. Заключение, перспективы             </w:t>
      </w:r>
      <w:r>
        <w:rPr>
          <w:sz w:val="28"/>
          <w:szCs w:val="28"/>
        </w:rPr>
        <w:t xml:space="preserve">                              </w:t>
      </w:r>
      <w:r w:rsidR="00E26618" w:rsidRPr="00E26618">
        <w:rPr>
          <w:sz w:val="28"/>
          <w:szCs w:val="28"/>
        </w:rPr>
        <w:t xml:space="preserve">                                                  4</w:t>
      </w:r>
      <w:r>
        <w:rPr>
          <w:sz w:val="28"/>
          <w:szCs w:val="28"/>
        </w:rPr>
        <w:t>1</w:t>
      </w:r>
    </w:p>
    <w:p w:rsidR="00E26618" w:rsidRPr="00E26618" w:rsidRDefault="00E26618" w:rsidP="00E2661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615EF5" w:rsidRDefault="00615EF5" w:rsidP="003A6602">
      <w:pPr>
        <w:widowControl w:val="0"/>
        <w:autoSpaceDE w:val="0"/>
        <w:autoSpaceDN w:val="0"/>
        <w:adjustRightInd w:val="0"/>
        <w:rPr>
          <w:b/>
          <w:bCs/>
          <w:sz w:val="28"/>
        </w:rPr>
      </w:pPr>
    </w:p>
    <w:p w:rsidR="00E26618" w:rsidRDefault="00E26618" w:rsidP="003A6602">
      <w:pPr>
        <w:widowControl w:val="0"/>
        <w:autoSpaceDE w:val="0"/>
        <w:autoSpaceDN w:val="0"/>
        <w:adjustRightInd w:val="0"/>
        <w:rPr>
          <w:b/>
          <w:bCs/>
          <w:sz w:val="28"/>
        </w:rPr>
        <w:sectPr w:rsidR="00E26618" w:rsidSect="00615EF5">
          <w:footerReference w:type="default" r:id="rId10"/>
          <w:type w:val="continuous"/>
          <w:pgSz w:w="12240" w:h="15840"/>
          <w:pgMar w:top="1134" w:right="850" w:bottom="1134" w:left="993" w:header="720" w:footer="720" w:gutter="0"/>
          <w:cols w:space="720"/>
        </w:sectPr>
      </w:pPr>
    </w:p>
    <w:p w:rsidR="00560EBE" w:rsidRDefault="00820AD1" w:rsidP="00560EBE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820AD1">
        <w:rPr>
          <w:b/>
          <w:bCs/>
          <w:sz w:val="28"/>
          <w:szCs w:val="28"/>
        </w:rPr>
        <w:t xml:space="preserve"> </w:t>
      </w:r>
      <w:r w:rsidR="00560EBE">
        <w:rPr>
          <w:b/>
          <w:bCs/>
          <w:noProof/>
          <w:sz w:val="28"/>
          <w:szCs w:val="28"/>
        </w:rPr>
        <w:drawing>
          <wp:inline distT="0" distB="0" distL="0" distR="0" wp14:anchorId="0F170B8C" wp14:editId="0222B056">
            <wp:extent cx="2693504" cy="1659288"/>
            <wp:effectExtent l="76200" t="133350" r="69215" b="112395"/>
            <wp:docPr id="18" name="Рисунок 18" descr="D:\мерориятия\ЦЕНТР\День отк.дверей, собрание 07.09.18\фото 07.09.18\100_2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ерориятия\ЦЕНТР\День отк.дверей, собрание 07.09.18\фото 07.09.18\100_25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t="10714" r="5528" b="14796"/>
                    <a:stretch/>
                  </pic:blipFill>
                  <pic:spPr bwMode="auto">
                    <a:xfrm rot="21271080">
                      <a:off x="0" y="0"/>
                      <a:ext cx="2700484" cy="166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815">
        <w:rPr>
          <w:b/>
          <w:bCs/>
          <w:sz w:val="28"/>
          <w:szCs w:val="28"/>
        </w:rPr>
        <w:t xml:space="preserve">   </w:t>
      </w:r>
      <w:r w:rsidR="00560EBE">
        <w:rPr>
          <w:b/>
          <w:bCs/>
          <w:noProof/>
          <w:sz w:val="28"/>
          <w:szCs w:val="28"/>
        </w:rPr>
        <w:drawing>
          <wp:inline distT="0" distB="0" distL="0" distR="0" wp14:anchorId="07D388BF" wp14:editId="5931AF06">
            <wp:extent cx="2606207" cy="1499602"/>
            <wp:effectExtent l="95250" t="190500" r="80010" b="177165"/>
            <wp:docPr id="17" name="Рисунок 17" descr="D:\мерориятия\ЦЕНТР\День отк.дверей, собрание 07.09.18\фото 07.09.18\100_2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ерориятия\ЦЕНТР\День отк.дверей, собрание 07.09.18\фото 07.09.18\100_25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1" t="15615" r="3018" b="19897"/>
                    <a:stretch/>
                  </pic:blipFill>
                  <pic:spPr bwMode="auto">
                    <a:xfrm rot="492324" flipH="1">
                      <a:off x="0" y="0"/>
                      <a:ext cx="2628334" cy="15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815" w:rsidRDefault="00615815" w:rsidP="00820AD1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2146D62" wp14:editId="44B52EF4">
            <wp:extent cx="2622973" cy="1749103"/>
            <wp:effectExtent l="152400" t="228600" r="120650" b="213360"/>
            <wp:docPr id="15" name="Рисунок 15" descr="D:\мерориятия\ЦЕНТР\юбилей 2017-2018\концерт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ерориятия\ЦЕНТР\юбилей 2017-2018\концерт\DSC_0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1930">
                      <a:off x="0" y="0"/>
                      <a:ext cx="2631054" cy="175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t xml:space="preserve">    </w:t>
      </w:r>
      <w:r w:rsidR="00560EBE">
        <w:rPr>
          <w:b/>
          <w:bCs/>
          <w:noProof/>
          <w:sz w:val="28"/>
          <w:szCs w:val="28"/>
        </w:rPr>
        <w:drawing>
          <wp:inline distT="0" distB="0" distL="0" distR="0" wp14:anchorId="75D7251F" wp14:editId="59B81856">
            <wp:extent cx="2345212" cy="1757304"/>
            <wp:effectExtent l="133350" t="171450" r="112395" b="147955"/>
            <wp:docPr id="19" name="Рисунок 19" descr="D:\мерориятия\ЦЕНТР\День отк.дверей, собрание 07.09.18\фото 07.09.18\P101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ерориятия\ЦЕНТР\День отк.дверей, собрание 07.09.18\фото 07.09.18\P10104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7467">
                      <a:off x="0" y="0"/>
                      <a:ext cx="2343741" cy="175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15" w:rsidRDefault="00615815" w:rsidP="00820AD1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20AD1" w:rsidRDefault="00820AD1" w:rsidP="00F42DED">
      <w:pPr>
        <w:spacing w:line="276" w:lineRule="auto"/>
        <w:ind w:firstLine="709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20AD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61581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</w:t>
      </w:r>
    </w:p>
    <w:p w:rsidR="00560EBE" w:rsidRDefault="00560EBE" w:rsidP="00F42DED">
      <w:pPr>
        <w:spacing w:line="276" w:lineRule="auto"/>
        <w:ind w:firstLine="709"/>
        <w:jc w:val="center"/>
        <w:rPr>
          <w:b/>
          <w:bCs/>
          <w:sz w:val="28"/>
          <w:szCs w:val="28"/>
        </w:rPr>
        <w:sectPr w:rsidR="00560EBE" w:rsidSect="00322003">
          <w:pgSz w:w="12240" w:h="15840"/>
          <w:pgMar w:top="1134" w:right="850" w:bottom="1134" w:left="1418" w:header="720" w:footer="720" w:gutter="0"/>
          <w:cols w:space="720"/>
        </w:sect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8A81AC" wp14:editId="0A9D6294">
            <wp:extent cx="5496339" cy="3828854"/>
            <wp:effectExtent l="0" t="0" r="0" b="0"/>
            <wp:docPr id="16" name="Рисунок 16" descr="D:\мерориятия\ЦЕНТР\юбилей 2017-2018\концерт\концерт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ерориятия\ЦЕНТР\юбилей 2017-2018\концерт\концерт (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22" cy="38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0E0" w:rsidRPr="003835BC" w:rsidRDefault="00820AD1" w:rsidP="00F42DED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3835BC">
        <w:rPr>
          <w:b/>
          <w:bCs/>
          <w:sz w:val="28"/>
          <w:szCs w:val="28"/>
        </w:rPr>
        <w:t>О</w:t>
      </w:r>
      <w:r w:rsidR="004B30E0" w:rsidRPr="003835BC">
        <w:rPr>
          <w:b/>
          <w:bCs/>
          <w:sz w:val="28"/>
          <w:szCs w:val="28"/>
        </w:rPr>
        <w:t xml:space="preserve">тчёт </w:t>
      </w:r>
      <w:r w:rsidR="00AE4014" w:rsidRPr="003835BC">
        <w:rPr>
          <w:b/>
          <w:bCs/>
          <w:sz w:val="28"/>
          <w:szCs w:val="28"/>
        </w:rPr>
        <w:t xml:space="preserve">о </w:t>
      </w:r>
      <w:r w:rsidR="00560EBE">
        <w:rPr>
          <w:b/>
          <w:bCs/>
          <w:sz w:val="28"/>
          <w:szCs w:val="28"/>
        </w:rPr>
        <w:t xml:space="preserve">результатах </w:t>
      </w:r>
      <w:r w:rsidR="004B30E0" w:rsidRPr="003835BC">
        <w:rPr>
          <w:b/>
          <w:bCs/>
          <w:sz w:val="28"/>
          <w:szCs w:val="28"/>
        </w:rPr>
        <w:t>самообследовани</w:t>
      </w:r>
      <w:r w:rsidR="00983F86">
        <w:rPr>
          <w:b/>
          <w:bCs/>
          <w:sz w:val="28"/>
          <w:szCs w:val="28"/>
        </w:rPr>
        <w:t>и</w:t>
      </w:r>
    </w:p>
    <w:p w:rsidR="00867D21" w:rsidRPr="003835BC" w:rsidRDefault="004B30E0" w:rsidP="003835BC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3835BC">
        <w:rPr>
          <w:b/>
          <w:bCs/>
          <w:sz w:val="28"/>
          <w:szCs w:val="28"/>
        </w:rPr>
        <w:t>Муниц</w:t>
      </w:r>
      <w:r w:rsidR="003835BC">
        <w:rPr>
          <w:b/>
          <w:bCs/>
          <w:sz w:val="28"/>
          <w:szCs w:val="28"/>
        </w:rPr>
        <w:t xml:space="preserve">ипального бюджетного учреждения </w:t>
      </w:r>
      <w:r w:rsidRPr="003835BC">
        <w:rPr>
          <w:b/>
          <w:bCs/>
          <w:sz w:val="28"/>
          <w:szCs w:val="28"/>
        </w:rPr>
        <w:t>дополнительного образования «Центр творчества юных «Пол</w:t>
      </w:r>
      <w:r w:rsidR="00E21C57" w:rsidRPr="003835BC">
        <w:rPr>
          <w:b/>
          <w:bCs/>
          <w:sz w:val="28"/>
          <w:szCs w:val="28"/>
        </w:rPr>
        <w:t>е</w:t>
      </w:r>
      <w:r w:rsidR="003835BC">
        <w:rPr>
          <w:b/>
          <w:bCs/>
          <w:sz w:val="28"/>
          <w:szCs w:val="28"/>
        </w:rPr>
        <w:t xml:space="preserve">т» </w:t>
      </w:r>
      <w:r w:rsidRPr="003835BC">
        <w:rPr>
          <w:b/>
          <w:bCs/>
          <w:sz w:val="28"/>
          <w:szCs w:val="28"/>
        </w:rPr>
        <w:t>за 201</w:t>
      </w:r>
      <w:r w:rsidR="00560EBE">
        <w:rPr>
          <w:b/>
          <w:bCs/>
          <w:sz w:val="28"/>
          <w:szCs w:val="28"/>
        </w:rPr>
        <w:t>8</w:t>
      </w:r>
      <w:r w:rsidRPr="003835BC">
        <w:rPr>
          <w:b/>
          <w:bCs/>
          <w:sz w:val="28"/>
          <w:szCs w:val="28"/>
        </w:rPr>
        <w:t xml:space="preserve"> год.</w:t>
      </w:r>
    </w:p>
    <w:p w:rsidR="004B30E0" w:rsidRPr="00F42DED" w:rsidRDefault="004B30E0" w:rsidP="00F42DED">
      <w:pPr>
        <w:spacing w:line="276" w:lineRule="auto"/>
        <w:ind w:firstLine="709"/>
        <w:jc w:val="center"/>
        <w:rPr>
          <w:szCs w:val="28"/>
        </w:rPr>
      </w:pPr>
    </w:p>
    <w:p w:rsidR="00560EBE" w:rsidRDefault="004B30E0" w:rsidP="00F42DED">
      <w:pPr>
        <w:spacing w:line="276" w:lineRule="auto"/>
        <w:ind w:firstLine="709"/>
        <w:jc w:val="both"/>
        <w:rPr>
          <w:szCs w:val="28"/>
        </w:rPr>
      </w:pPr>
      <w:proofErr w:type="gramStart"/>
      <w:r w:rsidRPr="00F42DED">
        <w:rPr>
          <w:szCs w:val="28"/>
        </w:rPr>
        <w:t xml:space="preserve">Отчёт </w:t>
      </w:r>
      <w:r w:rsidR="00AE4014">
        <w:rPr>
          <w:szCs w:val="28"/>
        </w:rPr>
        <w:t>о результатах</w:t>
      </w:r>
      <w:r w:rsidRPr="00F42DED">
        <w:rPr>
          <w:szCs w:val="28"/>
        </w:rPr>
        <w:t xml:space="preserve"> самообследовани</w:t>
      </w:r>
      <w:r w:rsidR="00AE4014">
        <w:rPr>
          <w:szCs w:val="28"/>
        </w:rPr>
        <w:t>я</w:t>
      </w:r>
      <w:r w:rsidR="00DB79F5" w:rsidRPr="00DB79F5">
        <w:t xml:space="preserve"> </w:t>
      </w:r>
      <w:r w:rsidR="00DB79F5" w:rsidRPr="00DB79F5">
        <w:rPr>
          <w:szCs w:val="28"/>
        </w:rPr>
        <w:t>Муниципального бюджетного учреждения дополнительного образования «Центр творчества юных «Полет»</w:t>
      </w:r>
      <w:r w:rsidR="00DB79F5">
        <w:rPr>
          <w:szCs w:val="28"/>
        </w:rPr>
        <w:t>, С</w:t>
      </w:r>
      <w:r w:rsidR="00DB79F5" w:rsidRPr="00DB79F5">
        <w:rPr>
          <w:szCs w:val="28"/>
        </w:rPr>
        <w:t xml:space="preserve">окращенное </w:t>
      </w:r>
      <w:r w:rsidR="00DB79F5">
        <w:rPr>
          <w:szCs w:val="28"/>
        </w:rPr>
        <w:t>наименование</w:t>
      </w:r>
      <w:r w:rsidR="00EE2D7E" w:rsidRPr="00F42DED">
        <w:rPr>
          <w:szCs w:val="28"/>
        </w:rPr>
        <w:t xml:space="preserve"> МБУ ДО ЦТЮ «Полет» (</w:t>
      </w:r>
      <w:r w:rsidR="00D56EF9" w:rsidRPr="00F42DED">
        <w:rPr>
          <w:szCs w:val="28"/>
        </w:rPr>
        <w:t>далее по тексту - Центр</w:t>
      </w:r>
      <w:r w:rsidR="00EE2D7E" w:rsidRPr="00F42DED">
        <w:rPr>
          <w:szCs w:val="28"/>
        </w:rPr>
        <w:t>) содержит информацию</w:t>
      </w:r>
      <w:r w:rsidR="008E5B96">
        <w:rPr>
          <w:szCs w:val="28"/>
        </w:rPr>
        <w:t>:</w:t>
      </w:r>
      <w:r w:rsidR="00EE2D7E" w:rsidRPr="00F42DED">
        <w:rPr>
          <w:szCs w:val="28"/>
        </w:rPr>
        <w:t xml:space="preserve"> </w:t>
      </w:r>
      <w:r w:rsidR="008E5B96" w:rsidRPr="00F42DED">
        <w:rPr>
          <w:szCs w:val="28"/>
        </w:rPr>
        <w:t>об</w:t>
      </w:r>
      <w:r w:rsidR="00EE2D7E" w:rsidRPr="00F42DED">
        <w:rPr>
          <w:szCs w:val="28"/>
        </w:rPr>
        <w:t xml:space="preserve"> </w:t>
      </w:r>
      <w:r w:rsidR="00560EBE" w:rsidRPr="00560EBE">
        <w:rPr>
          <w:szCs w:val="28"/>
        </w:rPr>
        <w:t>образовательной деятельности, системы управления Центра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Центра</w:t>
      </w:r>
      <w:proofErr w:type="gramEnd"/>
      <w:r w:rsidR="00560EBE" w:rsidRPr="00560EBE">
        <w:rPr>
          <w:szCs w:val="28"/>
        </w:rPr>
        <w:t>, подлежащего самообследованию.</w:t>
      </w:r>
    </w:p>
    <w:p w:rsidR="00DB79F5" w:rsidRPr="00F42DED" w:rsidRDefault="00DB79F5" w:rsidP="00DB79F5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тчет разработан  в соответствии с</w:t>
      </w:r>
      <w:r w:rsidRPr="008E5B96">
        <w:t xml:space="preserve"> </w:t>
      </w:r>
      <w:r w:rsidRPr="008E5B96">
        <w:rPr>
          <w:szCs w:val="28"/>
        </w:rPr>
        <w:t>Положение</w:t>
      </w:r>
      <w:r>
        <w:rPr>
          <w:szCs w:val="28"/>
        </w:rPr>
        <w:t>м</w:t>
      </w:r>
      <w:r w:rsidRPr="008E5B96">
        <w:rPr>
          <w:szCs w:val="28"/>
        </w:rPr>
        <w:t xml:space="preserve"> о самообследовании МБУ ДО ЦТЮ «Полет»</w:t>
      </w:r>
      <w:r>
        <w:rPr>
          <w:szCs w:val="28"/>
        </w:rPr>
        <w:t xml:space="preserve">, а также </w:t>
      </w:r>
      <w:r w:rsidRPr="00560EBE">
        <w:rPr>
          <w:szCs w:val="28"/>
        </w:rPr>
        <w:t>с Порядком проведения самообследования образовательной организации, утвержденного приказом Министерства образования и науки Российской</w:t>
      </w:r>
      <w:r>
        <w:rPr>
          <w:szCs w:val="28"/>
        </w:rPr>
        <w:t xml:space="preserve"> Федерации  от 14.06.2013 № 462.</w:t>
      </w:r>
    </w:p>
    <w:p w:rsidR="00D56EF9" w:rsidRPr="00F42DED" w:rsidRDefault="008E5B96" w:rsidP="00F42DED">
      <w:pPr>
        <w:spacing w:line="276" w:lineRule="auto"/>
        <w:ind w:firstLine="709"/>
        <w:jc w:val="both"/>
        <w:rPr>
          <w:szCs w:val="28"/>
        </w:rPr>
      </w:pPr>
      <w:r w:rsidRPr="00F42DED">
        <w:rPr>
          <w:szCs w:val="28"/>
        </w:rPr>
        <w:t xml:space="preserve">Отчёт </w:t>
      </w:r>
      <w:r>
        <w:rPr>
          <w:szCs w:val="28"/>
        </w:rPr>
        <w:t>о результатах</w:t>
      </w:r>
      <w:r w:rsidRPr="00F42DED">
        <w:rPr>
          <w:szCs w:val="28"/>
        </w:rPr>
        <w:t xml:space="preserve"> самообследовани</w:t>
      </w:r>
      <w:r>
        <w:rPr>
          <w:szCs w:val="28"/>
        </w:rPr>
        <w:t xml:space="preserve">я </w:t>
      </w:r>
      <w:r w:rsidRPr="00F42DED">
        <w:rPr>
          <w:szCs w:val="28"/>
        </w:rPr>
        <w:t>– вклад в и</w:t>
      </w:r>
      <w:r>
        <w:rPr>
          <w:szCs w:val="28"/>
        </w:rPr>
        <w:t xml:space="preserve">нформационную открытость Центра и </w:t>
      </w:r>
      <w:r w:rsidR="00EE2D7E" w:rsidRPr="00F42DED">
        <w:rPr>
          <w:szCs w:val="28"/>
        </w:rPr>
        <w:t xml:space="preserve">адресован родителям, </w:t>
      </w:r>
      <w:r w:rsidR="00D56EF9" w:rsidRPr="00F42DED">
        <w:rPr>
          <w:szCs w:val="28"/>
        </w:rPr>
        <w:t xml:space="preserve">Учредителю, органам местного самоуправления, общественности, руководителям образовательных </w:t>
      </w:r>
      <w:r w:rsidR="0017563F">
        <w:rPr>
          <w:szCs w:val="28"/>
        </w:rPr>
        <w:t>организаций</w:t>
      </w:r>
      <w:r w:rsidR="00D56EF9" w:rsidRPr="00F42DED">
        <w:rPr>
          <w:szCs w:val="28"/>
        </w:rPr>
        <w:t xml:space="preserve"> района</w:t>
      </w:r>
      <w:r w:rsidR="00EE2D7E" w:rsidRPr="00F42DED">
        <w:rPr>
          <w:szCs w:val="28"/>
        </w:rPr>
        <w:t xml:space="preserve">, а также детям, желающим заниматься различными видами творчества. </w:t>
      </w:r>
    </w:p>
    <w:p w:rsidR="00476D68" w:rsidRPr="00F42DED" w:rsidRDefault="00476D68" w:rsidP="00F42DED">
      <w:pPr>
        <w:spacing w:line="276" w:lineRule="auto"/>
        <w:ind w:firstLine="709"/>
        <w:jc w:val="both"/>
        <w:rPr>
          <w:szCs w:val="28"/>
        </w:rPr>
      </w:pPr>
    </w:p>
    <w:p w:rsidR="00380691" w:rsidRPr="00F42DED" w:rsidRDefault="008F38D7" w:rsidP="00F42DED">
      <w:pPr>
        <w:spacing w:line="276" w:lineRule="auto"/>
        <w:ind w:firstLine="709"/>
        <w:jc w:val="center"/>
        <w:rPr>
          <w:b/>
          <w:szCs w:val="28"/>
        </w:rPr>
      </w:pPr>
      <w:r w:rsidRPr="00F42DED">
        <w:rPr>
          <w:b/>
          <w:szCs w:val="28"/>
        </w:rPr>
        <w:t xml:space="preserve">1. </w:t>
      </w:r>
      <w:r w:rsidR="00380691" w:rsidRPr="00F42DED">
        <w:rPr>
          <w:b/>
          <w:szCs w:val="28"/>
        </w:rPr>
        <w:t xml:space="preserve">ОБЩАЯ ХАРАКТЕРИСТИКА </w:t>
      </w:r>
      <w:r w:rsidR="00DB79F5">
        <w:rPr>
          <w:b/>
          <w:szCs w:val="28"/>
        </w:rPr>
        <w:t>ЦЕНТРА</w:t>
      </w:r>
    </w:p>
    <w:p w:rsidR="00476D68" w:rsidRPr="00F42DED" w:rsidRDefault="00476D68" w:rsidP="00F42DED">
      <w:pPr>
        <w:spacing w:line="276" w:lineRule="auto"/>
        <w:ind w:firstLine="709"/>
        <w:jc w:val="center"/>
        <w:rPr>
          <w:b/>
          <w:szCs w:val="28"/>
        </w:rPr>
      </w:pPr>
    </w:p>
    <w:p w:rsidR="00160D24" w:rsidRPr="00F42DED" w:rsidRDefault="00DB79F5" w:rsidP="00F42DED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Центр</w:t>
      </w:r>
      <w:r w:rsidR="00322003">
        <w:rPr>
          <w:szCs w:val="28"/>
        </w:rPr>
        <w:t xml:space="preserve"> </w:t>
      </w:r>
      <w:r w:rsidR="00160D24" w:rsidRPr="00F42DED">
        <w:rPr>
          <w:szCs w:val="28"/>
        </w:rPr>
        <w:t>является муниципальным бюджетным учреждением</w:t>
      </w:r>
      <w:r w:rsidR="00322003">
        <w:rPr>
          <w:szCs w:val="28"/>
        </w:rPr>
        <w:t xml:space="preserve"> и не ставит извлечение прибыли из основной  целью своей деятельности. </w:t>
      </w:r>
    </w:p>
    <w:p w:rsidR="00160D24" w:rsidRPr="00F42DED" w:rsidRDefault="00160D24" w:rsidP="00F42DED">
      <w:pPr>
        <w:widowControl w:val="0"/>
        <w:shd w:val="clear" w:color="auto" w:fill="FFFFFF"/>
        <w:tabs>
          <w:tab w:val="num" w:pos="1425"/>
        </w:tabs>
        <w:autoSpaceDE w:val="0"/>
        <w:autoSpaceDN w:val="0"/>
        <w:adjustRightInd w:val="0"/>
        <w:spacing w:line="276" w:lineRule="auto"/>
        <w:ind w:left="709"/>
        <w:jc w:val="both"/>
        <w:rPr>
          <w:szCs w:val="28"/>
        </w:rPr>
      </w:pPr>
      <w:r w:rsidRPr="00F42DED">
        <w:rPr>
          <w:szCs w:val="28"/>
        </w:rPr>
        <w:t xml:space="preserve">Место нахождения (юридический и фактический адрес): 617080, Пермский край, </w:t>
      </w:r>
    </w:p>
    <w:p w:rsidR="00160D24" w:rsidRPr="00F42DED" w:rsidRDefault="00160D24" w:rsidP="00F42DED">
      <w:pPr>
        <w:shd w:val="clear" w:color="auto" w:fill="FFFFFF"/>
        <w:tabs>
          <w:tab w:val="num" w:pos="1425"/>
        </w:tabs>
        <w:spacing w:line="276" w:lineRule="auto"/>
        <w:jc w:val="both"/>
        <w:rPr>
          <w:szCs w:val="28"/>
        </w:rPr>
      </w:pPr>
      <w:proofErr w:type="gramStart"/>
      <w:r w:rsidRPr="00F42DED">
        <w:rPr>
          <w:szCs w:val="28"/>
        </w:rPr>
        <w:t>с</w:t>
      </w:r>
      <w:proofErr w:type="gramEnd"/>
      <w:r w:rsidRPr="00F42DED">
        <w:rPr>
          <w:szCs w:val="28"/>
        </w:rPr>
        <w:t xml:space="preserve">. </w:t>
      </w:r>
      <w:proofErr w:type="gramStart"/>
      <w:r w:rsidRPr="00F42DED">
        <w:rPr>
          <w:szCs w:val="28"/>
        </w:rPr>
        <w:t>Большая</w:t>
      </w:r>
      <w:proofErr w:type="gramEnd"/>
      <w:r w:rsidRPr="00F42DED">
        <w:rPr>
          <w:szCs w:val="28"/>
        </w:rPr>
        <w:t xml:space="preserve"> Соснова,  ул. Ворошилова,  д. 5.</w:t>
      </w:r>
    </w:p>
    <w:p w:rsidR="002B2BC5" w:rsidRDefault="002B2BC5" w:rsidP="00F42DED">
      <w:pPr>
        <w:spacing w:line="276" w:lineRule="auto"/>
        <w:ind w:firstLine="709"/>
        <w:jc w:val="both"/>
        <w:rPr>
          <w:szCs w:val="28"/>
        </w:rPr>
      </w:pPr>
      <w:r w:rsidRPr="002B2BC5">
        <w:rPr>
          <w:szCs w:val="28"/>
        </w:rPr>
        <w:t>Функции и полномочия  учредителя Центра исполняет Управление развития образования администрации Большесосновского муниципального района Пермского края (далее Учредитель)</w:t>
      </w:r>
      <w:r>
        <w:rPr>
          <w:szCs w:val="28"/>
        </w:rPr>
        <w:t xml:space="preserve">. </w:t>
      </w:r>
      <w:r w:rsidRPr="002B2BC5">
        <w:rPr>
          <w:szCs w:val="28"/>
        </w:rPr>
        <w:t>Функции и полномочия собственника имущества Центра исполняет Комитет развития инфраструктуры, имущественных и земельных отношений администрации Большесосновского муниципального района Пермского края</w:t>
      </w:r>
      <w:r>
        <w:rPr>
          <w:szCs w:val="28"/>
        </w:rPr>
        <w:t>.</w:t>
      </w:r>
    </w:p>
    <w:p w:rsidR="00380691" w:rsidRPr="00F42DED" w:rsidRDefault="00A47441" w:rsidP="00A47441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Контактная информация: т</w:t>
      </w:r>
      <w:r w:rsidR="00380691" w:rsidRPr="00F42DED">
        <w:rPr>
          <w:szCs w:val="28"/>
        </w:rPr>
        <w:t>ел.</w:t>
      </w:r>
      <w:r w:rsidR="00160D24" w:rsidRPr="00F42DED">
        <w:rPr>
          <w:szCs w:val="28"/>
        </w:rPr>
        <w:t>/факс:</w:t>
      </w:r>
      <w:r w:rsidR="00380691" w:rsidRPr="00F42DED">
        <w:rPr>
          <w:szCs w:val="28"/>
        </w:rPr>
        <w:t xml:space="preserve"> (</w:t>
      </w:r>
      <w:r w:rsidR="00160D24" w:rsidRPr="00F42DED">
        <w:rPr>
          <w:szCs w:val="28"/>
        </w:rPr>
        <w:t>34-257</w:t>
      </w:r>
      <w:r w:rsidR="00380691" w:rsidRPr="00F42DED">
        <w:rPr>
          <w:szCs w:val="28"/>
        </w:rPr>
        <w:t>)2</w:t>
      </w:r>
      <w:r w:rsidR="00160D24" w:rsidRPr="00F42DED">
        <w:rPr>
          <w:szCs w:val="28"/>
        </w:rPr>
        <w:t>-</w:t>
      </w:r>
      <w:r w:rsidR="00380691" w:rsidRPr="00F42DED">
        <w:rPr>
          <w:szCs w:val="28"/>
        </w:rPr>
        <w:t>7</w:t>
      </w:r>
      <w:r w:rsidR="00160D24" w:rsidRPr="00F42DED">
        <w:rPr>
          <w:szCs w:val="28"/>
        </w:rPr>
        <w:t>3-32</w:t>
      </w:r>
      <w:r>
        <w:rPr>
          <w:szCs w:val="28"/>
        </w:rPr>
        <w:t xml:space="preserve">,  </w:t>
      </w:r>
      <w:proofErr w:type="spellStart"/>
      <w:r>
        <w:rPr>
          <w:szCs w:val="28"/>
        </w:rPr>
        <w:t>эл</w:t>
      </w:r>
      <w:proofErr w:type="gramStart"/>
      <w:r>
        <w:rPr>
          <w:szCs w:val="28"/>
        </w:rPr>
        <w:t>.п</w:t>
      </w:r>
      <w:proofErr w:type="gramEnd"/>
      <w:r w:rsidR="00380691" w:rsidRPr="00F42DED">
        <w:rPr>
          <w:szCs w:val="28"/>
        </w:rPr>
        <w:t>очта</w:t>
      </w:r>
      <w:proofErr w:type="spellEnd"/>
      <w:r w:rsidR="00380691" w:rsidRPr="00F42DED">
        <w:rPr>
          <w:szCs w:val="28"/>
        </w:rPr>
        <w:t xml:space="preserve">: </w:t>
      </w:r>
      <w:hyperlink r:id="rId16" w:history="1">
        <w:r w:rsidRPr="00436389">
          <w:rPr>
            <w:rStyle w:val="aa"/>
            <w:szCs w:val="28"/>
            <w:lang w:val="en-US"/>
          </w:rPr>
          <w:t>polethtf</w:t>
        </w:r>
        <w:r w:rsidRPr="00436389">
          <w:rPr>
            <w:rStyle w:val="aa"/>
            <w:szCs w:val="28"/>
          </w:rPr>
          <w:t>@</w:t>
        </w:r>
        <w:r w:rsidRPr="00436389">
          <w:rPr>
            <w:rStyle w:val="aa"/>
            <w:szCs w:val="28"/>
            <w:lang w:val="en-US"/>
          </w:rPr>
          <w:t>bk</w:t>
        </w:r>
        <w:r w:rsidRPr="00436389">
          <w:rPr>
            <w:rStyle w:val="aa"/>
            <w:szCs w:val="28"/>
          </w:rPr>
          <w:t>.</w:t>
        </w:r>
        <w:r w:rsidRPr="00436389">
          <w:rPr>
            <w:rStyle w:val="aa"/>
            <w:szCs w:val="28"/>
            <w:lang w:val="en-US"/>
          </w:rPr>
          <w:t>ru</w:t>
        </w:r>
      </w:hyperlink>
      <w:r>
        <w:rPr>
          <w:szCs w:val="28"/>
        </w:rPr>
        <w:t xml:space="preserve">, </w:t>
      </w:r>
      <w:r w:rsidR="00380691" w:rsidRPr="00F42DED">
        <w:rPr>
          <w:szCs w:val="28"/>
        </w:rPr>
        <w:t xml:space="preserve">Сайт: </w:t>
      </w:r>
      <w:r w:rsidR="004B400C" w:rsidRPr="00F42DED">
        <w:rPr>
          <w:szCs w:val="28"/>
          <w:lang w:val="en-US"/>
        </w:rPr>
        <w:t>www</w:t>
      </w:r>
      <w:r w:rsidR="004B400C" w:rsidRPr="00F42DED">
        <w:rPr>
          <w:szCs w:val="28"/>
        </w:rPr>
        <w:t>.</w:t>
      </w:r>
      <w:proofErr w:type="spellStart"/>
      <w:r w:rsidR="004B30E0" w:rsidRPr="00F42DED">
        <w:rPr>
          <w:szCs w:val="28"/>
          <w:lang w:val="en-US"/>
        </w:rPr>
        <w:t>polet</w:t>
      </w:r>
      <w:proofErr w:type="spellEnd"/>
      <w:r w:rsidR="004B30E0" w:rsidRPr="00F42DED">
        <w:rPr>
          <w:szCs w:val="28"/>
        </w:rPr>
        <w:t>.</w:t>
      </w:r>
      <w:proofErr w:type="spellStart"/>
      <w:r w:rsidR="004B30E0" w:rsidRPr="00F42DED">
        <w:rPr>
          <w:szCs w:val="28"/>
          <w:lang w:val="en-US"/>
        </w:rPr>
        <w:t>bsosnova</w:t>
      </w:r>
      <w:proofErr w:type="spellEnd"/>
      <w:r w:rsidR="004B30E0" w:rsidRPr="00F42DED">
        <w:rPr>
          <w:szCs w:val="28"/>
        </w:rPr>
        <w:t>.</w:t>
      </w:r>
      <w:r w:rsidR="004B30E0" w:rsidRPr="00F42DED">
        <w:rPr>
          <w:szCs w:val="28"/>
          <w:lang w:val="en-US"/>
        </w:rPr>
        <w:t>ru</w:t>
      </w:r>
    </w:p>
    <w:p w:rsidR="00D02C2D" w:rsidRDefault="002B2BC5" w:rsidP="008C1A06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>
        <w:rPr>
          <w:szCs w:val="28"/>
        </w:rPr>
        <w:t>Центр – это единственное</w:t>
      </w:r>
      <w:r w:rsidR="00D02C2D" w:rsidRPr="00D02C2D">
        <w:rPr>
          <w:szCs w:val="28"/>
        </w:rPr>
        <w:t xml:space="preserve"> в селе Большая Соснова многопрофильное учреждение дополнительного образования. На протяжении 25 лет (юбилей отметили в этом году). Центр не просто функционирует, но и активно развивается. Деятельность выстраивается в соответствии с концепцией развития дополнительного образования детей, утвержденной распоряжением Правительства РФ от 04.09.2014г № 1726-р.</w:t>
      </w:r>
    </w:p>
    <w:p w:rsidR="002B2BC5" w:rsidRDefault="002B2BC5" w:rsidP="002B2BC5">
      <w:pPr>
        <w:spacing w:line="276" w:lineRule="auto"/>
        <w:ind w:firstLine="709"/>
        <w:jc w:val="both"/>
        <w:rPr>
          <w:rFonts w:eastAsia="Calibri"/>
          <w:szCs w:val="28"/>
        </w:rPr>
      </w:pPr>
      <w:r w:rsidRPr="002B2BC5">
        <w:rPr>
          <w:rFonts w:eastAsia="Calibri"/>
          <w:szCs w:val="28"/>
        </w:rPr>
        <w:t>Центр создан с  целью самосовершенствования, развития мотивации личности обучающихся к познанию и творчеству, формирования здорового образа жизни, е самоопределения, развития интеллектуальных, художественных творческих способностей, а также духовно- нравственных и гражданско  – патриотических личностных качеств, достижения уровня творческих и спортивных успехов  сообразно способностям</w:t>
      </w:r>
      <w:r>
        <w:rPr>
          <w:rFonts w:eastAsia="Calibri"/>
          <w:szCs w:val="28"/>
        </w:rPr>
        <w:t>.</w:t>
      </w:r>
    </w:p>
    <w:p w:rsidR="0022590E" w:rsidRPr="002B2BC5" w:rsidRDefault="0022590E" w:rsidP="002B2BC5">
      <w:pPr>
        <w:spacing w:line="276" w:lineRule="auto"/>
        <w:ind w:firstLine="709"/>
        <w:jc w:val="both"/>
        <w:rPr>
          <w:rFonts w:eastAsia="Calibri"/>
          <w:szCs w:val="28"/>
        </w:rPr>
      </w:pPr>
      <w:r w:rsidRPr="002B2BC5">
        <w:rPr>
          <w:rFonts w:eastAsia="Calibri"/>
          <w:szCs w:val="28"/>
        </w:rPr>
        <w:t>Задачи и перспективы: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hanging="284"/>
        <w:rPr>
          <w:rFonts w:eastAsia="Calibri"/>
          <w:szCs w:val="28"/>
        </w:rPr>
      </w:pPr>
      <w:r w:rsidRPr="00F42DED">
        <w:rPr>
          <w:rFonts w:eastAsia="Calibri"/>
          <w:szCs w:val="28"/>
        </w:rPr>
        <w:t>Обеспечение интеграции основного и дополнительного образования с целью создания открытой вариативной образовательной системы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line="276" w:lineRule="auto"/>
        <w:ind w:left="0" w:hanging="284"/>
        <w:rPr>
          <w:rFonts w:eastAsia="Calibri"/>
          <w:szCs w:val="28"/>
        </w:rPr>
      </w:pPr>
      <w:r w:rsidRPr="00F42DED">
        <w:rPr>
          <w:rFonts w:eastAsia="Calibri"/>
          <w:szCs w:val="28"/>
        </w:rPr>
        <w:t>Усиление значимости досугового компонента для решения проблемы использования свободного времени ребенка после занятий в школе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line="276" w:lineRule="auto"/>
        <w:ind w:left="0" w:hanging="284"/>
        <w:rPr>
          <w:rFonts w:eastAsia="Calibri"/>
          <w:szCs w:val="28"/>
        </w:rPr>
      </w:pPr>
      <w:r w:rsidRPr="00F42DED">
        <w:rPr>
          <w:rFonts w:eastAsia="Calibri"/>
          <w:szCs w:val="28"/>
        </w:rPr>
        <w:t>Целенаправленное вовлечение семьи в процесс формирования ценностных ориентаций ребенка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line="276" w:lineRule="auto"/>
        <w:ind w:left="0" w:hanging="284"/>
        <w:rPr>
          <w:rFonts w:eastAsia="Calibri"/>
          <w:szCs w:val="28"/>
        </w:rPr>
      </w:pPr>
      <w:r w:rsidRPr="00F42DED">
        <w:rPr>
          <w:rFonts w:eastAsia="Calibri"/>
          <w:szCs w:val="28"/>
        </w:rPr>
        <w:t>Сохранение и рост направлений, отвечающих интересам и запросам обучающихся и их родителей, социальным потребностям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line="276" w:lineRule="auto"/>
        <w:ind w:left="0" w:hanging="284"/>
        <w:rPr>
          <w:rFonts w:eastAsia="Calibri"/>
          <w:szCs w:val="28"/>
        </w:rPr>
      </w:pPr>
      <w:r w:rsidRPr="00F42DED">
        <w:rPr>
          <w:rFonts w:eastAsia="Calibri"/>
          <w:szCs w:val="28"/>
        </w:rPr>
        <w:t>Улучшение материально-технической базы Центра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rFonts w:eastAsia="Calibri"/>
          <w:szCs w:val="28"/>
        </w:rPr>
      </w:pPr>
      <w:r w:rsidRPr="00F42DED">
        <w:rPr>
          <w:rFonts w:eastAsia="Calibri"/>
          <w:szCs w:val="28"/>
        </w:rPr>
        <w:t>Создание условий для обновления содержания и качества дополнительного образования детей, для самореализации, самопознания, самоопределения личности ребенка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rFonts w:eastAsia="Calibri"/>
          <w:szCs w:val="28"/>
        </w:rPr>
      </w:pPr>
      <w:r w:rsidRPr="00F42DED">
        <w:rPr>
          <w:rFonts w:eastAsia="Calibri"/>
          <w:szCs w:val="28"/>
        </w:rPr>
        <w:t>Создание многообразия видов деятельности, удовлетворяющих разные интересы, склонности и потребности ребенка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rFonts w:eastAsia="Calibri"/>
          <w:szCs w:val="28"/>
        </w:rPr>
      </w:pPr>
      <w:r w:rsidRPr="00F42DED">
        <w:rPr>
          <w:rFonts w:eastAsia="Calibri"/>
          <w:szCs w:val="28"/>
        </w:rPr>
        <w:t xml:space="preserve">Усиление методического и информационного сопровождения деятельности педагогов дополнительного образования посредством включения </w:t>
      </w:r>
      <w:r w:rsidR="00D56EF9" w:rsidRPr="00F42DED">
        <w:rPr>
          <w:rFonts w:eastAsia="Calibri"/>
          <w:szCs w:val="28"/>
        </w:rPr>
        <w:t>их</w:t>
      </w:r>
      <w:r w:rsidRPr="00F42DED">
        <w:rPr>
          <w:rFonts w:eastAsia="Calibri"/>
          <w:szCs w:val="28"/>
        </w:rPr>
        <w:t xml:space="preserve"> в деятельность МО, участия в конкурсах профессионального мастерства и т.д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rFonts w:eastAsia="Calibri"/>
          <w:szCs w:val="28"/>
        </w:rPr>
      </w:pPr>
      <w:r w:rsidRPr="00F42DED">
        <w:rPr>
          <w:rFonts w:eastAsia="Calibri"/>
          <w:szCs w:val="28"/>
        </w:rPr>
        <w:t>Активизация участия родителей, социума в деятельности Центра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240" w:line="276" w:lineRule="auto"/>
        <w:ind w:left="0" w:hanging="284"/>
        <w:contextualSpacing/>
        <w:jc w:val="both"/>
        <w:rPr>
          <w:rFonts w:eastAsia="Calibri"/>
          <w:szCs w:val="28"/>
        </w:rPr>
      </w:pPr>
      <w:r w:rsidRPr="00F42DED">
        <w:rPr>
          <w:rFonts w:eastAsia="Calibri"/>
          <w:szCs w:val="28"/>
        </w:rPr>
        <w:t xml:space="preserve">Продолжить работу над повышением  качества содержания дополнительного образования посредством внедрением оптимальных форм, методов и технологий работы с учетом возраста воспитанников, их интересов и потребностей. 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240" w:line="276" w:lineRule="auto"/>
        <w:ind w:left="0" w:hanging="284"/>
        <w:contextualSpacing/>
        <w:jc w:val="both"/>
        <w:rPr>
          <w:rFonts w:eastAsia="Calibri"/>
          <w:szCs w:val="28"/>
        </w:rPr>
      </w:pPr>
      <w:r w:rsidRPr="00F42DED">
        <w:rPr>
          <w:rFonts w:eastAsia="Calibri"/>
          <w:szCs w:val="28"/>
        </w:rPr>
        <w:t xml:space="preserve"> Активизировать работу по участию воспитанников в конкурсах, фестивалях, соревнования краевого, регионального, всероссийского и международного уровней. </w:t>
      </w:r>
    </w:p>
    <w:p w:rsidR="00933122" w:rsidRPr="00F42DED" w:rsidRDefault="00933122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240" w:line="276" w:lineRule="auto"/>
        <w:ind w:left="0" w:hanging="284"/>
        <w:contextualSpacing/>
        <w:jc w:val="both"/>
        <w:rPr>
          <w:rFonts w:eastAsia="Calibri"/>
          <w:szCs w:val="28"/>
        </w:rPr>
      </w:pPr>
      <w:r w:rsidRPr="00F42DED">
        <w:rPr>
          <w:rFonts w:eastAsia="Calibri"/>
          <w:szCs w:val="28"/>
        </w:rPr>
        <w:t xml:space="preserve">Активное участие в реализации </w:t>
      </w:r>
      <w:r w:rsidR="005C05ED">
        <w:rPr>
          <w:rFonts w:eastAsia="Calibri"/>
          <w:szCs w:val="28"/>
        </w:rPr>
        <w:t>Международной</w:t>
      </w:r>
      <w:r w:rsidRPr="00F42DED">
        <w:rPr>
          <w:rFonts w:eastAsia="Calibri"/>
          <w:szCs w:val="28"/>
        </w:rPr>
        <w:t xml:space="preserve"> программы </w:t>
      </w:r>
      <w:r w:rsidR="005C05ED">
        <w:rPr>
          <w:rFonts w:eastAsia="Calibri"/>
          <w:szCs w:val="28"/>
        </w:rPr>
        <w:t>развития социальных</w:t>
      </w:r>
      <w:r w:rsidRPr="00F42DED">
        <w:rPr>
          <w:rFonts w:eastAsia="Calibri"/>
          <w:szCs w:val="28"/>
        </w:rPr>
        <w:t xml:space="preserve"> инициатив</w:t>
      </w:r>
      <w:r w:rsidR="005C05ED">
        <w:rPr>
          <w:rFonts w:eastAsia="Calibri"/>
          <w:szCs w:val="28"/>
        </w:rPr>
        <w:t xml:space="preserve"> детей</w:t>
      </w:r>
      <w:r w:rsidRPr="00F42DED">
        <w:rPr>
          <w:rFonts w:eastAsia="Calibri"/>
          <w:szCs w:val="28"/>
        </w:rPr>
        <w:t xml:space="preserve"> и </w:t>
      </w:r>
      <w:r w:rsidR="005C05ED">
        <w:rPr>
          <w:rFonts w:eastAsia="Calibri"/>
          <w:szCs w:val="28"/>
        </w:rPr>
        <w:t>молодёжи</w:t>
      </w:r>
      <w:r w:rsidRPr="00F42DED">
        <w:rPr>
          <w:rFonts w:eastAsia="Calibri"/>
          <w:szCs w:val="28"/>
        </w:rPr>
        <w:t xml:space="preserve"> «Тетрадка Дружбы» в </w:t>
      </w:r>
      <w:r w:rsidR="005C05ED">
        <w:rPr>
          <w:rFonts w:eastAsia="Calibri"/>
          <w:szCs w:val="28"/>
        </w:rPr>
        <w:t>регионах России</w:t>
      </w:r>
      <w:r w:rsidR="00F3770F">
        <w:rPr>
          <w:rFonts w:eastAsia="Calibri"/>
          <w:szCs w:val="28"/>
        </w:rPr>
        <w:t>.</w:t>
      </w:r>
    </w:p>
    <w:p w:rsidR="00EF4573" w:rsidRPr="00F42DED" w:rsidRDefault="00F3770F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240" w:line="276" w:lineRule="auto"/>
        <w:ind w:left="0" w:hanging="284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еализация</w:t>
      </w:r>
      <w:r w:rsidR="00EF4573" w:rsidRPr="00F42DED">
        <w:rPr>
          <w:rFonts w:eastAsia="Calibri"/>
          <w:szCs w:val="28"/>
        </w:rPr>
        <w:t xml:space="preserve"> программы Центра «По духовно – нравственному и гражданско –</w:t>
      </w:r>
      <w:r w:rsidR="005C05ED">
        <w:rPr>
          <w:rFonts w:eastAsia="Calibri"/>
          <w:szCs w:val="28"/>
        </w:rPr>
        <w:t xml:space="preserve"> </w:t>
      </w:r>
      <w:r w:rsidR="00EF4573" w:rsidRPr="00F42DED">
        <w:rPr>
          <w:rFonts w:eastAsia="Calibri"/>
          <w:szCs w:val="28"/>
        </w:rPr>
        <w:t xml:space="preserve">патриотическому воспитанию обучающихся </w:t>
      </w:r>
      <w:r w:rsidR="00322003">
        <w:rPr>
          <w:szCs w:val="28"/>
        </w:rPr>
        <w:t>МБУ ДО ЦТЮ «Полет</w:t>
      </w:r>
      <w:r w:rsidR="00EF4573" w:rsidRPr="00F42DED">
        <w:rPr>
          <w:rFonts w:eastAsia="Calibri"/>
          <w:szCs w:val="28"/>
        </w:rPr>
        <w:t>» на 201</w:t>
      </w:r>
      <w:r w:rsidR="00D02C2D">
        <w:rPr>
          <w:rFonts w:eastAsia="Calibri"/>
          <w:szCs w:val="28"/>
        </w:rPr>
        <w:t>7</w:t>
      </w:r>
      <w:r w:rsidR="00EF4573" w:rsidRPr="00F42DED">
        <w:rPr>
          <w:rFonts w:eastAsia="Calibri"/>
          <w:szCs w:val="28"/>
        </w:rPr>
        <w:t>-20</w:t>
      </w:r>
      <w:r w:rsidR="00D02C2D">
        <w:rPr>
          <w:rFonts w:eastAsia="Calibri"/>
          <w:szCs w:val="28"/>
        </w:rPr>
        <w:t>20</w:t>
      </w:r>
      <w:r w:rsidR="00EF4573" w:rsidRPr="00F42DED">
        <w:rPr>
          <w:rFonts w:eastAsia="Calibri"/>
          <w:szCs w:val="28"/>
        </w:rPr>
        <w:t>гг».</w:t>
      </w:r>
      <w:r w:rsidR="005C05ED">
        <w:rPr>
          <w:rFonts w:eastAsia="Calibri"/>
          <w:szCs w:val="28"/>
        </w:rPr>
        <w:t xml:space="preserve"> Мо</w:t>
      </w:r>
      <w:r w:rsidR="00D02C2D">
        <w:rPr>
          <w:rFonts w:eastAsia="Calibri"/>
          <w:szCs w:val="28"/>
        </w:rPr>
        <w:t>ниторинг качества ее реализации</w:t>
      </w:r>
      <w:r w:rsidR="000A1BF5">
        <w:rPr>
          <w:rFonts w:eastAsia="Calibri"/>
          <w:szCs w:val="28"/>
        </w:rPr>
        <w:t>.</w:t>
      </w:r>
    </w:p>
    <w:p w:rsidR="00EF4573" w:rsidRPr="00F42DED" w:rsidRDefault="00F3770F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240" w:line="276" w:lineRule="auto"/>
        <w:ind w:left="0" w:hanging="284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ценка результатов</w:t>
      </w:r>
      <w:r w:rsidR="00EF4573" w:rsidRPr="00F42DED">
        <w:rPr>
          <w:rFonts w:eastAsia="Calibri"/>
          <w:szCs w:val="28"/>
        </w:rPr>
        <w:t xml:space="preserve"> работы экспериментальной площадки «Родительского воспитания», направленной на формирование духовно –</w:t>
      </w:r>
      <w:r w:rsidR="005C05ED">
        <w:rPr>
          <w:rFonts w:eastAsia="Calibri"/>
          <w:szCs w:val="28"/>
        </w:rPr>
        <w:t xml:space="preserve"> </w:t>
      </w:r>
      <w:r w:rsidR="00EF4573" w:rsidRPr="00F42DED">
        <w:rPr>
          <w:rFonts w:eastAsia="Calibri"/>
          <w:szCs w:val="28"/>
        </w:rPr>
        <w:t>нравственных качеств обучающихся Центра</w:t>
      </w:r>
      <w:r w:rsidR="00BD49C7" w:rsidRPr="00F42DED">
        <w:rPr>
          <w:rFonts w:eastAsia="Calibri"/>
          <w:szCs w:val="28"/>
        </w:rPr>
        <w:t>, а также на взаимодействие Центра с родителями обучающихся, направленное на формирование положительного имиджа Учреждения.</w:t>
      </w:r>
    </w:p>
    <w:p w:rsidR="0022590E" w:rsidRPr="00F42DED" w:rsidRDefault="0022590E" w:rsidP="00322003">
      <w:pPr>
        <w:pStyle w:val="a3"/>
        <w:spacing w:before="0" w:after="0" w:line="276" w:lineRule="auto"/>
        <w:ind w:left="0" w:firstLine="709"/>
        <w:jc w:val="both"/>
        <w:rPr>
          <w:szCs w:val="28"/>
        </w:rPr>
      </w:pPr>
      <w:r w:rsidRPr="00F42DED">
        <w:rPr>
          <w:szCs w:val="28"/>
        </w:rPr>
        <w:t xml:space="preserve">В </w:t>
      </w:r>
      <w:r w:rsidR="000A1BF5">
        <w:rPr>
          <w:szCs w:val="28"/>
        </w:rPr>
        <w:t xml:space="preserve">соответствии бессрочной лицензией, полученной от </w:t>
      </w:r>
      <w:r w:rsidR="00322003">
        <w:rPr>
          <w:szCs w:val="28"/>
        </w:rPr>
        <w:t>13.04.</w:t>
      </w:r>
      <w:r w:rsidRPr="00F42DED">
        <w:rPr>
          <w:szCs w:val="28"/>
        </w:rPr>
        <w:t>201</w:t>
      </w:r>
      <w:r w:rsidR="00322003">
        <w:rPr>
          <w:szCs w:val="28"/>
        </w:rPr>
        <w:t>6</w:t>
      </w:r>
      <w:r w:rsidRPr="00F42DED">
        <w:rPr>
          <w:szCs w:val="28"/>
        </w:rPr>
        <w:t>г.</w:t>
      </w:r>
      <w:r w:rsidR="00322003">
        <w:rPr>
          <w:szCs w:val="28"/>
        </w:rPr>
        <w:t xml:space="preserve">, </w:t>
      </w:r>
      <w:r w:rsidR="000A1BF5">
        <w:rPr>
          <w:szCs w:val="28"/>
        </w:rPr>
        <w:t xml:space="preserve">Центр имеет </w:t>
      </w:r>
      <w:r w:rsidR="00EF4573" w:rsidRPr="00F42DED">
        <w:rPr>
          <w:szCs w:val="28"/>
        </w:rPr>
        <w:t>право</w:t>
      </w:r>
      <w:r w:rsidR="002B2BC5">
        <w:rPr>
          <w:szCs w:val="28"/>
        </w:rPr>
        <w:t xml:space="preserve"> </w:t>
      </w:r>
      <w:r w:rsidR="00EF4573" w:rsidRPr="00F42DED">
        <w:rPr>
          <w:szCs w:val="28"/>
        </w:rPr>
        <w:t>работы на базах</w:t>
      </w:r>
      <w:r w:rsidR="00322003">
        <w:rPr>
          <w:szCs w:val="28"/>
        </w:rPr>
        <w:t xml:space="preserve"> </w:t>
      </w:r>
      <w:r w:rsidR="00EF4573" w:rsidRPr="00F42DED">
        <w:rPr>
          <w:szCs w:val="28"/>
        </w:rPr>
        <w:t>в</w:t>
      </w:r>
      <w:r w:rsidR="000A1BF5">
        <w:rPr>
          <w:szCs w:val="28"/>
        </w:rPr>
        <w:t xml:space="preserve"> следующих</w:t>
      </w:r>
      <w:r w:rsidRPr="00F42DED">
        <w:rPr>
          <w:szCs w:val="28"/>
        </w:rPr>
        <w:t xml:space="preserve"> образовательных </w:t>
      </w:r>
      <w:r w:rsidR="007B5757">
        <w:rPr>
          <w:szCs w:val="28"/>
        </w:rPr>
        <w:t>организациях</w:t>
      </w:r>
      <w:r w:rsidRPr="00F42DED">
        <w:rPr>
          <w:szCs w:val="28"/>
        </w:rPr>
        <w:t xml:space="preserve"> района:</w:t>
      </w:r>
      <w:r w:rsidR="00963687" w:rsidRPr="00F42DED">
        <w:rPr>
          <w:szCs w:val="28"/>
        </w:rPr>
        <w:t xml:space="preserve"> МБОУ </w:t>
      </w:r>
      <w:r w:rsidRPr="00F42DED">
        <w:rPr>
          <w:szCs w:val="28"/>
        </w:rPr>
        <w:t xml:space="preserve"> «Большесосновская СОШ», «</w:t>
      </w:r>
      <w:proofErr w:type="spellStart"/>
      <w:r w:rsidRPr="00F42DED">
        <w:rPr>
          <w:szCs w:val="28"/>
        </w:rPr>
        <w:t>Черновская</w:t>
      </w:r>
      <w:proofErr w:type="spellEnd"/>
      <w:r w:rsidRPr="00F42DED">
        <w:rPr>
          <w:szCs w:val="28"/>
        </w:rPr>
        <w:t xml:space="preserve"> СОШ», «</w:t>
      </w:r>
      <w:proofErr w:type="spellStart"/>
      <w:r w:rsidRPr="00F42DED">
        <w:rPr>
          <w:szCs w:val="28"/>
        </w:rPr>
        <w:t>Кленовская</w:t>
      </w:r>
      <w:proofErr w:type="spellEnd"/>
      <w:r w:rsidRPr="00F42DED">
        <w:rPr>
          <w:szCs w:val="28"/>
        </w:rPr>
        <w:t xml:space="preserve"> СОШ», «</w:t>
      </w:r>
      <w:proofErr w:type="spellStart"/>
      <w:r w:rsidRPr="00F42DED">
        <w:rPr>
          <w:szCs w:val="28"/>
        </w:rPr>
        <w:t>Тойкинская</w:t>
      </w:r>
      <w:proofErr w:type="spellEnd"/>
      <w:r w:rsidRPr="00F42DED">
        <w:rPr>
          <w:szCs w:val="28"/>
        </w:rPr>
        <w:t xml:space="preserve"> СОШ», «</w:t>
      </w:r>
      <w:proofErr w:type="gramStart"/>
      <w:r w:rsidRPr="00F42DED">
        <w:rPr>
          <w:szCs w:val="28"/>
        </w:rPr>
        <w:t>Петропавловская</w:t>
      </w:r>
      <w:proofErr w:type="gramEnd"/>
      <w:r w:rsidRPr="00F42DED">
        <w:rPr>
          <w:szCs w:val="28"/>
        </w:rPr>
        <w:t xml:space="preserve"> СОШ», «</w:t>
      </w:r>
      <w:proofErr w:type="spellStart"/>
      <w:r w:rsidRPr="00F42DED">
        <w:rPr>
          <w:szCs w:val="28"/>
        </w:rPr>
        <w:t>Лёвинская</w:t>
      </w:r>
      <w:proofErr w:type="spellEnd"/>
      <w:r w:rsidRPr="00F42DED">
        <w:rPr>
          <w:szCs w:val="28"/>
        </w:rPr>
        <w:t xml:space="preserve"> СОШ», «Полозовская СОШ», «Баклушинская ООШ», «</w:t>
      </w:r>
      <w:proofErr w:type="spellStart"/>
      <w:r w:rsidRPr="00F42DED">
        <w:rPr>
          <w:szCs w:val="28"/>
        </w:rPr>
        <w:t>Бердышевская</w:t>
      </w:r>
      <w:proofErr w:type="spellEnd"/>
      <w:r w:rsidRPr="00F42DED">
        <w:rPr>
          <w:szCs w:val="28"/>
        </w:rPr>
        <w:t xml:space="preserve"> ООШ», «</w:t>
      </w:r>
      <w:proofErr w:type="spellStart"/>
      <w:r w:rsidRPr="00F42DED">
        <w:rPr>
          <w:szCs w:val="28"/>
        </w:rPr>
        <w:t>Нижнелыпская</w:t>
      </w:r>
      <w:proofErr w:type="spellEnd"/>
      <w:r w:rsidRPr="00F42DED">
        <w:rPr>
          <w:szCs w:val="28"/>
        </w:rPr>
        <w:t xml:space="preserve"> ООШ», «Заболотовская ООШ», «Большесосновский детский сад» и </w:t>
      </w:r>
      <w:r w:rsidR="00322003">
        <w:rPr>
          <w:szCs w:val="28"/>
        </w:rPr>
        <w:t>непосредственно самого Центра.</w:t>
      </w:r>
    </w:p>
    <w:p w:rsidR="00C26CFA" w:rsidRPr="00F42DED" w:rsidRDefault="00C26CFA" w:rsidP="00F42DED">
      <w:pPr>
        <w:spacing w:line="276" w:lineRule="auto"/>
        <w:ind w:firstLine="567"/>
        <w:jc w:val="both"/>
        <w:rPr>
          <w:szCs w:val="28"/>
        </w:rPr>
      </w:pPr>
      <w:r w:rsidRPr="00F42DED">
        <w:rPr>
          <w:szCs w:val="28"/>
        </w:rPr>
        <w:t>В целях организации образовательной деятельности Центр  использует помещения  здания первого этажа</w:t>
      </w:r>
      <w:r w:rsidR="002B2BC5">
        <w:rPr>
          <w:szCs w:val="28"/>
        </w:rPr>
        <w:t xml:space="preserve"> и 1 кабинет на втором этаже здания.</w:t>
      </w:r>
      <w:r w:rsidRPr="00F42DED">
        <w:rPr>
          <w:szCs w:val="28"/>
        </w:rPr>
        <w:t xml:space="preserve"> Полезная площадь для занятий детских объединений составляет </w:t>
      </w:r>
      <w:r w:rsidRPr="00F42DED">
        <w:rPr>
          <w:b/>
          <w:szCs w:val="28"/>
        </w:rPr>
        <w:t>3</w:t>
      </w:r>
      <w:r w:rsidR="00B64B18" w:rsidRPr="00F42DED">
        <w:rPr>
          <w:b/>
          <w:szCs w:val="28"/>
        </w:rPr>
        <w:t>89,58</w:t>
      </w:r>
      <w:r w:rsidRPr="00F42DED">
        <w:rPr>
          <w:b/>
          <w:szCs w:val="28"/>
        </w:rPr>
        <w:t>м</w:t>
      </w:r>
      <w:proofErr w:type="gramStart"/>
      <w:r w:rsidRPr="00F42DED">
        <w:rPr>
          <w:b/>
          <w:szCs w:val="28"/>
          <w:vertAlign w:val="superscript"/>
        </w:rPr>
        <w:t>2</w:t>
      </w:r>
      <w:proofErr w:type="gramEnd"/>
      <w:r w:rsidRPr="00F42DED">
        <w:rPr>
          <w:szCs w:val="28"/>
        </w:rPr>
        <w:t>.</w:t>
      </w:r>
    </w:p>
    <w:p w:rsidR="002F542C" w:rsidRDefault="002F542C" w:rsidP="00F42DED">
      <w:pPr>
        <w:spacing w:line="276" w:lineRule="auto"/>
        <w:ind w:firstLine="720"/>
        <w:jc w:val="both"/>
        <w:sectPr w:rsidR="002F542C" w:rsidSect="00322003">
          <w:pgSz w:w="12240" w:h="15840"/>
          <w:pgMar w:top="1134" w:right="850" w:bottom="1134" w:left="1418" w:header="720" w:footer="720" w:gutter="0"/>
          <w:cols w:space="720"/>
        </w:sectPr>
      </w:pPr>
    </w:p>
    <w:p w:rsidR="00DF6053" w:rsidRDefault="008F38D7" w:rsidP="001845A0">
      <w:pPr>
        <w:pStyle w:val="a3"/>
        <w:spacing w:before="0" w:after="0" w:line="276" w:lineRule="auto"/>
        <w:ind w:left="644" w:hanging="77"/>
        <w:jc w:val="center"/>
        <w:rPr>
          <w:b/>
        </w:rPr>
      </w:pPr>
      <w:r>
        <w:rPr>
          <w:b/>
        </w:rPr>
        <w:t xml:space="preserve">2. </w:t>
      </w:r>
      <w:r w:rsidR="00DF6053">
        <w:rPr>
          <w:b/>
        </w:rPr>
        <w:t>СИСТЕМА УПРАВЛЕНИЯ ЦЕНТРОМ</w:t>
      </w:r>
    </w:p>
    <w:p w:rsidR="00DF6053" w:rsidRDefault="00DF6053" w:rsidP="001845A0">
      <w:pPr>
        <w:pStyle w:val="a3"/>
        <w:spacing w:before="0" w:after="0" w:line="276" w:lineRule="auto"/>
        <w:ind w:left="644" w:hanging="77"/>
        <w:jc w:val="center"/>
        <w:rPr>
          <w:b/>
        </w:rPr>
      </w:pPr>
    </w:p>
    <w:p w:rsidR="00DF6053" w:rsidRPr="00DF6053" w:rsidRDefault="00DF6053" w:rsidP="00DF6053">
      <w:pPr>
        <w:jc w:val="center"/>
        <w:rPr>
          <w:b/>
        </w:rPr>
      </w:pPr>
      <w:r w:rsidRPr="00DF6053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03808" behindDoc="0" locked="0" layoutInCell="1" allowOverlap="1" wp14:anchorId="52DB78FE" wp14:editId="48BD8F13">
            <wp:simplePos x="0" y="0"/>
            <wp:positionH relativeFrom="column">
              <wp:posOffset>212090</wp:posOffset>
            </wp:positionH>
            <wp:positionV relativeFrom="paragraph">
              <wp:posOffset>63500</wp:posOffset>
            </wp:positionV>
            <wp:extent cx="5513070" cy="4131945"/>
            <wp:effectExtent l="0" t="0" r="0" b="1905"/>
            <wp:wrapSquare wrapText="bothSides"/>
            <wp:docPr id="30" name="Рисунок 30" descr="C:\Documents and Settings\Admin\Мои документы\Мои рисунки\2013-06-07\Сканировать2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Мои документы\Мои рисунки\2013-06-07\Сканировать20002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6" t="19550" r="2139" b="18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053" w:rsidRPr="00DF6053" w:rsidRDefault="004D2CA2" w:rsidP="00DF6053">
      <w:pPr>
        <w:jc w:val="center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4" o:spid="_x0000_s1097" type="#_x0000_t202" style="position:absolute;left:0;text-align:left;margin-left:-440.85pt;margin-top:13.1pt;width:123.1pt;height:37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">
            <v:textbox>
              <w:txbxContent>
                <w:p w:rsidR="003B4A4D" w:rsidRPr="00077F7C" w:rsidRDefault="003B4A4D" w:rsidP="00DF6053">
                  <w:pPr>
                    <w:rPr>
                      <w:sz w:val="20"/>
                    </w:rPr>
                  </w:pPr>
                  <w:r w:rsidRPr="00077F7C">
                    <w:rPr>
                      <w:sz w:val="20"/>
                    </w:rPr>
                    <w:t>Общее собрание трудового коллектива</w:t>
                  </w:r>
                </w:p>
              </w:txbxContent>
            </v:textbox>
          </v:shape>
        </w:pict>
      </w:r>
    </w:p>
    <w:p w:rsidR="00DF6053" w:rsidRPr="00DF6053" w:rsidRDefault="00DF6053" w:rsidP="00DF6053">
      <w:pPr>
        <w:jc w:val="center"/>
        <w:rPr>
          <w:b/>
        </w:rPr>
      </w:pPr>
    </w:p>
    <w:p w:rsidR="00DF6053" w:rsidRPr="00DF6053" w:rsidRDefault="00DF6053" w:rsidP="00DF6053">
      <w:pPr>
        <w:jc w:val="center"/>
        <w:rPr>
          <w:b/>
        </w:rPr>
      </w:pPr>
    </w:p>
    <w:p w:rsidR="00DF6053" w:rsidRPr="00DF6053" w:rsidRDefault="00DF6053" w:rsidP="00DF6053">
      <w:pPr>
        <w:jc w:val="center"/>
        <w:rPr>
          <w:b/>
        </w:rPr>
      </w:pPr>
    </w:p>
    <w:p w:rsidR="00DF6053" w:rsidRPr="00DF6053" w:rsidRDefault="004D2CA2" w:rsidP="00DF6053">
      <w:pPr>
        <w:jc w:val="center"/>
        <w:rPr>
          <w:b/>
        </w:rPr>
      </w:pPr>
      <w:r>
        <w:rPr>
          <w:noProof/>
        </w:rPr>
        <w:pict>
          <v:shape id="Поле 12" o:spid="_x0000_s1096" type="#_x0000_t202" style="position:absolute;left:0;text-align:left;margin-left:-443pt;margin-top:6.5pt;width:116.05pt;height:40.4pt;z-index:25170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">
            <v:textbox style="mso-fit-shape-to-text:t">
              <w:txbxContent>
                <w:p w:rsidR="003B4A4D" w:rsidRPr="00AC3FFF" w:rsidRDefault="003B4A4D" w:rsidP="00DF6053">
                  <w:pPr>
                    <w:rPr>
                      <w:sz w:val="20"/>
                    </w:rPr>
                  </w:pPr>
                  <w:r w:rsidRPr="00AC3FFF">
                    <w:rPr>
                      <w:sz w:val="16"/>
                    </w:rPr>
                    <w:t>Делопроизводитель</w:t>
                  </w:r>
                  <w:r>
                    <w:rPr>
                      <w:sz w:val="16"/>
                    </w:rPr>
                    <w:t xml:space="preserve"> (вспомогательный персонал)</w:t>
                  </w:r>
                </w:p>
              </w:txbxContent>
            </v:textbox>
          </v:shape>
        </w:pict>
      </w:r>
    </w:p>
    <w:p w:rsidR="00DF6053" w:rsidRPr="00DF6053" w:rsidRDefault="004D2CA2" w:rsidP="00DF6053">
      <w:pPr>
        <w:jc w:val="center"/>
        <w:rPr>
          <w:b/>
        </w:rPr>
      </w:pPr>
      <w:r>
        <w:rPr>
          <w:noProof/>
        </w:rPr>
        <w:pict>
          <v:line id="Прямая соединительная линия 11" o:spid="_x0000_s1095" style="position:absolute;left:0;text-align:lef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3.05pt,5.35pt" to="-223.0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" strokecolor="#4579b8"/>
        </w:pict>
      </w:r>
    </w:p>
    <w:p w:rsidR="00DF6053" w:rsidRPr="00DF6053" w:rsidRDefault="004D2CA2" w:rsidP="00DF6053">
      <w:pPr>
        <w:jc w:val="center"/>
        <w:rPr>
          <w:b/>
        </w:rPr>
      </w:pPr>
      <w:r>
        <w:rPr>
          <w:noProof/>
        </w:rPr>
        <w:pict>
          <v:shape id="Поле 20" o:spid="_x0000_s1094" type="#_x0000_t202" style="position:absolute;left:0;text-align:left;margin-left:-109.95pt;margin-top:1.25pt;width:118.5pt;height:6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">
            <v:textbox>
              <w:txbxContent>
                <w:p w:rsidR="003B4A4D" w:rsidRPr="00AC3FFF" w:rsidRDefault="003B4A4D" w:rsidP="00DF6053">
                  <w:pPr>
                    <w:rPr>
                      <w:sz w:val="18"/>
                    </w:rPr>
                  </w:pPr>
                  <w:r w:rsidRPr="00AC3FFF">
                    <w:rPr>
                      <w:sz w:val="18"/>
                    </w:rPr>
                    <w:t>Заведующий хозяйством</w:t>
                  </w:r>
                </w:p>
                <w:p w:rsidR="003B4A4D" w:rsidRPr="00AC3FFF" w:rsidRDefault="003B4A4D" w:rsidP="00DF605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Слесарь-электрик (</w:t>
                  </w:r>
                  <w:proofErr w:type="spellStart"/>
                  <w:r>
                    <w:rPr>
                      <w:sz w:val="18"/>
                    </w:rPr>
                    <w:t>отв</w:t>
                  </w:r>
                  <w:proofErr w:type="gramStart"/>
                  <w:r>
                    <w:rPr>
                      <w:sz w:val="18"/>
                    </w:rPr>
                    <w:t>.з</w:t>
                  </w:r>
                  <w:proofErr w:type="gramEnd"/>
                  <w:r>
                    <w:rPr>
                      <w:sz w:val="18"/>
                    </w:rPr>
                    <w:t>а</w:t>
                  </w:r>
                  <w:proofErr w:type="spellEnd"/>
                  <w:r>
                    <w:rPr>
                      <w:sz w:val="18"/>
                    </w:rPr>
                    <w:t xml:space="preserve"> электрохозяйство)</w:t>
                  </w:r>
                  <w:r w:rsidRPr="00AC3FFF">
                    <w:rPr>
                      <w:sz w:val="18"/>
                    </w:rPr>
                    <w:t>,</w:t>
                  </w:r>
                </w:p>
                <w:p w:rsidR="003B4A4D" w:rsidRPr="00AC3FFF" w:rsidRDefault="003B4A4D" w:rsidP="00DF6053">
                  <w:pPr>
                    <w:rPr>
                      <w:sz w:val="18"/>
                    </w:rPr>
                  </w:pPr>
                  <w:r w:rsidRPr="00AC3FFF">
                    <w:rPr>
                      <w:sz w:val="18"/>
                    </w:rPr>
                    <w:t>Технический персонал</w:t>
                  </w:r>
                </w:p>
              </w:txbxContent>
            </v:textbox>
          </v:shape>
        </w:pict>
      </w:r>
    </w:p>
    <w:p w:rsidR="00DF6053" w:rsidRPr="00DF6053" w:rsidRDefault="00DF6053" w:rsidP="00DF6053">
      <w:pPr>
        <w:jc w:val="center"/>
        <w:rPr>
          <w:b/>
        </w:rPr>
      </w:pPr>
    </w:p>
    <w:p w:rsidR="00DF6053" w:rsidRPr="00DF6053" w:rsidRDefault="004D2CA2" w:rsidP="00DF6053">
      <w:pPr>
        <w:jc w:val="center"/>
        <w:rPr>
          <w:b/>
        </w:rPr>
      </w:pPr>
      <w:r>
        <w:rPr>
          <w:noProof/>
        </w:rPr>
        <w:pict>
          <v:line id="Прямая соединительная линия 10" o:spid="_x0000_s1093" style="position:absolute;left:0;text-align:lef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7.3pt,2.15pt" to="-110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"/>
        </w:pict>
      </w:r>
      <w:r>
        <w:rPr>
          <w:noProof/>
        </w:rPr>
        <w:pict>
          <v:line id="Прямая соединительная линия 9" o:spid="_x0000_s1092" style="position:absolute;left:0;text-align:left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2.5pt,2.15pt" to="-279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"/>
        </w:pict>
      </w:r>
    </w:p>
    <w:p w:rsidR="00DF6053" w:rsidRPr="00DF6053" w:rsidRDefault="00DF6053" w:rsidP="00DF6053">
      <w:pPr>
        <w:jc w:val="center"/>
        <w:rPr>
          <w:b/>
        </w:rPr>
      </w:pPr>
    </w:p>
    <w:p w:rsidR="00DF6053" w:rsidRPr="00DF6053" w:rsidRDefault="004D2CA2" w:rsidP="00DF6053">
      <w:pPr>
        <w:jc w:val="center"/>
        <w:rPr>
          <w:b/>
        </w:rPr>
      </w:pPr>
      <w:r>
        <w:rPr>
          <w:noProof/>
        </w:rPr>
        <w:pict>
          <v:line id="Прямая соединительная линия 21" o:spid="_x0000_s1091" style="position:absolute;left:0;text-align:lef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14.5pt,7.95pt" to="-214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"/>
        </w:pict>
      </w:r>
    </w:p>
    <w:p w:rsidR="00DF6053" w:rsidRPr="00DF6053" w:rsidRDefault="004D2CA2" w:rsidP="00DF6053">
      <w:pPr>
        <w:jc w:val="center"/>
        <w:rPr>
          <w:b/>
        </w:rPr>
      </w:pPr>
      <w:r>
        <w:rPr>
          <w:noProof/>
        </w:rPr>
        <w:pict>
          <v:shape id="Поле 22" o:spid="_x0000_s1090" type="#_x0000_t202" style="position:absolute;left:0;text-align:left;margin-left:-156.45pt;margin-top:5.75pt;width:101.25pt;height:36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">
            <v:textbox>
              <w:txbxContent>
                <w:p w:rsidR="003B4A4D" w:rsidRPr="00D516EC" w:rsidRDefault="003B4A4D" w:rsidP="00DF605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20"/>
                    </w:rPr>
                    <w:t xml:space="preserve">Руководитель РМО </w:t>
                  </w:r>
                  <w:r w:rsidRPr="00D516EC">
                    <w:rPr>
                      <w:sz w:val="18"/>
                    </w:rPr>
                    <w:t>Заседание РМ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3" o:spid="_x0000_s1089" type="#_x0000_t202" style="position:absolute;left:0;text-align:left;margin-left:-268.85pt;margin-top:9.55pt;width:102.95pt;height:48.85pt;z-index:251708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">
            <v:textbox style="mso-fit-shape-to-text:t">
              <w:txbxContent>
                <w:p w:rsidR="003B4A4D" w:rsidRDefault="003B4A4D" w:rsidP="00DF6053">
                  <w:pPr>
                    <w:jc w:val="center"/>
                  </w:pPr>
                  <w:r>
                    <w:t>Педагог-организатор</w:t>
                  </w:r>
                </w:p>
              </w:txbxContent>
            </v:textbox>
          </v:shape>
        </w:pict>
      </w:r>
    </w:p>
    <w:p w:rsidR="00DF6053" w:rsidRPr="00DF6053" w:rsidRDefault="004D2CA2" w:rsidP="00DF6053">
      <w:pPr>
        <w:jc w:val="center"/>
        <w:rPr>
          <w:b/>
        </w:rPr>
      </w:pPr>
      <w:r>
        <w:rPr>
          <w:noProof/>
        </w:rPr>
        <w:pict>
          <v:rect id="Прямоугольник 25" o:spid="_x0000_s1088" style="position:absolute;left:0;text-align:left;margin-left:-45.1pt;margin-top:6.7pt;width:43.75pt;height:24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" strokecolor="#fffeff"/>
        </w:pict>
      </w:r>
    </w:p>
    <w:p w:rsidR="00DF6053" w:rsidRPr="00DF6053" w:rsidRDefault="004D2CA2" w:rsidP="00DF6053">
      <w:pPr>
        <w:jc w:val="center"/>
        <w:rPr>
          <w:b/>
        </w:rPr>
      </w:pPr>
      <w:r>
        <w:rPr>
          <w:noProof/>
        </w:rPr>
        <w:pict>
          <v:line id="Прямая соединительная линия 4" o:spid="_x0000_s1087" style="position:absolute;left:0;text-align:left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1.95pt,12.65pt" to="-121.1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"/>
        </w:pict>
      </w:r>
      <w:r>
        <w:rPr>
          <w:noProof/>
        </w:rPr>
        <w:pict>
          <v:line id="Прямая соединительная линия 26" o:spid="_x0000_s1086" style="position:absolute;left:0;text-align:left;flip:x 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7.7pt,12.65pt" to="-273.4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"/>
        </w:pict>
      </w:r>
    </w:p>
    <w:p w:rsidR="00DF6053" w:rsidRPr="00DF6053" w:rsidRDefault="004D2CA2" w:rsidP="00DF6053">
      <w:pPr>
        <w:rPr>
          <w:b/>
        </w:rPr>
      </w:pPr>
      <w:r>
        <w:rPr>
          <w:noProof/>
        </w:rPr>
        <w:pict>
          <v:line id="Прямая соединительная линия 27" o:spid="_x0000_s1085" style="position:absolute;flip:x 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6pt,3.35pt" to="-11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"/>
        </w:pict>
      </w:r>
    </w:p>
    <w:p w:rsidR="00DF6053" w:rsidRPr="00DF6053" w:rsidRDefault="00DF6053" w:rsidP="00DF6053">
      <w:pPr>
        <w:jc w:val="center"/>
        <w:rPr>
          <w:b/>
        </w:rPr>
      </w:pPr>
    </w:p>
    <w:p w:rsidR="00DF6053" w:rsidRPr="00DF6053" w:rsidRDefault="004D2CA2" w:rsidP="00DF6053">
      <w:pPr>
        <w:jc w:val="center"/>
        <w:rPr>
          <w:b/>
        </w:rPr>
      </w:pPr>
      <w:r>
        <w:rPr>
          <w:noProof/>
        </w:rPr>
        <w:pict>
          <v:shape id="Поле 28" o:spid="_x0000_s1084" type="#_x0000_t202" style="position:absolute;left:0;text-align:left;margin-left:-173.7pt;margin-top:7.25pt;width:52.65pt;height:24.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" strokecolor="#fffeff">
            <v:textbox>
              <w:txbxContent>
                <w:p w:rsidR="003B4A4D" w:rsidRDefault="003B4A4D" w:rsidP="00DF6053"/>
              </w:txbxContent>
            </v:textbox>
          </v:shape>
        </w:pict>
      </w:r>
    </w:p>
    <w:p w:rsidR="00DF6053" w:rsidRPr="00DF6053" w:rsidRDefault="004D2CA2" w:rsidP="00DF6053">
      <w:pPr>
        <w:jc w:val="center"/>
        <w:rPr>
          <w:b/>
        </w:rPr>
      </w:pPr>
      <w:r>
        <w:rPr>
          <w:noProof/>
        </w:rPr>
        <w:pict>
          <v:rect id="Прямоугольник 29" o:spid="_x0000_s1083" style="position:absolute;left:0;text-align:left;margin-left:-135.2pt;margin-top:5.45pt;width:118.1pt;height:71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" strokecolor="#fffeff"/>
        </w:pict>
      </w:r>
    </w:p>
    <w:p w:rsidR="00DF6053" w:rsidRPr="00DF6053" w:rsidRDefault="00DF6053" w:rsidP="00DF6053">
      <w:pPr>
        <w:jc w:val="center"/>
        <w:rPr>
          <w:b/>
        </w:rPr>
      </w:pPr>
    </w:p>
    <w:p w:rsidR="00DF6053" w:rsidRPr="00DF6053" w:rsidRDefault="004D2CA2" w:rsidP="00DF6053">
      <w:pPr>
        <w:spacing w:line="276" w:lineRule="auto"/>
        <w:jc w:val="center"/>
        <w:rPr>
          <w:b/>
        </w:rPr>
      </w:pPr>
      <w:r>
        <w:rPr>
          <w:noProof/>
        </w:rPr>
        <w:pict>
          <v:rect id="Прямоугольник 1" o:spid="_x0000_s1082" style="position:absolute;left:0;text-align:left;margin-left:-147.3pt;margin-top:18.35pt;width:145.95pt;height:3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" strokecolor="#fffeff"/>
        </w:pict>
      </w:r>
    </w:p>
    <w:p w:rsidR="00DF6053" w:rsidRPr="00DF6053" w:rsidRDefault="00DF6053" w:rsidP="00DF6053">
      <w:pPr>
        <w:spacing w:line="276" w:lineRule="auto"/>
        <w:jc w:val="center"/>
        <w:rPr>
          <w:b/>
        </w:rPr>
      </w:pPr>
    </w:p>
    <w:p w:rsidR="00DF6053" w:rsidRPr="00DF6053" w:rsidRDefault="00DF6053" w:rsidP="00DF6053">
      <w:pPr>
        <w:spacing w:line="276" w:lineRule="auto"/>
        <w:jc w:val="center"/>
        <w:rPr>
          <w:b/>
        </w:rPr>
      </w:pPr>
    </w:p>
    <w:p w:rsidR="00DF6053" w:rsidRPr="00DF6053" w:rsidRDefault="00DF6053" w:rsidP="00DF6053">
      <w:pPr>
        <w:spacing w:line="276" w:lineRule="auto"/>
        <w:jc w:val="center"/>
        <w:rPr>
          <w:b/>
        </w:rPr>
      </w:pPr>
    </w:p>
    <w:p w:rsidR="00DF6053" w:rsidRDefault="00DF6053" w:rsidP="00DF6053">
      <w:pPr>
        <w:pStyle w:val="a3"/>
        <w:spacing w:before="0" w:after="0" w:line="276" w:lineRule="auto"/>
        <w:ind w:left="0"/>
        <w:rPr>
          <w:b/>
        </w:rPr>
      </w:pPr>
    </w:p>
    <w:p w:rsidR="00701A7B" w:rsidRDefault="00701A7B" w:rsidP="001845A0">
      <w:pPr>
        <w:pStyle w:val="a3"/>
        <w:spacing w:before="0" w:after="0" w:line="276" w:lineRule="auto"/>
        <w:ind w:left="644" w:hanging="77"/>
        <w:jc w:val="center"/>
        <w:rPr>
          <w:b/>
        </w:rPr>
        <w:sectPr w:rsidR="00701A7B" w:rsidSect="00DF6053">
          <w:pgSz w:w="12240" w:h="15840"/>
          <w:pgMar w:top="1134" w:right="850" w:bottom="1134" w:left="1418" w:header="720" w:footer="720" w:gutter="0"/>
          <w:cols w:space="720"/>
          <w:docGrid w:linePitch="326"/>
        </w:sectPr>
      </w:pPr>
    </w:p>
    <w:p w:rsidR="00215383" w:rsidRDefault="00DF6053" w:rsidP="00701A7B">
      <w:pPr>
        <w:pStyle w:val="a3"/>
        <w:spacing w:before="0" w:after="0" w:line="276" w:lineRule="auto"/>
        <w:ind w:left="0" w:firstLine="709"/>
        <w:jc w:val="center"/>
        <w:rPr>
          <w:b/>
        </w:rPr>
      </w:pPr>
      <w:r>
        <w:rPr>
          <w:b/>
        </w:rPr>
        <w:t xml:space="preserve">3. </w:t>
      </w:r>
      <w:r w:rsidR="00DB3B9E">
        <w:rPr>
          <w:b/>
        </w:rPr>
        <w:t>С</w:t>
      </w:r>
      <w:r w:rsidR="00215383">
        <w:rPr>
          <w:b/>
        </w:rPr>
        <w:t xml:space="preserve">ОДЕРЖАНИЕ И КАЧЕСТВО ПОДГОТОВКИ </w:t>
      </w:r>
      <w:proofErr w:type="gramStart"/>
      <w:r w:rsidR="00215383">
        <w:rPr>
          <w:b/>
        </w:rPr>
        <w:t>ОБУЧАЮЩИХСЯ</w:t>
      </w:r>
      <w:proofErr w:type="gramEnd"/>
    </w:p>
    <w:p w:rsidR="00D6243E" w:rsidRDefault="00D6243E" w:rsidP="00701A7B">
      <w:pPr>
        <w:pStyle w:val="a3"/>
        <w:spacing w:before="0" w:after="0" w:line="276" w:lineRule="auto"/>
        <w:ind w:left="0" w:firstLine="709"/>
        <w:jc w:val="center"/>
        <w:rPr>
          <w:b/>
        </w:rPr>
      </w:pPr>
    </w:p>
    <w:p w:rsidR="00376646" w:rsidRDefault="008259EE" w:rsidP="001845A0">
      <w:pPr>
        <w:spacing w:line="276" w:lineRule="auto"/>
        <w:ind w:firstLine="709"/>
        <w:jc w:val="both"/>
      </w:pPr>
      <w:r>
        <w:t>В 2018 году</w:t>
      </w:r>
      <w:r w:rsidR="00376646" w:rsidRPr="00376646">
        <w:t xml:space="preserve"> Центр</w:t>
      </w:r>
      <w:r>
        <w:t xml:space="preserve">  </w:t>
      </w:r>
      <w:r w:rsidR="00376646" w:rsidRPr="00376646">
        <w:t xml:space="preserve"> посещал</w:t>
      </w:r>
      <w:r>
        <w:t>о</w:t>
      </w:r>
      <w:r w:rsidR="00376646" w:rsidRPr="00376646">
        <w:t xml:space="preserve"> </w:t>
      </w:r>
      <w:r>
        <w:t>911</w:t>
      </w:r>
      <w:r w:rsidR="00376646" w:rsidRPr="00376646">
        <w:t xml:space="preserve"> человек</w:t>
      </w:r>
      <w:r>
        <w:t>, что на 18 человек больше</w:t>
      </w:r>
      <w:r w:rsidR="00376646" w:rsidRPr="00376646">
        <w:t xml:space="preserve"> </w:t>
      </w:r>
      <w:r>
        <w:t xml:space="preserve">предыдущего года, </w:t>
      </w:r>
      <w:r w:rsidR="00376646" w:rsidRPr="00376646">
        <w:t>(6</w:t>
      </w:r>
      <w:r>
        <w:t>7</w:t>
      </w:r>
      <w:r w:rsidR="00376646" w:rsidRPr="00376646">
        <w:t>5 человек  - персонифицированный учет</w:t>
      </w:r>
      <w:r>
        <w:t>,</w:t>
      </w:r>
      <w:r w:rsidRPr="008259EE">
        <w:t xml:space="preserve"> что на </w:t>
      </w:r>
      <w:r>
        <w:t>50</w:t>
      </w:r>
      <w:r w:rsidRPr="008259EE">
        <w:t xml:space="preserve"> человек больше предыдущего года</w:t>
      </w:r>
      <w:r w:rsidR="00376646" w:rsidRPr="00376646">
        <w:t xml:space="preserve">), из них </w:t>
      </w:r>
      <w:r>
        <w:t xml:space="preserve">366 </w:t>
      </w:r>
      <w:r w:rsidR="00376646" w:rsidRPr="00376646">
        <w:t xml:space="preserve"> человек (4</w:t>
      </w:r>
      <w:r>
        <w:t>0,1</w:t>
      </w:r>
      <w:r w:rsidR="00376646" w:rsidRPr="00376646">
        <w:t>%) занималось в двух и более детских объединениях</w:t>
      </w:r>
      <w:r>
        <w:t xml:space="preserve"> (</w:t>
      </w:r>
      <w:r w:rsidRPr="00376646">
        <w:t>425</w:t>
      </w:r>
      <w:r>
        <w:t>чел. 47,5% в 2017г). К</w:t>
      </w:r>
      <w:r w:rsidR="00376646">
        <w:t xml:space="preserve">оличество предоставляемой услуги дополнительного образования </w:t>
      </w:r>
      <w:r>
        <w:t xml:space="preserve">уверенно </w:t>
      </w:r>
      <w:r w:rsidR="00376646">
        <w:t xml:space="preserve">растет </w:t>
      </w:r>
      <w:r>
        <w:t>второй год, в 2018году прирост составил 7,5%.</w:t>
      </w:r>
    </w:p>
    <w:p w:rsidR="006764A3" w:rsidRDefault="00B97250" w:rsidP="001845A0">
      <w:pPr>
        <w:spacing w:line="276" w:lineRule="auto"/>
        <w:ind w:firstLine="709"/>
        <w:jc w:val="both"/>
      </w:pPr>
      <w:r w:rsidRPr="00CA1691">
        <w:t>Предпочтение отда</w:t>
      </w:r>
      <w:r w:rsidR="00376646">
        <w:t>валось больше</w:t>
      </w:r>
      <w:r w:rsidRPr="00CA1691">
        <w:t xml:space="preserve"> художественно-эстетическому и естественнонаучному направлению.</w:t>
      </w:r>
      <w:r w:rsidR="008D6620">
        <w:t xml:space="preserve"> В конце года число обучающихся </w:t>
      </w:r>
      <w:r w:rsidR="006764A3">
        <w:t>переставших посещать занятия в детских объединениях</w:t>
      </w:r>
      <w:r w:rsidR="00376646">
        <w:t xml:space="preserve"> </w:t>
      </w:r>
      <w:r w:rsidR="00496D93">
        <w:t>было равно «0»,</w:t>
      </w:r>
      <w:r w:rsidR="00C4730A">
        <w:t xml:space="preserve"> если </w:t>
      </w:r>
      <w:r w:rsidR="00496D93">
        <w:t>учитывать</w:t>
      </w:r>
      <w:r w:rsidR="00C4730A">
        <w:t>, что на место выбывшего при</w:t>
      </w:r>
      <w:r w:rsidR="00496D93">
        <w:t>ходил</w:t>
      </w:r>
      <w:r w:rsidR="00C4730A">
        <w:t xml:space="preserve"> «новенький».</w:t>
      </w:r>
    </w:p>
    <w:p w:rsidR="00D577CE" w:rsidRDefault="006764A3" w:rsidP="00496D93">
      <w:pPr>
        <w:spacing w:line="276" w:lineRule="auto"/>
        <w:jc w:val="both"/>
      </w:pPr>
      <w:r>
        <w:t>Естественный о</w:t>
      </w:r>
      <w:r w:rsidR="008D6620" w:rsidRPr="00CA1691">
        <w:t xml:space="preserve">тсев </w:t>
      </w:r>
      <w:r w:rsidR="00496D93">
        <w:t xml:space="preserve"> возможен всегда </w:t>
      </w:r>
      <w:r w:rsidR="008D6620">
        <w:t xml:space="preserve"> </w:t>
      </w:r>
      <w:r>
        <w:t>по причине</w:t>
      </w:r>
      <w:r w:rsidR="008D6620" w:rsidRPr="00CA1691">
        <w:t xml:space="preserve"> высокой учебной нагрузки </w:t>
      </w:r>
      <w:r w:rsidR="00496D93">
        <w:t>для детей</w:t>
      </w:r>
      <w:r w:rsidR="008D6620" w:rsidRPr="00CA1691">
        <w:t xml:space="preserve"> в школе</w:t>
      </w:r>
      <w:r w:rsidR="008D6620">
        <w:t xml:space="preserve">, </w:t>
      </w:r>
      <w:r w:rsidR="00C4730A">
        <w:t>и</w:t>
      </w:r>
      <w:r w:rsidR="008D6620">
        <w:t xml:space="preserve"> в </w:t>
      </w:r>
      <w:r w:rsidR="00C4730A">
        <w:t xml:space="preserve">детских объединениях. </w:t>
      </w:r>
      <w:r w:rsidR="00496D93">
        <w:t>Но для</w:t>
      </w:r>
      <w:r w:rsidR="008D6620">
        <w:t xml:space="preserve"> увеличени</w:t>
      </w:r>
      <w:r w:rsidR="00496D93">
        <w:t>я:</w:t>
      </w:r>
      <w:r w:rsidR="008D6620">
        <w:t xml:space="preserve"> качества усвоения дополнительн</w:t>
      </w:r>
      <w:r>
        <w:t>ых общеразвивающих программ</w:t>
      </w:r>
      <w:r w:rsidR="00496D93">
        <w:t>,</w:t>
      </w:r>
      <w:r w:rsidR="008D6620">
        <w:t xml:space="preserve"> результативности</w:t>
      </w:r>
      <w:r>
        <w:t xml:space="preserve"> работы, </w:t>
      </w:r>
      <w:r w:rsidR="00C4730A">
        <w:t>количеств</w:t>
      </w:r>
      <w:r w:rsidR="00496D93">
        <w:t>а</w:t>
      </w:r>
      <w:r>
        <w:t xml:space="preserve"> побед</w:t>
      </w:r>
      <w:r w:rsidR="0031661E">
        <w:t>ителей</w:t>
      </w:r>
      <w:r w:rsidR="00496D93">
        <w:t xml:space="preserve"> и призеров</w:t>
      </w:r>
      <w:r w:rsidR="008D6620">
        <w:t xml:space="preserve"> на краевом, всероссийском и международном уровнях</w:t>
      </w:r>
      <w:r w:rsidR="0031661E">
        <w:t xml:space="preserve"> среди обучающихся</w:t>
      </w:r>
      <w:r w:rsidR="00496D93">
        <w:t xml:space="preserve">, то </w:t>
      </w:r>
      <w:r w:rsidR="00701A7B">
        <w:t>своего</w:t>
      </w:r>
      <w:r w:rsidR="00496D93">
        <w:t xml:space="preserve"> рода </w:t>
      </w:r>
      <w:r w:rsidR="00701A7B">
        <w:t>«</w:t>
      </w:r>
      <w:proofErr w:type="spellStart"/>
      <w:r w:rsidR="00496D93">
        <w:t>взаимозамещение</w:t>
      </w:r>
      <w:proofErr w:type="spellEnd"/>
      <w:r w:rsidR="00701A7B">
        <w:t>»</w:t>
      </w:r>
      <w:r w:rsidR="00496D93">
        <w:t xml:space="preserve"> детей </w:t>
      </w:r>
      <w:proofErr w:type="gramStart"/>
      <w:r w:rsidR="00701A7B">
        <w:t>на</w:t>
      </w:r>
      <w:proofErr w:type="gramEnd"/>
      <w:r w:rsidR="00701A7B">
        <w:t xml:space="preserve"> </w:t>
      </w:r>
      <w:r w:rsidR="00496D93">
        <w:t>более целеустремленны</w:t>
      </w:r>
      <w:r w:rsidR="00701A7B">
        <w:t>х</w:t>
      </w:r>
      <w:r w:rsidR="00496D93">
        <w:t xml:space="preserve"> и талантливы</w:t>
      </w:r>
      <w:r w:rsidR="00701A7B">
        <w:t>х</w:t>
      </w:r>
      <w:r w:rsidR="00496D93">
        <w:t xml:space="preserve"> становится нормальным явлением.</w:t>
      </w:r>
    </w:p>
    <w:p w:rsidR="007963D4" w:rsidRPr="008E75D6" w:rsidRDefault="00701A7B" w:rsidP="0093601E">
      <w:pPr>
        <w:spacing w:line="276" w:lineRule="auto"/>
        <w:ind w:firstLine="709"/>
      </w:pPr>
      <w:r>
        <w:t xml:space="preserve">В </w:t>
      </w:r>
      <w:r w:rsidR="008E75D6" w:rsidRPr="008E75D6">
        <w:t>201</w:t>
      </w:r>
      <w:r>
        <w:t>8</w:t>
      </w:r>
      <w:r w:rsidR="008E75D6" w:rsidRPr="008E75D6">
        <w:t xml:space="preserve"> году Центр предоставлял дополнительные образовательные услуги  по пяти направлениям деятельности – это 3</w:t>
      </w:r>
      <w:r>
        <w:t>2</w:t>
      </w:r>
      <w:r w:rsidR="008E75D6" w:rsidRPr="008E75D6">
        <w:t xml:space="preserve"> дополнительные общеразвивающие программы</w:t>
      </w:r>
      <w:r w:rsidR="0093601E">
        <w:t>:</w:t>
      </w:r>
    </w:p>
    <w:p w:rsidR="008E75D6" w:rsidRDefault="008E75D6" w:rsidP="0093601E">
      <w:pPr>
        <w:tabs>
          <w:tab w:val="left" w:pos="1080"/>
        </w:tabs>
        <w:spacing w:line="276" w:lineRule="auto"/>
        <w:ind w:firstLine="567"/>
        <w:jc w:val="both"/>
      </w:pPr>
      <w:r>
        <w:t>Художественное направление включает детские объединения, в которых обучающиеся занимаются следующими видами творчества по профилю:</w:t>
      </w:r>
      <w:r w:rsidR="0093601E" w:rsidRPr="0093601E">
        <w:t xml:space="preserve"> </w:t>
      </w:r>
      <w:r w:rsidR="0093601E">
        <w:t>изобразительное, вокальное искусство, декоративно-прикладное творчество,</w:t>
      </w:r>
      <w:r w:rsidR="0093601E" w:rsidRPr="0093601E">
        <w:t xml:space="preserve"> </w:t>
      </w:r>
      <w:r w:rsidR="0093601E">
        <w:t>хореография,</w:t>
      </w:r>
      <w:r w:rsidR="0093601E" w:rsidRPr="0093601E">
        <w:t xml:space="preserve"> </w:t>
      </w:r>
      <w:r w:rsidR="0093601E">
        <w:t>мода,</w:t>
      </w:r>
      <w:r w:rsidR="0093601E" w:rsidRPr="0093601E">
        <w:t xml:space="preserve"> </w:t>
      </w:r>
      <w:r w:rsidR="0093601E">
        <w:t>театр,</w:t>
      </w:r>
      <w:r w:rsidR="0093601E" w:rsidRPr="0093601E">
        <w:t xml:space="preserve"> </w:t>
      </w:r>
      <w:r w:rsidR="0093601E">
        <w:t>журналистика для детей.</w:t>
      </w:r>
    </w:p>
    <w:p w:rsidR="008E75D6" w:rsidRDefault="008E75D6" w:rsidP="0093601E">
      <w:pPr>
        <w:tabs>
          <w:tab w:val="left" w:pos="1080"/>
        </w:tabs>
        <w:spacing w:line="276" w:lineRule="auto"/>
        <w:ind w:firstLine="567"/>
        <w:jc w:val="both"/>
      </w:pPr>
      <w:r>
        <w:t>Социально-педагогическое направление включает  профили по профессиональной ориентации, психологии, школа актива и или раннее дошкольное обучение, военно-патриотические и гражданско-патриотические объединение, волонтерская работа</w:t>
      </w:r>
      <w:r w:rsidR="0093601E">
        <w:t>.</w:t>
      </w:r>
    </w:p>
    <w:p w:rsidR="008E75D6" w:rsidRDefault="008E75D6" w:rsidP="008E75D6">
      <w:pPr>
        <w:tabs>
          <w:tab w:val="left" w:pos="1080"/>
        </w:tabs>
        <w:spacing w:line="276" w:lineRule="auto"/>
        <w:ind w:firstLine="567"/>
        <w:jc w:val="both"/>
      </w:pPr>
      <w:proofErr w:type="gramStart"/>
      <w:r>
        <w:t xml:space="preserve">Естественно-научное направление -  к объединениям относятся кружки по определенным предметам (биология, экология, физика и </w:t>
      </w:r>
      <w:proofErr w:type="spellStart"/>
      <w:r>
        <w:t>т.ч</w:t>
      </w:r>
      <w:proofErr w:type="spellEnd"/>
      <w:r>
        <w:t>. окружающий мир, интеллектуальные клубы, клубы по «научным» интересам</w:t>
      </w:r>
      <w:r w:rsidR="0093601E">
        <w:t>.</w:t>
      </w:r>
      <w:r>
        <w:t>:</w:t>
      </w:r>
      <w:proofErr w:type="gramEnd"/>
    </w:p>
    <w:p w:rsidR="008E75D6" w:rsidRDefault="008E75D6" w:rsidP="008E75D6">
      <w:pPr>
        <w:tabs>
          <w:tab w:val="left" w:pos="1080"/>
        </w:tabs>
        <w:spacing w:line="276" w:lineRule="auto"/>
        <w:ind w:firstLine="567"/>
        <w:jc w:val="both"/>
      </w:pPr>
      <w:r>
        <w:t>Туристско-краеведческое направление</w:t>
      </w:r>
      <w:r w:rsidR="0093601E">
        <w:t xml:space="preserve"> </w:t>
      </w:r>
      <w:r>
        <w:t>- к объединениям данного направления относятся кружки, объединения по туризму и краеведению,  спортивному туризму, туризму и экологии.</w:t>
      </w:r>
    </w:p>
    <w:p w:rsidR="008E75D6" w:rsidRDefault="008E75D6" w:rsidP="008E75D6">
      <w:pPr>
        <w:tabs>
          <w:tab w:val="left" w:pos="1080"/>
        </w:tabs>
        <w:spacing w:line="276" w:lineRule="auto"/>
        <w:ind w:firstLine="567"/>
        <w:jc w:val="both"/>
      </w:pPr>
      <w:r>
        <w:t>Техническое направление</w:t>
      </w:r>
      <w:r w:rsidR="0093601E">
        <w:t xml:space="preserve"> </w:t>
      </w:r>
      <w:r>
        <w:t>- к объединениям технического творчества относятся  технические кружки, начального технического моделирования, электрифицированные игрушки, модельные кружки всех видов, спортивно-технические кружки по авиа и судомоделированию, а также мультимедиа студии и киностудии, информационные технологии и т.д.</w:t>
      </w:r>
    </w:p>
    <w:p w:rsidR="006C3D22" w:rsidRPr="003D6946" w:rsidRDefault="006C3D22" w:rsidP="006C3D22">
      <w:pPr>
        <w:tabs>
          <w:tab w:val="left" w:pos="1080"/>
        </w:tabs>
        <w:spacing w:line="276" w:lineRule="auto"/>
        <w:ind w:firstLine="567"/>
        <w:jc w:val="both"/>
      </w:pPr>
      <w:r w:rsidRPr="006C3D22">
        <w:t>Качество освоения дополнительных общеразвивающих программ</w:t>
      </w:r>
      <w:r>
        <w:t xml:space="preserve"> отслеживается исходной, промежуточной и итоговой диагностикой, проводимой в каждом детском объединении педагогами дополнительного образования. </w:t>
      </w:r>
      <w:proofErr w:type="gramStart"/>
      <w:r>
        <w:t>Контроль за</w:t>
      </w:r>
      <w:proofErr w:type="gramEnd"/>
      <w:r>
        <w:t xml:space="preserve"> диагностикой осуществляет заместитель директора по УВР.</w:t>
      </w:r>
    </w:p>
    <w:p w:rsidR="007963D4" w:rsidRDefault="007963D4" w:rsidP="00701A7B">
      <w:pPr>
        <w:tabs>
          <w:tab w:val="left" w:pos="1080"/>
        </w:tabs>
        <w:spacing w:line="276" w:lineRule="auto"/>
        <w:jc w:val="both"/>
        <w:sectPr w:rsidR="007963D4" w:rsidSect="00DF6053">
          <w:pgSz w:w="12240" w:h="15840"/>
          <w:pgMar w:top="1134" w:right="850" w:bottom="1134" w:left="1418" w:header="720" w:footer="720" w:gutter="0"/>
          <w:cols w:space="720"/>
          <w:docGrid w:linePitch="326"/>
        </w:sectPr>
      </w:pPr>
    </w:p>
    <w:p w:rsidR="00215383" w:rsidRDefault="00D6243E" w:rsidP="00215383">
      <w:pPr>
        <w:spacing w:line="276" w:lineRule="auto"/>
        <w:jc w:val="center"/>
        <w:rPr>
          <w:b/>
        </w:rPr>
      </w:pPr>
      <w:r>
        <w:rPr>
          <w:b/>
        </w:rPr>
        <w:t>4</w:t>
      </w:r>
      <w:r w:rsidR="00215383">
        <w:rPr>
          <w:b/>
        </w:rPr>
        <w:t>. ОРГАНИЗАЦИЯ УЧЕБНОГО ПРОЦЕССА.</w:t>
      </w:r>
    </w:p>
    <w:p w:rsidR="00D6243E" w:rsidRDefault="00D6243E" w:rsidP="00215383">
      <w:pPr>
        <w:spacing w:line="276" w:lineRule="auto"/>
        <w:jc w:val="center"/>
        <w:rPr>
          <w:b/>
        </w:rPr>
      </w:pPr>
    </w:p>
    <w:p w:rsidR="00D6243E" w:rsidRDefault="00D6243E" w:rsidP="00D6243E">
      <w:pPr>
        <w:spacing w:line="276" w:lineRule="auto"/>
        <w:ind w:firstLine="709"/>
        <w:jc w:val="both"/>
      </w:pPr>
      <w:r>
        <w:t xml:space="preserve">Центр осуществляет образовательную деятельность по дополнительным общеразвивающим программам. Деятельность направлена </w:t>
      </w:r>
      <w:proofErr w:type="gramStart"/>
      <w:r>
        <w:t>на</w:t>
      </w:r>
      <w:proofErr w:type="gramEnd"/>
      <w:r>
        <w:t>:</w:t>
      </w:r>
    </w:p>
    <w:p w:rsidR="00D6243E" w:rsidRDefault="00D6243E" w:rsidP="00D6243E">
      <w:pPr>
        <w:spacing w:line="276" w:lineRule="auto"/>
        <w:ind w:firstLine="709"/>
        <w:jc w:val="both"/>
      </w:pPr>
      <w:r>
        <w:t>формирование и развитие творческих способностей обучающихся;</w:t>
      </w:r>
    </w:p>
    <w:p w:rsidR="00D6243E" w:rsidRDefault="00D6243E" w:rsidP="00D6243E">
      <w:pPr>
        <w:spacing w:line="276" w:lineRule="auto"/>
        <w:ind w:firstLine="709"/>
        <w:jc w:val="both"/>
      </w:pPr>
      <w:r>
        <w:t>удовлетворение индивидуальных потребностей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D6243E" w:rsidRDefault="00D6243E" w:rsidP="00D6243E">
      <w:pPr>
        <w:spacing w:line="276" w:lineRule="auto"/>
        <w:ind w:firstLine="709"/>
        <w:jc w:val="both"/>
      </w:pPr>
      <w:r>
        <w:t>формирование культуры здорового и безопасного образа жизни;</w:t>
      </w:r>
    </w:p>
    <w:p w:rsidR="00D6243E" w:rsidRDefault="00D6243E" w:rsidP="00D6243E">
      <w:pPr>
        <w:spacing w:line="276" w:lineRule="auto"/>
        <w:ind w:firstLine="709"/>
        <w:jc w:val="both"/>
      </w:pPr>
      <w:r>
        <w:t xml:space="preserve">обеспечение духовно-нравственного, гражданско-патриотического, военно-патриотического, трудового воспитания </w:t>
      </w:r>
      <w:proofErr w:type="gramStart"/>
      <w:r>
        <w:t>обучающихся</w:t>
      </w:r>
      <w:proofErr w:type="gramEnd"/>
      <w:r>
        <w:t>;</w:t>
      </w:r>
    </w:p>
    <w:p w:rsidR="00D6243E" w:rsidRDefault="00D6243E" w:rsidP="00D6243E">
      <w:pPr>
        <w:spacing w:line="276" w:lineRule="auto"/>
        <w:ind w:firstLine="709"/>
        <w:jc w:val="both"/>
      </w:pPr>
      <w:r>
        <w:t>выявление, развитие и поддержку талантливых обучающихся, а также лиц, проявивших выдающиеся способности;</w:t>
      </w:r>
    </w:p>
    <w:p w:rsidR="00D6243E" w:rsidRDefault="00D6243E" w:rsidP="00D6243E">
      <w:pPr>
        <w:spacing w:line="276" w:lineRule="auto"/>
        <w:ind w:firstLine="709"/>
        <w:jc w:val="both"/>
      </w:pPr>
      <w:r>
        <w:t xml:space="preserve">профессиональную ориентацию </w:t>
      </w:r>
      <w:proofErr w:type="gramStart"/>
      <w:r>
        <w:t>обучающихся</w:t>
      </w:r>
      <w:proofErr w:type="gramEnd"/>
      <w:r>
        <w:t>;</w:t>
      </w:r>
    </w:p>
    <w:p w:rsidR="00D6243E" w:rsidRDefault="00D6243E" w:rsidP="00D6243E">
      <w:pPr>
        <w:spacing w:line="276" w:lineRule="auto"/>
        <w:ind w:firstLine="709"/>
        <w:jc w:val="both"/>
      </w:pPr>
      <w: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D6243E" w:rsidRDefault="00D6243E" w:rsidP="00D6243E">
      <w:pPr>
        <w:spacing w:line="276" w:lineRule="auto"/>
        <w:ind w:firstLine="709"/>
        <w:jc w:val="both"/>
      </w:pPr>
      <w:r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обучающихся с ограниченными возможностями здоровья, детей-инвалидов и инвалидов;</w:t>
      </w:r>
    </w:p>
    <w:p w:rsidR="00D6243E" w:rsidRDefault="00D6243E" w:rsidP="00D6243E">
      <w:pPr>
        <w:spacing w:line="276" w:lineRule="auto"/>
        <w:ind w:firstLine="709"/>
        <w:jc w:val="both"/>
      </w:pPr>
      <w:r>
        <w:t xml:space="preserve">социализацию и адаптацию </w:t>
      </w:r>
      <w:proofErr w:type="gramStart"/>
      <w:r>
        <w:t>обучающихся</w:t>
      </w:r>
      <w:proofErr w:type="gramEnd"/>
      <w:r>
        <w:t xml:space="preserve"> к жизни в обществе;</w:t>
      </w:r>
    </w:p>
    <w:p w:rsidR="00D6243E" w:rsidRDefault="00D6243E" w:rsidP="00D6243E">
      <w:pPr>
        <w:spacing w:line="276" w:lineRule="auto"/>
        <w:ind w:firstLine="709"/>
        <w:jc w:val="both"/>
      </w:pPr>
      <w:r>
        <w:t xml:space="preserve">формирование общей культуры </w:t>
      </w:r>
      <w:proofErr w:type="gramStart"/>
      <w:r>
        <w:t>обучающихся</w:t>
      </w:r>
      <w:proofErr w:type="gramEnd"/>
      <w:r>
        <w:t>;</w:t>
      </w:r>
    </w:p>
    <w:p w:rsidR="00D6243E" w:rsidRDefault="00D6243E" w:rsidP="00D6243E">
      <w:pPr>
        <w:spacing w:line="276" w:lineRule="auto"/>
        <w:ind w:firstLine="709"/>
        <w:jc w:val="both"/>
      </w:pPr>
      <w: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D6243E" w:rsidRDefault="00D6243E" w:rsidP="00D6243E">
      <w:pPr>
        <w:spacing w:line="276" w:lineRule="auto"/>
        <w:ind w:firstLine="709"/>
        <w:jc w:val="both"/>
      </w:pPr>
      <w:r>
        <w:t xml:space="preserve">Содержание дополнительных общеразвивающих программ и сроки </w:t>
      </w:r>
      <w:proofErr w:type="gramStart"/>
      <w:r>
        <w:t>обучения по ним</w:t>
      </w:r>
      <w:proofErr w:type="gramEnd"/>
      <w:r>
        <w:t xml:space="preserve"> определяются образовательной программой, разработанной и утвержденной Центром, осуществляющим образовательную деятельность.</w:t>
      </w:r>
    </w:p>
    <w:p w:rsidR="00D6243E" w:rsidRDefault="00D6243E" w:rsidP="00D6243E">
      <w:pPr>
        <w:spacing w:line="276" w:lineRule="auto"/>
        <w:ind w:firstLine="709"/>
        <w:jc w:val="both"/>
      </w:pPr>
      <w:r>
        <w:t>Центр, осуществляющий образовательную деятельность, может реализовывать дополнительные общеразвивающие программы в течение всего календарного года, включая каникулярное время.</w:t>
      </w:r>
    </w:p>
    <w:p w:rsidR="00D6243E" w:rsidRDefault="00D6243E" w:rsidP="00D6243E">
      <w:pPr>
        <w:spacing w:line="276" w:lineRule="auto"/>
        <w:ind w:firstLine="709"/>
        <w:jc w:val="both"/>
      </w:pPr>
      <w:r>
        <w:t>Центр организует образовательный процесс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кружки, студии, творческие коллективы, театры, школы) (далее - объединения), а также индивидуально.</w:t>
      </w:r>
    </w:p>
    <w:p w:rsidR="00D6243E" w:rsidRDefault="00D6243E" w:rsidP="00D6243E">
      <w:pPr>
        <w:spacing w:line="276" w:lineRule="auto"/>
        <w:ind w:firstLine="709"/>
        <w:jc w:val="both"/>
      </w:pPr>
      <w:r>
        <w:t>Занятия в объединениях могут проводиться по дополнительным общеразвивающим программам различной направленности (технической, естественнонаучной, художественной, туристско-краеведческой, социально-педагогической).</w:t>
      </w:r>
    </w:p>
    <w:p w:rsidR="00D6243E" w:rsidRDefault="00D6243E" w:rsidP="00D6243E">
      <w:pPr>
        <w:spacing w:line="276" w:lineRule="auto"/>
        <w:ind w:firstLine="709"/>
        <w:jc w:val="both"/>
      </w:pPr>
      <w:r>
        <w:t>Занятия в объединениях могут проводиться по группам, индивидуально или всем составом объединения.</w:t>
      </w:r>
    </w:p>
    <w:p w:rsidR="00D6243E" w:rsidRDefault="00D6243E" w:rsidP="00D6243E">
      <w:pPr>
        <w:spacing w:line="276" w:lineRule="auto"/>
        <w:ind w:firstLine="709"/>
        <w:jc w:val="both"/>
      </w:pPr>
      <w:r>
        <w:t>Допускается сочетание различных форм получения образования и форм обучения. Формы обучения по дополнительным общеразвивающим программам определяются Центром самостоятельно, если иное не установлено законодательством Российской Федерации.</w:t>
      </w:r>
    </w:p>
    <w:p w:rsidR="00D6243E" w:rsidRDefault="00D6243E" w:rsidP="00D6243E">
      <w:pPr>
        <w:spacing w:line="276" w:lineRule="auto"/>
        <w:ind w:firstLine="709"/>
        <w:jc w:val="both"/>
      </w:pPr>
      <w:r>
        <w:t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развивающих программ и определяются локальным нормативным актом Центра.</w:t>
      </w:r>
    </w:p>
    <w:p w:rsidR="002160E4" w:rsidRPr="00CA1691" w:rsidRDefault="002160E4" w:rsidP="002160E4">
      <w:pPr>
        <w:tabs>
          <w:tab w:val="num" w:pos="1353"/>
        </w:tabs>
        <w:suppressAutoHyphens/>
        <w:spacing w:line="276" w:lineRule="auto"/>
        <w:ind w:firstLine="709"/>
        <w:jc w:val="both"/>
        <w:rPr>
          <w:b/>
        </w:rPr>
      </w:pPr>
      <w:r w:rsidRPr="00CA1691">
        <w:t>Режим занятий обучающихся в Центре:</w:t>
      </w:r>
    </w:p>
    <w:p w:rsidR="002160E4" w:rsidRPr="00CA1691" w:rsidRDefault="002160E4" w:rsidP="002160E4">
      <w:pPr>
        <w:tabs>
          <w:tab w:val="left" w:pos="1080"/>
        </w:tabs>
        <w:spacing w:line="276" w:lineRule="auto"/>
        <w:ind w:firstLine="567"/>
        <w:jc w:val="both"/>
      </w:pPr>
      <w:r w:rsidRPr="00CA1691">
        <w:t xml:space="preserve">- начало занятий в Центре с </w:t>
      </w:r>
      <w:r>
        <w:t>9</w:t>
      </w:r>
      <w:r w:rsidRPr="00CA1691">
        <w:t xml:space="preserve">.00 ч, окончание занятий - не позднее 20.00 часов,  в любой день недели, включая выходные дни и каникулы, </w:t>
      </w:r>
      <w:r>
        <w:t xml:space="preserve">в соответствии с </w:t>
      </w:r>
      <w:r w:rsidRPr="00CA1691">
        <w:t>расписани</w:t>
      </w:r>
      <w:r>
        <w:t>ем</w:t>
      </w:r>
      <w:r w:rsidRPr="00CA1691">
        <w:t xml:space="preserve"> занятий; </w:t>
      </w:r>
    </w:p>
    <w:p w:rsidR="002160E4" w:rsidRDefault="002160E4" w:rsidP="002160E4">
      <w:pPr>
        <w:tabs>
          <w:tab w:val="left" w:pos="1080"/>
        </w:tabs>
        <w:spacing w:line="276" w:lineRule="auto"/>
        <w:ind w:firstLine="567"/>
        <w:jc w:val="both"/>
      </w:pPr>
      <w:r w:rsidRPr="00CA1691">
        <w:t>- продолжительность занятий исчисля</w:t>
      </w:r>
      <w:r>
        <w:t>лась</w:t>
      </w:r>
      <w:r w:rsidRPr="00CA1691">
        <w:t xml:space="preserve"> в академических часах </w:t>
      </w:r>
      <w:r>
        <w:t xml:space="preserve">в соответствии  с СанПиНами от 2.4.4. </w:t>
      </w:r>
      <w:r w:rsidRPr="00615132">
        <w:t>&lt;</w:t>
      </w:r>
      <w:r>
        <w:t>…</w:t>
      </w:r>
      <w:r w:rsidRPr="00615132">
        <w:t>&gt;</w:t>
      </w:r>
      <w:r>
        <w:t xml:space="preserve"> от  04.07.2014г № 41.</w:t>
      </w:r>
    </w:p>
    <w:p w:rsidR="00215383" w:rsidRPr="002160E4" w:rsidRDefault="00215383" w:rsidP="002160E4">
      <w:pPr>
        <w:spacing w:line="276" w:lineRule="auto"/>
        <w:jc w:val="center"/>
        <w:rPr>
          <w:b/>
        </w:rPr>
      </w:pPr>
    </w:p>
    <w:p w:rsidR="00F861DA" w:rsidRPr="002160E4" w:rsidRDefault="00D6243E" w:rsidP="002160E4">
      <w:pPr>
        <w:spacing w:line="276" w:lineRule="auto"/>
        <w:jc w:val="center"/>
        <w:rPr>
          <w:b/>
        </w:rPr>
      </w:pPr>
      <w:r w:rsidRPr="002160E4">
        <w:rPr>
          <w:b/>
        </w:rPr>
        <w:t>4</w:t>
      </w:r>
      <w:r w:rsidR="00215383" w:rsidRPr="002160E4">
        <w:rPr>
          <w:b/>
        </w:rPr>
        <w:t>.1</w:t>
      </w:r>
      <w:r w:rsidR="00615132" w:rsidRPr="002160E4">
        <w:rPr>
          <w:b/>
        </w:rPr>
        <w:t>. Учебный план</w:t>
      </w:r>
    </w:p>
    <w:p w:rsidR="002160E4" w:rsidRPr="002160E4" w:rsidRDefault="002160E4" w:rsidP="002160E4">
      <w:pPr>
        <w:tabs>
          <w:tab w:val="left" w:pos="432"/>
          <w:tab w:val="left" w:pos="567"/>
        </w:tabs>
        <w:suppressAutoHyphens/>
        <w:spacing w:line="276" w:lineRule="auto"/>
        <w:ind w:firstLine="709"/>
        <w:jc w:val="both"/>
        <w:rPr>
          <w:rFonts w:eastAsia="Calibri"/>
        </w:rPr>
      </w:pPr>
      <w:r w:rsidRPr="002160E4">
        <w:rPr>
          <w:rFonts w:eastAsia="Calibri"/>
        </w:rPr>
        <w:t>Основное предназначение учебного плана – реализация дополнительных образовательных программ и услуг в интересах детей, их родителей (законных представителей), общества, государства.</w:t>
      </w:r>
    </w:p>
    <w:p w:rsidR="002160E4" w:rsidRPr="002160E4" w:rsidRDefault="002160E4" w:rsidP="002160E4">
      <w:pPr>
        <w:spacing w:line="276" w:lineRule="auto"/>
        <w:ind w:firstLine="540"/>
        <w:jc w:val="both"/>
        <w:rPr>
          <w:rFonts w:eastAsia="Calibri"/>
        </w:rPr>
      </w:pPr>
      <w:r w:rsidRPr="002160E4">
        <w:rPr>
          <w:rFonts w:eastAsia="Calibri"/>
        </w:rPr>
        <w:t xml:space="preserve">Учебный план рассчитан на </w:t>
      </w:r>
      <w:r w:rsidRPr="002160E4">
        <w:rPr>
          <w:rFonts w:eastAsia="Calibri"/>
          <w:i/>
          <w:u w:val="single"/>
        </w:rPr>
        <w:t>36 учебных недель</w:t>
      </w:r>
      <w:r w:rsidRPr="002160E4">
        <w:rPr>
          <w:rFonts w:eastAsia="Calibri"/>
          <w:i/>
        </w:rPr>
        <w:t xml:space="preserve"> для штатных педагогов</w:t>
      </w:r>
      <w:r w:rsidRPr="002160E4">
        <w:rPr>
          <w:rFonts w:eastAsia="Calibri"/>
        </w:rPr>
        <w:t xml:space="preserve">: </w:t>
      </w:r>
    </w:p>
    <w:p w:rsidR="002160E4" w:rsidRPr="002160E4" w:rsidRDefault="002160E4" w:rsidP="002160E4">
      <w:pPr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proofErr w:type="spellStart"/>
      <w:r w:rsidRPr="002160E4">
        <w:rPr>
          <w:rFonts w:eastAsia="Calibri"/>
        </w:rPr>
        <w:t>Бахарева</w:t>
      </w:r>
      <w:proofErr w:type="spellEnd"/>
      <w:r w:rsidRPr="002160E4">
        <w:rPr>
          <w:rFonts w:eastAsia="Calibri"/>
        </w:rPr>
        <w:t xml:space="preserve"> Ирина Петровна</w:t>
      </w:r>
    </w:p>
    <w:p w:rsidR="002160E4" w:rsidRPr="002160E4" w:rsidRDefault="002160E4" w:rsidP="002160E4">
      <w:pPr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 xml:space="preserve">Вдовина Наталья Васильевна </w:t>
      </w:r>
    </w:p>
    <w:p w:rsidR="002160E4" w:rsidRPr="002160E4" w:rsidRDefault="002160E4" w:rsidP="002160E4">
      <w:pPr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>Зорина Елена Васильевна</w:t>
      </w:r>
    </w:p>
    <w:p w:rsidR="002160E4" w:rsidRPr="002160E4" w:rsidRDefault="002160E4" w:rsidP="002160E4">
      <w:pPr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>Перевощикова Галина Андреевна</w:t>
      </w:r>
    </w:p>
    <w:p w:rsidR="002160E4" w:rsidRPr="002160E4" w:rsidRDefault="002160E4" w:rsidP="002160E4">
      <w:pPr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proofErr w:type="spellStart"/>
      <w:r w:rsidRPr="002160E4">
        <w:rPr>
          <w:rFonts w:eastAsia="Calibri"/>
        </w:rPr>
        <w:t>Сюбаев</w:t>
      </w:r>
      <w:proofErr w:type="spellEnd"/>
      <w:r w:rsidRPr="002160E4">
        <w:rPr>
          <w:rFonts w:eastAsia="Calibri"/>
        </w:rPr>
        <w:t xml:space="preserve"> Виктор Николаевич</w:t>
      </w:r>
    </w:p>
    <w:p w:rsidR="002160E4" w:rsidRPr="002160E4" w:rsidRDefault="002160E4" w:rsidP="002160E4">
      <w:p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 xml:space="preserve">и педагогов-совместителей: </w:t>
      </w:r>
    </w:p>
    <w:p w:rsidR="002160E4" w:rsidRPr="002160E4" w:rsidRDefault="002160E4" w:rsidP="002160E4">
      <w:pPr>
        <w:spacing w:line="276" w:lineRule="auto"/>
        <w:ind w:left="900" w:hanging="333"/>
        <w:jc w:val="both"/>
        <w:rPr>
          <w:rFonts w:eastAsia="Calibri"/>
        </w:rPr>
      </w:pPr>
      <w:r w:rsidRPr="002160E4">
        <w:rPr>
          <w:rFonts w:eastAsia="Calibri"/>
        </w:rPr>
        <w:t xml:space="preserve">   внутреннее совместительство</w:t>
      </w:r>
    </w:p>
    <w:p w:rsidR="002160E4" w:rsidRPr="002160E4" w:rsidRDefault="002160E4" w:rsidP="002160E4">
      <w:pPr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>-Зорина Елена Васильевна</w:t>
      </w:r>
    </w:p>
    <w:p w:rsidR="002160E4" w:rsidRPr="002160E4" w:rsidRDefault="002160E4" w:rsidP="002160E4">
      <w:pPr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 xml:space="preserve"> Шистерова Татьяна </w:t>
      </w:r>
      <w:r w:rsidR="00770C7B" w:rsidRPr="002160E4">
        <w:rPr>
          <w:rFonts w:eastAsia="Calibri"/>
        </w:rPr>
        <w:t>Николаевна</w:t>
      </w:r>
    </w:p>
    <w:p w:rsidR="002160E4" w:rsidRPr="002160E4" w:rsidRDefault="002160E4" w:rsidP="002160E4">
      <w:pPr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>Басманова Эльвира Каусяровна</w:t>
      </w:r>
    </w:p>
    <w:p w:rsidR="002160E4" w:rsidRPr="002160E4" w:rsidRDefault="002160E4" w:rsidP="002160E4">
      <w:pPr>
        <w:spacing w:line="276" w:lineRule="auto"/>
        <w:ind w:firstLine="709"/>
        <w:jc w:val="both"/>
        <w:rPr>
          <w:rFonts w:eastAsia="Calibri"/>
          <w:color w:val="993300"/>
        </w:rPr>
      </w:pPr>
      <w:r w:rsidRPr="002160E4">
        <w:rPr>
          <w:rFonts w:eastAsia="Calibri"/>
        </w:rPr>
        <w:t>Продолжительность одного занятия – 45 минут, для дошкольников – 30 минут.</w:t>
      </w:r>
    </w:p>
    <w:p w:rsidR="002160E4" w:rsidRPr="002160E4" w:rsidRDefault="002160E4" w:rsidP="002160E4">
      <w:pPr>
        <w:spacing w:line="276" w:lineRule="auto"/>
        <w:ind w:firstLine="709"/>
        <w:jc w:val="both"/>
        <w:rPr>
          <w:rFonts w:eastAsia="Calibri"/>
        </w:rPr>
      </w:pPr>
      <w:r w:rsidRPr="002160E4">
        <w:rPr>
          <w:rFonts w:eastAsia="Calibri"/>
        </w:rPr>
        <w:t>В 2018 году Центр предоставляет детям образовательные услуги штатными сотрудниками по пяти направлениям деятельности:</w:t>
      </w:r>
    </w:p>
    <w:p w:rsidR="002160E4" w:rsidRPr="002160E4" w:rsidRDefault="002160E4" w:rsidP="002160E4">
      <w:p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>- художественное–14 программ,</w:t>
      </w:r>
    </w:p>
    <w:p w:rsidR="002160E4" w:rsidRPr="002160E4" w:rsidRDefault="002160E4" w:rsidP="002160E4">
      <w:p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>- социально-педагогическое –  8 программ</w:t>
      </w:r>
      <w:proofErr w:type="gramStart"/>
      <w:r w:rsidRPr="002160E4">
        <w:rPr>
          <w:rFonts w:eastAsia="Calibri"/>
        </w:rPr>
        <w:t xml:space="preserve"> ,</w:t>
      </w:r>
      <w:proofErr w:type="gramEnd"/>
    </w:p>
    <w:p w:rsidR="002160E4" w:rsidRPr="002160E4" w:rsidRDefault="002160E4" w:rsidP="002160E4">
      <w:p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>-</w:t>
      </w:r>
      <w:proofErr w:type="gramStart"/>
      <w:r w:rsidRPr="002160E4">
        <w:rPr>
          <w:rFonts w:eastAsia="Calibri"/>
        </w:rPr>
        <w:t>естественно-научное</w:t>
      </w:r>
      <w:proofErr w:type="gramEnd"/>
      <w:r w:rsidRPr="002160E4">
        <w:rPr>
          <w:rFonts w:eastAsia="Calibri"/>
        </w:rPr>
        <w:t xml:space="preserve"> –5 программ, </w:t>
      </w:r>
    </w:p>
    <w:p w:rsidR="002160E4" w:rsidRPr="002160E4" w:rsidRDefault="002160E4" w:rsidP="002160E4">
      <w:p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>-</w:t>
      </w:r>
      <w:proofErr w:type="gramStart"/>
      <w:r w:rsidRPr="002160E4">
        <w:rPr>
          <w:rFonts w:eastAsia="Calibri"/>
        </w:rPr>
        <w:t>туристско-краеведческое</w:t>
      </w:r>
      <w:proofErr w:type="gramEnd"/>
      <w:r w:rsidRPr="002160E4">
        <w:rPr>
          <w:rFonts w:eastAsia="Calibri"/>
        </w:rPr>
        <w:t xml:space="preserve"> -2 программы</w:t>
      </w:r>
    </w:p>
    <w:p w:rsidR="002160E4" w:rsidRPr="002160E4" w:rsidRDefault="002160E4" w:rsidP="002160E4">
      <w:p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>-</w:t>
      </w:r>
      <w:proofErr w:type="gramStart"/>
      <w:r w:rsidRPr="002160E4">
        <w:rPr>
          <w:rFonts w:eastAsia="Calibri"/>
        </w:rPr>
        <w:t>техническое</w:t>
      </w:r>
      <w:proofErr w:type="gramEnd"/>
      <w:r w:rsidRPr="002160E4">
        <w:rPr>
          <w:rFonts w:eastAsia="Calibri"/>
        </w:rPr>
        <w:t xml:space="preserve"> -3 программа,</w:t>
      </w:r>
    </w:p>
    <w:p w:rsidR="002160E4" w:rsidRPr="002160E4" w:rsidRDefault="002160E4" w:rsidP="002160E4">
      <w:pPr>
        <w:spacing w:line="276" w:lineRule="auto"/>
        <w:jc w:val="both"/>
        <w:rPr>
          <w:rFonts w:eastAsia="Calibri"/>
        </w:rPr>
      </w:pPr>
      <w:r w:rsidRPr="002160E4">
        <w:rPr>
          <w:rFonts w:eastAsia="Calibri"/>
          <w:i/>
          <w:u w:val="single"/>
        </w:rPr>
        <w:t>Художественное направление</w:t>
      </w:r>
      <w:r w:rsidRPr="002160E4">
        <w:rPr>
          <w:rFonts w:eastAsia="Calibri"/>
        </w:rPr>
        <w:t xml:space="preserve"> включает детские объединения, в которых обучающиеся занимаются следующими видами творчества по профилю:</w:t>
      </w:r>
    </w:p>
    <w:p w:rsidR="002160E4" w:rsidRPr="002160E4" w:rsidRDefault="002160E4" w:rsidP="002160E4">
      <w:pPr>
        <w:numPr>
          <w:ilvl w:val="0"/>
          <w:numId w:val="25"/>
        </w:numPr>
        <w:spacing w:line="276" w:lineRule="auto"/>
        <w:ind w:left="0" w:firstLine="709"/>
        <w:jc w:val="both"/>
        <w:rPr>
          <w:rFonts w:eastAsia="Calibri"/>
        </w:rPr>
      </w:pPr>
      <w:r w:rsidRPr="002160E4">
        <w:rPr>
          <w:rFonts w:eastAsia="Calibri"/>
        </w:rPr>
        <w:t>Изобразительное искусство  - 4</w:t>
      </w:r>
    </w:p>
    <w:p w:rsidR="002160E4" w:rsidRPr="002160E4" w:rsidRDefault="002160E4" w:rsidP="002160E4">
      <w:pPr>
        <w:numPr>
          <w:ilvl w:val="0"/>
          <w:numId w:val="25"/>
        </w:numPr>
        <w:spacing w:line="276" w:lineRule="auto"/>
        <w:ind w:left="0" w:firstLine="709"/>
        <w:jc w:val="both"/>
        <w:rPr>
          <w:rFonts w:eastAsia="Calibri"/>
        </w:rPr>
      </w:pPr>
      <w:r w:rsidRPr="002160E4">
        <w:rPr>
          <w:rFonts w:eastAsia="Calibri"/>
        </w:rPr>
        <w:t>декоративно-прикладное творчество -4</w:t>
      </w:r>
    </w:p>
    <w:p w:rsidR="002160E4" w:rsidRPr="002160E4" w:rsidRDefault="002160E4" w:rsidP="002160E4">
      <w:pPr>
        <w:numPr>
          <w:ilvl w:val="0"/>
          <w:numId w:val="25"/>
        </w:numPr>
        <w:spacing w:line="276" w:lineRule="auto"/>
        <w:ind w:left="0" w:firstLine="709"/>
        <w:jc w:val="both"/>
        <w:rPr>
          <w:rFonts w:eastAsia="Calibri"/>
        </w:rPr>
      </w:pPr>
      <w:r w:rsidRPr="002160E4">
        <w:rPr>
          <w:rFonts w:eastAsia="Calibri"/>
        </w:rPr>
        <w:t xml:space="preserve">хореография– 3 </w:t>
      </w:r>
    </w:p>
    <w:p w:rsidR="002160E4" w:rsidRPr="002160E4" w:rsidRDefault="002160E4" w:rsidP="002160E4">
      <w:pPr>
        <w:numPr>
          <w:ilvl w:val="0"/>
          <w:numId w:val="25"/>
        </w:numPr>
        <w:spacing w:line="276" w:lineRule="auto"/>
        <w:ind w:left="0" w:firstLine="709"/>
        <w:jc w:val="both"/>
        <w:rPr>
          <w:rFonts w:eastAsia="Calibri"/>
        </w:rPr>
      </w:pPr>
      <w:r w:rsidRPr="002160E4">
        <w:rPr>
          <w:rFonts w:eastAsia="Calibri"/>
        </w:rPr>
        <w:t>Мода (театр моды)-1</w:t>
      </w:r>
    </w:p>
    <w:p w:rsidR="002160E4" w:rsidRPr="002160E4" w:rsidRDefault="002160E4" w:rsidP="002160E4">
      <w:pPr>
        <w:numPr>
          <w:ilvl w:val="0"/>
          <w:numId w:val="25"/>
        </w:numPr>
        <w:spacing w:line="276" w:lineRule="auto"/>
        <w:ind w:left="0" w:firstLine="709"/>
        <w:jc w:val="both"/>
        <w:rPr>
          <w:rFonts w:eastAsia="Calibri"/>
        </w:rPr>
      </w:pPr>
      <w:r w:rsidRPr="002160E4">
        <w:rPr>
          <w:rFonts w:eastAsia="Calibri"/>
        </w:rPr>
        <w:t xml:space="preserve">Театр – 1 </w:t>
      </w:r>
    </w:p>
    <w:p w:rsidR="002160E4" w:rsidRPr="002160E4" w:rsidRDefault="002160E4" w:rsidP="002160E4">
      <w:pPr>
        <w:numPr>
          <w:ilvl w:val="0"/>
          <w:numId w:val="25"/>
        </w:numPr>
        <w:spacing w:line="276" w:lineRule="auto"/>
        <w:ind w:left="0" w:firstLine="709"/>
        <w:jc w:val="both"/>
        <w:rPr>
          <w:rFonts w:eastAsia="Calibri"/>
        </w:rPr>
      </w:pPr>
      <w:r w:rsidRPr="002160E4">
        <w:rPr>
          <w:rFonts w:eastAsia="Calibri"/>
        </w:rPr>
        <w:t xml:space="preserve">Журналистика для детей—1 </w:t>
      </w:r>
    </w:p>
    <w:p w:rsidR="002160E4" w:rsidRPr="002160E4" w:rsidRDefault="002160E4" w:rsidP="002160E4">
      <w:pPr>
        <w:spacing w:line="276" w:lineRule="auto"/>
        <w:jc w:val="both"/>
        <w:rPr>
          <w:rFonts w:eastAsia="Calibri"/>
        </w:rPr>
      </w:pPr>
      <w:r w:rsidRPr="002160E4">
        <w:rPr>
          <w:rFonts w:eastAsia="Calibri"/>
          <w:i/>
          <w:u w:val="single"/>
        </w:rPr>
        <w:t>Социально-педагогическое направление</w:t>
      </w:r>
      <w:r w:rsidRPr="002160E4">
        <w:rPr>
          <w:rFonts w:eastAsia="Calibri"/>
        </w:rPr>
        <w:t xml:space="preserve"> включает  профили по профессиональной ориентации, психологии, школа актива и или раннее дошкольное обучение, военно-патриотические и гражданско-патриотические объединение, волонтерская работа:</w:t>
      </w:r>
    </w:p>
    <w:p w:rsidR="002160E4" w:rsidRPr="002160E4" w:rsidRDefault="002160E4" w:rsidP="002160E4">
      <w:pPr>
        <w:numPr>
          <w:ilvl w:val="0"/>
          <w:numId w:val="25"/>
        </w:numPr>
        <w:spacing w:line="276" w:lineRule="auto"/>
        <w:ind w:left="0" w:firstLine="709"/>
        <w:jc w:val="both"/>
        <w:rPr>
          <w:rFonts w:eastAsia="Calibri"/>
        </w:rPr>
      </w:pPr>
      <w:r w:rsidRPr="002160E4">
        <w:rPr>
          <w:rFonts w:eastAsia="Calibri"/>
        </w:rPr>
        <w:t xml:space="preserve">Школы дошколят – 1, </w:t>
      </w:r>
    </w:p>
    <w:p w:rsidR="002160E4" w:rsidRPr="002160E4" w:rsidRDefault="002160E4" w:rsidP="002160E4">
      <w:pPr>
        <w:numPr>
          <w:ilvl w:val="0"/>
          <w:numId w:val="25"/>
        </w:numPr>
        <w:spacing w:line="276" w:lineRule="auto"/>
        <w:ind w:left="0" w:firstLine="709"/>
        <w:jc w:val="both"/>
        <w:rPr>
          <w:rFonts w:eastAsia="Calibri"/>
        </w:rPr>
      </w:pPr>
      <w:r w:rsidRPr="002160E4">
        <w:rPr>
          <w:rFonts w:eastAsia="Calibri"/>
        </w:rPr>
        <w:t>программы социального общения – 2,</w:t>
      </w:r>
    </w:p>
    <w:p w:rsidR="002160E4" w:rsidRPr="002160E4" w:rsidRDefault="002160E4" w:rsidP="002160E4">
      <w:pPr>
        <w:numPr>
          <w:ilvl w:val="0"/>
          <w:numId w:val="25"/>
        </w:numPr>
        <w:spacing w:line="276" w:lineRule="auto"/>
        <w:ind w:left="0" w:firstLine="709"/>
        <w:jc w:val="both"/>
        <w:rPr>
          <w:rFonts w:eastAsia="Calibri"/>
        </w:rPr>
      </w:pPr>
      <w:r w:rsidRPr="002160E4">
        <w:rPr>
          <w:rFonts w:eastAsia="Calibri"/>
        </w:rPr>
        <w:t>школа актива  и РДШ - 1,</w:t>
      </w:r>
    </w:p>
    <w:p w:rsidR="002160E4" w:rsidRPr="002160E4" w:rsidRDefault="002160E4" w:rsidP="002160E4">
      <w:p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 xml:space="preserve">          - военно-патриотическое и гражданско-</w:t>
      </w:r>
      <w:proofErr w:type="spellStart"/>
      <w:r w:rsidRPr="002160E4">
        <w:rPr>
          <w:rFonts w:eastAsia="Calibri"/>
        </w:rPr>
        <w:t>патриоческое</w:t>
      </w:r>
      <w:proofErr w:type="spellEnd"/>
      <w:r w:rsidRPr="002160E4">
        <w:rPr>
          <w:rFonts w:eastAsia="Calibri"/>
        </w:rPr>
        <w:t xml:space="preserve"> объединение -1,</w:t>
      </w:r>
    </w:p>
    <w:p w:rsidR="002160E4" w:rsidRPr="002160E4" w:rsidRDefault="002160E4" w:rsidP="002160E4">
      <w:pPr>
        <w:spacing w:line="276" w:lineRule="auto"/>
        <w:ind w:firstLine="708"/>
        <w:jc w:val="both"/>
        <w:rPr>
          <w:rFonts w:eastAsia="Calibri"/>
        </w:rPr>
      </w:pPr>
      <w:r w:rsidRPr="002160E4">
        <w:rPr>
          <w:rFonts w:eastAsia="Calibri"/>
        </w:rPr>
        <w:t>-       профориентация -3</w:t>
      </w:r>
    </w:p>
    <w:p w:rsidR="002160E4" w:rsidRPr="002160E4" w:rsidRDefault="002160E4" w:rsidP="002160E4">
      <w:pPr>
        <w:spacing w:line="276" w:lineRule="auto"/>
        <w:jc w:val="both"/>
        <w:rPr>
          <w:rFonts w:eastAsia="Calibri"/>
        </w:rPr>
      </w:pPr>
      <w:proofErr w:type="gramStart"/>
      <w:r w:rsidRPr="002160E4">
        <w:rPr>
          <w:rFonts w:eastAsia="Calibri"/>
          <w:i/>
          <w:u w:val="single"/>
        </w:rPr>
        <w:t>Естественно-научное направление</w:t>
      </w:r>
      <w:r w:rsidRPr="002160E4">
        <w:rPr>
          <w:rFonts w:eastAsia="Calibri"/>
          <w:i/>
        </w:rPr>
        <w:t xml:space="preserve"> -  к объединениям относятся кружки по определенным предметам (биология, экология, физика и </w:t>
      </w:r>
      <w:proofErr w:type="spellStart"/>
      <w:r w:rsidRPr="002160E4">
        <w:rPr>
          <w:rFonts w:eastAsia="Calibri"/>
          <w:i/>
        </w:rPr>
        <w:t>т.ч</w:t>
      </w:r>
      <w:proofErr w:type="spellEnd"/>
      <w:r w:rsidRPr="002160E4">
        <w:rPr>
          <w:rFonts w:eastAsia="Calibri"/>
          <w:i/>
        </w:rPr>
        <w:t>. окружающий мир, интеллектуальные клубы, клубы по «научным» интересам:</w:t>
      </w:r>
      <w:proofErr w:type="gramEnd"/>
    </w:p>
    <w:p w:rsidR="002160E4" w:rsidRPr="002160E4" w:rsidRDefault="002160E4" w:rsidP="002160E4">
      <w:pPr>
        <w:numPr>
          <w:ilvl w:val="0"/>
          <w:numId w:val="25"/>
        </w:numPr>
        <w:spacing w:line="276" w:lineRule="auto"/>
        <w:ind w:left="0" w:firstLine="709"/>
        <w:jc w:val="both"/>
        <w:rPr>
          <w:rFonts w:eastAsia="Calibri"/>
        </w:rPr>
      </w:pPr>
      <w:r w:rsidRPr="002160E4">
        <w:rPr>
          <w:rFonts w:eastAsia="Calibri"/>
        </w:rPr>
        <w:t xml:space="preserve">интеллектуальные клубы –1, </w:t>
      </w:r>
    </w:p>
    <w:p w:rsidR="002160E4" w:rsidRPr="002160E4" w:rsidRDefault="002160E4" w:rsidP="002160E4">
      <w:pPr>
        <w:numPr>
          <w:ilvl w:val="0"/>
          <w:numId w:val="25"/>
        </w:numPr>
        <w:spacing w:line="276" w:lineRule="auto"/>
        <w:ind w:left="0" w:firstLine="709"/>
        <w:jc w:val="both"/>
        <w:rPr>
          <w:rFonts w:eastAsia="Calibri"/>
        </w:rPr>
      </w:pPr>
      <w:r w:rsidRPr="002160E4">
        <w:rPr>
          <w:rFonts w:eastAsia="Calibri"/>
        </w:rPr>
        <w:t>проектно-исследовательская работа -2,</w:t>
      </w:r>
    </w:p>
    <w:p w:rsidR="002160E4" w:rsidRPr="002160E4" w:rsidRDefault="002160E4" w:rsidP="002160E4">
      <w:pPr>
        <w:numPr>
          <w:ilvl w:val="0"/>
          <w:numId w:val="25"/>
        </w:numPr>
        <w:spacing w:line="276" w:lineRule="auto"/>
        <w:ind w:left="0" w:firstLine="709"/>
        <w:jc w:val="both"/>
        <w:rPr>
          <w:rFonts w:eastAsia="Calibri"/>
        </w:rPr>
      </w:pPr>
      <w:r w:rsidRPr="002160E4">
        <w:rPr>
          <w:rFonts w:eastAsia="Calibri"/>
        </w:rPr>
        <w:t>ин</w:t>
      </w:r>
      <w:r w:rsidR="00770C7B">
        <w:rPr>
          <w:rFonts w:eastAsia="Calibri"/>
        </w:rPr>
        <w:t xml:space="preserve">остранный </w:t>
      </w:r>
      <w:r w:rsidRPr="002160E4">
        <w:rPr>
          <w:rFonts w:eastAsia="Calibri"/>
        </w:rPr>
        <w:t>язык -1</w:t>
      </w:r>
    </w:p>
    <w:p w:rsidR="002160E4" w:rsidRPr="002160E4" w:rsidRDefault="002160E4" w:rsidP="002160E4">
      <w:pPr>
        <w:numPr>
          <w:ilvl w:val="0"/>
          <w:numId w:val="25"/>
        </w:numPr>
        <w:spacing w:line="276" w:lineRule="auto"/>
        <w:ind w:left="0" w:firstLine="709"/>
        <w:jc w:val="both"/>
        <w:rPr>
          <w:rFonts w:eastAsia="Calibri"/>
        </w:rPr>
      </w:pPr>
      <w:r w:rsidRPr="002160E4">
        <w:rPr>
          <w:rFonts w:eastAsia="Calibri"/>
        </w:rPr>
        <w:t>физика -1.</w:t>
      </w:r>
    </w:p>
    <w:p w:rsidR="002160E4" w:rsidRPr="002160E4" w:rsidRDefault="002160E4" w:rsidP="002160E4">
      <w:pPr>
        <w:spacing w:line="276" w:lineRule="auto"/>
        <w:jc w:val="both"/>
        <w:rPr>
          <w:rFonts w:eastAsia="Calibri"/>
        </w:rPr>
      </w:pPr>
      <w:r w:rsidRPr="002160E4">
        <w:rPr>
          <w:rFonts w:eastAsia="Calibri"/>
          <w:i/>
          <w:u w:val="single"/>
        </w:rPr>
        <w:t>Туристско-краеведческое направлени</w:t>
      </w:r>
      <w:proofErr w:type="gramStart"/>
      <w:r w:rsidRPr="002160E4">
        <w:rPr>
          <w:rFonts w:eastAsia="Calibri"/>
          <w:i/>
          <w:u w:val="single"/>
        </w:rPr>
        <w:t>е</w:t>
      </w:r>
      <w:r w:rsidRPr="002160E4">
        <w:rPr>
          <w:rFonts w:eastAsia="Calibri"/>
        </w:rPr>
        <w:t>-</w:t>
      </w:r>
      <w:proofErr w:type="gramEnd"/>
      <w:r w:rsidRPr="002160E4">
        <w:rPr>
          <w:rFonts w:eastAsia="Calibri"/>
        </w:rPr>
        <w:t xml:space="preserve"> к объединениям данного направления относятся кружки, объединения по туризму и краеведению,  спортивному туризму, туризму и экологии.</w:t>
      </w:r>
    </w:p>
    <w:p w:rsidR="002160E4" w:rsidRPr="002160E4" w:rsidRDefault="002160E4" w:rsidP="002160E4">
      <w:pPr>
        <w:spacing w:line="276" w:lineRule="auto"/>
        <w:ind w:left="709"/>
        <w:jc w:val="both"/>
        <w:rPr>
          <w:rFonts w:eastAsia="Calibri"/>
        </w:rPr>
      </w:pPr>
      <w:r w:rsidRPr="002160E4">
        <w:rPr>
          <w:rFonts w:eastAsia="Calibri"/>
        </w:rPr>
        <w:t>-</w:t>
      </w:r>
      <w:r w:rsidRPr="002160E4">
        <w:rPr>
          <w:rFonts w:eastAsia="Calibri"/>
        </w:rPr>
        <w:tab/>
        <w:t>Туризм и краеведение -2;</w:t>
      </w:r>
    </w:p>
    <w:p w:rsidR="002160E4" w:rsidRPr="002160E4" w:rsidRDefault="002160E4" w:rsidP="002160E4">
      <w:pPr>
        <w:spacing w:line="276" w:lineRule="auto"/>
        <w:jc w:val="both"/>
        <w:rPr>
          <w:rFonts w:eastAsia="Calibri"/>
          <w:i/>
          <w:u w:val="single"/>
        </w:rPr>
      </w:pPr>
      <w:r w:rsidRPr="002160E4">
        <w:rPr>
          <w:rFonts w:eastAsia="Calibri"/>
          <w:i/>
          <w:u w:val="single"/>
        </w:rPr>
        <w:t>Техническое направлени</w:t>
      </w:r>
      <w:proofErr w:type="gramStart"/>
      <w:r w:rsidRPr="002160E4">
        <w:rPr>
          <w:rFonts w:eastAsia="Calibri"/>
          <w:i/>
          <w:u w:val="single"/>
        </w:rPr>
        <w:t>е-</w:t>
      </w:r>
      <w:proofErr w:type="gramEnd"/>
      <w:r w:rsidRPr="002160E4">
        <w:rPr>
          <w:rFonts w:eastAsia="Calibri"/>
        </w:rPr>
        <w:t xml:space="preserve"> к объединениям технического творчества относятся  технические кружки, начального технического моделирования, электрифицированные игрушки, модельные кружки всех видов, спортивно-технические кружки по авиа и судомоделированию</w:t>
      </w:r>
    </w:p>
    <w:p w:rsidR="002160E4" w:rsidRPr="002160E4" w:rsidRDefault="002160E4" w:rsidP="002160E4">
      <w:pPr>
        <w:numPr>
          <w:ilvl w:val="0"/>
          <w:numId w:val="25"/>
        </w:numPr>
        <w:spacing w:line="276" w:lineRule="auto"/>
        <w:ind w:left="0" w:firstLine="709"/>
        <w:jc w:val="both"/>
        <w:rPr>
          <w:rFonts w:eastAsia="Calibri"/>
        </w:rPr>
      </w:pPr>
      <w:r w:rsidRPr="002160E4">
        <w:rPr>
          <w:rFonts w:eastAsia="Calibri"/>
        </w:rPr>
        <w:t xml:space="preserve">моделирование (авиа и </w:t>
      </w:r>
      <w:proofErr w:type="spellStart"/>
      <w:r w:rsidRPr="002160E4">
        <w:rPr>
          <w:rFonts w:eastAsia="Calibri"/>
        </w:rPr>
        <w:t>судомоделирование</w:t>
      </w:r>
      <w:proofErr w:type="spellEnd"/>
      <w:r w:rsidRPr="002160E4">
        <w:rPr>
          <w:rFonts w:eastAsia="Calibri"/>
        </w:rPr>
        <w:t>) – 1,</w:t>
      </w:r>
    </w:p>
    <w:p w:rsidR="002160E4" w:rsidRPr="002160E4" w:rsidRDefault="002160E4" w:rsidP="002160E4">
      <w:pPr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>мультимедиа студии и киностудии -1</w:t>
      </w:r>
    </w:p>
    <w:p w:rsidR="002160E4" w:rsidRPr="002160E4" w:rsidRDefault="002160E4" w:rsidP="002160E4">
      <w:pPr>
        <w:numPr>
          <w:ilvl w:val="0"/>
          <w:numId w:val="25"/>
        </w:num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>робототехника-1</w:t>
      </w:r>
    </w:p>
    <w:p w:rsidR="002160E4" w:rsidRPr="002160E4" w:rsidRDefault="002160E4" w:rsidP="002160E4">
      <w:pPr>
        <w:spacing w:line="276" w:lineRule="auto"/>
        <w:ind w:left="709"/>
        <w:jc w:val="both"/>
        <w:rPr>
          <w:rFonts w:eastAsia="Calibri"/>
        </w:rPr>
      </w:pPr>
      <w:r w:rsidRPr="002160E4">
        <w:rPr>
          <w:rFonts w:eastAsia="Calibri"/>
        </w:rPr>
        <w:t>Часовая нагрузка в неделю по направленностям:</w:t>
      </w:r>
    </w:p>
    <w:p w:rsidR="002160E4" w:rsidRPr="002160E4" w:rsidRDefault="002160E4" w:rsidP="002160E4">
      <w:p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 xml:space="preserve">- </w:t>
      </w:r>
      <w:proofErr w:type="gramStart"/>
      <w:r w:rsidRPr="002160E4">
        <w:rPr>
          <w:rFonts w:eastAsia="Calibri"/>
        </w:rPr>
        <w:t>художественное</w:t>
      </w:r>
      <w:proofErr w:type="gramEnd"/>
      <w:r w:rsidRPr="002160E4">
        <w:rPr>
          <w:rFonts w:eastAsia="Calibri"/>
        </w:rPr>
        <w:t xml:space="preserve">– 106 часов; </w:t>
      </w:r>
    </w:p>
    <w:p w:rsidR="002160E4" w:rsidRPr="002160E4" w:rsidRDefault="002160E4" w:rsidP="002160E4">
      <w:p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 xml:space="preserve">- </w:t>
      </w:r>
      <w:proofErr w:type="gramStart"/>
      <w:r w:rsidRPr="002160E4">
        <w:rPr>
          <w:rFonts w:eastAsia="Calibri"/>
        </w:rPr>
        <w:t>социально-педагогическое</w:t>
      </w:r>
      <w:proofErr w:type="gramEnd"/>
      <w:r w:rsidRPr="002160E4">
        <w:rPr>
          <w:rFonts w:eastAsia="Calibri"/>
        </w:rPr>
        <w:t xml:space="preserve"> –  30 часов;</w:t>
      </w:r>
    </w:p>
    <w:p w:rsidR="002160E4" w:rsidRPr="002160E4" w:rsidRDefault="002160E4" w:rsidP="002160E4">
      <w:p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 xml:space="preserve"> -</w:t>
      </w:r>
      <w:proofErr w:type="gramStart"/>
      <w:r w:rsidRPr="002160E4">
        <w:rPr>
          <w:rFonts w:eastAsia="Calibri"/>
        </w:rPr>
        <w:t>естественно-научное</w:t>
      </w:r>
      <w:proofErr w:type="gramEnd"/>
      <w:r w:rsidRPr="002160E4">
        <w:rPr>
          <w:rFonts w:eastAsia="Calibri"/>
        </w:rPr>
        <w:t xml:space="preserve"> – 21 час; </w:t>
      </w:r>
    </w:p>
    <w:p w:rsidR="002160E4" w:rsidRPr="002160E4" w:rsidRDefault="002160E4" w:rsidP="002160E4">
      <w:pPr>
        <w:spacing w:line="276" w:lineRule="auto"/>
        <w:jc w:val="both"/>
        <w:rPr>
          <w:rFonts w:eastAsia="Calibri"/>
        </w:rPr>
      </w:pPr>
      <w:proofErr w:type="gramStart"/>
      <w:r w:rsidRPr="002160E4">
        <w:rPr>
          <w:rFonts w:eastAsia="Calibri"/>
        </w:rPr>
        <w:t>туристско-краеведческое</w:t>
      </w:r>
      <w:proofErr w:type="gramEnd"/>
      <w:r w:rsidRPr="002160E4">
        <w:rPr>
          <w:rFonts w:eastAsia="Calibri"/>
        </w:rPr>
        <w:t xml:space="preserve"> -5 часов</w:t>
      </w:r>
    </w:p>
    <w:p w:rsidR="002160E4" w:rsidRPr="002160E4" w:rsidRDefault="002160E4" w:rsidP="002160E4">
      <w:p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 xml:space="preserve">- </w:t>
      </w:r>
      <w:proofErr w:type="gramStart"/>
      <w:r w:rsidRPr="002160E4">
        <w:rPr>
          <w:rFonts w:eastAsia="Calibri"/>
        </w:rPr>
        <w:t>техническое</w:t>
      </w:r>
      <w:proofErr w:type="gramEnd"/>
      <w:r w:rsidRPr="002160E4">
        <w:rPr>
          <w:rFonts w:eastAsia="Calibri"/>
        </w:rPr>
        <w:t xml:space="preserve"> -21 час.</w:t>
      </w:r>
    </w:p>
    <w:p w:rsidR="002160E4" w:rsidRPr="002160E4" w:rsidRDefault="002160E4" w:rsidP="002160E4">
      <w:pPr>
        <w:spacing w:line="276" w:lineRule="auto"/>
        <w:rPr>
          <w:rFonts w:eastAsia="Calibri"/>
        </w:rPr>
      </w:pPr>
      <w:r w:rsidRPr="002160E4">
        <w:rPr>
          <w:rFonts w:eastAsia="Calibri"/>
        </w:rPr>
        <w:t>ИТОГО: 183  часов в неделю; 10,17 ставок.</w:t>
      </w:r>
    </w:p>
    <w:p w:rsidR="002160E4" w:rsidRPr="002160E4" w:rsidRDefault="002160E4" w:rsidP="002160E4">
      <w:pPr>
        <w:spacing w:line="276" w:lineRule="auto"/>
        <w:ind w:firstLine="709"/>
        <w:rPr>
          <w:rFonts w:eastAsia="Calibri"/>
        </w:rPr>
      </w:pPr>
      <w:r w:rsidRPr="002160E4">
        <w:rPr>
          <w:rFonts w:eastAsia="Calibri"/>
        </w:rPr>
        <w:t>Учебный план соответствует целям и задачам образовательного учреждения, предполагает преемственность ступеней обучения.</w:t>
      </w:r>
    </w:p>
    <w:p w:rsidR="00431E3D" w:rsidRDefault="00431E3D" w:rsidP="00431E3D">
      <w:pPr>
        <w:pStyle w:val="a4"/>
        <w:spacing w:line="240" w:lineRule="auto"/>
        <w:ind w:left="0"/>
        <w:jc w:val="center"/>
        <w:rPr>
          <w:rFonts w:ascii="Times New Roman" w:hAnsi="Times New Roman"/>
          <w:sz w:val="24"/>
          <w:szCs w:val="20"/>
        </w:rPr>
      </w:pPr>
    </w:p>
    <w:p w:rsidR="00431E3D" w:rsidRDefault="00431E3D" w:rsidP="00431E3D">
      <w:pPr>
        <w:pStyle w:val="a4"/>
        <w:spacing w:line="240" w:lineRule="auto"/>
        <w:ind w:left="0"/>
        <w:jc w:val="center"/>
        <w:rPr>
          <w:rFonts w:ascii="Times New Roman" w:hAnsi="Times New Roman"/>
          <w:sz w:val="24"/>
          <w:szCs w:val="20"/>
        </w:rPr>
        <w:sectPr w:rsidR="00431E3D" w:rsidSect="002160E4">
          <w:pgSz w:w="12240" w:h="15840"/>
          <w:pgMar w:top="1134" w:right="850" w:bottom="1134" w:left="1701" w:header="720" w:footer="720" w:gutter="0"/>
          <w:cols w:space="720"/>
          <w:docGrid w:linePitch="326"/>
        </w:sectPr>
      </w:pPr>
    </w:p>
    <w:p w:rsidR="00431E3D" w:rsidRPr="00995075" w:rsidRDefault="00770C7B" w:rsidP="00431E3D">
      <w:pPr>
        <w:pStyle w:val="a3"/>
        <w:spacing w:before="0" w:after="0"/>
        <w:ind w:left="644"/>
        <w:jc w:val="right"/>
      </w:pPr>
      <w:r>
        <w:t>Н</w:t>
      </w:r>
      <w:r w:rsidR="00431E3D" w:rsidRPr="00BD25AF">
        <w:t>аправления работы 201</w:t>
      </w:r>
      <w:r w:rsidR="00431E3D">
        <w:t>6</w:t>
      </w:r>
      <w:r w:rsidR="00431E3D" w:rsidRPr="00BD25AF">
        <w:t>-201</w:t>
      </w:r>
      <w:r w:rsidR="00431E3D">
        <w:t>7</w:t>
      </w:r>
      <w:r w:rsidR="00431E3D" w:rsidRPr="00BD25AF">
        <w:t>уч</w:t>
      </w:r>
      <w:proofErr w:type="gramStart"/>
      <w:r w:rsidR="00431E3D" w:rsidRPr="00BD25AF">
        <w:t>.г</w:t>
      </w:r>
      <w:proofErr w:type="gramEnd"/>
      <w:r w:rsidR="00431E3D" w:rsidRPr="00BD25AF">
        <w:t>од</w:t>
      </w:r>
    </w:p>
    <w:p w:rsidR="00431E3D" w:rsidRPr="00F42DED" w:rsidRDefault="00431E3D" w:rsidP="00431E3D">
      <w:pPr>
        <w:tabs>
          <w:tab w:val="num" w:pos="1212"/>
        </w:tabs>
        <w:suppressAutoHyphens/>
        <w:spacing w:line="276" w:lineRule="auto"/>
        <w:ind w:firstLine="567"/>
        <w:jc w:val="both"/>
        <w:rPr>
          <w:b/>
        </w:rPr>
      </w:pPr>
      <w:r w:rsidRPr="00BF5DEB">
        <w:rPr>
          <w:noProof/>
        </w:rPr>
        <w:drawing>
          <wp:inline distT="0" distB="0" distL="0" distR="0" wp14:anchorId="2B26ADD6" wp14:editId="05E7ADBB">
            <wp:extent cx="5061098" cy="2466753"/>
            <wp:effectExtent l="0" t="19050" r="6350" b="0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92EEB" w:rsidRDefault="00292EEB" w:rsidP="00431E3D">
      <w:pPr>
        <w:pStyle w:val="a3"/>
        <w:spacing w:before="0" w:after="0"/>
        <w:ind w:left="644"/>
        <w:jc w:val="right"/>
      </w:pPr>
    </w:p>
    <w:p w:rsidR="00431E3D" w:rsidRPr="00297131" w:rsidRDefault="00431E3D" w:rsidP="00431E3D">
      <w:pPr>
        <w:pStyle w:val="a3"/>
        <w:spacing w:before="0" w:after="0"/>
        <w:ind w:left="644"/>
        <w:jc w:val="right"/>
      </w:pPr>
      <w:r w:rsidRPr="00BD25AF">
        <w:t xml:space="preserve">Направления работы </w:t>
      </w:r>
      <w:r>
        <w:t xml:space="preserve"> на 01.12.</w:t>
      </w:r>
      <w:r w:rsidRPr="00BD25AF">
        <w:t>201</w:t>
      </w:r>
      <w:r>
        <w:t>7</w:t>
      </w:r>
      <w:r w:rsidRPr="00BD25AF">
        <w:t>год</w:t>
      </w:r>
    </w:p>
    <w:p w:rsidR="00431E3D" w:rsidRDefault="00431E3D" w:rsidP="00431E3D">
      <w:pPr>
        <w:spacing w:line="276" w:lineRule="auto"/>
        <w:ind w:firstLine="720"/>
        <w:jc w:val="both"/>
        <w:rPr>
          <w:u w:val="single"/>
        </w:rPr>
      </w:pPr>
      <w:r w:rsidRPr="00BF5DEB">
        <w:rPr>
          <w:noProof/>
        </w:rPr>
        <w:drawing>
          <wp:inline distT="0" distB="0" distL="0" distR="0" wp14:anchorId="2400A13F" wp14:editId="4736BE36">
            <wp:extent cx="4954772" cy="2530549"/>
            <wp:effectExtent l="0" t="19050" r="0" b="31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1E3D" w:rsidRPr="00C46A9E" w:rsidRDefault="00C46A9E" w:rsidP="00C46A9E">
      <w:pPr>
        <w:spacing w:line="276" w:lineRule="auto"/>
        <w:ind w:firstLine="720"/>
        <w:jc w:val="right"/>
      </w:pPr>
      <w:r w:rsidRPr="00C46A9E">
        <w:t>Направления работы  на 0</w:t>
      </w:r>
      <w:r>
        <w:t>3</w:t>
      </w:r>
      <w:r w:rsidRPr="00C46A9E">
        <w:t>.12.201</w:t>
      </w:r>
      <w:r>
        <w:t>8</w:t>
      </w:r>
      <w:r w:rsidRPr="00C46A9E">
        <w:t>год</w:t>
      </w:r>
    </w:p>
    <w:p w:rsidR="00C46A9E" w:rsidRDefault="00C46A9E" w:rsidP="00431E3D">
      <w:pPr>
        <w:spacing w:line="276" w:lineRule="auto"/>
        <w:ind w:firstLine="720"/>
        <w:jc w:val="both"/>
        <w:rPr>
          <w:u w:val="single"/>
        </w:rPr>
      </w:pPr>
      <w:r w:rsidRPr="00BF5DEB">
        <w:rPr>
          <w:noProof/>
        </w:rPr>
        <w:drawing>
          <wp:inline distT="0" distB="0" distL="0" distR="0" wp14:anchorId="1A2BECAB" wp14:editId="222327CD">
            <wp:extent cx="4954772" cy="2636874"/>
            <wp:effectExtent l="0" t="1905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15383" w:rsidRDefault="004C6F74" w:rsidP="00215383">
      <w:pPr>
        <w:spacing w:line="276" w:lineRule="auto"/>
        <w:jc w:val="center"/>
        <w:rPr>
          <w:b/>
        </w:rPr>
      </w:pPr>
      <w:r>
        <w:rPr>
          <w:b/>
        </w:rPr>
        <w:t>4</w:t>
      </w:r>
      <w:r w:rsidR="00215383">
        <w:rPr>
          <w:b/>
        </w:rPr>
        <w:t>.2 Востребованность выпускников.</w:t>
      </w:r>
    </w:p>
    <w:p w:rsidR="00215383" w:rsidRDefault="00215383" w:rsidP="00215383">
      <w:pPr>
        <w:spacing w:line="276" w:lineRule="auto"/>
        <w:ind w:firstLine="709"/>
        <w:jc w:val="both"/>
      </w:pPr>
      <w:r>
        <w:rPr>
          <w:b/>
        </w:rPr>
        <w:t xml:space="preserve"> </w:t>
      </w:r>
      <w:r w:rsidRPr="00215383">
        <w:t>Ежегодно из стен Центра выпускается до 6</w:t>
      </w:r>
      <w:r>
        <w:t xml:space="preserve"> </w:t>
      </w:r>
      <w:r w:rsidRPr="00215383">
        <w:t>человек</w:t>
      </w:r>
      <w:r>
        <w:t>, получивших сертификат установленного образца, заверенного печатью Центра.  Сертификат выдается обучающемуся, прошедшему полное обучение по дополнительной общеразвивающей программе одного или нескольких направлений деятельности Центра, достигшему высоких результатов в освоении одного или нескольких разделов (блоков, модулей, уровней) программы и прошедшему итоговую диагностику. Содержание и формы диагностика определяются самостоятельно педагогом в соответствии с учебно-тематическим планом и критериями оценки усвоения образовательной программы.</w:t>
      </w:r>
    </w:p>
    <w:p w:rsidR="00603650" w:rsidRDefault="00603650" w:rsidP="00603650">
      <w:pPr>
        <w:spacing w:line="276" w:lineRule="auto"/>
        <w:ind w:firstLine="709"/>
        <w:jc w:val="both"/>
      </w:pPr>
      <w:r>
        <w:t xml:space="preserve">В </w:t>
      </w:r>
      <w:r w:rsidR="00215383">
        <w:t>201</w:t>
      </w:r>
      <w:r w:rsidR="004C6F74">
        <w:t>8</w:t>
      </w:r>
      <w:r w:rsidR="00215383">
        <w:t xml:space="preserve"> год</w:t>
      </w:r>
      <w:r>
        <w:t xml:space="preserve">у 2 выпускника </w:t>
      </w:r>
      <w:r w:rsidR="00215383">
        <w:t>поступили в высш</w:t>
      </w:r>
      <w:r>
        <w:t>е</w:t>
      </w:r>
      <w:r w:rsidR="00215383">
        <w:t>е и средн</w:t>
      </w:r>
      <w:r>
        <w:t>е</w:t>
      </w:r>
      <w:r w:rsidR="00215383">
        <w:t xml:space="preserve">е профессиональные учебные заведения страны </w:t>
      </w:r>
      <w:r w:rsidR="005629C9">
        <w:t>по</w:t>
      </w:r>
      <w:r w:rsidR="00215383">
        <w:t xml:space="preserve"> специальностям, смежным с их видом деятельности в Центре. Это и </w:t>
      </w:r>
      <w:r>
        <w:t>гостиничный туризм</w:t>
      </w:r>
      <w:r w:rsidR="00215383">
        <w:t>, менеджер социально-культурной деятельности</w:t>
      </w:r>
      <w:r w:rsidR="005629C9">
        <w:t>. Один  из них поступили по целевому направлению, на основании договора о дальнейшей работе на базе Центра, в качестве педагога - организатора, педагога дополнительного образования.</w:t>
      </w:r>
    </w:p>
    <w:p w:rsidR="003D6946" w:rsidRDefault="003D6946" w:rsidP="00603650">
      <w:pPr>
        <w:spacing w:line="276" w:lineRule="auto"/>
        <w:ind w:firstLine="709"/>
        <w:jc w:val="both"/>
      </w:pPr>
      <w:r>
        <w:t xml:space="preserve">В 2019 году планируется выпустить 6 человек, 2 человека, занимающихся в детских объединениях художественно – эстетической направленности, 4 – </w:t>
      </w:r>
      <w:proofErr w:type="gramStart"/>
      <w:r>
        <w:t>в</w:t>
      </w:r>
      <w:proofErr w:type="gramEnd"/>
      <w:r>
        <w:t xml:space="preserve"> социально-педагогиче</w:t>
      </w:r>
      <w:r w:rsidR="00975EBA">
        <w:t>с</w:t>
      </w:r>
      <w:r>
        <w:t>ко</w:t>
      </w:r>
      <w:r w:rsidR="00975EBA">
        <w:t>й</w:t>
      </w:r>
      <w:r>
        <w:t>.</w:t>
      </w:r>
    </w:p>
    <w:p w:rsidR="00292EEB" w:rsidRDefault="00603650" w:rsidP="00603650">
      <w:pPr>
        <w:spacing w:line="276" w:lineRule="auto"/>
        <w:ind w:firstLine="709"/>
        <w:jc w:val="both"/>
        <w:sectPr w:rsidR="00292EEB" w:rsidSect="00C46A9E">
          <w:pgSz w:w="12240" w:h="15840"/>
          <w:pgMar w:top="1134" w:right="850" w:bottom="1134" w:left="1701" w:header="720" w:footer="720" w:gutter="0"/>
          <w:cols w:space="720"/>
          <w:docGrid w:linePitch="326"/>
        </w:sectPr>
      </w:pPr>
      <w:r>
        <w:t xml:space="preserve"> </w:t>
      </w:r>
    </w:p>
    <w:p w:rsidR="005629C9" w:rsidRDefault="00603650" w:rsidP="005629C9">
      <w:pPr>
        <w:spacing w:line="276" w:lineRule="auto"/>
        <w:ind w:firstLine="709"/>
        <w:jc w:val="center"/>
        <w:rPr>
          <w:b/>
        </w:rPr>
      </w:pPr>
      <w:r>
        <w:rPr>
          <w:b/>
        </w:rPr>
        <w:t>5</w:t>
      </w:r>
      <w:r w:rsidR="005629C9" w:rsidRPr="005629C9">
        <w:rPr>
          <w:b/>
        </w:rPr>
        <w:t>.КАЧЕСТВО КАДРОВОГО ОБЕСПЕЧЕНИЯ.</w:t>
      </w:r>
    </w:p>
    <w:p w:rsidR="005629C9" w:rsidRPr="005629C9" w:rsidRDefault="005629C9" w:rsidP="005629C9">
      <w:pPr>
        <w:spacing w:line="276" w:lineRule="auto"/>
        <w:ind w:firstLine="709"/>
        <w:jc w:val="center"/>
        <w:rPr>
          <w:b/>
        </w:rPr>
      </w:pPr>
    </w:p>
    <w:p w:rsidR="006D71BD" w:rsidRDefault="00603650" w:rsidP="00603650">
      <w:pPr>
        <w:shd w:val="clear" w:color="auto" w:fill="FFFFFF"/>
        <w:tabs>
          <w:tab w:val="left" w:pos="346"/>
        </w:tabs>
        <w:spacing w:line="276" w:lineRule="auto"/>
        <w:ind w:firstLine="709"/>
        <w:jc w:val="center"/>
        <w:rPr>
          <w:b/>
        </w:rPr>
      </w:pPr>
      <w:r>
        <w:rPr>
          <w:b/>
        </w:rPr>
        <w:t>5</w:t>
      </w:r>
      <w:r w:rsidR="00215383" w:rsidRPr="008E75D6">
        <w:rPr>
          <w:b/>
        </w:rPr>
        <w:t>.1</w:t>
      </w:r>
      <w:r w:rsidR="00215383">
        <w:t xml:space="preserve"> </w:t>
      </w:r>
      <w:r w:rsidR="00215383" w:rsidRPr="008E75D6">
        <w:rPr>
          <w:b/>
        </w:rPr>
        <w:t xml:space="preserve"> </w:t>
      </w:r>
      <w:r w:rsidR="003C38DC">
        <w:rPr>
          <w:b/>
        </w:rPr>
        <w:t>Данные кадрового мониторинга</w:t>
      </w:r>
    </w:p>
    <w:p w:rsidR="003C38DC" w:rsidRDefault="003C38DC" w:rsidP="006D71BD">
      <w:pPr>
        <w:tabs>
          <w:tab w:val="left" w:pos="2642"/>
        </w:tabs>
        <w:spacing w:line="276" w:lineRule="auto"/>
        <w:rPr>
          <w:b/>
          <w:u w:val="single"/>
        </w:rPr>
        <w:sectPr w:rsidR="003C38DC" w:rsidSect="00292EEB">
          <w:pgSz w:w="15840" w:h="12240" w:orient="landscape"/>
          <w:pgMar w:top="850" w:right="1134" w:bottom="1701" w:left="1134" w:header="720" w:footer="720" w:gutter="0"/>
          <w:cols w:space="720"/>
          <w:docGrid w:linePitch="326"/>
        </w:sectPr>
      </w:pPr>
      <w:r w:rsidRPr="003C38DC">
        <w:rPr>
          <w:noProof/>
        </w:rPr>
        <w:drawing>
          <wp:inline distT="0" distB="0" distL="0" distR="0" wp14:anchorId="39BAA87B" wp14:editId="48DE5BB0">
            <wp:extent cx="8856921" cy="545450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 r="3333" b="2533"/>
                    <a:stretch/>
                  </pic:blipFill>
                  <pic:spPr bwMode="auto">
                    <a:xfrm>
                      <a:off x="0" y="0"/>
                      <a:ext cx="8862936" cy="545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8DC" w:rsidRPr="003C38DC" w:rsidRDefault="003C38DC" w:rsidP="003C38DC">
      <w:pPr>
        <w:tabs>
          <w:tab w:val="left" w:pos="2642"/>
        </w:tabs>
        <w:spacing w:line="276" w:lineRule="auto"/>
        <w:jc w:val="center"/>
        <w:rPr>
          <w:b/>
        </w:rPr>
      </w:pPr>
      <w:r w:rsidRPr="003C38DC">
        <w:rPr>
          <w:b/>
        </w:rPr>
        <w:t>5.2. Педагоги</w:t>
      </w:r>
      <w:r w:rsidR="00104C48">
        <w:rPr>
          <w:b/>
        </w:rPr>
        <w:t>, имеющие</w:t>
      </w:r>
      <w:r w:rsidRPr="003C38DC">
        <w:rPr>
          <w:b/>
        </w:rPr>
        <w:t xml:space="preserve"> отраслевые награды</w:t>
      </w:r>
    </w:p>
    <w:p w:rsidR="006D71BD" w:rsidRPr="006D71BD" w:rsidRDefault="006D71BD" w:rsidP="006D71BD">
      <w:pPr>
        <w:tabs>
          <w:tab w:val="left" w:pos="2642"/>
        </w:tabs>
        <w:spacing w:line="276" w:lineRule="auto"/>
        <w:rPr>
          <w:u w:val="single"/>
        </w:rPr>
      </w:pPr>
      <w:r w:rsidRPr="006D71BD">
        <w:rPr>
          <w:b/>
          <w:u w:val="single"/>
        </w:rPr>
        <w:t>12 педагогов (42</w:t>
      </w:r>
      <w:r w:rsidR="003C38DC">
        <w:rPr>
          <w:b/>
          <w:u w:val="single"/>
        </w:rPr>
        <w:t>,8</w:t>
      </w:r>
      <w:r w:rsidRPr="006D71BD">
        <w:rPr>
          <w:b/>
          <w:u w:val="single"/>
        </w:rPr>
        <w:t xml:space="preserve">%) </w:t>
      </w:r>
      <w:r w:rsidRPr="006D71BD">
        <w:rPr>
          <w:u w:val="single"/>
        </w:rPr>
        <w:t>имеют отраслевые награды и  звания:</w:t>
      </w:r>
    </w:p>
    <w:p w:rsidR="006D71BD" w:rsidRPr="006D71BD" w:rsidRDefault="006D71BD" w:rsidP="006D71BD">
      <w:pPr>
        <w:spacing w:line="276" w:lineRule="auto"/>
        <w:jc w:val="both"/>
      </w:pPr>
      <w:r w:rsidRPr="006D71BD">
        <w:rPr>
          <w:b/>
        </w:rPr>
        <w:t>6 пе</w:t>
      </w:r>
      <w:r w:rsidRPr="006D71BD">
        <w:rPr>
          <w:b/>
          <w:i/>
        </w:rPr>
        <w:t>дагогов</w:t>
      </w:r>
      <w:r w:rsidRPr="006D71BD">
        <w:t xml:space="preserve"> имеют звание «Почетный работник общего образования РФ»: </w:t>
      </w:r>
      <w:proofErr w:type="spellStart"/>
      <w:r w:rsidRPr="006D71BD">
        <w:t>Ивукова</w:t>
      </w:r>
      <w:proofErr w:type="spellEnd"/>
      <w:r w:rsidRPr="006D71BD">
        <w:t xml:space="preserve"> А.П.   (2000г), </w:t>
      </w:r>
      <w:proofErr w:type="spellStart"/>
      <w:r w:rsidRPr="006D71BD">
        <w:t>Мокина</w:t>
      </w:r>
      <w:proofErr w:type="spellEnd"/>
      <w:r w:rsidRPr="006D71BD">
        <w:t xml:space="preserve"> Е.Я., Бочкарева И.И. (2006г), </w:t>
      </w:r>
      <w:proofErr w:type="spellStart"/>
      <w:r w:rsidRPr="006D71BD">
        <w:t>Балдыкова</w:t>
      </w:r>
      <w:proofErr w:type="spellEnd"/>
      <w:r w:rsidRPr="006D71BD">
        <w:t xml:space="preserve"> Т.И. (2009г), Перевощикова Г.А. (2013), </w:t>
      </w:r>
      <w:proofErr w:type="spellStart"/>
      <w:r w:rsidRPr="006D71BD">
        <w:t>Бахарева</w:t>
      </w:r>
      <w:proofErr w:type="spellEnd"/>
      <w:r w:rsidRPr="006D71BD">
        <w:t xml:space="preserve"> И.П.  (2014)</w:t>
      </w:r>
    </w:p>
    <w:p w:rsidR="006D71BD" w:rsidRPr="006D71BD" w:rsidRDefault="006D71BD" w:rsidP="006D71BD">
      <w:pPr>
        <w:spacing w:line="276" w:lineRule="auto"/>
        <w:jc w:val="both"/>
      </w:pPr>
      <w:r w:rsidRPr="006D71BD">
        <w:rPr>
          <w:b/>
          <w:i/>
        </w:rPr>
        <w:t>1 педагог</w:t>
      </w:r>
      <w:r w:rsidRPr="006D71BD">
        <w:t xml:space="preserve"> - победители конкурса Приоритетного национального проекта «Образование» «Лучшие учителя России» - </w:t>
      </w:r>
      <w:proofErr w:type="spellStart"/>
      <w:r w:rsidRPr="006D71BD">
        <w:t>Ивукова</w:t>
      </w:r>
      <w:proofErr w:type="spellEnd"/>
      <w:r w:rsidRPr="006D71BD">
        <w:t xml:space="preserve"> А.П. (2006г)</w:t>
      </w:r>
    </w:p>
    <w:p w:rsidR="006D71BD" w:rsidRPr="006D71BD" w:rsidRDefault="006D71BD" w:rsidP="006D71BD">
      <w:pPr>
        <w:spacing w:line="276" w:lineRule="auto"/>
        <w:jc w:val="both"/>
      </w:pPr>
      <w:r w:rsidRPr="006D71BD">
        <w:rPr>
          <w:b/>
          <w:i/>
        </w:rPr>
        <w:t>2 педагога</w:t>
      </w:r>
      <w:r w:rsidRPr="006D71BD">
        <w:t xml:space="preserve"> - имеют Почетные Грамоты Министерства образования и науки Российской Федерации: </w:t>
      </w:r>
      <w:proofErr w:type="spellStart"/>
      <w:r w:rsidRPr="006D71BD">
        <w:t>Ивукова</w:t>
      </w:r>
      <w:proofErr w:type="spellEnd"/>
      <w:r w:rsidRPr="006D71BD">
        <w:t xml:space="preserve"> А.П.(2007), </w:t>
      </w:r>
      <w:proofErr w:type="spellStart"/>
      <w:r w:rsidRPr="006D71BD">
        <w:t>Мокина</w:t>
      </w:r>
      <w:proofErr w:type="spellEnd"/>
      <w:r w:rsidRPr="006D71BD">
        <w:t xml:space="preserve"> Г.Г. (2010г), </w:t>
      </w:r>
    </w:p>
    <w:p w:rsidR="006D71BD" w:rsidRPr="006D71BD" w:rsidRDefault="006D71BD" w:rsidP="006D71BD">
      <w:pPr>
        <w:spacing w:line="276" w:lineRule="auto"/>
        <w:jc w:val="both"/>
      </w:pPr>
      <w:r w:rsidRPr="006D71BD">
        <w:rPr>
          <w:b/>
          <w:i/>
        </w:rPr>
        <w:t>4 педагога</w:t>
      </w:r>
      <w:r w:rsidRPr="006D71BD">
        <w:t xml:space="preserve"> - награждены Почетной грамотой Министерства образования и науки Пермского края: </w:t>
      </w:r>
      <w:proofErr w:type="spellStart"/>
      <w:r w:rsidRPr="006D71BD">
        <w:t>Бахарева</w:t>
      </w:r>
      <w:proofErr w:type="spellEnd"/>
      <w:r w:rsidRPr="006D71BD">
        <w:t xml:space="preserve"> И.П., Зорина Е.В., Бушуева Л.Н., Паклина В.П.</w:t>
      </w:r>
    </w:p>
    <w:p w:rsidR="006D71BD" w:rsidRPr="003931BE" w:rsidRDefault="006D71BD" w:rsidP="003931BE">
      <w:pPr>
        <w:spacing w:line="276" w:lineRule="auto"/>
      </w:pPr>
      <w:r w:rsidRPr="006D71BD">
        <w:rPr>
          <w:b/>
          <w:i/>
        </w:rPr>
        <w:t>3 педагога</w:t>
      </w:r>
      <w:r w:rsidRPr="006D71BD">
        <w:t xml:space="preserve"> - награждены Благодарностью Министерства образования и науки Пермского края: </w:t>
      </w:r>
      <w:proofErr w:type="spellStart"/>
      <w:r w:rsidRPr="006D71BD">
        <w:t>Бахарева</w:t>
      </w:r>
      <w:proofErr w:type="spellEnd"/>
      <w:r w:rsidRPr="006D71BD">
        <w:t xml:space="preserve"> И.П.,  Зорина Е.В. (2013г), Басманова Э.К.(2014г)</w:t>
      </w:r>
    </w:p>
    <w:p w:rsidR="00292EEB" w:rsidRDefault="00292EEB" w:rsidP="00960F06">
      <w:pPr>
        <w:spacing w:line="276" w:lineRule="auto"/>
        <w:ind w:firstLine="709"/>
        <w:jc w:val="both"/>
        <w:rPr>
          <w:rFonts w:eastAsiaTheme="minorEastAsia"/>
        </w:rPr>
      </w:pPr>
    </w:p>
    <w:p w:rsidR="009F338A" w:rsidRDefault="003931BE" w:rsidP="00CB5D81">
      <w:pPr>
        <w:spacing w:line="276" w:lineRule="auto"/>
        <w:ind w:firstLine="709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6.КАЧЕСТВО УЧЕБНО-МЕТОДИЧЕСКОГО ОБЕСПЕЧЕНИЯ</w:t>
      </w:r>
    </w:p>
    <w:p w:rsidR="003931BE" w:rsidRDefault="003931BE" w:rsidP="00CB5D81">
      <w:pPr>
        <w:spacing w:line="276" w:lineRule="auto"/>
        <w:ind w:firstLine="709"/>
        <w:jc w:val="center"/>
        <w:rPr>
          <w:rFonts w:eastAsiaTheme="minorEastAsia"/>
          <w:b/>
        </w:rPr>
      </w:pPr>
    </w:p>
    <w:p w:rsidR="003630F1" w:rsidRDefault="003630F1" w:rsidP="00CB5D81">
      <w:pPr>
        <w:spacing w:line="276" w:lineRule="auto"/>
        <w:ind w:firstLine="709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6.1. Дополнительные общеразвивающие программы Центра</w:t>
      </w:r>
    </w:p>
    <w:p w:rsidR="003630F1" w:rsidRDefault="003630F1" w:rsidP="00DC1E47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оставлением и реализацией дополнительных общеразвивающих программ занимаются сами педагоги дополнительного образования,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ставлением, за  исполнением технического регламента оформления программам ведет заместитель директора по УВР, внутреннюю рецензию на программы составляет руководитель районного методического объединения, внешнюю рецензию, при необходимости составляет преподаватель той направленности, в которой реализуется программа.</w:t>
      </w:r>
    </w:p>
    <w:p w:rsidR="003630F1" w:rsidRDefault="003630F1" w:rsidP="00DC1E47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а 31 декабря 2018 года: 32 дополнительные общеразвивающие программы реализуются  28 педагогами дополнительного образования; 1 программа «Детский хореографический коллектив «Радуга» имеет внешнюю рецензию;  программы имеют внутреннюю рецензию, к концу 2019 года планируется рецензировать все программы, реализуемые в Центре. </w:t>
      </w:r>
    </w:p>
    <w:p w:rsidR="003630F1" w:rsidRDefault="003630F1" w:rsidP="00DC1E47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4161FC">
        <w:rPr>
          <w:color w:val="000000"/>
        </w:rPr>
        <w:t>Направленность и н</w:t>
      </w:r>
      <w:r w:rsidRPr="000325ED">
        <w:rPr>
          <w:color w:val="000000"/>
        </w:rPr>
        <w:t>аименовани</w:t>
      </w:r>
      <w:r>
        <w:rPr>
          <w:color w:val="000000"/>
        </w:rPr>
        <w:t>я</w:t>
      </w:r>
      <w:r w:rsidRPr="000325ED">
        <w:rPr>
          <w:color w:val="000000"/>
        </w:rPr>
        <w:t xml:space="preserve"> доп</w:t>
      </w:r>
      <w:r>
        <w:rPr>
          <w:color w:val="000000"/>
        </w:rPr>
        <w:t xml:space="preserve">олнительных общеразвивающих  </w:t>
      </w:r>
      <w:r w:rsidRPr="000325ED">
        <w:rPr>
          <w:color w:val="000000"/>
        </w:rPr>
        <w:t>программ</w:t>
      </w:r>
      <w:r>
        <w:rPr>
          <w:color w:val="000000"/>
        </w:rPr>
        <w:t>:</w:t>
      </w:r>
    </w:p>
    <w:p w:rsidR="003630F1" w:rsidRPr="00A15117" w:rsidRDefault="003630F1" w:rsidP="00DC1E47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-Художественное направление: </w:t>
      </w:r>
      <w:proofErr w:type="gramStart"/>
      <w:r>
        <w:rPr>
          <w:color w:val="000000"/>
        </w:rPr>
        <w:t xml:space="preserve">ИЗО-студия </w:t>
      </w:r>
      <w:r w:rsidRPr="00A15117">
        <w:rPr>
          <w:color w:val="000000"/>
        </w:rPr>
        <w:t>«Палитра»</w:t>
      </w:r>
      <w:r>
        <w:rPr>
          <w:color w:val="000000"/>
        </w:rPr>
        <w:t xml:space="preserve">, </w:t>
      </w:r>
      <w:r w:rsidRPr="00A15117">
        <w:rPr>
          <w:color w:val="000000"/>
        </w:rPr>
        <w:t>Д/о «Волшебная школа рисования»</w:t>
      </w:r>
      <w:r>
        <w:rPr>
          <w:color w:val="000000"/>
        </w:rPr>
        <w:t xml:space="preserve">, </w:t>
      </w:r>
      <w:r w:rsidRPr="00A15117">
        <w:rPr>
          <w:color w:val="000000"/>
        </w:rPr>
        <w:t>Д/о «Весёлый карандаш»</w:t>
      </w:r>
      <w:r>
        <w:rPr>
          <w:color w:val="000000"/>
        </w:rPr>
        <w:t xml:space="preserve">, Кружок </w:t>
      </w:r>
      <w:r w:rsidRPr="00A15117">
        <w:rPr>
          <w:color w:val="000000"/>
        </w:rPr>
        <w:t>«Радуга творчества»</w:t>
      </w:r>
      <w:r>
        <w:rPr>
          <w:color w:val="000000"/>
        </w:rPr>
        <w:t xml:space="preserve">, Клуб </w:t>
      </w:r>
      <w:r w:rsidRPr="00A15117">
        <w:rPr>
          <w:color w:val="000000"/>
        </w:rPr>
        <w:t>«</w:t>
      </w:r>
      <w:proofErr w:type="spellStart"/>
      <w:r w:rsidRPr="00A15117">
        <w:rPr>
          <w:color w:val="000000"/>
        </w:rPr>
        <w:t>Глинчик</w:t>
      </w:r>
      <w:proofErr w:type="spellEnd"/>
      <w:r w:rsidRPr="00A15117">
        <w:rPr>
          <w:color w:val="000000"/>
        </w:rPr>
        <w:t>»</w:t>
      </w:r>
      <w:r>
        <w:rPr>
          <w:color w:val="000000"/>
        </w:rPr>
        <w:t xml:space="preserve">, </w:t>
      </w:r>
      <w:r w:rsidRPr="00A15117">
        <w:rPr>
          <w:color w:val="000000"/>
        </w:rPr>
        <w:t>д/о «Чудесная мастерская»</w:t>
      </w:r>
      <w:r>
        <w:rPr>
          <w:color w:val="000000"/>
        </w:rPr>
        <w:t xml:space="preserve">, </w:t>
      </w:r>
      <w:r w:rsidRPr="00A15117">
        <w:rPr>
          <w:color w:val="000000"/>
        </w:rPr>
        <w:t>д\о «Выжигание по</w:t>
      </w:r>
      <w:r>
        <w:rPr>
          <w:color w:val="000000"/>
        </w:rPr>
        <w:t xml:space="preserve"> </w:t>
      </w:r>
      <w:r w:rsidRPr="00A15117">
        <w:rPr>
          <w:color w:val="000000"/>
        </w:rPr>
        <w:t>дереву»</w:t>
      </w:r>
      <w:r>
        <w:rPr>
          <w:color w:val="000000"/>
        </w:rPr>
        <w:t xml:space="preserve">, </w:t>
      </w:r>
      <w:r w:rsidRPr="00A15117">
        <w:rPr>
          <w:color w:val="000000"/>
        </w:rPr>
        <w:t>д/о «Рукодельники»</w:t>
      </w:r>
      <w:r>
        <w:rPr>
          <w:color w:val="000000"/>
        </w:rPr>
        <w:t xml:space="preserve">,  </w:t>
      </w:r>
      <w:r w:rsidRPr="00A15117">
        <w:rPr>
          <w:color w:val="000000"/>
        </w:rPr>
        <w:t>Детский хореографический коллектив «Радуга»</w:t>
      </w:r>
      <w:r>
        <w:rPr>
          <w:color w:val="000000"/>
        </w:rPr>
        <w:t xml:space="preserve">, </w:t>
      </w:r>
      <w:r w:rsidRPr="00A15117">
        <w:rPr>
          <w:color w:val="000000"/>
        </w:rPr>
        <w:t>Танцевальная студия «МЭЛОНС»</w:t>
      </w:r>
      <w:r>
        <w:rPr>
          <w:color w:val="000000"/>
        </w:rPr>
        <w:t xml:space="preserve">, </w:t>
      </w:r>
      <w:r w:rsidRPr="00A15117">
        <w:rPr>
          <w:color w:val="000000"/>
        </w:rPr>
        <w:t>д\о «Ритмики и танец»</w:t>
      </w:r>
      <w:r>
        <w:rPr>
          <w:color w:val="000000"/>
        </w:rPr>
        <w:t xml:space="preserve">, </w:t>
      </w:r>
      <w:r w:rsidRPr="00A15117">
        <w:rPr>
          <w:color w:val="000000"/>
        </w:rPr>
        <w:t>Детское объединение «Шьём сами.</w:t>
      </w:r>
      <w:proofErr w:type="gramEnd"/>
      <w:r w:rsidRPr="00A15117">
        <w:rPr>
          <w:color w:val="000000"/>
        </w:rPr>
        <w:t xml:space="preserve"> Шейте с нами!»</w:t>
      </w:r>
      <w:r>
        <w:rPr>
          <w:color w:val="000000"/>
        </w:rPr>
        <w:t xml:space="preserve">, </w:t>
      </w:r>
      <w:r w:rsidRPr="00A15117">
        <w:rPr>
          <w:color w:val="000000"/>
        </w:rPr>
        <w:t>Театр-студия «Арлекин»</w:t>
      </w:r>
      <w:proofErr w:type="gramStart"/>
      <w:r w:rsidRPr="00A15117">
        <w:rPr>
          <w:color w:val="000000"/>
        </w:rP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</w:t>
      </w:r>
      <w:r w:rsidRPr="00A15117">
        <w:rPr>
          <w:color w:val="000000"/>
        </w:rPr>
        <w:t>Клуб «Весточка»</w:t>
      </w:r>
    </w:p>
    <w:p w:rsidR="003630F1" w:rsidRPr="00A15117" w:rsidRDefault="003630F1" w:rsidP="00DC1E47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>-</w:t>
      </w:r>
      <w:r w:rsidRPr="00A15117">
        <w:rPr>
          <w:color w:val="000000"/>
        </w:rPr>
        <w:t>Социально-педагогическое направление</w:t>
      </w:r>
      <w:r>
        <w:rPr>
          <w:color w:val="000000"/>
        </w:rPr>
        <w:t>:</w:t>
      </w:r>
    </w:p>
    <w:p w:rsidR="003630F1" w:rsidRPr="00A15117" w:rsidRDefault="003630F1" w:rsidP="00DC1E47">
      <w:pPr>
        <w:spacing w:line="276" w:lineRule="auto"/>
        <w:ind w:firstLine="709"/>
        <w:rPr>
          <w:color w:val="000000"/>
        </w:rPr>
      </w:pPr>
      <w:proofErr w:type="gramStart"/>
      <w:r w:rsidRPr="00A15117">
        <w:rPr>
          <w:color w:val="000000"/>
        </w:rPr>
        <w:t>Школа будущего</w:t>
      </w:r>
      <w:r>
        <w:rPr>
          <w:color w:val="000000"/>
        </w:rPr>
        <w:t xml:space="preserve"> первоклассника «Учусь учиться», д\о </w:t>
      </w:r>
      <w:r w:rsidRPr="00A15117">
        <w:rPr>
          <w:color w:val="000000"/>
        </w:rPr>
        <w:t>«</w:t>
      </w:r>
      <w:proofErr w:type="spellStart"/>
      <w:r w:rsidRPr="00A15117">
        <w:rPr>
          <w:color w:val="000000"/>
        </w:rPr>
        <w:t>Говорушки</w:t>
      </w:r>
      <w:proofErr w:type="spellEnd"/>
      <w:r w:rsidRPr="00A15117">
        <w:rPr>
          <w:color w:val="000000"/>
        </w:rPr>
        <w:t>»</w:t>
      </w:r>
      <w:r>
        <w:rPr>
          <w:color w:val="000000"/>
        </w:rPr>
        <w:t xml:space="preserve">, </w:t>
      </w:r>
      <w:r w:rsidRPr="00A15117">
        <w:rPr>
          <w:color w:val="000000"/>
        </w:rPr>
        <w:t>д\о</w:t>
      </w:r>
      <w:r>
        <w:rPr>
          <w:color w:val="000000"/>
        </w:rPr>
        <w:t xml:space="preserve"> </w:t>
      </w:r>
      <w:r w:rsidRPr="00A15117">
        <w:rPr>
          <w:color w:val="000000"/>
        </w:rPr>
        <w:t>«Юный финансист»</w:t>
      </w:r>
      <w:r>
        <w:rPr>
          <w:color w:val="000000"/>
        </w:rPr>
        <w:t xml:space="preserve">, </w:t>
      </w:r>
      <w:r w:rsidRPr="00A15117">
        <w:rPr>
          <w:color w:val="000000"/>
        </w:rPr>
        <w:t>д/о «Лидер»</w:t>
      </w:r>
      <w:r>
        <w:rPr>
          <w:color w:val="000000"/>
        </w:rPr>
        <w:t xml:space="preserve">, </w:t>
      </w:r>
      <w:r w:rsidRPr="00A15117">
        <w:rPr>
          <w:color w:val="000000"/>
        </w:rPr>
        <w:t>д\о «Я гражданин России!»</w:t>
      </w:r>
      <w:r>
        <w:rPr>
          <w:color w:val="000000"/>
        </w:rPr>
        <w:t xml:space="preserve">, </w:t>
      </w:r>
      <w:r w:rsidRPr="00A15117">
        <w:rPr>
          <w:color w:val="000000"/>
        </w:rPr>
        <w:t>д/о «Юный корреспондент»</w:t>
      </w:r>
      <w:r>
        <w:rPr>
          <w:color w:val="000000"/>
        </w:rPr>
        <w:t xml:space="preserve">, </w:t>
      </w:r>
      <w:r w:rsidRPr="00A15117">
        <w:rPr>
          <w:color w:val="000000"/>
        </w:rPr>
        <w:t>Кружок «Азбука дорожной безопасности»</w:t>
      </w:r>
      <w:r>
        <w:rPr>
          <w:color w:val="000000"/>
        </w:rPr>
        <w:t xml:space="preserve">, </w:t>
      </w:r>
      <w:r w:rsidRPr="00A15117">
        <w:rPr>
          <w:color w:val="000000"/>
        </w:rPr>
        <w:t>д\о «Мой выбор»</w:t>
      </w:r>
      <w:proofErr w:type="gramEnd"/>
    </w:p>
    <w:p w:rsidR="003630F1" w:rsidRPr="00A15117" w:rsidRDefault="003630F1" w:rsidP="00DC1E47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>-</w:t>
      </w:r>
      <w:proofErr w:type="gramStart"/>
      <w:r w:rsidRPr="00A15117">
        <w:rPr>
          <w:color w:val="000000"/>
        </w:rPr>
        <w:t>Естественно-научное</w:t>
      </w:r>
      <w:proofErr w:type="gramEnd"/>
      <w:r w:rsidRPr="00A15117">
        <w:rPr>
          <w:color w:val="000000"/>
        </w:rPr>
        <w:t xml:space="preserve"> направление</w:t>
      </w:r>
      <w:r>
        <w:rPr>
          <w:color w:val="000000"/>
        </w:rPr>
        <w:t>:</w:t>
      </w:r>
    </w:p>
    <w:p w:rsidR="003630F1" w:rsidRPr="00A15117" w:rsidRDefault="003630F1" w:rsidP="00DC1E47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«Клуб Знатоков», </w:t>
      </w:r>
      <w:r w:rsidRPr="00A15117">
        <w:rPr>
          <w:color w:val="000000"/>
        </w:rPr>
        <w:t>д/о «Зачем? Откуда? Почему?»</w:t>
      </w:r>
      <w:r>
        <w:rPr>
          <w:color w:val="000000"/>
        </w:rPr>
        <w:t xml:space="preserve">, </w:t>
      </w:r>
      <w:r w:rsidRPr="00A15117">
        <w:rPr>
          <w:color w:val="000000"/>
        </w:rPr>
        <w:t xml:space="preserve"> «Учусь создавать проекты»</w:t>
      </w:r>
      <w:r>
        <w:rPr>
          <w:color w:val="000000"/>
        </w:rPr>
        <w:t xml:space="preserve">, </w:t>
      </w:r>
      <w:r w:rsidRPr="00A15117">
        <w:rPr>
          <w:color w:val="000000"/>
        </w:rPr>
        <w:t>Кружок «История Британии»</w:t>
      </w:r>
      <w:r>
        <w:rPr>
          <w:color w:val="000000"/>
        </w:rPr>
        <w:t xml:space="preserve">, Физико-технический кружок </w:t>
      </w:r>
      <w:r w:rsidRPr="00A15117">
        <w:rPr>
          <w:color w:val="000000"/>
        </w:rPr>
        <w:t>«Электроник»</w:t>
      </w:r>
    </w:p>
    <w:p w:rsidR="003630F1" w:rsidRPr="00A15117" w:rsidRDefault="003630F1" w:rsidP="00DC1E47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>-</w:t>
      </w:r>
      <w:r w:rsidRPr="00A15117">
        <w:rPr>
          <w:color w:val="000000"/>
        </w:rPr>
        <w:t>Туристско-краеведческое направление</w:t>
      </w:r>
      <w:r>
        <w:rPr>
          <w:color w:val="000000"/>
        </w:rPr>
        <w:t>:</w:t>
      </w:r>
    </w:p>
    <w:p w:rsidR="003630F1" w:rsidRPr="00A15117" w:rsidRDefault="003630F1" w:rsidP="00DC1E47">
      <w:pPr>
        <w:spacing w:line="276" w:lineRule="auto"/>
        <w:ind w:firstLine="709"/>
        <w:rPr>
          <w:color w:val="000000"/>
        </w:rPr>
      </w:pPr>
      <w:r w:rsidRPr="00A15117">
        <w:rPr>
          <w:color w:val="000000"/>
        </w:rPr>
        <w:t>Кружок «Дети и музей»</w:t>
      </w:r>
      <w:r>
        <w:rPr>
          <w:color w:val="000000"/>
        </w:rPr>
        <w:t xml:space="preserve">, Д/объединение </w:t>
      </w:r>
      <w:r w:rsidRPr="00A15117">
        <w:rPr>
          <w:color w:val="000000"/>
        </w:rPr>
        <w:t>«Маленький пермяк»</w:t>
      </w:r>
    </w:p>
    <w:p w:rsidR="003630F1" w:rsidRPr="00A15117" w:rsidRDefault="003630F1" w:rsidP="00DC1E47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>-</w:t>
      </w:r>
      <w:r w:rsidRPr="00A15117">
        <w:rPr>
          <w:color w:val="000000"/>
        </w:rPr>
        <w:t>Техническое направление</w:t>
      </w:r>
      <w:r>
        <w:rPr>
          <w:color w:val="000000"/>
        </w:rPr>
        <w:t>:</w:t>
      </w:r>
    </w:p>
    <w:p w:rsidR="003630F1" w:rsidRPr="00A15117" w:rsidRDefault="003630F1" w:rsidP="00DC1E47">
      <w:pPr>
        <w:spacing w:line="276" w:lineRule="auto"/>
        <w:ind w:firstLine="709"/>
        <w:rPr>
          <w:color w:val="000000"/>
        </w:rPr>
      </w:pPr>
      <w:r w:rsidRPr="00A15117">
        <w:rPr>
          <w:color w:val="000000"/>
        </w:rPr>
        <w:t>Кр</w:t>
      </w:r>
      <w:r>
        <w:rPr>
          <w:color w:val="000000"/>
        </w:rPr>
        <w:t xml:space="preserve">ужок </w:t>
      </w:r>
      <w:r w:rsidRPr="00A15117">
        <w:rPr>
          <w:color w:val="000000"/>
        </w:rPr>
        <w:t xml:space="preserve"> «Авиа и </w:t>
      </w:r>
      <w:proofErr w:type="spellStart"/>
      <w:r w:rsidRPr="00A15117">
        <w:rPr>
          <w:color w:val="000000"/>
        </w:rPr>
        <w:t>судомоделирование</w:t>
      </w:r>
      <w:proofErr w:type="spellEnd"/>
      <w:r w:rsidRPr="00A15117">
        <w:rPr>
          <w:color w:val="000000"/>
        </w:rPr>
        <w:t>»</w:t>
      </w:r>
      <w:r>
        <w:rPr>
          <w:color w:val="000000"/>
        </w:rPr>
        <w:t xml:space="preserve">, </w:t>
      </w:r>
      <w:r w:rsidRPr="00A15117">
        <w:rPr>
          <w:color w:val="000000"/>
        </w:rPr>
        <w:t>Кружок  по ин</w:t>
      </w:r>
      <w:r>
        <w:rPr>
          <w:color w:val="000000"/>
        </w:rPr>
        <w:t xml:space="preserve">форматике «Мир </w:t>
      </w:r>
      <w:proofErr w:type="spellStart"/>
      <w:r>
        <w:rPr>
          <w:color w:val="000000"/>
        </w:rPr>
        <w:t>медиатехнологий</w:t>
      </w:r>
      <w:proofErr w:type="spellEnd"/>
      <w:r>
        <w:rPr>
          <w:color w:val="000000"/>
        </w:rPr>
        <w:t xml:space="preserve">», </w:t>
      </w:r>
      <w:r w:rsidRPr="00A15117">
        <w:rPr>
          <w:color w:val="000000"/>
        </w:rPr>
        <w:t>д\о «</w:t>
      </w:r>
      <w:proofErr w:type="spellStart"/>
      <w:r w:rsidRPr="00A15117">
        <w:rPr>
          <w:color w:val="000000"/>
        </w:rPr>
        <w:t>Роботёнок</w:t>
      </w:r>
      <w:proofErr w:type="spellEnd"/>
      <w:r w:rsidRPr="00A15117">
        <w:rPr>
          <w:color w:val="000000"/>
        </w:rPr>
        <w:t>»</w:t>
      </w:r>
    </w:p>
    <w:p w:rsidR="003630F1" w:rsidRPr="000325ED" w:rsidRDefault="003630F1" w:rsidP="00DC1E47">
      <w:pPr>
        <w:spacing w:line="276" w:lineRule="auto"/>
        <w:ind w:firstLine="709"/>
        <w:rPr>
          <w:color w:val="000000"/>
        </w:rPr>
      </w:pPr>
      <w:r w:rsidRPr="000325ED">
        <w:rPr>
          <w:color w:val="000000"/>
        </w:rPr>
        <w:t>Сроки реализации программ дополнительного образования детей</w:t>
      </w:r>
      <w:r>
        <w:rPr>
          <w:color w:val="000000"/>
        </w:rPr>
        <w:t xml:space="preserve"> от 1года до 5 лет </w:t>
      </w:r>
    </w:p>
    <w:p w:rsidR="003630F1" w:rsidRDefault="003630F1" w:rsidP="00DC1E47">
      <w:pPr>
        <w:spacing w:line="276" w:lineRule="auto"/>
        <w:ind w:firstLine="709"/>
        <w:rPr>
          <w:color w:val="000000"/>
        </w:rPr>
      </w:pPr>
      <w:r w:rsidRPr="000325ED">
        <w:rPr>
          <w:color w:val="000000"/>
        </w:rPr>
        <w:t>Используемые инновационные образовательные технологии</w:t>
      </w:r>
      <w:r>
        <w:rPr>
          <w:color w:val="000000"/>
        </w:rPr>
        <w:t xml:space="preserve"> педагоги представляют на конференциях и семинарах</w:t>
      </w:r>
    </w:p>
    <w:p w:rsidR="003630F1" w:rsidRPr="000325ED" w:rsidRDefault="003630F1" w:rsidP="00DC1E47">
      <w:pPr>
        <w:spacing w:line="276" w:lineRule="auto"/>
        <w:ind w:firstLine="709"/>
        <w:rPr>
          <w:color w:val="000000"/>
        </w:rPr>
      </w:pPr>
      <w:r w:rsidRPr="000325ED">
        <w:rPr>
          <w:color w:val="000000"/>
        </w:rPr>
        <w:t>Экспериментальная деятельность</w:t>
      </w:r>
      <w:r>
        <w:rPr>
          <w:color w:val="000000"/>
        </w:rPr>
        <w:t xml:space="preserve"> в 2018г не велась</w:t>
      </w:r>
    </w:p>
    <w:p w:rsidR="003630F1" w:rsidRPr="000325ED" w:rsidRDefault="003630F1" w:rsidP="00DC1E47">
      <w:pPr>
        <w:spacing w:line="276" w:lineRule="auto"/>
        <w:ind w:firstLine="709"/>
        <w:rPr>
          <w:color w:val="000000"/>
        </w:rPr>
      </w:pPr>
      <w:r w:rsidRPr="000325ED">
        <w:rPr>
          <w:color w:val="000000"/>
        </w:rPr>
        <w:t xml:space="preserve"> Организация специализированной (коррекционной) помощи детям, в том числе детям с ограниченными возможностями  здоровья (деятельность педагогов-психологов, педагогов</w:t>
      </w:r>
      <w:r>
        <w:rPr>
          <w:color w:val="000000"/>
        </w:rPr>
        <w:t xml:space="preserve"> – логопедов проводится в д\о «Школа будущего первоклассника», а также 3 педагога занимаются с детьми классов коррекции</w:t>
      </w:r>
      <w:r w:rsidRPr="000325ED">
        <w:rPr>
          <w:color w:val="000000"/>
        </w:rPr>
        <w:t>)</w:t>
      </w:r>
      <w:r>
        <w:rPr>
          <w:color w:val="000000"/>
        </w:rPr>
        <w:t>.</w:t>
      </w:r>
    </w:p>
    <w:p w:rsidR="003630F1" w:rsidRPr="00CB5D81" w:rsidRDefault="003630F1" w:rsidP="00CB5D81">
      <w:pPr>
        <w:spacing w:line="276" w:lineRule="auto"/>
        <w:ind w:firstLine="709"/>
        <w:jc w:val="center"/>
        <w:rPr>
          <w:rFonts w:eastAsiaTheme="minorEastAsia"/>
          <w:b/>
        </w:rPr>
      </w:pPr>
    </w:p>
    <w:p w:rsidR="004C6882" w:rsidRDefault="003931BE" w:rsidP="003931BE">
      <w:pPr>
        <w:spacing w:line="276" w:lineRule="auto"/>
        <w:jc w:val="center"/>
        <w:rPr>
          <w:rFonts w:eastAsiaTheme="minorEastAsia"/>
          <w:b/>
        </w:rPr>
      </w:pPr>
      <w:r w:rsidRPr="003931BE">
        <w:rPr>
          <w:rFonts w:eastAsiaTheme="minorEastAsia"/>
          <w:b/>
        </w:rPr>
        <w:t>6.</w:t>
      </w:r>
      <w:r>
        <w:rPr>
          <w:rFonts w:eastAsiaTheme="minorEastAsia"/>
          <w:b/>
        </w:rPr>
        <w:t>2</w:t>
      </w:r>
      <w:r w:rsidRPr="003931BE">
        <w:rPr>
          <w:rFonts w:eastAsiaTheme="minorEastAsia"/>
          <w:b/>
        </w:rPr>
        <w:t xml:space="preserve">. </w:t>
      </w:r>
      <w:r w:rsidR="004C6882" w:rsidRPr="003931BE">
        <w:rPr>
          <w:rFonts w:eastAsiaTheme="minorEastAsia"/>
          <w:b/>
        </w:rPr>
        <w:t>Методическая деятельность педагогов Центра</w:t>
      </w:r>
    </w:p>
    <w:tbl>
      <w:tblPr>
        <w:tblW w:w="10386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938"/>
        <w:gridCol w:w="38"/>
      </w:tblGrid>
      <w:tr w:rsidR="003931BE" w:rsidRPr="003931BE" w:rsidTr="00DC1E47">
        <w:tc>
          <w:tcPr>
            <w:tcW w:w="10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spacing w:line="276" w:lineRule="auto"/>
              <w:rPr>
                <w:b/>
              </w:rPr>
            </w:pPr>
            <w:r w:rsidRPr="003931BE">
              <w:rPr>
                <w:b/>
              </w:rPr>
              <w:t xml:space="preserve">                                                     Басманова Эльвира Каусяровна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  <w:rPr>
                <w:b/>
              </w:rPr>
            </w:pPr>
            <w:r w:rsidRPr="003931BE">
              <w:t>Профессиональное саморазвитие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Духовно-нравственное воспитание обучающихся по средством хореографического искусства и проведения</w:t>
            </w:r>
            <w:proofErr w:type="gramStart"/>
            <w:r w:rsidRPr="003931BE">
              <w:rPr>
                <w:rFonts w:eastAsiaTheme="minorEastAsia"/>
              </w:rPr>
              <w:t xml:space="preserve"> ,</w:t>
            </w:r>
            <w:proofErr w:type="gramEnd"/>
            <w:r w:rsidRPr="003931BE">
              <w:rPr>
                <w:rFonts w:eastAsiaTheme="minorEastAsia"/>
              </w:rPr>
              <w:t xml:space="preserve"> участия посещения внеклассных и культурно- массовых мероприятий.                         Народный танец. Специфика преподавания русского народного танца</w:t>
            </w:r>
            <w:r w:rsidR="00B278E3">
              <w:rPr>
                <w:rFonts w:eastAsiaTheme="minorEastAsia"/>
              </w:rPr>
              <w:t xml:space="preserve">. </w:t>
            </w:r>
            <w:r w:rsidRPr="003931BE">
              <w:rPr>
                <w:rFonts w:eastAsiaTheme="minorEastAsia"/>
              </w:rPr>
              <w:t>Танцевальный фольклор Пермского края и Большесосновского района.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Педагогические конференции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r w:rsidRPr="003931BE">
              <w:t xml:space="preserve">Август 2018 районная педагогическая конференция 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Методический совет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r w:rsidRPr="003931BE">
              <w:t xml:space="preserve">Октябрь 2018 РМО учителей </w:t>
            </w:r>
            <w:proofErr w:type="gramStart"/>
            <w:r w:rsidRPr="003931BE">
              <w:t>ИЗО</w:t>
            </w:r>
            <w:proofErr w:type="gramEnd"/>
            <w:r w:rsidRPr="003931BE">
              <w:t>, музыки, эстетического  цикла и педагогов дополнительного образования  Управление образования и ЦТЮ «Полет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Семинары, семинары-практикумы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rFonts w:eastAsiaTheme="minorEastAsia"/>
                <w:bCs/>
                <w:iCs/>
              </w:rPr>
            </w:pPr>
            <w:r w:rsidRPr="003931BE">
              <w:rPr>
                <w:rFonts w:eastAsiaTheme="minorEastAsia"/>
              </w:rPr>
              <w:t xml:space="preserve">МАРТ  2018 РМО учителей </w:t>
            </w:r>
            <w:proofErr w:type="gramStart"/>
            <w:r w:rsidRPr="003931BE">
              <w:rPr>
                <w:rFonts w:eastAsiaTheme="minorEastAsia"/>
              </w:rPr>
              <w:t>ИЗО</w:t>
            </w:r>
            <w:proofErr w:type="gramEnd"/>
            <w:r w:rsidRPr="003931BE">
              <w:rPr>
                <w:rFonts w:eastAsiaTheme="minorEastAsia"/>
              </w:rPr>
              <w:t>, музыки, эстетического  цикла и педагогов дополнительного образования БСШ открытое занятие «Разбор танца по записи»</w:t>
            </w:r>
          </w:p>
          <w:p w:rsidR="003931BE" w:rsidRPr="003931BE" w:rsidRDefault="003931BE" w:rsidP="003931BE">
            <w:pPr>
              <w:rPr>
                <w:rFonts w:eastAsiaTheme="minorEastAsia"/>
                <w:bCs/>
                <w:iCs/>
              </w:rPr>
            </w:pPr>
            <w:r w:rsidRPr="003931BE">
              <w:rPr>
                <w:rFonts w:eastAsiaTheme="minorEastAsia"/>
                <w:bCs/>
                <w:iCs/>
              </w:rPr>
              <w:t>Март 2018 г Организация и проведение 1 межмуниципального турнира «Юнармейцы вперед!»</w:t>
            </w:r>
          </w:p>
          <w:p w:rsidR="003931BE" w:rsidRPr="003931BE" w:rsidRDefault="003931BE" w:rsidP="003931BE">
            <w:pPr>
              <w:rPr>
                <w:bCs/>
                <w:iCs/>
              </w:rPr>
            </w:pPr>
            <w:r w:rsidRPr="003931BE">
              <w:rPr>
                <w:rFonts w:eastAsiaTheme="minorEastAsia"/>
                <w:bCs/>
                <w:iCs/>
              </w:rPr>
              <w:t>30.11.18 Межрайонный семинар-практикум МБОУ «Очерская СОШ №1» тема: «Формирование проектно-исследовательских умений обучающихся на учебном и внеучебном занятии как средство достижения метапредметных образовательных результатов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Проведенные мастер-классы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Март 2018 г БСШ  муниципальный  марафон мастер-классов «Сохранение традиций»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Theme="minorEastAsia"/>
              </w:rPr>
              <w:t xml:space="preserve">23 мая </w:t>
            </w:r>
            <w:r w:rsidRPr="003931BE">
              <w:rPr>
                <w:rFonts w:eastAsia="Calibri"/>
                <w:bCs/>
                <w:lang w:eastAsia="en-US"/>
              </w:rPr>
              <w:t xml:space="preserve">форуме </w:t>
            </w:r>
            <w:proofErr w:type="spellStart"/>
            <w:r w:rsidRPr="003931BE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.П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>ермь</w:t>
            </w:r>
            <w:proofErr w:type="spellEnd"/>
            <w:r w:rsidRPr="003931BE">
              <w:rPr>
                <w:rFonts w:eastAsia="Calibri"/>
                <w:bCs/>
                <w:lang w:eastAsia="en-US"/>
              </w:rPr>
              <w:t xml:space="preserve"> ПГНИУ мастер-класс  «Круглый стол:</w:t>
            </w:r>
            <w:r w:rsidR="00B278E3">
              <w:rPr>
                <w:rFonts w:eastAsia="Calibri"/>
                <w:bCs/>
                <w:lang w:eastAsia="en-US"/>
              </w:rPr>
              <w:t xml:space="preserve"> </w:t>
            </w:r>
            <w:r w:rsidRPr="003931BE">
              <w:rPr>
                <w:rFonts w:eastAsia="Calibri"/>
                <w:bCs/>
                <w:lang w:eastAsia="en-US"/>
              </w:rPr>
              <w:t>Профессиональные пробы.</w:t>
            </w:r>
            <w:r w:rsidR="00B278E3">
              <w:rPr>
                <w:rFonts w:eastAsia="Calibri"/>
                <w:bCs/>
                <w:lang w:eastAsia="en-US"/>
              </w:rPr>
              <w:t xml:space="preserve"> </w:t>
            </w:r>
            <w:r w:rsidRPr="003931BE">
              <w:rPr>
                <w:rFonts w:eastAsia="Calibri"/>
                <w:bCs/>
                <w:lang w:eastAsia="en-US"/>
              </w:rPr>
              <w:t xml:space="preserve">Люди искусств» 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28 августа 2018 </w:t>
            </w:r>
            <w:proofErr w:type="spellStart"/>
            <w:r w:rsidRPr="003931BE">
              <w:rPr>
                <w:rFonts w:eastAsia="Calibri"/>
                <w:bCs/>
                <w:lang w:eastAsia="en-US"/>
              </w:rPr>
              <w:t>Пед</w:t>
            </w:r>
            <w:proofErr w:type="spellEnd"/>
            <w:r w:rsidRPr="003931BE">
              <w:rPr>
                <w:rFonts w:eastAsia="Calibri"/>
                <w:bCs/>
                <w:lang w:eastAsia="en-US"/>
              </w:rPr>
              <w:t xml:space="preserve">. </w:t>
            </w:r>
            <w:r w:rsidR="00B278E3" w:rsidRPr="003931BE">
              <w:rPr>
                <w:rFonts w:eastAsia="Calibri"/>
                <w:bCs/>
                <w:lang w:eastAsia="en-US"/>
              </w:rPr>
              <w:t>конференция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.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 xml:space="preserve"> 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>о теме: «В</w:t>
            </w:r>
            <w:r w:rsidR="00B278E3">
              <w:rPr>
                <w:rFonts w:eastAsia="Calibri"/>
                <w:bCs/>
                <w:lang w:eastAsia="en-US"/>
              </w:rPr>
              <w:t xml:space="preserve"> </w:t>
            </w:r>
            <w:r w:rsidRPr="003931BE">
              <w:rPr>
                <w:rFonts w:eastAsia="Calibri"/>
                <w:bCs/>
                <w:lang w:eastAsia="en-US"/>
              </w:rPr>
              <w:t>помощь педагогу.</w:t>
            </w:r>
            <w:r w:rsidR="00B278E3">
              <w:rPr>
                <w:rFonts w:eastAsia="Calibri"/>
                <w:bCs/>
                <w:lang w:eastAsia="en-US"/>
              </w:rPr>
              <w:t xml:space="preserve"> </w:t>
            </w:r>
            <w:r w:rsidRPr="003931BE">
              <w:rPr>
                <w:rFonts w:eastAsia="Calibri"/>
                <w:bCs/>
                <w:lang w:eastAsia="en-US"/>
              </w:rPr>
              <w:t>Музыкальные игры на любой праздник».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>30.11.2018г День Мастера МБОУ «Очерская СОШ №1» мастер-класс «Сосенка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»-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 xml:space="preserve">изучить и </w:t>
            </w:r>
            <w:proofErr w:type="spellStart"/>
            <w:r w:rsidRPr="003931BE">
              <w:rPr>
                <w:rFonts w:eastAsia="Calibri"/>
                <w:bCs/>
                <w:lang w:eastAsia="en-US"/>
              </w:rPr>
              <w:t>востановить</w:t>
            </w:r>
            <w:proofErr w:type="spellEnd"/>
            <w:r w:rsidRPr="003931BE">
              <w:rPr>
                <w:rFonts w:eastAsia="Calibri"/>
                <w:bCs/>
                <w:lang w:eastAsia="en-US"/>
              </w:rPr>
              <w:t xml:space="preserve"> традиции района на занятиях по хореографии»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5 декабря 2018 участник мастер-класса «Валяние из шерсти» (6ч) </w:t>
            </w:r>
            <w:proofErr w:type="spellStart"/>
            <w:r w:rsidRPr="003931BE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.П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>ермь</w:t>
            </w:r>
            <w:proofErr w:type="spellEnd"/>
            <w:r w:rsidRPr="003931BE">
              <w:rPr>
                <w:rFonts w:eastAsia="Calibri"/>
                <w:bCs/>
                <w:lang w:eastAsia="en-US"/>
              </w:rPr>
              <w:t xml:space="preserve"> ГАУ ДО КЦХО «Росток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Участие в слётах и акциях различной направленности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МАРТ 2018 г Краевой форум работников культуры- 3 место 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к-с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 xml:space="preserve"> балетмейстерских работ «Импульс» 1 место</w:t>
            </w:r>
          </w:p>
          <w:p w:rsidR="003931BE" w:rsidRPr="003931BE" w:rsidRDefault="003931BE" w:rsidP="003931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23 мая 2018г Участие в форуме г. Пермь ПГНИУ «От профориентации к построению карьеры: эффективное партнерство» </w:t>
            </w:r>
          </w:p>
          <w:p w:rsidR="003931BE" w:rsidRPr="003931BE" w:rsidRDefault="003931BE" w:rsidP="003931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>4 ноября 2018 приняла участие в творческой лаборатории «Мариус Петипа.</w:t>
            </w:r>
            <w:r w:rsidR="00B278E3">
              <w:rPr>
                <w:rFonts w:eastAsia="Calibri"/>
                <w:bCs/>
                <w:lang w:eastAsia="en-US"/>
              </w:rPr>
              <w:t xml:space="preserve"> </w:t>
            </w:r>
            <w:r w:rsidRPr="003931BE">
              <w:rPr>
                <w:rFonts w:eastAsia="Calibri"/>
                <w:bCs/>
                <w:lang w:eastAsia="en-US"/>
              </w:rPr>
              <w:t>Эпоха великого балетмейстера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Участие в конкурсах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Февраль2018 участие в муниципальном конкурсе «Учитель года-2018» 3 место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 xml:space="preserve">Март 2018г международный некоммерческий конкурс методических </w:t>
            </w:r>
            <w:r w:rsidR="00B278E3">
              <w:rPr>
                <w:rFonts w:eastAsiaTheme="minorEastAsia"/>
              </w:rPr>
              <w:t>раз</w:t>
            </w:r>
            <w:r w:rsidR="00B278E3" w:rsidRPr="003931BE">
              <w:rPr>
                <w:rFonts w:eastAsiaTheme="minorEastAsia"/>
              </w:rPr>
              <w:t>работок</w:t>
            </w:r>
            <w:r w:rsidRPr="003931BE">
              <w:rPr>
                <w:rFonts w:eastAsiaTheme="minorEastAsia"/>
              </w:rPr>
              <w:t xml:space="preserve"> «Педагогическое творчество и мастерство-2018»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Март 2018г региональный конкурс научно-исследовательских, методических и творческих работ МОЙ КРАЙ - МОЯ РОССИЯ победитель 3 степени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Апрель 2018г Межрайонный педагогический фестиваль «Звезда по имени Учитель»  г. Очер.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Октябрь 2018г участие в муниципальном конкурсе педагогов Большесосновского муниципального района «Лучшая  методическая разработка» ном. «Специалист социально-педагогического направления»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07.12.18 участие в </w:t>
            </w:r>
            <w:r w:rsidR="00B278E3" w:rsidRPr="003931BE">
              <w:rPr>
                <w:rFonts w:eastAsia="Calibri"/>
                <w:bCs/>
                <w:lang w:eastAsia="en-US"/>
              </w:rPr>
              <w:t>организация</w:t>
            </w:r>
            <w:r w:rsidRPr="003931BE">
              <w:rPr>
                <w:rFonts w:eastAsia="Calibri"/>
                <w:bCs/>
                <w:lang w:eastAsia="en-US"/>
              </w:rPr>
              <w:t xml:space="preserve"> и проведение </w:t>
            </w:r>
            <w:r w:rsidRPr="003931BE">
              <w:rPr>
                <w:rFonts w:eastAsia="Calibri"/>
                <w:bCs/>
                <w:lang w:val="en-US" w:eastAsia="en-US"/>
              </w:rPr>
              <w:t>IX</w:t>
            </w:r>
            <w:r w:rsidRPr="003931BE">
              <w:rPr>
                <w:rFonts w:eastAsia="Calibri"/>
                <w:bCs/>
                <w:lang w:eastAsia="en-US"/>
              </w:rPr>
              <w:t xml:space="preserve"> 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Краевом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 xml:space="preserve"> фестиваля технического творчества и прикладного искусства образовательных организаций профессионального образования Пермского края «Кладезь мастеров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Default="003931BE" w:rsidP="003931BE">
            <w:pPr>
              <w:spacing w:line="276" w:lineRule="auto"/>
            </w:pPr>
            <w:r w:rsidRPr="003931BE">
              <w:t>Использование элементов педагогических технологий</w:t>
            </w:r>
          </w:p>
          <w:p w:rsidR="003931BE" w:rsidRPr="003931BE" w:rsidRDefault="003931BE" w:rsidP="003931BE">
            <w:pPr>
              <w:spacing w:line="276" w:lineRule="auto"/>
            </w:pPr>
            <w:r w:rsidRPr="003931BE">
              <w:t>( проекты)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r w:rsidRPr="003931BE">
              <w:t>2018 г подготовка участника школьного конкурса научно-исследовательских работ БСШ</w:t>
            </w:r>
          </w:p>
          <w:p w:rsidR="003931BE" w:rsidRPr="003931BE" w:rsidRDefault="003931BE" w:rsidP="003931BE">
            <w:r w:rsidRPr="003931BE">
              <w:t>Сентябрь 2018г</w:t>
            </w:r>
            <w:proofErr w:type="gramStart"/>
            <w:r w:rsidRPr="003931BE">
              <w:t>.У</w:t>
            </w:r>
            <w:proofErr w:type="gramEnd"/>
            <w:r w:rsidRPr="003931BE">
              <w:t>частие в краевом конкурсе проектов «Мобильное дополнительное образование»</w:t>
            </w:r>
            <w:r>
              <w:t xml:space="preserve"> </w:t>
            </w:r>
            <w:r w:rsidRPr="003931BE">
              <w:t>проект «Близкие люди» ИРО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Выпуск методической продукции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r w:rsidRPr="003931BE">
              <w:t>Апрель 2018</w:t>
            </w:r>
            <w:r w:rsidRPr="003931BE">
              <w:rPr>
                <w:b/>
              </w:rPr>
              <w:t xml:space="preserve"> </w:t>
            </w:r>
            <w:r w:rsidRPr="003931BE">
              <w:t>Стендовый доклад</w:t>
            </w:r>
            <w:r w:rsidRPr="003931BE">
              <w:rPr>
                <w:b/>
              </w:rPr>
              <w:t xml:space="preserve"> </w:t>
            </w:r>
            <w:r w:rsidRPr="003931BE">
              <w:t xml:space="preserve">г. Очер « Волонтерская деятельность Образцового детского хореографического коллектива «Радуга» </w:t>
            </w:r>
          </w:p>
          <w:p w:rsidR="003931BE" w:rsidRPr="003931BE" w:rsidRDefault="003931BE" w:rsidP="003931BE">
            <w:r w:rsidRPr="003931BE">
              <w:t>Октябрь РМО сообщение из опыта работы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Повышение квалификации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r w:rsidRPr="003931BE">
              <w:t>4-15 Июня 2018г (72ч) НИУ «ВЫСШАЯ ШКОЛА ЭКОНОМИКИ»</w:t>
            </w:r>
          </w:p>
          <w:p w:rsidR="003931BE" w:rsidRPr="003931BE" w:rsidRDefault="003931BE" w:rsidP="003931BE">
            <w:r w:rsidRPr="003931BE">
              <w:t>КПК «Менеджмент образования: ключевые компетенции менеджера учреждения дополнительного образования»</w:t>
            </w:r>
          </w:p>
          <w:p w:rsidR="003931BE" w:rsidRPr="003931BE" w:rsidRDefault="003931BE" w:rsidP="003931BE">
            <w:r w:rsidRPr="003931BE">
              <w:t>+ освоила дисциплину  (4ч) «</w:t>
            </w:r>
            <w:proofErr w:type="spellStart"/>
            <w:r w:rsidRPr="003931BE">
              <w:t>Здоровьесбережение</w:t>
            </w:r>
            <w:proofErr w:type="spellEnd"/>
            <w:r w:rsidRPr="003931BE">
              <w:t xml:space="preserve"> </w:t>
            </w:r>
            <w:proofErr w:type="gramStart"/>
            <w:r w:rsidRPr="003931BE">
              <w:t>обучающихся</w:t>
            </w:r>
            <w:proofErr w:type="gramEnd"/>
            <w:r w:rsidRPr="003931BE">
              <w:t xml:space="preserve"> и оказание им первой медицинской помощи»</w:t>
            </w:r>
          </w:p>
          <w:p w:rsidR="003931BE" w:rsidRPr="003931BE" w:rsidRDefault="003931BE" w:rsidP="003931BE">
            <w:r w:rsidRPr="003931BE">
              <w:t>20.09.2018-02.10.2018г (72ч</w:t>
            </w:r>
            <w:proofErr w:type="gramStart"/>
            <w:r w:rsidRPr="003931BE">
              <w:t>)-</w:t>
            </w:r>
            <w:proofErr w:type="gramEnd"/>
            <w:r w:rsidRPr="003931BE">
              <w:t>ООО «ВНОХ «</w:t>
            </w:r>
            <w:proofErr w:type="spellStart"/>
            <w:r w:rsidRPr="003931BE">
              <w:t>СОТех</w:t>
            </w:r>
            <w:proofErr w:type="spellEnd"/>
            <w:r w:rsidRPr="003931BE">
              <w:t>»</w:t>
            </w:r>
            <w:r>
              <w:t xml:space="preserve"> </w:t>
            </w:r>
            <w:r w:rsidRPr="003931BE">
              <w:t>КПК «Современные методики преподавания хореографии в образовательных организациях в соответствии с требованиями ФГОС»</w:t>
            </w:r>
          </w:p>
        </w:tc>
      </w:tr>
      <w:tr w:rsidR="003931BE" w:rsidRPr="003931BE" w:rsidTr="00DC1E47">
        <w:tc>
          <w:tcPr>
            <w:tcW w:w="10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b/>
              </w:rPr>
            </w:pPr>
            <w:r w:rsidRPr="003931BE">
              <w:rPr>
                <w:b/>
              </w:rPr>
              <w:t xml:space="preserve">                                                          </w:t>
            </w:r>
            <w:proofErr w:type="spellStart"/>
            <w:r w:rsidRPr="003931BE">
              <w:rPr>
                <w:b/>
              </w:rPr>
              <w:t>Бахарева</w:t>
            </w:r>
            <w:proofErr w:type="spellEnd"/>
            <w:r w:rsidRPr="003931BE">
              <w:rPr>
                <w:b/>
              </w:rPr>
              <w:t xml:space="preserve"> Ирина Петровна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  <w:rPr>
                <w:b/>
              </w:rPr>
            </w:pPr>
            <w:r w:rsidRPr="003931BE">
              <w:t>Профессиональное саморазвитие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r w:rsidRPr="003931BE">
              <w:t xml:space="preserve">Социальная адаптация </w:t>
            </w:r>
            <w:proofErr w:type="gramStart"/>
            <w:r w:rsidRPr="003931BE">
              <w:t>обучающихся</w:t>
            </w:r>
            <w:proofErr w:type="gramEnd"/>
            <w:r w:rsidRPr="003931BE">
              <w:t xml:space="preserve"> в изостудии в свете компетентностного подхода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Работа в жюри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Октябрь 2018г проведение экспертизы  и корректировки заданий школьного этапа Всероссийской олимпиады школьников по МХК.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Педагогические конференции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shd w:val="clear" w:color="auto" w:fill="FFFFFF"/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 xml:space="preserve">22 марта 2018г </w:t>
            </w:r>
            <w:proofErr w:type="gramStart"/>
            <w:r w:rsidRPr="003931BE">
              <w:rPr>
                <w:rFonts w:eastAsiaTheme="minorEastAsia"/>
              </w:rPr>
              <w:t>международная</w:t>
            </w:r>
            <w:proofErr w:type="gramEnd"/>
            <w:r w:rsidRPr="003931BE">
              <w:rPr>
                <w:rFonts w:eastAsiaTheme="minorEastAsia"/>
              </w:rPr>
              <w:t xml:space="preserve"> онлайн-конференция доклад: «Экологические исследования в Большесосновском районе»</w:t>
            </w:r>
          </w:p>
          <w:p w:rsidR="003931BE" w:rsidRPr="003931BE" w:rsidRDefault="003931BE" w:rsidP="003931BE">
            <w:pPr>
              <w:shd w:val="clear" w:color="auto" w:fill="FFFFFF"/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14.04.2018  выступление на научно-практической конференции «Очерский округ:</w:t>
            </w:r>
            <w:r>
              <w:rPr>
                <w:rFonts w:eastAsiaTheme="minorEastAsia"/>
              </w:rPr>
              <w:t xml:space="preserve"> </w:t>
            </w:r>
            <w:r w:rsidRPr="003931BE">
              <w:rPr>
                <w:rFonts w:eastAsiaTheme="minorEastAsia"/>
              </w:rPr>
              <w:t>продолжение традиций»</w:t>
            </w:r>
          </w:p>
          <w:p w:rsidR="003931BE" w:rsidRPr="003931BE" w:rsidRDefault="003931BE" w:rsidP="003931BE">
            <w:pPr>
              <w:shd w:val="clear" w:color="auto" w:fill="FFFFFF"/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Август 2018 районная педагогическая конференция</w:t>
            </w:r>
          </w:p>
          <w:p w:rsidR="003931BE" w:rsidRPr="003931BE" w:rsidRDefault="003931BE" w:rsidP="003931BE">
            <w:pPr>
              <w:shd w:val="clear" w:color="auto" w:fill="FFFFFF"/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 xml:space="preserve">10.12.2018г </w:t>
            </w:r>
            <w:proofErr w:type="gramStart"/>
            <w:r w:rsidRPr="003931BE">
              <w:rPr>
                <w:rFonts w:eastAsiaTheme="minorEastAsia"/>
              </w:rPr>
              <w:t>международная</w:t>
            </w:r>
            <w:proofErr w:type="gramEnd"/>
            <w:r w:rsidRPr="003931BE">
              <w:rPr>
                <w:rFonts w:eastAsiaTheme="minorEastAsia"/>
              </w:rPr>
              <w:t xml:space="preserve"> онлайн-конференция доклад: «Возможности применения </w:t>
            </w:r>
            <w:proofErr w:type="spellStart"/>
            <w:r w:rsidRPr="003931BE">
              <w:rPr>
                <w:rFonts w:eastAsiaTheme="minorEastAsia"/>
              </w:rPr>
              <w:t>биоадекватных</w:t>
            </w:r>
            <w:proofErr w:type="spellEnd"/>
            <w:r w:rsidRPr="003931BE">
              <w:rPr>
                <w:rFonts w:eastAsiaTheme="minorEastAsia"/>
              </w:rPr>
              <w:t xml:space="preserve"> методик преподавания в условиях дополнительного образования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Методический совет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r w:rsidRPr="003931BE">
              <w:t xml:space="preserve">МАРТ  2018 РМО учителей </w:t>
            </w:r>
            <w:proofErr w:type="gramStart"/>
            <w:r w:rsidRPr="003931BE">
              <w:t>ИЗО</w:t>
            </w:r>
            <w:proofErr w:type="gramEnd"/>
            <w:r w:rsidRPr="003931BE">
              <w:t>, музыки, эстетического  цикла и педагогов дополнительного образования БСШ</w:t>
            </w:r>
          </w:p>
          <w:p w:rsidR="003931BE" w:rsidRPr="003931BE" w:rsidRDefault="003931BE" w:rsidP="003931BE">
            <w:r w:rsidRPr="003931BE">
              <w:t xml:space="preserve">Октябрь 2018 РМО учителей </w:t>
            </w:r>
            <w:proofErr w:type="gramStart"/>
            <w:r w:rsidRPr="003931BE">
              <w:t>ИЗО</w:t>
            </w:r>
            <w:proofErr w:type="gramEnd"/>
            <w:r w:rsidRPr="003931BE">
              <w:t>, музыки, эстетического  цикла и педагогов дополнительного образования  Управление образования и ЦТЮ «Полет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Семинары, семинары-практикумы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bCs/>
                <w:iCs/>
              </w:rPr>
            </w:pPr>
            <w:r w:rsidRPr="003931BE">
              <w:rPr>
                <w:bCs/>
                <w:iCs/>
              </w:rPr>
              <w:t>22 января 2018 участие в вебинаре «ОНЛАЙН-ОЛИМПИАДА-ИНТЕРАКТИВНЫЙ СПОСОБ ИНТЕЛЛЕКТУАЛЬНОГО  СОСТЯЗАНИЯ УЧАЩИХСЯ»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23 мая 2018г Участие в форуме </w:t>
            </w:r>
            <w:proofErr w:type="spellStart"/>
            <w:r w:rsidRPr="003931BE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.П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>ермь</w:t>
            </w:r>
            <w:proofErr w:type="spellEnd"/>
            <w:r w:rsidRPr="003931BE">
              <w:rPr>
                <w:rFonts w:eastAsia="Calibri"/>
                <w:bCs/>
                <w:lang w:eastAsia="en-US"/>
              </w:rPr>
              <w:t xml:space="preserve"> ПГНИУ «От профориентации к построению карьеры:</w:t>
            </w:r>
            <w:r w:rsidR="00B278E3">
              <w:rPr>
                <w:rFonts w:eastAsia="Calibri"/>
                <w:bCs/>
                <w:lang w:eastAsia="en-US"/>
              </w:rPr>
              <w:t xml:space="preserve"> </w:t>
            </w:r>
            <w:r w:rsidRPr="003931BE">
              <w:rPr>
                <w:rFonts w:eastAsia="Calibri"/>
                <w:bCs/>
                <w:lang w:eastAsia="en-US"/>
              </w:rPr>
              <w:t>эффективное партнерство» тема доклада:</w:t>
            </w:r>
            <w:r w:rsidR="00B278E3">
              <w:rPr>
                <w:rFonts w:eastAsia="Calibri"/>
                <w:bCs/>
                <w:lang w:eastAsia="en-US"/>
              </w:rPr>
              <w:t xml:space="preserve"> </w:t>
            </w:r>
            <w:r w:rsidRPr="003931BE">
              <w:rPr>
                <w:rFonts w:eastAsia="Calibri"/>
                <w:bCs/>
                <w:lang w:eastAsia="en-US"/>
              </w:rPr>
              <w:t>Модульное обучение в ИЗО-студии «Палитра» с целью профориентации обучающихся»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>6 сентября 2018г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.П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>ЕРМСКИЙ АГРОПРОМЫШЛЕНЫЙ  ТЕХНИКУМ краевой семинар тема доклада:</w:t>
            </w:r>
            <w:r w:rsidR="00B278E3">
              <w:rPr>
                <w:rFonts w:eastAsia="Calibri"/>
                <w:bCs/>
                <w:lang w:eastAsia="en-US"/>
              </w:rPr>
              <w:t xml:space="preserve"> </w:t>
            </w:r>
            <w:r w:rsidRPr="003931BE">
              <w:rPr>
                <w:rFonts w:eastAsia="Calibri"/>
                <w:bCs/>
                <w:lang w:eastAsia="en-US"/>
              </w:rPr>
              <w:t>Палеонтология в школе и дополнительном образовании.</w:t>
            </w:r>
          </w:p>
          <w:p w:rsidR="003931BE" w:rsidRPr="003931BE" w:rsidRDefault="003931BE" w:rsidP="003931BE">
            <w:pPr>
              <w:rPr>
                <w:bCs/>
                <w:iCs/>
              </w:rPr>
            </w:pPr>
            <w:r w:rsidRPr="003931BE">
              <w:rPr>
                <w:rFonts w:eastAsiaTheme="minorEastAsia"/>
                <w:bCs/>
                <w:iCs/>
              </w:rPr>
              <w:t>30.11.18 Межрайонный семинар-практикум МБОУ «Очерская СОШ №1» тема: «Формирование проектно-исследовательских умений обучающихся на учебном и внеучебном занятии как средство достижения метапредметных образовательных результатов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Проведенные мастер-классы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Март 2018 г БСШ марафон мастер-классов «Определи период» и «Методика исследования палеонтологического материала»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Июнь 2018 г мастер-класс «Мой друг» роспись по камню г. Краснокамск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28 августа 2018 </w:t>
            </w:r>
            <w:proofErr w:type="spellStart"/>
            <w:r w:rsidRPr="003931BE">
              <w:rPr>
                <w:rFonts w:eastAsia="Calibri"/>
                <w:bCs/>
                <w:lang w:eastAsia="en-US"/>
              </w:rPr>
              <w:t>Пед</w:t>
            </w:r>
            <w:proofErr w:type="spellEnd"/>
            <w:r w:rsidRPr="003931BE">
              <w:rPr>
                <w:rFonts w:eastAsia="Calibri"/>
                <w:bCs/>
                <w:lang w:eastAsia="en-US"/>
              </w:rPr>
              <w:t xml:space="preserve">. </w:t>
            </w:r>
            <w:r w:rsidR="00B278E3" w:rsidRPr="003931BE">
              <w:rPr>
                <w:rFonts w:eastAsia="Calibri"/>
                <w:bCs/>
                <w:lang w:eastAsia="en-US"/>
              </w:rPr>
              <w:t>конференция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>26.09.2018г Участие в мастер-классе «Художественное конструирование. Архитектурное оригами.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>Октябрь РМО «Резание по бумаге трафаретов»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>30.11.2018г День Мастера МБОУ «Очерская СОШ №1» мастер-класс « Открытие открытия!»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07.12.18  </w:t>
            </w:r>
            <w:proofErr w:type="spellStart"/>
            <w:r w:rsidRPr="003931BE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.О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>чер</w:t>
            </w:r>
            <w:proofErr w:type="spellEnd"/>
            <w:r w:rsidRPr="003931BE">
              <w:rPr>
                <w:rFonts w:eastAsia="Calibri"/>
                <w:bCs/>
                <w:lang w:eastAsia="en-US"/>
              </w:rPr>
              <w:t xml:space="preserve"> «Кладезь мастеров» мастер-класс «Новогодняя открытка в технике вырезания  по бумаге»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Декабрь 2018 серия мастер-классов «Елочка», «Снежинка-перевертыш», «Снежинка 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–ц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>веток», «Сосулька».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Участие в слётах и акциях различной направленности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Theme="minorEastAsia"/>
              </w:rPr>
              <w:t xml:space="preserve">5.12.18  подготовка и участие в презентации экскурсии по передвижной выставке в рамках Творческой лаборатории </w:t>
            </w:r>
            <w:proofErr w:type="spellStart"/>
            <w:r w:rsidRPr="003931BE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.П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>ермь</w:t>
            </w:r>
            <w:proofErr w:type="spellEnd"/>
            <w:r w:rsidRPr="003931BE">
              <w:rPr>
                <w:rFonts w:eastAsia="Calibri"/>
                <w:bCs/>
                <w:lang w:eastAsia="en-US"/>
              </w:rPr>
              <w:t xml:space="preserve"> ГАУ ДО КЦХО «Росток»</w:t>
            </w:r>
          </w:p>
          <w:p w:rsidR="003931BE" w:rsidRPr="003931BE" w:rsidRDefault="003931BE" w:rsidP="003931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10-14.12.2018  участие 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в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 xml:space="preserve"> временной  творческой группе МБОУ Большесосновская  СОШ</w:t>
            </w:r>
          </w:p>
          <w:p w:rsidR="003931BE" w:rsidRPr="003931BE" w:rsidRDefault="003931BE" w:rsidP="003931B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1BE">
              <w:rPr>
                <w:rFonts w:eastAsia="Calibri"/>
                <w:bCs/>
                <w:lang w:eastAsia="en-US"/>
              </w:rPr>
              <w:t>10.12.2018  приняла участие в деятельности экспертного совета и участи е в вебинаре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Участие в конкурсах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Февраль2018 участие в муниципальном конкурсе «Учитель года-2018» 2 место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15 февраль 2018 Всероссийский педагогический конкурс «Педагоги ХХ</w:t>
            </w:r>
            <w:proofErr w:type="gramStart"/>
            <w:r w:rsidRPr="003931BE">
              <w:rPr>
                <w:rFonts w:eastAsiaTheme="minorEastAsia"/>
                <w:lang w:val="en-US"/>
              </w:rPr>
              <w:t>I</w:t>
            </w:r>
            <w:proofErr w:type="gramEnd"/>
            <w:r w:rsidRPr="003931BE">
              <w:rPr>
                <w:rFonts w:eastAsiaTheme="minorEastAsia"/>
              </w:rPr>
              <w:t xml:space="preserve"> века:</w:t>
            </w:r>
            <w:r w:rsidR="00B278E3">
              <w:rPr>
                <w:rFonts w:eastAsiaTheme="minorEastAsia"/>
              </w:rPr>
              <w:t xml:space="preserve"> </w:t>
            </w:r>
            <w:r w:rsidRPr="003931BE">
              <w:rPr>
                <w:rFonts w:eastAsiaTheme="minorEastAsia"/>
              </w:rPr>
              <w:t>опыт,</w:t>
            </w:r>
            <w:r w:rsidR="00B278E3">
              <w:rPr>
                <w:rFonts w:eastAsiaTheme="minorEastAsia"/>
              </w:rPr>
              <w:t xml:space="preserve"> </w:t>
            </w:r>
            <w:r w:rsidRPr="003931BE">
              <w:rPr>
                <w:rFonts w:eastAsiaTheme="minorEastAsia"/>
              </w:rPr>
              <w:t>достижения,</w:t>
            </w:r>
            <w:r w:rsidR="00B278E3">
              <w:rPr>
                <w:rFonts w:eastAsiaTheme="minorEastAsia"/>
              </w:rPr>
              <w:t xml:space="preserve"> </w:t>
            </w:r>
            <w:r w:rsidRPr="003931BE">
              <w:rPr>
                <w:rFonts w:eastAsiaTheme="minorEastAsia"/>
              </w:rPr>
              <w:t>методика» г. Москва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 xml:space="preserve">Март </w:t>
            </w:r>
            <w:proofErr w:type="gramStart"/>
            <w:r w:rsidRPr="003931BE">
              <w:rPr>
                <w:rFonts w:eastAsiaTheme="minorEastAsia"/>
                <w:lang w:val="en-US"/>
              </w:rPr>
              <w:t>X</w:t>
            </w:r>
            <w:proofErr w:type="gramEnd"/>
            <w:r w:rsidRPr="003931BE">
              <w:rPr>
                <w:rFonts w:eastAsiaTheme="minorEastAsia"/>
              </w:rPr>
              <w:t>международный педагогический конкурс «МЕТОДИЧЕСКИЙ АРСЕНАЛ» 1 место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Апрель 2018г Межрайонный педагогический фестиваль «Звезда по имени Учитель» г. Очер.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 xml:space="preserve">Июнь 2018 г </w:t>
            </w:r>
            <w:r w:rsidRPr="003931BE">
              <w:rPr>
                <w:rFonts w:eastAsiaTheme="minorEastAsia"/>
                <w:lang w:val="en-US"/>
              </w:rPr>
              <w:t>VI</w:t>
            </w:r>
            <w:r w:rsidRPr="003931BE">
              <w:rPr>
                <w:rFonts w:eastAsiaTheme="minorEastAsia"/>
              </w:rPr>
              <w:t xml:space="preserve"> межрегиональный фестиваль игрушки г. Краснокамск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Октябрь 2018г участие в муниципальном конкурсе педагогов Большесосновского муниципального района «Лучшая  методическая разработка» ном. «Специалист социально-педагогического направления»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Грамота 1 место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07.12.18 участие в </w:t>
            </w:r>
            <w:r w:rsidRPr="003931BE">
              <w:rPr>
                <w:rFonts w:eastAsia="Calibri"/>
                <w:bCs/>
                <w:lang w:val="en-US" w:eastAsia="en-US"/>
              </w:rPr>
              <w:t>IX</w:t>
            </w:r>
            <w:r w:rsidRPr="003931BE">
              <w:rPr>
                <w:rFonts w:eastAsia="Calibri"/>
                <w:bCs/>
                <w:lang w:eastAsia="en-US"/>
              </w:rPr>
              <w:t xml:space="preserve"> Краевом фестивале технического творчества и прикладного искусства образовательных организаций профессионального образования Пермского края «Кладезь мастеров»</w:t>
            </w:r>
          </w:p>
          <w:p w:rsidR="003931BE" w:rsidRPr="003931BE" w:rsidRDefault="003931BE" w:rsidP="00B278E3">
            <w:pPr>
              <w:rPr>
                <w:rFonts w:eastAsiaTheme="minorEastAsia"/>
              </w:rPr>
            </w:pPr>
            <w:r w:rsidRPr="003931BE">
              <w:rPr>
                <w:rFonts w:eastAsia="Calibri"/>
                <w:bCs/>
                <w:lang w:eastAsia="en-US"/>
              </w:rPr>
              <w:t>Декабрь 2018г муниципальный профессиональный конкурс педагогических проектов «Педагогически</w:t>
            </w:r>
            <w:r w:rsidR="00B278E3">
              <w:rPr>
                <w:rFonts w:eastAsia="Calibri"/>
                <w:bCs/>
                <w:lang w:eastAsia="en-US"/>
              </w:rPr>
              <w:t>й</w:t>
            </w:r>
            <w:r w:rsidRPr="003931BE">
              <w:rPr>
                <w:rFonts w:eastAsia="Calibri"/>
                <w:bCs/>
                <w:lang w:eastAsia="en-US"/>
              </w:rPr>
              <w:t xml:space="preserve"> </w:t>
            </w:r>
            <w:r w:rsidR="00B278E3" w:rsidRPr="003931BE">
              <w:rPr>
                <w:rFonts w:eastAsia="Calibri"/>
                <w:bCs/>
                <w:lang w:eastAsia="en-US"/>
              </w:rPr>
              <w:t>навигатор</w:t>
            </w:r>
            <w:r w:rsidRPr="003931BE">
              <w:rPr>
                <w:rFonts w:eastAsia="Calibri"/>
                <w:bCs/>
                <w:lang w:eastAsia="en-US"/>
              </w:rPr>
              <w:t>» грамота 1 место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Использование элементов педагогических технологий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r w:rsidRPr="003931BE">
              <w:t xml:space="preserve"> 2018 г</w:t>
            </w:r>
            <w:proofErr w:type="gramStart"/>
            <w:r w:rsidRPr="003931BE">
              <w:t xml:space="preserve"> П</w:t>
            </w:r>
            <w:proofErr w:type="gramEnd"/>
            <w:r w:rsidRPr="003931BE">
              <w:t>риняла участие в проекте «Профориентационные возможности университета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Выпуск методической продукции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Март 2018г РМО методическая разработка «Модульная картина»</w:t>
            </w:r>
          </w:p>
          <w:p w:rsidR="003931BE" w:rsidRPr="003931BE" w:rsidRDefault="003931BE" w:rsidP="003931BE">
            <w:r w:rsidRPr="003931BE">
              <w:t>Март 2018 «Солнечный свет» статья «Художественно-творческая деятельность обучающихся в условиях дополнительного образования»</w:t>
            </w:r>
          </w:p>
          <w:p w:rsidR="003931BE" w:rsidRPr="003931BE" w:rsidRDefault="003931BE" w:rsidP="003931BE">
            <w:r w:rsidRPr="003931BE">
              <w:t>Апрель 2018</w:t>
            </w:r>
            <w:r w:rsidRPr="003931BE">
              <w:rPr>
                <w:b/>
              </w:rPr>
              <w:t xml:space="preserve"> </w:t>
            </w:r>
            <w:r w:rsidRPr="003931BE">
              <w:t>Стендовый доклад</w:t>
            </w:r>
            <w:r w:rsidRPr="003931BE">
              <w:rPr>
                <w:b/>
              </w:rPr>
              <w:t xml:space="preserve"> </w:t>
            </w:r>
            <w:proofErr w:type="spellStart"/>
            <w:r w:rsidRPr="003931BE">
              <w:t>г</w:t>
            </w:r>
            <w:proofErr w:type="gramStart"/>
            <w:r w:rsidRPr="003931BE">
              <w:t>.О</w:t>
            </w:r>
            <w:proofErr w:type="gramEnd"/>
            <w:r w:rsidRPr="003931BE">
              <w:t>чер</w:t>
            </w:r>
            <w:proofErr w:type="spellEnd"/>
            <w:r w:rsidRPr="003931BE">
              <w:t xml:space="preserve"> « Увлечение палеонтологией »</w:t>
            </w:r>
          </w:p>
          <w:p w:rsidR="003931BE" w:rsidRPr="003931BE" w:rsidRDefault="003931BE" w:rsidP="003931BE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25 апреля ИНФОУРОК опубликовала методические  разработки</w:t>
            </w:r>
          </w:p>
          <w:p w:rsidR="003931BE" w:rsidRPr="003931BE" w:rsidRDefault="003931BE" w:rsidP="003931BE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-Конспект занятия «Картины в интерьере», «Модульная картина», «Результаты работы за 5 лет: «Увлечение палеонтологией», «Палеонтологические исследования в Большесосновском районе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Повышение квалификации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r w:rsidRPr="003931BE">
              <w:rPr>
                <w:u w:val="single"/>
              </w:rPr>
              <w:t>20.03-03.04.2018 г</w:t>
            </w:r>
            <w:r w:rsidRPr="003931BE">
              <w:t xml:space="preserve"> ООО Учебный центр «Профессионал» «Изобразительное искусство как творческая составляющая развития обучающихся в системе образования в условиях реализации ФГОС»(72 ч)</w:t>
            </w:r>
          </w:p>
          <w:p w:rsidR="003931BE" w:rsidRPr="003931BE" w:rsidRDefault="003931BE" w:rsidP="003931BE">
            <w:r w:rsidRPr="003931BE">
              <w:t>22 марта 2018 г  международный педагогический портал «Солнечный свет» «Информационно-</w:t>
            </w:r>
            <w:r w:rsidR="00B278E3" w:rsidRPr="003931BE">
              <w:t>коммуникационные</w:t>
            </w:r>
            <w:r w:rsidRPr="003931BE">
              <w:t xml:space="preserve"> технологии в профессиональной деятельности педагогического работника»(26 ч) </w:t>
            </w:r>
          </w:p>
        </w:tc>
      </w:tr>
      <w:tr w:rsidR="003931BE" w:rsidRPr="003931BE" w:rsidTr="00DC1E47">
        <w:tc>
          <w:tcPr>
            <w:tcW w:w="10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b/>
              </w:rPr>
            </w:pPr>
            <w:r w:rsidRPr="003931BE">
              <w:rPr>
                <w:b/>
              </w:rPr>
              <w:t xml:space="preserve">                                                     Вдовина Наталья Васильевна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  <w:rPr>
                <w:b/>
              </w:rPr>
            </w:pPr>
            <w:r w:rsidRPr="003931BE">
              <w:t>Профессиональное саморазвитие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r w:rsidRPr="003931BE">
              <w:t>Формирование личности ребенка через развитие ключевых компетенций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Работа в жюри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r w:rsidRPr="003931BE">
              <w:t>Судейство на соревнованиях по ритмике среди 2 классов БСШ</w:t>
            </w:r>
          </w:p>
          <w:p w:rsidR="003931BE" w:rsidRPr="003931BE" w:rsidRDefault="003931BE" w:rsidP="003931BE">
            <w:r w:rsidRPr="003931BE">
              <w:t>Апрель 2018г судейство в соревнованиях по ритмике среди 2 классов БСШ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Педагогические конференции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r w:rsidRPr="003931BE">
              <w:t>Август 2018 районная педагогическая конференция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Методический совет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r w:rsidRPr="003931BE">
              <w:t xml:space="preserve">МАРТ  2018 РМО учителей </w:t>
            </w:r>
            <w:proofErr w:type="gramStart"/>
            <w:r w:rsidRPr="003931BE">
              <w:t>ИЗО</w:t>
            </w:r>
            <w:proofErr w:type="gramEnd"/>
            <w:r w:rsidRPr="003931BE">
              <w:t>, музыки, эстетического  цикла и педагогов дополнительного образования БСШ</w:t>
            </w:r>
          </w:p>
          <w:p w:rsidR="003931BE" w:rsidRPr="003931BE" w:rsidRDefault="003931BE" w:rsidP="003931BE">
            <w:r w:rsidRPr="003931BE">
              <w:t xml:space="preserve">Октябрь 2018 РМО учителей </w:t>
            </w:r>
            <w:proofErr w:type="gramStart"/>
            <w:r w:rsidRPr="003931BE">
              <w:t>ИЗО</w:t>
            </w:r>
            <w:proofErr w:type="gramEnd"/>
            <w:r w:rsidRPr="003931BE">
              <w:t>, музыки, эстетического  цикла и педагогов дополнительного образования  Управление образования и ЦТЮ «Полет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Семинары, семинары-практикумы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rFonts w:eastAsiaTheme="minorEastAsia"/>
                <w:bCs/>
                <w:iCs/>
              </w:rPr>
            </w:pPr>
            <w:r w:rsidRPr="003931BE">
              <w:rPr>
                <w:rFonts w:eastAsiaTheme="minorEastAsia"/>
                <w:bCs/>
                <w:iCs/>
              </w:rPr>
              <w:t xml:space="preserve">15 02 2018 БСШ семинар учителей коррекционных классов, </w:t>
            </w:r>
            <w:r w:rsidR="00B278E3" w:rsidRPr="003931BE">
              <w:rPr>
                <w:rFonts w:eastAsiaTheme="minorEastAsia"/>
                <w:bCs/>
                <w:iCs/>
              </w:rPr>
              <w:t>учителей</w:t>
            </w:r>
            <w:r w:rsidRPr="003931BE">
              <w:rPr>
                <w:rFonts w:eastAsiaTheme="minorEastAsia"/>
                <w:bCs/>
                <w:iCs/>
              </w:rPr>
              <w:t>-логопедов на тему: «Способы достижения эффективной познавательной деятельности учащихся в условиях внедрения программ ФГОС в коррекционных классах» открытый урок тема: «Нетрадиционная техника ДПИ-путь к свободе и творчеству детей с ОВЗ (</w:t>
            </w:r>
            <w:proofErr w:type="spellStart"/>
            <w:r w:rsidRPr="003931BE">
              <w:rPr>
                <w:rFonts w:eastAsiaTheme="minorEastAsia"/>
                <w:bCs/>
                <w:iCs/>
              </w:rPr>
              <w:t>стринг</w:t>
            </w:r>
            <w:proofErr w:type="spellEnd"/>
            <w:r w:rsidRPr="003931BE">
              <w:rPr>
                <w:rFonts w:eastAsiaTheme="minorEastAsia"/>
                <w:bCs/>
                <w:iCs/>
              </w:rPr>
              <w:t>-арт)»</w:t>
            </w:r>
          </w:p>
          <w:p w:rsidR="003931BE" w:rsidRPr="003931BE" w:rsidRDefault="003931BE" w:rsidP="003931BE">
            <w:r w:rsidRPr="003931BE">
              <w:t xml:space="preserve">16.02.2018гучастие в районном семинаре: «Инклюзивное образование в условиях общеобразовательной школы и детского сада» </w:t>
            </w:r>
            <w:proofErr w:type="spellStart"/>
            <w:r w:rsidRPr="003931BE">
              <w:t>дет</w:t>
            </w:r>
            <w:proofErr w:type="gramStart"/>
            <w:r w:rsidRPr="003931BE">
              <w:t>.с</w:t>
            </w:r>
            <w:proofErr w:type="gramEnd"/>
            <w:r w:rsidRPr="003931BE">
              <w:t>ад</w:t>
            </w:r>
            <w:proofErr w:type="spellEnd"/>
          </w:p>
          <w:p w:rsidR="003931BE" w:rsidRPr="003931BE" w:rsidRDefault="003931BE" w:rsidP="003931BE">
            <w:r w:rsidRPr="003931BE">
              <w:rPr>
                <w:bCs/>
                <w:iCs/>
              </w:rPr>
              <w:t>30.11.18 Межрайонный семинар-практикум МБОУ «Очерская СОШ №1» тема: «Формирование проектно-исследовательских умений обучающихся на учебном и внеучебном занятии как средство достижения метапредметных образовательных результатов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Проведенные мастер-классы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bCs/>
                <w:iCs/>
              </w:rPr>
            </w:pPr>
            <w:r w:rsidRPr="003931BE">
              <w:rPr>
                <w:bCs/>
                <w:iCs/>
              </w:rPr>
              <w:t>15 марта 2018 мастер-класс: «Чудесное превращение полотенца» БСШ</w:t>
            </w:r>
          </w:p>
          <w:p w:rsidR="003931BE" w:rsidRPr="003931BE" w:rsidRDefault="003931BE" w:rsidP="003931BE">
            <w:r w:rsidRPr="003931BE">
              <w:t>16.02.2018г мастер-класс: «Развитие мелкой моторики рук детей с ОВЗ через продуктивную творческую деятельность»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Март 2018 г БСШ марафон мастер-классов «</w:t>
            </w:r>
            <w:proofErr w:type="spellStart"/>
            <w:r w:rsidRPr="003931BE">
              <w:rPr>
                <w:rFonts w:eastAsiaTheme="minorEastAsia"/>
              </w:rPr>
              <w:t>стринг</w:t>
            </w:r>
            <w:proofErr w:type="spellEnd"/>
            <w:r w:rsidRPr="003931BE">
              <w:rPr>
                <w:rFonts w:eastAsiaTheme="minorEastAsia"/>
              </w:rPr>
              <w:t xml:space="preserve">-арт» 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 xml:space="preserve">Март 2018г МАУК РЦКД мастер-класс «Цветы из </w:t>
            </w:r>
            <w:proofErr w:type="spellStart"/>
            <w:r w:rsidRPr="003931BE">
              <w:rPr>
                <w:rFonts w:eastAsiaTheme="minorEastAsia"/>
              </w:rPr>
              <w:t>гофротрубочек</w:t>
            </w:r>
            <w:proofErr w:type="spellEnd"/>
            <w:r w:rsidRPr="003931BE">
              <w:rPr>
                <w:rFonts w:eastAsiaTheme="minorEastAsia"/>
              </w:rPr>
              <w:t>» и «Джутовая филигрань»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Июнь 2018 г мастер-класс «Северная берегиня» обереговая кукла г. Краснокамск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 xml:space="preserve">Июнь 2018 летняя оздоровительная </w:t>
            </w:r>
            <w:r w:rsidR="00B278E3" w:rsidRPr="003931BE">
              <w:rPr>
                <w:rFonts w:eastAsiaTheme="minorEastAsia"/>
              </w:rPr>
              <w:t>площадка</w:t>
            </w:r>
            <w:r w:rsidRPr="003931BE">
              <w:rPr>
                <w:rFonts w:eastAsiaTheme="minorEastAsia"/>
              </w:rPr>
              <w:t xml:space="preserve"> МБОУ </w:t>
            </w:r>
            <w:r w:rsidR="00B278E3" w:rsidRPr="003931BE">
              <w:rPr>
                <w:rFonts w:eastAsiaTheme="minorEastAsia"/>
              </w:rPr>
              <w:t>Большесосновская</w:t>
            </w:r>
            <w:r w:rsidRPr="003931BE">
              <w:rPr>
                <w:rFonts w:eastAsiaTheme="minorEastAsia"/>
              </w:rPr>
              <w:t xml:space="preserve"> СОШ  мастер-класс «Северная берегиня» и «Плетеный браслет»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28 августа 2018 </w:t>
            </w:r>
            <w:proofErr w:type="spellStart"/>
            <w:r w:rsidRPr="003931BE">
              <w:rPr>
                <w:rFonts w:eastAsia="Calibri"/>
                <w:bCs/>
                <w:lang w:eastAsia="en-US"/>
              </w:rPr>
              <w:t>Пед</w:t>
            </w:r>
            <w:proofErr w:type="spellEnd"/>
            <w:r w:rsidRPr="003931BE">
              <w:rPr>
                <w:rFonts w:eastAsia="Calibri"/>
                <w:bCs/>
                <w:lang w:eastAsia="en-US"/>
              </w:rPr>
              <w:t xml:space="preserve">. </w:t>
            </w:r>
            <w:r w:rsidR="00B278E3" w:rsidRPr="003931BE">
              <w:rPr>
                <w:rFonts w:eastAsia="Calibri"/>
                <w:bCs/>
                <w:lang w:eastAsia="en-US"/>
              </w:rPr>
              <w:t>конференция</w:t>
            </w:r>
            <w:r w:rsidRPr="003931BE">
              <w:rPr>
                <w:rFonts w:eastAsia="Calibri"/>
                <w:bCs/>
                <w:lang w:eastAsia="en-US"/>
              </w:rPr>
              <w:t xml:space="preserve">. 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>26.09.2018г Участие в мастер-классе «Художественное конструирование. Архитектурное оригами.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>Октябрь  2018 мастер-класс РМО «Вышивка изонить»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>30.11.2018г День Мастера МБОУ «Очерская СОШ №1» мастер-класс «Ознакомление с одним из видов</w:t>
            </w:r>
            <w:r w:rsidR="00B278E3">
              <w:rPr>
                <w:rFonts w:eastAsia="Calibri"/>
                <w:bCs/>
                <w:lang w:eastAsia="en-US"/>
              </w:rPr>
              <w:t xml:space="preserve"> </w:t>
            </w:r>
            <w:r w:rsidRPr="003931BE">
              <w:rPr>
                <w:rFonts w:eastAsia="Calibri"/>
                <w:bCs/>
                <w:lang w:eastAsia="en-US"/>
              </w:rPr>
              <w:t>ДПИ: «Ручная вышивка» (Плетение иглой)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,ч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>ерез проектную деятельность на занятиях детского объединения «Чудесная мастерская»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5 декабря 2018 участник мастер-класса «Валяние из шерсти» (6ч) </w:t>
            </w:r>
            <w:proofErr w:type="spellStart"/>
            <w:r w:rsidRPr="003931BE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.П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>ермь</w:t>
            </w:r>
            <w:proofErr w:type="spellEnd"/>
            <w:r w:rsidRPr="003931BE">
              <w:rPr>
                <w:rFonts w:eastAsia="Calibri"/>
                <w:bCs/>
                <w:lang w:eastAsia="en-US"/>
              </w:rPr>
              <w:t xml:space="preserve"> ГАУ ДО КЦХО «Росток»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07.12.18  </w:t>
            </w:r>
            <w:proofErr w:type="spellStart"/>
            <w:r w:rsidRPr="003931BE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.О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>чер</w:t>
            </w:r>
            <w:proofErr w:type="spellEnd"/>
            <w:r w:rsidRPr="003931BE">
              <w:rPr>
                <w:rFonts w:eastAsia="Calibri"/>
                <w:bCs/>
                <w:lang w:eastAsia="en-US"/>
              </w:rPr>
              <w:t xml:space="preserve"> «Кладезь мастеров» мастер-класс «Игрушки в стиле «Ретро»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="Calibri"/>
                <w:bCs/>
                <w:lang w:eastAsia="en-US"/>
              </w:rPr>
              <w:t>Декабрь 2018 серия мастер-классов «Елочка», «Пушистая снежинка», «Снежинка из полосок бумаги», «Ангелочек на елку».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Участие в слётах различной направленности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u w:val="single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10-14.12.2018  участие 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в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 xml:space="preserve"> временной  творческой группе МБОУ Большесосновская  СОШ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Участие в конкурсах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Апрель 2018г Межрайонный педагогический фестиваль «Звезда по имени Учитель» г. Очер.</w:t>
            </w:r>
          </w:p>
          <w:p w:rsidR="003931BE" w:rsidRPr="003931BE" w:rsidRDefault="003931BE" w:rsidP="003931B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 xml:space="preserve">Июнь 2018 г </w:t>
            </w:r>
            <w:r w:rsidRPr="003931BE">
              <w:rPr>
                <w:rFonts w:eastAsiaTheme="minorEastAsia"/>
                <w:lang w:val="en-US"/>
              </w:rPr>
              <w:t>VI</w:t>
            </w:r>
            <w:r w:rsidRPr="003931BE">
              <w:rPr>
                <w:rFonts w:eastAsiaTheme="minorEastAsia"/>
              </w:rPr>
              <w:t xml:space="preserve"> межрегиональный фестиваль игрушки г. Краснокамск</w:t>
            </w:r>
          </w:p>
          <w:p w:rsidR="003931BE" w:rsidRPr="003931BE" w:rsidRDefault="003931BE" w:rsidP="003931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07.12.18 участие в </w:t>
            </w:r>
            <w:r w:rsidRPr="003931BE">
              <w:rPr>
                <w:rFonts w:eastAsia="Calibri"/>
                <w:bCs/>
                <w:lang w:val="en-US" w:eastAsia="en-US"/>
              </w:rPr>
              <w:t>IX</w:t>
            </w:r>
            <w:r w:rsidRPr="003931BE">
              <w:rPr>
                <w:rFonts w:eastAsia="Calibri"/>
                <w:bCs/>
                <w:lang w:eastAsia="en-US"/>
              </w:rPr>
              <w:t xml:space="preserve"> Краевом фестивале технического творчества и прикладного искусства образовательных организаций профессионального образования Пермского края «Кладезь мастеров»</w:t>
            </w:r>
          </w:p>
          <w:p w:rsidR="003931BE" w:rsidRPr="003931BE" w:rsidRDefault="003931BE" w:rsidP="00B278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1BE">
              <w:rPr>
                <w:rFonts w:eastAsia="Calibri"/>
                <w:bCs/>
                <w:lang w:eastAsia="en-US"/>
              </w:rPr>
              <w:t>Декабрь 2018г участие в муниципальном профессиональном конкурсе педагогических проектов «Педагогически</w:t>
            </w:r>
            <w:r w:rsidR="00B278E3">
              <w:rPr>
                <w:rFonts w:eastAsia="Calibri"/>
                <w:bCs/>
                <w:lang w:eastAsia="en-US"/>
              </w:rPr>
              <w:t>й</w:t>
            </w:r>
            <w:r w:rsidRPr="003931BE">
              <w:rPr>
                <w:rFonts w:eastAsia="Calibri"/>
                <w:bCs/>
                <w:lang w:eastAsia="en-US"/>
              </w:rPr>
              <w:t xml:space="preserve"> </w:t>
            </w:r>
            <w:r w:rsidR="00B278E3" w:rsidRPr="003931BE">
              <w:rPr>
                <w:rFonts w:eastAsia="Calibri"/>
                <w:bCs/>
                <w:lang w:eastAsia="en-US"/>
              </w:rPr>
              <w:t>навигатор</w:t>
            </w:r>
            <w:r w:rsidRPr="003931BE">
              <w:rPr>
                <w:rFonts w:eastAsia="Calibri"/>
                <w:bCs/>
                <w:lang w:eastAsia="en-US"/>
              </w:rPr>
              <w:t xml:space="preserve">» 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Использование элементов педагогических технологий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r w:rsidRPr="003931BE">
              <w:t>22.02.2018г ГРАМОТА  за высокий профессионализм, проявленный в процессе создания и развития собственного учительского сайта в рамках проекта «Инфоурок»</w:t>
            </w:r>
          </w:p>
          <w:p w:rsidR="003931BE" w:rsidRPr="003931BE" w:rsidRDefault="003931BE" w:rsidP="003931BE">
            <w:r w:rsidRPr="003931BE">
              <w:t>ОПУБЛИКОВАЛА на сайте</w:t>
            </w:r>
          </w:p>
          <w:p w:rsidR="003931BE" w:rsidRPr="003931BE" w:rsidRDefault="003931BE" w:rsidP="003931BE">
            <w:r w:rsidRPr="003931BE">
              <w:t>- методическую разработку мастер-класса</w:t>
            </w:r>
          </w:p>
          <w:p w:rsidR="003931BE" w:rsidRPr="003931BE" w:rsidRDefault="003931BE" w:rsidP="003931BE">
            <w:r w:rsidRPr="003931BE">
              <w:t>-разработка занятия по ДПИ</w:t>
            </w:r>
          </w:p>
          <w:p w:rsidR="003931BE" w:rsidRPr="003931BE" w:rsidRDefault="003931BE" w:rsidP="003931BE">
            <w:r w:rsidRPr="003931BE">
              <w:t>-собачка из полотенца</w:t>
            </w:r>
          </w:p>
          <w:p w:rsidR="003931BE" w:rsidRPr="003931BE" w:rsidRDefault="003931BE" w:rsidP="003931BE">
            <w:r w:rsidRPr="003931BE">
              <w:t xml:space="preserve">-презентация «Изготовление панно в технике </w:t>
            </w:r>
            <w:proofErr w:type="spellStart"/>
            <w:r w:rsidRPr="003931BE">
              <w:t>стринг</w:t>
            </w:r>
            <w:proofErr w:type="spellEnd"/>
            <w:r w:rsidRPr="003931BE">
              <w:t>-арт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Выпуск методической продукции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Март РМО методическая разработка «</w:t>
            </w:r>
            <w:proofErr w:type="spellStart"/>
            <w:r w:rsidRPr="003931BE">
              <w:rPr>
                <w:rFonts w:eastAsiaTheme="minorEastAsia"/>
              </w:rPr>
              <w:t>стринг</w:t>
            </w:r>
            <w:proofErr w:type="spellEnd"/>
            <w:r w:rsidRPr="003931BE">
              <w:rPr>
                <w:rFonts w:eastAsiaTheme="minorEastAsia"/>
              </w:rPr>
              <w:t>-арт»</w:t>
            </w:r>
          </w:p>
          <w:p w:rsidR="003931BE" w:rsidRPr="003931BE" w:rsidRDefault="003931BE" w:rsidP="003931BE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Март 2018г ИНФОУРОК методическая разработка мастер-класса,</w:t>
            </w:r>
          </w:p>
          <w:p w:rsidR="003931BE" w:rsidRPr="003931BE" w:rsidRDefault="003931BE" w:rsidP="003931BE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Март 2018г ИНФОУРОК методическая разработка Презентация «</w:t>
            </w:r>
            <w:proofErr w:type="spellStart"/>
            <w:r w:rsidRPr="003931BE">
              <w:rPr>
                <w:rFonts w:eastAsiaTheme="minorEastAsia"/>
              </w:rPr>
              <w:t>Стринг</w:t>
            </w:r>
            <w:proofErr w:type="spellEnd"/>
            <w:r w:rsidRPr="003931BE">
              <w:rPr>
                <w:rFonts w:eastAsiaTheme="minorEastAsia"/>
              </w:rPr>
              <w:t>-арт»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Апрель 2018</w:t>
            </w:r>
            <w:r w:rsidRPr="003931BE">
              <w:rPr>
                <w:rFonts w:eastAsiaTheme="minorEastAsia"/>
                <w:b/>
              </w:rPr>
              <w:t xml:space="preserve"> </w:t>
            </w:r>
            <w:r w:rsidRPr="003931BE">
              <w:rPr>
                <w:rFonts w:eastAsiaTheme="minorEastAsia"/>
              </w:rPr>
              <w:t>Стендовый доклад</w:t>
            </w:r>
            <w:r w:rsidRPr="003931BE">
              <w:rPr>
                <w:rFonts w:eastAsiaTheme="minorEastAsia"/>
                <w:b/>
              </w:rPr>
              <w:t xml:space="preserve"> </w:t>
            </w:r>
            <w:proofErr w:type="spellStart"/>
            <w:r w:rsidRPr="003931BE">
              <w:rPr>
                <w:rFonts w:eastAsiaTheme="minorEastAsia"/>
              </w:rPr>
              <w:t>г</w:t>
            </w:r>
            <w:proofErr w:type="gramStart"/>
            <w:r w:rsidRPr="003931BE">
              <w:rPr>
                <w:rFonts w:eastAsiaTheme="minorEastAsia"/>
              </w:rPr>
              <w:t>.О</w:t>
            </w:r>
            <w:proofErr w:type="gramEnd"/>
            <w:r w:rsidRPr="003931BE">
              <w:rPr>
                <w:rFonts w:eastAsiaTheme="minorEastAsia"/>
              </w:rPr>
              <w:t>чер</w:t>
            </w:r>
            <w:proofErr w:type="spellEnd"/>
            <w:r w:rsidRPr="003931BE">
              <w:rPr>
                <w:rFonts w:eastAsiaTheme="minorEastAsia"/>
              </w:rPr>
              <w:t xml:space="preserve"> нетрадиционная техника ДПИ- путь к свободе и творчеству детей с ОВЗ.</w:t>
            </w:r>
          </w:p>
        </w:tc>
      </w:tr>
      <w:tr w:rsidR="003931BE" w:rsidRPr="003931BE" w:rsidTr="00DC1E47">
        <w:tc>
          <w:tcPr>
            <w:tcW w:w="10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b/>
              </w:rPr>
            </w:pPr>
            <w:r w:rsidRPr="003931BE">
              <w:rPr>
                <w:b/>
              </w:rPr>
              <w:t xml:space="preserve">                                                      Зорина Елена Васильевна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  <w:rPr>
                <w:b/>
              </w:rPr>
            </w:pPr>
            <w:r w:rsidRPr="003931BE">
              <w:t>Профессиональное саморазвитие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r w:rsidRPr="003931BE">
              <w:t>Социализация личности обучающихся в свете компетентностного подхода через участие в конкурсах, фестивалях, выставках на разных уровнях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Работа в жюри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Ноябрь 2018 районный конкурс громких чтений «Мастер слова» (стихи и проза Л.И.</w:t>
            </w:r>
            <w:r w:rsidR="00B278E3">
              <w:rPr>
                <w:rFonts w:eastAsiaTheme="minorEastAsia"/>
              </w:rPr>
              <w:t xml:space="preserve"> </w:t>
            </w:r>
            <w:r w:rsidRPr="003931BE">
              <w:rPr>
                <w:rFonts w:eastAsiaTheme="minorEastAsia"/>
              </w:rPr>
              <w:t>Кузьмина к90-летию автора) МБУК «БМЦБ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Педагогические конференции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r w:rsidRPr="003931BE">
              <w:t>Август 2018 районная педагогическая конференция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Методический совет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r w:rsidRPr="003931BE">
              <w:t xml:space="preserve">МАРТ  2018 РМО учителей </w:t>
            </w:r>
            <w:proofErr w:type="gramStart"/>
            <w:r w:rsidRPr="003931BE">
              <w:t>ИЗО</w:t>
            </w:r>
            <w:proofErr w:type="gramEnd"/>
            <w:r w:rsidRPr="003931BE">
              <w:t>, музыки, эстетического  цикла и педагогов дополнительного образования БСШ</w:t>
            </w:r>
          </w:p>
          <w:p w:rsidR="003931BE" w:rsidRPr="003931BE" w:rsidRDefault="003931BE" w:rsidP="003931BE">
            <w:r w:rsidRPr="003931BE">
              <w:t xml:space="preserve">Октябрь 2018 РМО учителей </w:t>
            </w:r>
            <w:proofErr w:type="gramStart"/>
            <w:r w:rsidRPr="003931BE">
              <w:t>ИЗО</w:t>
            </w:r>
            <w:proofErr w:type="gramEnd"/>
            <w:r w:rsidRPr="003931BE">
              <w:t>, музыки, эстетического  цикла и педагогов дополнительного образования ЦТЮ «Полет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Проведенные мастер-классы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Март 2018 г БСШ марафон мастер-классов «Оформление мероприятий АЭРО-дизайн»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Март 2018г  МАУК РЦКД мастер-класс  «</w:t>
            </w:r>
            <w:proofErr w:type="spellStart"/>
            <w:r w:rsidRPr="003931BE">
              <w:rPr>
                <w:rFonts w:eastAsiaTheme="minorEastAsia"/>
              </w:rPr>
              <w:t>Аэро</w:t>
            </w:r>
            <w:proofErr w:type="spellEnd"/>
            <w:r w:rsidRPr="003931BE">
              <w:rPr>
                <w:rFonts w:eastAsiaTheme="minorEastAsia"/>
              </w:rPr>
              <w:t>-дизайн»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28 августа 2018 </w:t>
            </w:r>
            <w:proofErr w:type="spellStart"/>
            <w:r w:rsidRPr="003931BE">
              <w:rPr>
                <w:rFonts w:eastAsia="Calibri"/>
                <w:bCs/>
                <w:lang w:eastAsia="en-US"/>
              </w:rPr>
              <w:t>Пед</w:t>
            </w:r>
            <w:proofErr w:type="spellEnd"/>
            <w:r w:rsidRPr="003931BE">
              <w:rPr>
                <w:rFonts w:eastAsia="Calibri"/>
                <w:bCs/>
                <w:lang w:eastAsia="en-US"/>
              </w:rPr>
              <w:t xml:space="preserve">. </w:t>
            </w:r>
            <w:r w:rsidR="00DC1E47" w:rsidRPr="003931BE">
              <w:rPr>
                <w:rFonts w:eastAsia="Calibri"/>
                <w:bCs/>
                <w:lang w:eastAsia="en-US"/>
              </w:rPr>
              <w:t>конференция</w:t>
            </w:r>
            <w:r w:rsidRPr="003931BE">
              <w:rPr>
                <w:rFonts w:eastAsia="Calibri"/>
                <w:bCs/>
                <w:lang w:eastAsia="en-US"/>
              </w:rPr>
              <w:t xml:space="preserve">. 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>26.09.2018г Участие в мастер-классе «Художественное конструирование. Архитектурное оригами.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5 декабря 2018 участник мастер-класса «Валяние из шерсти» (6ч) </w:t>
            </w:r>
            <w:proofErr w:type="spellStart"/>
            <w:r w:rsidRPr="003931BE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.П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>ермь</w:t>
            </w:r>
            <w:proofErr w:type="spellEnd"/>
            <w:r w:rsidRPr="003931BE">
              <w:rPr>
                <w:rFonts w:eastAsia="Calibri"/>
                <w:bCs/>
                <w:lang w:eastAsia="en-US"/>
              </w:rPr>
              <w:t xml:space="preserve"> ГАУ ДО КЦХО «Росток»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07.12.18  </w:t>
            </w:r>
            <w:proofErr w:type="spellStart"/>
            <w:r w:rsidRPr="003931BE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.О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>чер</w:t>
            </w:r>
            <w:proofErr w:type="spellEnd"/>
            <w:r w:rsidRPr="003931BE">
              <w:rPr>
                <w:rFonts w:eastAsia="Calibri"/>
                <w:bCs/>
                <w:lang w:eastAsia="en-US"/>
              </w:rPr>
              <w:t xml:space="preserve"> «Кладезь мастеров» мастер-класс «Талисман года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Участие в конкурсах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Апрель 2018г Межрайонный педагогический фестиваль «Звезда по имени Учитель» г. Очер.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 xml:space="preserve">Октябрь 2018г участие в муниципальном конкурсе педагогов </w:t>
            </w:r>
            <w:proofErr w:type="spellStart"/>
            <w:r w:rsidRPr="003931BE">
              <w:rPr>
                <w:rFonts w:eastAsiaTheme="minorEastAsia"/>
              </w:rPr>
              <w:t>Большесосн</w:t>
            </w:r>
            <w:proofErr w:type="spellEnd"/>
            <w:r w:rsidRPr="003931BE">
              <w:rPr>
                <w:rFonts w:eastAsiaTheme="minorEastAsia"/>
              </w:rPr>
              <w:t>. муниципального района «Лучшая  методическая разработка» ном. «Специалист социально-педагогического направления»2 место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07.12.18 участие в </w:t>
            </w:r>
            <w:r w:rsidRPr="003931BE">
              <w:rPr>
                <w:rFonts w:eastAsia="Calibri"/>
                <w:bCs/>
                <w:lang w:val="en-US" w:eastAsia="en-US"/>
              </w:rPr>
              <w:t>IX</w:t>
            </w:r>
            <w:r w:rsidRPr="003931BE">
              <w:rPr>
                <w:rFonts w:eastAsia="Calibri"/>
                <w:bCs/>
                <w:lang w:eastAsia="en-US"/>
              </w:rPr>
              <w:t xml:space="preserve"> Краевом фестивале технического творчества и прикладного искусства образовательных организаций профессионального образования Пермского края «Кладезь мастеров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Выпуск методической продукции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Март2018  РМО методическая разработка «</w:t>
            </w:r>
            <w:proofErr w:type="spellStart"/>
            <w:r w:rsidRPr="003931BE">
              <w:rPr>
                <w:rFonts w:eastAsiaTheme="minorEastAsia"/>
              </w:rPr>
              <w:t>Аэро</w:t>
            </w:r>
            <w:proofErr w:type="spellEnd"/>
            <w:r w:rsidRPr="003931BE">
              <w:rPr>
                <w:rFonts w:eastAsiaTheme="minorEastAsia"/>
              </w:rPr>
              <w:t>-дизайн-оформление воздушными шарами»</w:t>
            </w:r>
          </w:p>
          <w:p w:rsidR="003931BE" w:rsidRPr="003931BE" w:rsidRDefault="003931BE" w:rsidP="003931BE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Апрель 2018</w:t>
            </w:r>
            <w:r w:rsidRPr="003931BE">
              <w:rPr>
                <w:rFonts w:eastAsiaTheme="minorEastAsia"/>
                <w:b/>
              </w:rPr>
              <w:t xml:space="preserve"> </w:t>
            </w:r>
            <w:r w:rsidRPr="003931BE">
              <w:rPr>
                <w:rFonts w:eastAsiaTheme="minorEastAsia"/>
              </w:rPr>
              <w:t xml:space="preserve">Стендовый доклад </w:t>
            </w:r>
            <w:proofErr w:type="spellStart"/>
            <w:r w:rsidRPr="003931BE">
              <w:rPr>
                <w:rFonts w:eastAsiaTheme="minorEastAsia"/>
              </w:rPr>
              <w:t>г</w:t>
            </w:r>
            <w:proofErr w:type="gramStart"/>
            <w:r w:rsidRPr="003931BE">
              <w:rPr>
                <w:rFonts w:eastAsiaTheme="minorEastAsia"/>
              </w:rPr>
              <w:t>.О</w:t>
            </w:r>
            <w:proofErr w:type="gramEnd"/>
            <w:r w:rsidRPr="003931BE">
              <w:rPr>
                <w:rFonts w:eastAsiaTheme="minorEastAsia"/>
              </w:rPr>
              <w:t>чер</w:t>
            </w:r>
            <w:proofErr w:type="spellEnd"/>
            <w:r w:rsidRPr="003931BE">
              <w:rPr>
                <w:rFonts w:eastAsiaTheme="minorEastAsia"/>
              </w:rPr>
              <w:t xml:space="preserve"> Патриотическое воспитание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Публикации на сайте инфоурок</w:t>
            </w:r>
          </w:p>
          <w:p w:rsidR="003931BE" w:rsidRPr="003931BE" w:rsidRDefault="00B278E3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Изготовлен</w:t>
            </w:r>
            <w:r>
              <w:rPr>
                <w:rFonts w:eastAsiaTheme="minorEastAsia"/>
              </w:rPr>
              <w:t>ие</w:t>
            </w:r>
            <w:r w:rsidR="003931BE" w:rsidRPr="003931BE">
              <w:rPr>
                <w:rFonts w:eastAsiaTheme="minorEastAsia"/>
              </w:rPr>
              <w:t xml:space="preserve"> информационных буклетов 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 xml:space="preserve">-районный смотр юных инспекторов движения </w:t>
            </w:r>
          </w:p>
          <w:p w:rsidR="003931BE" w:rsidRPr="003931BE" w:rsidRDefault="003931BE" w:rsidP="003931BE">
            <w:pPr>
              <w:rPr>
                <w:rFonts w:eastAsiaTheme="minorEastAsia"/>
                <w:b/>
                <w:i/>
              </w:rPr>
            </w:pPr>
            <w:r w:rsidRPr="003931BE">
              <w:rPr>
                <w:rFonts w:eastAsiaTheme="minorEastAsia"/>
              </w:rPr>
              <w:t>-безопасные дороги</w:t>
            </w:r>
          </w:p>
        </w:tc>
      </w:tr>
      <w:tr w:rsidR="003931BE" w:rsidRPr="003931BE" w:rsidTr="00DC1E47">
        <w:tc>
          <w:tcPr>
            <w:tcW w:w="10386" w:type="dxa"/>
            <w:gridSpan w:val="3"/>
          </w:tcPr>
          <w:p w:rsidR="003931BE" w:rsidRPr="003931BE" w:rsidRDefault="003931BE" w:rsidP="003931BE">
            <w:pPr>
              <w:rPr>
                <w:b/>
              </w:rPr>
            </w:pPr>
            <w:r w:rsidRPr="003931BE">
              <w:rPr>
                <w:b/>
              </w:rPr>
              <w:t xml:space="preserve">                                                   Перевощикова Галина Андреевна</w:t>
            </w:r>
          </w:p>
        </w:tc>
      </w:tr>
      <w:tr w:rsidR="003931BE" w:rsidRPr="003931BE" w:rsidTr="00DC1E47">
        <w:tc>
          <w:tcPr>
            <w:tcW w:w="2410" w:type="dxa"/>
          </w:tcPr>
          <w:p w:rsidR="003931BE" w:rsidRPr="003931BE" w:rsidRDefault="003931BE" w:rsidP="003931BE">
            <w:r w:rsidRPr="003931BE">
              <w:t>Профессиональное саморазвитие</w:t>
            </w:r>
          </w:p>
        </w:tc>
        <w:tc>
          <w:tcPr>
            <w:tcW w:w="7976" w:type="dxa"/>
            <w:gridSpan w:val="2"/>
          </w:tcPr>
          <w:p w:rsidR="003931BE" w:rsidRPr="003931BE" w:rsidRDefault="003931BE" w:rsidP="003931BE">
            <w:r w:rsidRPr="003931BE">
              <w:t>Образовательно-воспитательный проце</w:t>
            </w:r>
            <w:proofErr w:type="gramStart"/>
            <w:r w:rsidRPr="003931BE">
              <w:t>сс в св</w:t>
            </w:r>
            <w:proofErr w:type="gramEnd"/>
            <w:r w:rsidRPr="003931BE">
              <w:t>ете компетентностного подхода</w:t>
            </w:r>
          </w:p>
        </w:tc>
      </w:tr>
      <w:tr w:rsidR="003931BE" w:rsidRPr="003931BE" w:rsidTr="00DC1E47">
        <w:tc>
          <w:tcPr>
            <w:tcW w:w="2410" w:type="dxa"/>
          </w:tcPr>
          <w:p w:rsidR="003931BE" w:rsidRPr="003931BE" w:rsidRDefault="003931BE" w:rsidP="003931BE">
            <w:r w:rsidRPr="003931BE">
              <w:t>Работа в жюри</w:t>
            </w:r>
          </w:p>
        </w:tc>
        <w:tc>
          <w:tcPr>
            <w:tcW w:w="7976" w:type="dxa"/>
            <w:gridSpan w:val="2"/>
          </w:tcPr>
          <w:p w:rsidR="003931BE" w:rsidRPr="003931BE" w:rsidRDefault="003931BE" w:rsidP="003931BE">
            <w:r w:rsidRPr="003931BE">
              <w:t>Апрель 2018 районный конкурс  «Мастер Золотые руки»</w:t>
            </w:r>
          </w:p>
        </w:tc>
      </w:tr>
      <w:tr w:rsidR="003931BE" w:rsidRPr="003931BE" w:rsidTr="00DC1E47">
        <w:tc>
          <w:tcPr>
            <w:tcW w:w="2410" w:type="dxa"/>
          </w:tcPr>
          <w:p w:rsidR="003931BE" w:rsidRPr="003931BE" w:rsidRDefault="003931BE" w:rsidP="003931BE">
            <w:r w:rsidRPr="003931BE">
              <w:t>Педагогические конференции</w:t>
            </w:r>
          </w:p>
        </w:tc>
        <w:tc>
          <w:tcPr>
            <w:tcW w:w="7976" w:type="dxa"/>
            <w:gridSpan w:val="2"/>
          </w:tcPr>
          <w:p w:rsidR="003931BE" w:rsidRPr="003931BE" w:rsidRDefault="003931BE" w:rsidP="003931BE">
            <w:r w:rsidRPr="003931BE">
              <w:t>Август 2018 районная педагогическая конференция</w:t>
            </w:r>
          </w:p>
        </w:tc>
      </w:tr>
      <w:tr w:rsidR="003931BE" w:rsidRPr="003931BE" w:rsidTr="00DC1E47">
        <w:tc>
          <w:tcPr>
            <w:tcW w:w="2410" w:type="dxa"/>
          </w:tcPr>
          <w:p w:rsidR="003931BE" w:rsidRPr="003931BE" w:rsidRDefault="003931BE" w:rsidP="003931BE">
            <w:r w:rsidRPr="003931BE">
              <w:t>Семинары, семинары-практикумы</w:t>
            </w:r>
          </w:p>
        </w:tc>
        <w:tc>
          <w:tcPr>
            <w:tcW w:w="7976" w:type="dxa"/>
            <w:gridSpan w:val="2"/>
          </w:tcPr>
          <w:p w:rsidR="003931BE" w:rsidRPr="003931BE" w:rsidRDefault="003931BE" w:rsidP="003931BE">
            <w:r w:rsidRPr="003931BE">
              <w:t>Всероссийский проект «Созидание и творчество» 2017-2018 учебный год. Секция «Экологический дизайн» диплом лауреата 1 степени.</w:t>
            </w:r>
          </w:p>
        </w:tc>
      </w:tr>
      <w:tr w:rsidR="003931BE" w:rsidRPr="003931BE" w:rsidTr="00DC1E47">
        <w:tc>
          <w:tcPr>
            <w:tcW w:w="2410" w:type="dxa"/>
          </w:tcPr>
          <w:p w:rsidR="003931BE" w:rsidRPr="003931BE" w:rsidRDefault="003931BE" w:rsidP="003931BE">
            <w:r w:rsidRPr="003931BE">
              <w:t>Проведенные мастер-классы</w:t>
            </w:r>
          </w:p>
        </w:tc>
        <w:tc>
          <w:tcPr>
            <w:tcW w:w="7976" w:type="dxa"/>
            <w:gridSpan w:val="2"/>
          </w:tcPr>
          <w:p w:rsidR="003931BE" w:rsidRPr="003931BE" w:rsidRDefault="003931BE" w:rsidP="003931BE">
            <w:r w:rsidRPr="003931BE">
              <w:t xml:space="preserve">Февраль 2018 мастер-класс на творческом отчете </w:t>
            </w:r>
            <w:proofErr w:type="gramStart"/>
            <w:r w:rsidRPr="003931BE">
              <w:t>Петропавловская</w:t>
            </w:r>
            <w:proofErr w:type="gramEnd"/>
            <w:r w:rsidRPr="003931BE">
              <w:t xml:space="preserve"> СОШ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28 августа 2018 </w:t>
            </w:r>
            <w:proofErr w:type="spellStart"/>
            <w:r w:rsidRPr="003931BE">
              <w:rPr>
                <w:rFonts w:eastAsia="Calibri"/>
                <w:bCs/>
                <w:lang w:eastAsia="en-US"/>
              </w:rPr>
              <w:t>Пед</w:t>
            </w:r>
            <w:proofErr w:type="spellEnd"/>
            <w:r w:rsidRPr="003931BE">
              <w:rPr>
                <w:rFonts w:eastAsia="Calibri"/>
                <w:bCs/>
                <w:lang w:eastAsia="en-US"/>
              </w:rPr>
              <w:t xml:space="preserve">. </w:t>
            </w:r>
            <w:r w:rsidR="00DC1E47" w:rsidRPr="003931BE">
              <w:rPr>
                <w:rFonts w:eastAsia="Calibri"/>
                <w:bCs/>
                <w:lang w:eastAsia="en-US"/>
              </w:rPr>
              <w:t>конференция</w:t>
            </w:r>
            <w:r w:rsidRPr="003931BE">
              <w:rPr>
                <w:rFonts w:eastAsia="Calibri"/>
                <w:bCs/>
                <w:lang w:eastAsia="en-US"/>
              </w:rPr>
              <w:t xml:space="preserve">. </w:t>
            </w:r>
          </w:p>
          <w:p w:rsidR="003931BE" w:rsidRPr="003931BE" w:rsidRDefault="003931BE" w:rsidP="003931BE">
            <w:r w:rsidRPr="003931BE">
              <w:rPr>
                <w:rFonts w:eastAsia="Calibri"/>
                <w:bCs/>
                <w:lang w:eastAsia="en-US"/>
              </w:rPr>
              <w:t>26.09.2018г Участие в мастер-классе «Художественное конструирование. Архитектурное оригами.</w:t>
            </w:r>
          </w:p>
        </w:tc>
      </w:tr>
      <w:tr w:rsidR="003931BE" w:rsidRPr="003931BE" w:rsidTr="00DC1E47">
        <w:tc>
          <w:tcPr>
            <w:tcW w:w="2410" w:type="dxa"/>
          </w:tcPr>
          <w:p w:rsidR="003931BE" w:rsidRPr="003931BE" w:rsidRDefault="003931BE" w:rsidP="003931BE">
            <w:r w:rsidRPr="003931BE">
              <w:t>Участие в слётах и акциях различной направленности</w:t>
            </w:r>
          </w:p>
        </w:tc>
        <w:tc>
          <w:tcPr>
            <w:tcW w:w="7976" w:type="dxa"/>
            <w:gridSpan w:val="2"/>
          </w:tcPr>
          <w:p w:rsidR="003931BE" w:rsidRPr="003931BE" w:rsidRDefault="003931BE" w:rsidP="003931BE">
            <w:r w:rsidRPr="003931BE">
              <w:t>Участие в развитии волонтерского движения</w:t>
            </w:r>
          </w:p>
        </w:tc>
      </w:tr>
      <w:tr w:rsidR="003931BE" w:rsidRPr="003931BE" w:rsidTr="00DC1E47">
        <w:tc>
          <w:tcPr>
            <w:tcW w:w="2410" w:type="dxa"/>
          </w:tcPr>
          <w:p w:rsidR="003931BE" w:rsidRPr="003931BE" w:rsidRDefault="003931BE" w:rsidP="003931BE">
            <w:r w:rsidRPr="003931BE">
              <w:t>Участие в конкурсах</w:t>
            </w:r>
          </w:p>
        </w:tc>
        <w:tc>
          <w:tcPr>
            <w:tcW w:w="7976" w:type="dxa"/>
            <w:gridSpan w:val="2"/>
          </w:tcPr>
          <w:p w:rsidR="003931BE" w:rsidRPr="003931BE" w:rsidRDefault="003931BE" w:rsidP="003931BE">
            <w:pPr>
              <w:rPr>
                <w:rFonts w:eastAsiaTheme="minorEastAsia" w:cstheme="minorBidi"/>
              </w:rPr>
            </w:pPr>
            <w:r w:rsidRPr="003931BE">
              <w:rPr>
                <w:rFonts w:eastAsiaTheme="minorEastAsia" w:cstheme="minorBidi"/>
              </w:rPr>
              <w:t>Май 2018 г Всероссийский конкурс «Творческие работы и методические разработки педагогов» диплом 3 место работа: «Технологическая карта урока по теме «Рисунок в квадрате».</w:t>
            </w:r>
          </w:p>
          <w:p w:rsidR="003931BE" w:rsidRPr="003931BE" w:rsidRDefault="003931BE" w:rsidP="003931BE">
            <w:pPr>
              <w:rPr>
                <w:rFonts w:eastAsiaTheme="minorEastAsia" w:cstheme="minorBidi"/>
              </w:rPr>
            </w:pPr>
            <w:r w:rsidRPr="003931BE">
              <w:rPr>
                <w:rFonts w:eastAsiaTheme="minorEastAsia" w:cstheme="minorBidi"/>
              </w:rPr>
              <w:t xml:space="preserve">Участие </w:t>
            </w:r>
            <w:r w:rsidRPr="003931BE">
              <w:rPr>
                <w:rFonts w:eastAsiaTheme="minorEastAsia" w:cstheme="minorBidi"/>
                <w:lang w:val="en-US"/>
              </w:rPr>
              <w:t>VII</w:t>
            </w:r>
            <w:r w:rsidRPr="003931BE">
              <w:rPr>
                <w:rFonts w:eastAsiaTheme="minorEastAsia" w:cstheme="minorBidi"/>
              </w:rPr>
              <w:t xml:space="preserve"> Межтерриториальном экологическом </w:t>
            </w:r>
            <w:proofErr w:type="gramStart"/>
            <w:r w:rsidRPr="003931BE">
              <w:rPr>
                <w:rFonts w:eastAsiaTheme="minorEastAsia" w:cstheme="minorBidi"/>
              </w:rPr>
              <w:t>конкурсе</w:t>
            </w:r>
            <w:proofErr w:type="gramEnd"/>
            <w:r w:rsidRPr="003931BE">
              <w:rPr>
                <w:rFonts w:eastAsiaTheme="minorEastAsia" w:cstheme="minorBidi"/>
              </w:rPr>
              <w:t xml:space="preserve"> электронных презентаций.</w:t>
            </w:r>
          </w:p>
          <w:p w:rsidR="003931BE" w:rsidRPr="003931BE" w:rsidRDefault="003931BE" w:rsidP="003931BE">
            <w:pPr>
              <w:rPr>
                <w:rFonts w:eastAsiaTheme="minorEastAsia" w:cstheme="minorBidi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Участник 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Х</w:t>
            </w:r>
            <w:proofErr w:type="gramEnd"/>
            <w:r w:rsidRPr="003931BE">
              <w:rPr>
                <w:rFonts w:eastAsia="Calibri"/>
                <w:bCs/>
                <w:lang w:val="en-US" w:eastAsia="en-US"/>
              </w:rPr>
              <w:t>VIII</w:t>
            </w:r>
            <w:r w:rsidRPr="003931BE">
              <w:rPr>
                <w:rFonts w:eastAsia="Calibri"/>
                <w:bCs/>
                <w:lang w:eastAsia="en-US"/>
              </w:rPr>
              <w:t xml:space="preserve"> международного фестиваля – конкурса </w:t>
            </w:r>
            <w:r w:rsidR="00B278E3" w:rsidRPr="003931BE">
              <w:rPr>
                <w:rFonts w:eastAsia="Calibri"/>
                <w:bCs/>
                <w:lang w:eastAsia="en-US"/>
              </w:rPr>
              <w:t>творчества</w:t>
            </w:r>
            <w:r w:rsidRPr="003931BE">
              <w:rPr>
                <w:rFonts w:eastAsia="Calibri"/>
                <w:bCs/>
                <w:lang w:eastAsia="en-US"/>
              </w:rPr>
              <w:t xml:space="preserve"> детей и молодежи «ПЕРМСКИЙ ТРАНЗИТ»</w:t>
            </w:r>
          </w:p>
        </w:tc>
      </w:tr>
      <w:tr w:rsidR="003931BE" w:rsidRPr="003931BE" w:rsidTr="00DC1E47">
        <w:tc>
          <w:tcPr>
            <w:tcW w:w="2410" w:type="dxa"/>
          </w:tcPr>
          <w:p w:rsidR="003931BE" w:rsidRPr="003931BE" w:rsidRDefault="003931BE" w:rsidP="003931BE">
            <w:r w:rsidRPr="003931BE">
              <w:t>Выпуск методической продукции</w:t>
            </w:r>
          </w:p>
        </w:tc>
        <w:tc>
          <w:tcPr>
            <w:tcW w:w="7976" w:type="dxa"/>
            <w:gridSpan w:val="2"/>
          </w:tcPr>
          <w:p w:rsidR="003931BE" w:rsidRPr="003931BE" w:rsidRDefault="003931BE" w:rsidP="003931BE">
            <w:r w:rsidRPr="003931BE">
              <w:t>01.01.2018г публикации методического материала на страницах образовательного СМИ «Продленка»</w:t>
            </w:r>
          </w:p>
          <w:p w:rsidR="003931BE" w:rsidRPr="003931BE" w:rsidRDefault="003931BE" w:rsidP="003931BE">
            <w:pPr>
              <w:rPr>
                <w:u w:val="single"/>
              </w:rPr>
            </w:pPr>
            <w:r w:rsidRPr="003931BE">
              <w:rPr>
                <w:u w:val="single"/>
              </w:rPr>
              <w:t>Январь 2018</w:t>
            </w:r>
          </w:p>
          <w:p w:rsidR="003931BE" w:rsidRPr="003931BE" w:rsidRDefault="003931BE" w:rsidP="003931BE">
            <w:r w:rsidRPr="003931BE">
              <w:t>-урок изобразительного искусства «Мамин платок»</w:t>
            </w:r>
          </w:p>
          <w:p w:rsidR="003931BE" w:rsidRPr="003931BE" w:rsidRDefault="003931BE" w:rsidP="003931BE">
            <w:r w:rsidRPr="003931BE">
              <w:t>Участие в литературном чтении для учащихся 3.5.8 классов «</w:t>
            </w:r>
            <w:r w:rsidR="00B278E3" w:rsidRPr="003931BE">
              <w:t>Всепоглощающее</w:t>
            </w:r>
            <w:r w:rsidRPr="003931BE">
              <w:t xml:space="preserve"> мужество», </w:t>
            </w:r>
            <w:r w:rsidR="00B278E3" w:rsidRPr="003931BE">
              <w:t>посвящённое</w:t>
            </w:r>
            <w:r w:rsidRPr="003931BE">
              <w:t xml:space="preserve"> Блокаде Ленинграда.</w:t>
            </w:r>
          </w:p>
          <w:p w:rsidR="003931BE" w:rsidRPr="003931BE" w:rsidRDefault="003931BE" w:rsidP="003931BE">
            <w:r w:rsidRPr="003931BE">
              <w:rPr>
                <w:u w:val="single"/>
              </w:rPr>
              <w:t>МАРТ 2018</w:t>
            </w:r>
            <w:r w:rsidRPr="003931BE">
              <w:rPr>
                <w:b/>
              </w:rPr>
              <w:t xml:space="preserve"> </w:t>
            </w:r>
            <w:r w:rsidRPr="003931BE">
              <w:t>публикация мастер-класса «Оригами из полотенец.</w:t>
            </w:r>
            <w:r w:rsidR="00B278E3">
              <w:t xml:space="preserve"> </w:t>
            </w:r>
            <w:proofErr w:type="spellStart"/>
            <w:r w:rsidRPr="003931BE">
              <w:t>Осибори</w:t>
            </w:r>
            <w:proofErr w:type="spellEnd"/>
            <w:r w:rsidRPr="003931BE">
              <w:t>.</w:t>
            </w:r>
          </w:p>
          <w:p w:rsidR="003931BE" w:rsidRPr="003931BE" w:rsidRDefault="003931BE" w:rsidP="003931BE">
            <w:r w:rsidRPr="003931BE">
              <w:t>публикация мастер-класса «Оригами.</w:t>
            </w:r>
            <w:r w:rsidR="00B278E3">
              <w:t xml:space="preserve"> </w:t>
            </w:r>
            <w:proofErr w:type="spellStart"/>
            <w:r w:rsidRPr="003931BE">
              <w:t>Кусудами</w:t>
            </w:r>
            <w:proofErr w:type="spellEnd"/>
            <w:r w:rsidRPr="003931BE">
              <w:t>».</w:t>
            </w:r>
          </w:p>
        </w:tc>
      </w:tr>
      <w:tr w:rsidR="003931BE" w:rsidRPr="003931BE" w:rsidTr="00DC1E47">
        <w:tc>
          <w:tcPr>
            <w:tcW w:w="2410" w:type="dxa"/>
          </w:tcPr>
          <w:p w:rsidR="003931BE" w:rsidRPr="003931BE" w:rsidRDefault="003931BE" w:rsidP="003931BE">
            <w:r w:rsidRPr="003931BE">
              <w:t>Повышение квалификации</w:t>
            </w:r>
          </w:p>
        </w:tc>
        <w:tc>
          <w:tcPr>
            <w:tcW w:w="7976" w:type="dxa"/>
            <w:gridSpan w:val="2"/>
          </w:tcPr>
          <w:p w:rsidR="003931BE" w:rsidRPr="003931BE" w:rsidRDefault="003931BE" w:rsidP="003931BE">
            <w:r w:rsidRPr="003931BE">
              <w:t xml:space="preserve">17 октябрь – 2 ноябрь2016 ПГНИУ «Организация и содержание исследовательской и проектной </w:t>
            </w:r>
            <w:r w:rsidR="00B278E3" w:rsidRPr="003931BE">
              <w:t>деятельности</w:t>
            </w:r>
            <w:r w:rsidRPr="003931BE">
              <w:t xml:space="preserve"> в художественном образовании»108ч</w:t>
            </w:r>
          </w:p>
        </w:tc>
      </w:tr>
      <w:tr w:rsidR="003931BE" w:rsidRPr="003931BE" w:rsidTr="00DC1E47">
        <w:tc>
          <w:tcPr>
            <w:tcW w:w="10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b/>
              </w:rPr>
            </w:pPr>
            <w:r w:rsidRPr="003931BE">
              <w:rPr>
                <w:b/>
              </w:rPr>
              <w:t xml:space="preserve">                                                    </w:t>
            </w:r>
            <w:proofErr w:type="spellStart"/>
            <w:r w:rsidRPr="003931BE">
              <w:rPr>
                <w:b/>
              </w:rPr>
              <w:t>Сюбаев</w:t>
            </w:r>
            <w:proofErr w:type="spellEnd"/>
            <w:r w:rsidRPr="003931BE">
              <w:rPr>
                <w:b/>
              </w:rPr>
              <w:t xml:space="preserve"> Виктор Николаевич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  <w:rPr>
                <w:b/>
              </w:rPr>
            </w:pPr>
            <w:r w:rsidRPr="003931BE">
              <w:t>Профессиональное саморазвитие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r w:rsidRPr="003931BE">
              <w:t>"Духовно-нравственное воспитание детей и их родителей. Проблемы и пути их решения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Работа в жюри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u w:val="single"/>
              </w:rPr>
            </w:pPr>
            <w:r w:rsidRPr="003931BE">
              <w:rPr>
                <w:u w:val="single"/>
              </w:rPr>
              <w:t xml:space="preserve">Февраль 2018 соревнования по судомодельному спорту, посвященному Дню Защитника Отечества </w:t>
            </w:r>
          </w:p>
          <w:p w:rsidR="003931BE" w:rsidRPr="003931BE" w:rsidRDefault="003931BE" w:rsidP="003931BE">
            <w:r w:rsidRPr="003931BE">
              <w:rPr>
                <w:u w:val="single"/>
              </w:rPr>
              <w:t xml:space="preserve">Ноябрь 2018г </w:t>
            </w:r>
            <w:proofErr w:type="gramStart"/>
            <w:r w:rsidRPr="003931BE">
              <w:rPr>
                <w:u w:val="single"/>
              </w:rPr>
              <w:t>открытые</w:t>
            </w:r>
            <w:proofErr w:type="gramEnd"/>
            <w:r w:rsidRPr="003931BE">
              <w:rPr>
                <w:u w:val="single"/>
              </w:rPr>
              <w:t xml:space="preserve"> 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Педагогические конференции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r w:rsidRPr="003931BE">
              <w:t>Август 2018 районная педагогическая конференция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Методический совет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r w:rsidRPr="003931BE">
              <w:t xml:space="preserve">МАРТ  2018 РМО учителей </w:t>
            </w:r>
            <w:proofErr w:type="gramStart"/>
            <w:r w:rsidRPr="003931BE">
              <w:t>ИЗО</w:t>
            </w:r>
            <w:proofErr w:type="gramEnd"/>
            <w:r w:rsidRPr="003931BE">
              <w:t>, музыки, эстетического  цикла и педагогов дополнительного образования БСШ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Семинары, семинары-практикумы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bCs/>
                <w:iCs/>
              </w:rPr>
            </w:pPr>
            <w:r w:rsidRPr="003931BE">
              <w:rPr>
                <w:rFonts w:eastAsiaTheme="minorEastAsia"/>
                <w:bCs/>
                <w:iCs/>
              </w:rPr>
              <w:t>01.12.2016г</w:t>
            </w:r>
            <w:proofErr w:type="gramStart"/>
            <w:r w:rsidRPr="003931BE">
              <w:rPr>
                <w:rFonts w:eastAsiaTheme="minorEastAsia"/>
                <w:bCs/>
                <w:iCs/>
              </w:rPr>
              <w:t>.О</w:t>
            </w:r>
            <w:proofErr w:type="gramEnd"/>
            <w:r w:rsidRPr="003931BE">
              <w:rPr>
                <w:rFonts w:eastAsiaTheme="minorEastAsia"/>
                <w:bCs/>
                <w:iCs/>
              </w:rPr>
              <w:t>чер межрайонный  семинар-практикум «</w:t>
            </w:r>
            <w:r w:rsidR="00DC1E47" w:rsidRPr="003931BE">
              <w:rPr>
                <w:rFonts w:eastAsiaTheme="minorEastAsia"/>
                <w:bCs/>
                <w:iCs/>
              </w:rPr>
              <w:t>Метапредметный</w:t>
            </w:r>
            <w:r w:rsidRPr="003931BE">
              <w:rPr>
                <w:rFonts w:eastAsiaTheme="minorEastAsia"/>
                <w:bCs/>
                <w:iCs/>
              </w:rPr>
              <w:t xml:space="preserve"> подход на учебном и внеучебном занятиях в современной школе» стендовый доклад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Проведенные мастер-классы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 xml:space="preserve">Март 2018 г БСШ марафон мастер-классов «Фрегат из картона» </w:t>
            </w:r>
          </w:p>
          <w:p w:rsidR="003931BE" w:rsidRPr="003931BE" w:rsidRDefault="003931BE" w:rsidP="003931BE">
            <w:pPr>
              <w:rPr>
                <w:rFonts w:eastAsiaTheme="minorEastAsia"/>
                <w:bCs/>
                <w:iCs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28 августа 2018 </w:t>
            </w:r>
            <w:proofErr w:type="spellStart"/>
            <w:r w:rsidRPr="003931BE">
              <w:rPr>
                <w:rFonts w:eastAsia="Calibri"/>
                <w:bCs/>
                <w:lang w:eastAsia="en-US"/>
              </w:rPr>
              <w:t>Пед</w:t>
            </w:r>
            <w:proofErr w:type="spellEnd"/>
            <w:r w:rsidRPr="003931BE">
              <w:rPr>
                <w:rFonts w:eastAsia="Calibri"/>
                <w:bCs/>
                <w:lang w:eastAsia="en-US"/>
              </w:rPr>
              <w:t xml:space="preserve">. </w:t>
            </w:r>
            <w:r w:rsidR="00B278E3" w:rsidRPr="003931BE">
              <w:rPr>
                <w:rFonts w:eastAsia="Calibri"/>
                <w:bCs/>
                <w:lang w:eastAsia="en-US"/>
              </w:rPr>
              <w:t>конференция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.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 xml:space="preserve"> 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>о теме: «Выжигание по дереву.</w:t>
            </w:r>
            <w:r w:rsidR="00B278E3">
              <w:rPr>
                <w:rFonts w:eastAsia="Calibri"/>
                <w:bCs/>
                <w:lang w:eastAsia="en-US"/>
              </w:rPr>
              <w:t xml:space="preserve"> </w:t>
            </w:r>
            <w:r w:rsidRPr="003931BE">
              <w:rPr>
                <w:rFonts w:eastAsia="Calibri"/>
                <w:bCs/>
                <w:lang w:eastAsia="en-US"/>
              </w:rPr>
              <w:t>Возрождение традиций».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Участие в конкурсах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Февраль2018 участие в муниципальном конкурсе «Учитель года-2018» 6 МЕСТО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Апрель 2018г Межрайонный педагогический фестиваль «Звезда по имени Учитель» г. Очер.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Октябрь 2018г участие в муниципальном конкурсе педагогов Большесосновского муниципального района «Лучшая  методическая разработка» ном. «Специалист социально-педагогического направления»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3 место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Выпуск методической продукции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rFonts w:eastAsia="Calibri"/>
                <w:lang w:eastAsia="en-US"/>
              </w:rPr>
            </w:pPr>
            <w:r w:rsidRPr="003931BE">
              <w:t xml:space="preserve">Публикация в сборнике по материалам районной методической конференции </w:t>
            </w:r>
            <w:r w:rsidRPr="003931BE">
              <w:rPr>
                <w:rFonts w:eastAsia="Calibri"/>
                <w:lang w:eastAsia="en-US"/>
              </w:rPr>
              <w:t>«Индивидуализация и дифференциация как механизмы реализации ФГОС»</w:t>
            </w:r>
          </w:p>
          <w:p w:rsidR="003931BE" w:rsidRPr="003931BE" w:rsidRDefault="003931BE" w:rsidP="003931BE">
            <w:pPr>
              <w:widowControl w:val="0"/>
              <w:tabs>
                <w:tab w:val="left" w:pos="1600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Март РМО методическая разработка «САМОЛЕТ-АКРОБАТ»</w:t>
            </w:r>
          </w:p>
          <w:p w:rsidR="003931BE" w:rsidRPr="003931BE" w:rsidRDefault="003931BE" w:rsidP="003931BE">
            <w:r w:rsidRPr="003931BE">
              <w:t>Апрель 2018</w:t>
            </w:r>
            <w:r w:rsidRPr="003931BE">
              <w:rPr>
                <w:b/>
              </w:rPr>
              <w:t xml:space="preserve"> </w:t>
            </w:r>
            <w:r w:rsidRPr="003931BE">
              <w:t>Стендовый доклад</w:t>
            </w:r>
            <w:r w:rsidRPr="003931BE">
              <w:rPr>
                <w:b/>
              </w:rPr>
              <w:t xml:space="preserve"> </w:t>
            </w:r>
            <w:r w:rsidRPr="003931BE">
              <w:t xml:space="preserve">г. Очер </w:t>
            </w:r>
            <w:r w:rsidRPr="003931BE">
              <w:rPr>
                <w:b/>
              </w:rPr>
              <w:t xml:space="preserve">« </w:t>
            </w:r>
            <w:r w:rsidRPr="003931BE">
              <w:t>Есть место краткосрочным программам 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Повышение квалификации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  <w:u w:val="single"/>
              </w:rPr>
              <w:t xml:space="preserve">16.02-16.03.2015г. </w:t>
            </w:r>
            <w:r w:rsidRPr="003931BE">
              <w:rPr>
                <w:rFonts w:eastAsiaTheme="minorEastAsia"/>
              </w:rPr>
              <w:t>КПК «Инновационные технологии организации и контроля качества учебно-воспитательного процесса в коррекционной школе (классе). 72 часа.</w:t>
            </w:r>
          </w:p>
          <w:p w:rsidR="003931BE" w:rsidRPr="003931BE" w:rsidRDefault="003931BE" w:rsidP="003931BE">
            <w:r w:rsidRPr="003931BE">
              <w:t xml:space="preserve">Октябрь </w:t>
            </w:r>
            <w:r w:rsidRPr="003931BE">
              <w:rPr>
                <w:u w:val="single"/>
              </w:rPr>
              <w:t>2016г</w:t>
            </w:r>
            <w:r w:rsidRPr="003931BE">
              <w:t xml:space="preserve"> государственное автономное учреждение дополнительного профессионального образования «Институт развития образования Пермского края» (24ч) «Судомоделирование»</w:t>
            </w:r>
          </w:p>
        </w:tc>
      </w:tr>
      <w:tr w:rsidR="003931BE" w:rsidRPr="003931BE" w:rsidTr="00DC1E47">
        <w:trPr>
          <w:trHeight w:val="417"/>
        </w:trPr>
        <w:tc>
          <w:tcPr>
            <w:tcW w:w="10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r w:rsidRPr="003931BE">
              <w:rPr>
                <w:b/>
              </w:rPr>
              <w:t xml:space="preserve">                                                     Шистерова Татьяна Николаевна</w:t>
            </w:r>
          </w:p>
        </w:tc>
      </w:tr>
      <w:tr w:rsidR="003931BE" w:rsidRPr="003931BE" w:rsidTr="00DC1E47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proofErr w:type="spellStart"/>
            <w:r w:rsidRPr="003931BE">
              <w:t>Проф</w:t>
            </w:r>
            <w:proofErr w:type="gramStart"/>
            <w:r w:rsidRPr="003931BE">
              <w:t>.р</w:t>
            </w:r>
            <w:proofErr w:type="gramEnd"/>
            <w:r w:rsidRPr="003931BE">
              <w:t>азвитие</w:t>
            </w:r>
            <w:proofErr w:type="spellEnd"/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r w:rsidRPr="003931BE">
              <w:t>Метапредметный подход  в дополнительном образовании.</w:t>
            </w:r>
          </w:p>
        </w:tc>
      </w:tr>
      <w:tr w:rsidR="003931BE" w:rsidRPr="003931BE" w:rsidTr="00DC1E47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Работа в жюри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r w:rsidRPr="003931BE">
              <w:t>март 2018 межмуниципальный марафон мастер классов «ФГОС-путь от теории к практике» модератор секции: «Дополнительное образование детей в условиях реализации ФГОС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Педагогические конференции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rFonts w:eastAsia="Calibri"/>
                <w:lang w:eastAsia="en-US"/>
              </w:rPr>
            </w:pPr>
            <w:r w:rsidRPr="003931BE">
              <w:rPr>
                <w:rFonts w:eastAsiaTheme="minorEastAsia"/>
              </w:rPr>
              <w:t>Август 2018 районная педагогическая конференция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Методический совет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rFonts w:eastAsiaTheme="minorEastAsia"/>
                <w:iCs/>
              </w:rPr>
            </w:pPr>
            <w:r w:rsidRPr="003931BE">
              <w:rPr>
                <w:rFonts w:eastAsiaTheme="minorEastAsia"/>
                <w:iCs/>
              </w:rPr>
              <w:t>.</w:t>
            </w:r>
            <w:r w:rsidRPr="003931BE">
              <w:rPr>
                <w:rFonts w:eastAsiaTheme="minorEastAsia"/>
              </w:rPr>
              <w:t xml:space="preserve">МАРТ  2018 РМО учителей </w:t>
            </w:r>
            <w:proofErr w:type="gramStart"/>
            <w:r w:rsidRPr="003931BE">
              <w:rPr>
                <w:rFonts w:eastAsiaTheme="minorEastAsia"/>
              </w:rPr>
              <w:t>ИЗО</w:t>
            </w:r>
            <w:proofErr w:type="gramEnd"/>
            <w:r w:rsidRPr="003931BE">
              <w:rPr>
                <w:rFonts w:eastAsiaTheme="minorEastAsia"/>
              </w:rPr>
              <w:t>, музыки, эстетического  цикла и педагогов дополнительного образования БСШ</w:t>
            </w:r>
          </w:p>
          <w:p w:rsidR="003931BE" w:rsidRPr="003931BE" w:rsidRDefault="003931BE" w:rsidP="003931BE">
            <w:pPr>
              <w:rPr>
                <w:rFonts w:eastAsia="Calibri"/>
                <w:b/>
                <w:lang w:eastAsia="en-US"/>
              </w:rPr>
            </w:pPr>
            <w:r w:rsidRPr="003931BE">
              <w:rPr>
                <w:rFonts w:eastAsiaTheme="minorEastAsia"/>
              </w:rPr>
              <w:t xml:space="preserve">Октябрь 2018 РМО учителей </w:t>
            </w:r>
            <w:proofErr w:type="gramStart"/>
            <w:r w:rsidRPr="003931BE">
              <w:rPr>
                <w:rFonts w:eastAsiaTheme="minorEastAsia"/>
              </w:rPr>
              <w:t>ИЗО</w:t>
            </w:r>
            <w:proofErr w:type="gramEnd"/>
            <w:r w:rsidRPr="003931BE">
              <w:rPr>
                <w:rFonts w:eastAsiaTheme="minorEastAsia"/>
              </w:rPr>
              <w:t>, музыки, эстетического  цикла и педагогов дополнительного образования  Управление образования и ЦТЮ «Полет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Семинары, семинары-практикумы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bCs/>
                <w:iCs/>
              </w:rPr>
            </w:pPr>
            <w:r w:rsidRPr="003931BE">
              <w:rPr>
                <w:rFonts w:eastAsiaTheme="minorEastAsia"/>
                <w:bCs/>
                <w:iCs/>
              </w:rPr>
              <w:t xml:space="preserve">31 октября 2018 районный семинар  </w:t>
            </w:r>
            <w:r w:rsidRPr="003931BE">
              <w:rPr>
                <w:bCs/>
                <w:iCs/>
              </w:rPr>
              <w:t>отдел образования</w:t>
            </w:r>
          </w:p>
          <w:p w:rsidR="003931BE" w:rsidRPr="003931BE" w:rsidRDefault="003931BE" w:rsidP="003931BE">
            <w:pPr>
              <w:rPr>
                <w:bCs/>
                <w:iCs/>
              </w:rPr>
            </w:pPr>
            <w:r w:rsidRPr="003931BE">
              <w:rPr>
                <w:rFonts w:eastAsiaTheme="minorEastAsia"/>
                <w:bCs/>
                <w:iCs/>
              </w:rPr>
              <w:t>30.11.18 Межрайонный семинар-практикум МБОУ «Очерская СОШ №1» тема: «Формирование проектно-исследовательских умений обучающихся на учебном и внеучебном занятии как средство достижения метапредметных образовательных результатов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Проведенные мастер-классы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>Июнь 2018 г мастер-класс «Земляничка» игрушка-брелок г. Краснокамск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28 августа 2018 </w:t>
            </w:r>
            <w:proofErr w:type="spellStart"/>
            <w:r w:rsidRPr="003931BE">
              <w:rPr>
                <w:rFonts w:eastAsia="Calibri"/>
                <w:bCs/>
                <w:lang w:eastAsia="en-US"/>
              </w:rPr>
              <w:t>Пед</w:t>
            </w:r>
            <w:proofErr w:type="spellEnd"/>
            <w:r w:rsidRPr="003931BE">
              <w:rPr>
                <w:rFonts w:eastAsia="Calibri"/>
                <w:bCs/>
                <w:lang w:eastAsia="en-US"/>
              </w:rPr>
              <w:t xml:space="preserve">. </w:t>
            </w:r>
            <w:r w:rsidR="00B278E3" w:rsidRPr="003931BE">
              <w:rPr>
                <w:rFonts w:eastAsia="Calibri"/>
                <w:bCs/>
                <w:lang w:eastAsia="en-US"/>
              </w:rPr>
              <w:t>конференция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.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 xml:space="preserve"> 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>о теме: «Выжигание по дереву. Возрождение традиций ».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>26.09.2018г Участие в мастер-классе «Художественное конструирование. Архитектурное оригами.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Theme="minorEastAsia"/>
              </w:rPr>
              <w:t xml:space="preserve">Октябрь 2018 РМО ЦТЮ «Полет» мастер класс «Обложка в технике </w:t>
            </w:r>
            <w:proofErr w:type="spellStart"/>
            <w:r w:rsidRPr="003931BE">
              <w:rPr>
                <w:rFonts w:eastAsiaTheme="minorEastAsia"/>
              </w:rPr>
              <w:t>скапбукинг</w:t>
            </w:r>
            <w:proofErr w:type="spellEnd"/>
            <w:r w:rsidRPr="003931BE">
              <w:rPr>
                <w:rFonts w:eastAsiaTheme="minorEastAsia"/>
              </w:rPr>
              <w:t>»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>Ноябрь 2018г Участие в мастер-классе «Развитие молодежного информационного пространства Пермского края»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>30.11.2018г День Мастера МБОУ «Очерская СОШ №1» мастер-класс «Материалы, не требующие обработки в шитье»</w:t>
            </w:r>
          </w:p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5 декабря 2018 участник мастер-класса «Валяние из шерсти» (6ч) </w:t>
            </w:r>
            <w:proofErr w:type="spellStart"/>
            <w:r w:rsidRPr="003931BE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.П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>ермь</w:t>
            </w:r>
            <w:proofErr w:type="spellEnd"/>
            <w:r w:rsidRPr="003931BE">
              <w:rPr>
                <w:rFonts w:eastAsia="Calibri"/>
                <w:bCs/>
                <w:lang w:eastAsia="en-US"/>
              </w:rPr>
              <w:t xml:space="preserve"> ГАУ ДО КЦХО «Росток»</w:t>
            </w:r>
          </w:p>
          <w:p w:rsidR="003931BE" w:rsidRPr="003931BE" w:rsidRDefault="003931BE" w:rsidP="003931BE">
            <w:pPr>
              <w:rPr>
                <w:rFonts w:eastAsiaTheme="minorEastAsia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07.12.18  </w:t>
            </w:r>
            <w:proofErr w:type="spellStart"/>
            <w:r w:rsidRPr="003931BE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.О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>чер</w:t>
            </w:r>
            <w:proofErr w:type="spellEnd"/>
            <w:r w:rsidRPr="003931BE">
              <w:rPr>
                <w:rFonts w:eastAsia="Calibri"/>
                <w:bCs/>
                <w:lang w:eastAsia="en-US"/>
              </w:rPr>
              <w:t xml:space="preserve"> «Кладезь мастеров» мастер-класс «Брелоки из </w:t>
            </w:r>
            <w:r w:rsidR="00B278E3">
              <w:rPr>
                <w:rFonts w:eastAsia="Calibri"/>
                <w:bCs/>
                <w:lang w:eastAsia="en-US"/>
              </w:rPr>
              <w:t>«</w:t>
            </w:r>
            <w:proofErr w:type="spellStart"/>
            <w:r w:rsidRPr="003931BE">
              <w:rPr>
                <w:rFonts w:eastAsia="Calibri"/>
                <w:bCs/>
                <w:lang w:eastAsia="en-US"/>
              </w:rPr>
              <w:t>кожзама</w:t>
            </w:r>
            <w:proofErr w:type="spellEnd"/>
            <w:r w:rsidR="00B278E3">
              <w:rPr>
                <w:rFonts w:eastAsia="Calibri"/>
                <w:bCs/>
                <w:lang w:eastAsia="en-US"/>
              </w:rPr>
              <w:t>»</w:t>
            </w:r>
            <w:r w:rsidRPr="003931BE">
              <w:rPr>
                <w:rFonts w:eastAsia="Calibri"/>
                <w:bCs/>
                <w:lang w:eastAsia="en-US"/>
              </w:rPr>
              <w:t xml:space="preserve"> и фетра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Участие в конкурсах</w:t>
            </w:r>
          </w:p>
          <w:p w:rsidR="003931BE" w:rsidRPr="003931BE" w:rsidRDefault="003931BE" w:rsidP="003931BE">
            <w:pPr>
              <w:spacing w:line="276" w:lineRule="auto"/>
            </w:pPr>
            <w:r w:rsidRPr="003931BE">
              <w:t>(Педагог)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contextualSpacing/>
              <w:rPr>
                <w:rFonts w:eastAsia="Calibri"/>
                <w:lang w:eastAsia="en-US"/>
              </w:rPr>
            </w:pPr>
            <w:r w:rsidRPr="003931BE">
              <w:rPr>
                <w:rFonts w:eastAsia="Calibri"/>
                <w:lang w:eastAsia="en-US"/>
              </w:rPr>
              <w:t>Апрель 2018г Межрайонный педагогический фестиваль «Звезда по имени Учитель» г. Очер.</w:t>
            </w:r>
          </w:p>
          <w:p w:rsidR="003931BE" w:rsidRPr="003931BE" w:rsidRDefault="003931BE" w:rsidP="003931BE">
            <w:pPr>
              <w:contextualSpacing/>
              <w:rPr>
                <w:rFonts w:eastAsia="Calibri"/>
                <w:lang w:eastAsia="en-US"/>
              </w:rPr>
            </w:pPr>
            <w:r w:rsidRPr="003931BE">
              <w:rPr>
                <w:rFonts w:eastAsia="Calibri"/>
                <w:lang w:eastAsia="en-US"/>
              </w:rPr>
              <w:t xml:space="preserve">Июнь 2018 г участие в конкурсе – выставке </w:t>
            </w:r>
            <w:r w:rsidRPr="003931BE">
              <w:rPr>
                <w:rFonts w:eastAsia="Calibri"/>
                <w:lang w:val="en-US" w:eastAsia="en-US"/>
              </w:rPr>
              <w:t>VI</w:t>
            </w:r>
            <w:r w:rsidRPr="003931BE">
              <w:rPr>
                <w:rFonts w:eastAsia="Calibri"/>
                <w:lang w:eastAsia="en-US"/>
              </w:rPr>
              <w:t xml:space="preserve"> межрегиональный фестиваль игрушки г. Краснокамск</w:t>
            </w:r>
          </w:p>
          <w:p w:rsidR="003931BE" w:rsidRPr="003931BE" w:rsidRDefault="003931BE" w:rsidP="003931BE">
            <w:pPr>
              <w:contextualSpacing/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07.12.18 участие в </w:t>
            </w:r>
            <w:r w:rsidRPr="003931BE">
              <w:rPr>
                <w:rFonts w:eastAsia="Calibri"/>
                <w:bCs/>
                <w:lang w:val="en-US" w:eastAsia="en-US"/>
              </w:rPr>
              <w:t>IX</w:t>
            </w:r>
            <w:r w:rsidRPr="003931BE">
              <w:rPr>
                <w:rFonts w:eastAsia="Calibri"/>
                <w:bCs/>
                <w:lang w:eastAsia="en-US"/>
              </w:rPr>
              <w:t xml:space="preserve"> Краевом фестивале технического творчества и прикладного искусства образовательных организаций профессионального образования Пермского края «Кладезь мастеров»</w:t>
            </w:r>
          </w:p>
          <w:p w:rsidR="003931BE" w:rsidRPr="003931BE" w:rsidRDefault="003931BE" w:rsidP="003931BE">
            <w:pPr>
              <w:contextualSpacing/>
              <w:rPr>
                <w:rFonts w:eastAsia="Calibri"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30.11.18 участие в </w:t>
            </w:r>
            <w:r w:rsidRPr="003931BE">
              <w:rPr>
                <w:rFonts w:eastAsia="Calibri"/>
                <w:bCs/>
                <w:lang w:val="en-US" w:eastAsia="en-US"/>
              </w:rPr>
              <w:t>III</w:t>
            </w:r>
            <w:r w:rsidRPr="003931BE">
              <w:rPr>
                <w:rFonts w:eastAsia="Calibri"/>
                <w:bCs/>
                <w:lang w:eastAsia="en-US"/>
              </w:rPr>
              <w:t xml:space="preserve"> Межрайонном фестивале национальных культур «Венок в подарок для друзей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Участие в акциях и слетах</w:t>
            </w:r>
          </w:p>
          <w:p w:rsidR="003931BE" w:rsidRPr="003931BE" w:rsidRDefault="003931BE" w:rsidP="003931BE">
            <w:pPr>
              <w:spacing w:line="276" w:lineRule="auto"/>
            </w:pPr>
            <w:proofErr w:type="gramStart"/>
            <w:r w:rsidRPr="003931BE">
              <w:t>проектах</w:t>
            </w:r>
            <w:proofErr w:type="gramEnd"/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contextualSpacing/>
              <w:rPr>
                <w:rFonts w:eastAsia="Calibri"/>
                <w:lang w:eastAsia="en-US"/>
              </w:rPr>
            </w:pPr>
            <w:r w:rsidRPr="003931BE">
              <w:rPr>
                <w:rFonts w:eastAsia="Calibri"/>
                <w:lang w:eastAsia="en-US"/>
              </w:rPr>
              <w:t xml:space="preserve">Осень 2018  участник акции «Сдай </w:t>
            </w:r>
            <w:proofErr w:type="gramStart"/>
            <w:r w:rsidRPr="003931BE">
              <w:rPr>
                <w:rFonts w:eastAsia="Calibri"/>
                <w:lang w:eastAsia="en-US"/>
              </w:rPr>
              <w:t>макулатуру</w:t>
            </w:r>
            <w:proofErr w:type="gramEnd"/>
            <w:r w:rsidRPr="003931BE">
              <w:rPr>
                <w:rFonts w:eastAsia="Calibri"/>
                <w:lang w:eastAsia="en-US"/>
              </w:rPr>
              <w:t xml:space="preserve"> спаси дерево»</w:t>
            </w:r>
          </w:p>
          <w:p w:rsidR="003931BE" w:rsidRPr="003931BE" w:rsidRDefault="003931BE" w:rsidP="003931BE">
            <w:pPr>
              <w:contextualSpacing/>
              <w:rPr>
                <w:rFonts w:eastAsia="Calibri"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5.12.18 </w:t>
            </w:r>
            <w:r w:rsidR="00B278E3" w:rsidRPr="003931BE">
              <w:rPr>
                <w:rFonts w:eastAsia="Calibri"/>
                <w:bCs/>
                <w:lang w:eastAsia="en-US"/>
              </w:rPr>
              <w:t>Организация</w:t>
            </w:r>
            <w:r w:rsidRPr="003931BE">
              <w:rPr>
                <w:rFonts w:eastAsia="Calibri"/>
                <w:bCs/>
                <w:lang w:eastAsia="en-US"/>
              </w:rPr>
              <w:t xml:space="preserve">, подготовка и участие в презентации фильмов и экскурсий по передвижной выставке и </w:t>
            </w:r>
            <w:r w:rsidR="00B278E3" w:rsidRPr="003931BE">
              <w:rPr>
                <w:rFonts w:eastAsia="Calibri"/>
                <w:bCs/>
                <w:lang w:eastAsia="en-US"/>
              </w:rPr>
              <w:t>организацию</w:t>
            </w:r>
            <w:r w:rsidRPr="003931BE">
              <w:rPr>
                <w:rFonts w:eastAsia="Calibri"/>
                <w:bCs/>
                <w:lang w:eastAsia="en-US"/>
              </w:rPr>
              <w:t xml:space="preserve"> мастер-класса «Валяние из шерсти» </w:t>
            </w:r>
            <w:proofErr w:type="spellStart"/>
            <w:r w:rsidRPr="003931BE">
              <w:rPr>
                <w:rFonts w:eastAsia="Calibri"/>
                <w:bCs/>
                <w:lang w:eastAsia="en-US"/>
              </w:rPr>
              <w:t>г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.П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>ермь</w:t>
            </w:r>
            <w:proofErr w:type="spellEnd"/>
            <w:r w:rsidRPr="003931BE">
              <w:rPr>
                <w:rFonts w:eastAsia="Calibri"/>
                <w:bCs/>
                <w:lang w:eastAsia="en-US"/>
              </w:rPr>
              <w:t xml:space="preserve"> ГАУ ДО КЦХО «Росток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Выпуск методической продукции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r w:rsidRPr="003931BE">
              <w:t>Март 2018г</w:t>
            </w:r>
            <w:r w:rsidRPr="003931BE">
              <w:rPr>
                <w:b/>
              </w:rPr>
              <w:t xml:space="preserve"> </w:t>
            </w:r>
            <w:r w:rsidRPr="003931BE">
              <w:t>методическая разработка «Чудеса из замочков»</w:t>
            </w:r>
          </w:p>
          <w:p w:rsidR="003931BE" w:rsidRPr="003931BE" w:rsidRDefault="003931BE" w:rsidP="003931BE">
            <w:pPr>
              <w:rPr>
                <w:b/>
              </w:rPr>
            </w:pPr>
            <w:r w:rsidRPr="003931BE">
              <w:t>Апрель 2018</w:t>
            </w:r>
            <w:r w:rsidRPr="003931BE">
              <w:rPr>
                <w:b/>
              </w:rPr>
              <w:t xml:space="preserve"> </w:t>
            </w:r>
            <w:r w:rsidRPr="003931BE">
              <w:t>Стендовый доклад</w:t>
            </w:r>
            <w:r w:rsidRPr="003931BE">
              <w:rPr>
                <w:b/>
              </w:rPr>
              <w:t xml:space="preserve"> </w:t>
            </w:r>
            <w:r w:rsidRPr="003931BE">
              <w:t xml:space="preserve">г. Очер </w:t>
            </w:r>
            <w:r w:rsidRPr="003931BE">
              <w:rPr>
                <w:b/>
              </w:rPr>
              <w:t xml:space="preserve">« </w:t>
            </w:r>
            <w:r w:rsidRPr="003931BE">
              <w:t>Есть место краткосрочным программам »</w:t>
            </w:r>
          </w:p>
        </w:tc>
      </w:tr>
      <w:tr w:rsidR="003931BE" w:rsidRPr="003931BE" w:rsidTr="00DC1E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BE" w:rsidRPr="003931BE" w:rsidRDefault="003931BE" w:rsidP="003931BE">
            <w:pPr>
              <w:spacing w:line="276" w:lineRule="auto"/>
            </w:pPr>
            <w:r w:rsidRPr="003931BE">
              <w:t>Повышение квалификации</w:t>
            </w:r>
          </w:p>
        </w:tc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r w:rsidRPr="003931BE">
              <w:t>05.02 -07.04 2018г (72ч) ГАУ ДО «ИРО Пермского края» ТЕМА: «Менеджмент организации дополнительного образования в условиях приоритетного проекта «Доступное дополнительное образование для детей»</w:t>
            </w:r>
          </w:p>
        </w:tc>
      </w:tr>
      <w:tr w:rsidR="003931BE" w:rsidRPr="003931BE" w:rsidTr="00DC1E47">
        <w:tc>
          <w:tcPr>
            <w:tcW w:w="10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BE" w:rsidRPr="003931BE" w:rsidRDefault="003931BE" w:rsidP="003931BE">
            <w:pPr>
              <w:rPr>
                <w:b/>
              </w:rPr>
            </w:pPr>
            <w:r w:rsidRPr="003931BE">
              <w:rPr>
                <w:b/>
              </w:rPr>
              <w:t xml:space="preserve">                                                       Санникова Ольга Николаевна</w:t>
            </w:r>
          </w:p>
        </w:tc>
      </w:tr>
      <w:tr w:rsidR="003931BE" w:rsidRPr="003931BE" w:rsidTr="00DC1E47">
        <w:tc>
          <w:tcPr>
            <w:tcW w:w="2410" w:type="dxa"/>
          </w:tcPr>
          <w:p w:rsidR="003931BE" w:rsidRPr="003931BE" w:rsidRDefault="003931BE" w:rsidP="003931BE">
            <w:r w:rsidRPr="003931BE">
              <w:t>Педагогические конференции</w:t>
            </w:r>
          </w:p>
        </w:tc>
        <w:tc>
          <w:tcPr>
            <w:tcW w:w="7976" w:type="dxa"/>
            <w:gridSpan w:val="2"/>
          </w:tcPr>
          <w:p w:rsidR="003931BE" w:rsidRPr="003931BE" w:rsidRDefault="003931BE" w:rsidP="003931BE">
            <w:r w:rsidRPr="003931BE">
              <w:t>Август 2018 Районная педагогическая  конференция</w:t>
            </w:r>
          </w:p>
        </w:tc>
      </w:tr>
      <w:tr w:rsidR="003931BE" w:rsidRPr="003931BE" w:rsidTr="00DC1E47">
        <w:tc>
          <w:tcPr>
            <w:tcW w:w="2410" w:type="dxa"/>
          </w:tcPr>
          <w:p w:rsidR="003931BE" w:rsidRPr="003931BE" w:rsidRDefault="003931BE" w:rsidP="003931BE">
            <w:r w:rsidRPr="003931BE">
              <w:t>Методический совет</w:t>
            </w:r>
          </w:p>
        </w:tc>
        <w:tc>
          <w:tcPr>
            <w:tcW w:w="7976" w:type="dxa"/>
            <w:gridSpan w:val="2"/>
          </w:tcPr>
          <w:p w:rsidR="003931BE" w:rsidRPr="003931BE" w:rsidRDefault="003931BE" w:rsidP="003931BE">
            <w:r w:rsidRPr="003931BE">
              <w:t>МАРТ  2018 РМО учителей ИЗО, музыки, эстетического  цикла и педагогов дополнительного образования  БСШ открытое занятие «Слушаем</w:t>
            </w:r>
            <w:proofErr w:type="gramStart"/>
            <w:r w:rsidRPr="003931BE">
              <w:t>.</w:t>
            </w:r>
            <w:proofErr w:type="gramEnd"/>
            <w:r w:rsidRPr="003931BE">
              <w:t xml:space="preserve"> </w:t>
            </w:r>
            <w:proofErr w:type="gramStart"/>
            <w:r w:rsidRPr="003931BE">
              <w:t>с</w:t>
            </w:r>
            <w:proofErr w:type="gramEnd"/>
            <w:r w:rsidRPr="003931BE">
              <w:t>читаем»</w:t>
            </w:r>
          </w:p>
          <w:p w:rsidR="003931BE" w:rsidRPr="003931BE" w:rsidRDefault="003931BE" w:rsidP="003931BE">
            <w:r w:rsidRPr="003931BE">
              <w:t xml:space="preserve">Октябрь 2018 РМО учителей </w:t>
            </w:r>
            <w:proofErr w:type="gramStart"/>
            <w:r w:rsidRPr="003931BE">
              <w:t>ИЗО</w:t>
            </w:r>
            <w:proofErr w:type="gramEnd"/>
            <w:r w:rsidRPr="003931BE">
              <w:t>, музыки, эстетического  цикла и педагогов дополнительного образования  Управление образования и ЦТЮ «Полет»</w:t>
            </w:r>
          </w:p>
        </w:tc>
      </w:tr>
      <w:tr w:rsidR="003931BE" w:rsidRPr="003931BE" w:rsidTr="00DC1E47">
        <w:tc>
          <w:tcPr>
            <w:tcW w:w="2410" w:type="dxa"/>
          </w:tcPr>
          <w:p w:rsidR="003931BE" w:rsidRPr="003931BE" w:rsidRDefault="003931BE" w:rsidP="003931BE">
            <w:r w:rsidRPr="003931BE">
              <w:t>Проведенные мастер-классы</w:t>
            </w:r>
          </w:p>
        </w:tc>
        <w:tc>
          <w:tcPr>
            <w:tcW w:w="7976" w:type="dxa"/>
            <w:gridSpan w:val="2"/>
          </w:tcPr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28 августа 2018 </w:t>
            </w:r>
            <w:proofErr w:type="spellStart"/>
            <w:r w:rsidRPr="003931BE">
              <w:rPr>
                <w:rFonts w:eastAsia="Calibri"/>
                <w:bCs/>
                <w:lang w:eastAsia="en-US"/>
              </w:rPr>
              <w:t>Пед</w:t>
            </w:r>
            <w:proofErr w:type="spellEnd"/>
            <w:r w:rsidRPr="003931BE">
              <w:rPr>
                <w:rFonts w:eastAsia="Calibri"/>
                <w:bCs/>
                <w:lang w:eastAsia="en-US"/>
              </w:rPr>
              <w:t xml:space="preserve">. </w:t>
            </w:r>
            <w:r w:rsidR="00B278E3" w:rsidRPr="003931BE">
              <w:rPr>
                <w:rFonts w:eastAsia="Calibri"/>
                <w:bCs/>
                <w:lang w:eastAsia="en-US"/>
              </w:rPr>
              <w:t>конференция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.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 xml:space="preserve"> 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3931BE">
              <w:rPr>
                <w:rFonts w:eastAsia="Calibri"/>
                <w:bCs/>
                <w:lang w:eastAsia="en-US"/>
              </w:rPr>
              <w:t>о теме: « В</w:t>
            </w:r>
            <w:r w:rsidR="00B278E3">
              <w:rPr>
                <w:rFonts w:eastAsia="Calibri"/>
                <w:bCs/>
                <w:lang w:eastAsia="en-US"/>
              </w:rPr>
              <w:t xml:space="preserve"> </w:t>
            </w:r>
            <w:r w:rsidRPr="003931BE">
              <w:rPr>
                <w:rFonts w:eastAsia="Calibri"/>
                <w:bCs/>
                <w:lang w:eastAsia="en-US"/>
              </w:rPr>
              <w:t>помощь педагогу.</w:t>
            </w:r>
            <w:r w:rsidR="00B278E3">
              <w:rPr>
                <w:rFonts w:eastAsia="Calibri"/>
                <w:bCs/>
                <w:lang w:eastAsia="en-US"/>
              </w:rPr>
              <w:t xml:space="preserve"> </w:t>
            </w:r>
            <w:r w:rsidRPr="003931BE">
              <w:rPr>
                <w:rFonts w:eastAsia="Calibri"/>
                <w:bCs/>
                <w:lang w:eastAsia="en-US"/>
              </w:rPr>
              <w:t>Музыкальные игры на любой праздник».</w:t>
            </w:r>
          </w:p>
        </w:tc>
      </w:tr>
      <w:tr w:rsidR="003931BE" w:rsidRPr="003931BE" w:rsidTr="00DC1E47">
        <w:tc>
          <w:tcPr>
            <w:tcW w:w="2410" w:type="dxa"/>
          </w:tcPr>
          <w:p w:rsidR="003931BE" w:rsidRPr="003931BE" w:rsidRDefault="003931BE" w:rsidP="003931BE">
            <w:r w:rsidRPr="003931BE">
              <w:t>Участие в слётах различной направленности</w:t>
            </w:r>
          </w:p>
        </w:tc>
        <w:tc>
          <w:tcPr>
            <w:tcW w:w="7976" w:type="dxa"/>
            <w:gridSpan w:val="2"/>
          </w:tcPr>
          <w:p w:rsidR="003931BE" w:rsidRPr="003931BE" w:rsidRDefault="003931BE" w:rsidP="003931BE">
            <w:r w:rsidRPr="003931BE">
              <w:t>Вебинар «Деятельность педагога-организатора в условиях реализации ФГОС» 2 ч</w:t>
            </w:r>
          </w:p>
        </w:tc>
      </w:tr>
      <w:tr w:rsidR="003931BE" w:rsidRPr="003931BE" w:rsidTr="00DC1E47">
        <w:tc>
          <w:tcPr>
            <w:tcW w:w="2410" w:type="dxa"/>
          </w:tcPr>
          <w:p w:rsidR="003931BE" w:rsidRPr="003931BE" w:rsidRDefault="003931BE" w:rsidP="003931BE">
            <w:r w:rsidRPr="003931BE">
              <w:t>Использование элементов педагогических технологий</w:t>
            </w:r>
          </w:p>
        </w:tc>
        <w:tc>
          <w:tcPr>
            <w:tcW w:w="7976" w:type="dxa"/>
            <w:gridSpan w:val="2"/>
          </w:tcPr>
          <w:p w:rsidR="003931BE" w:rsidRPr="003931BE" w:rsidRDefault="003931BE" w:rsidP="003931BE">
            <w:r w:rsidRPr="003931BE">
              <w:t>23.01.2018гПубликации на сайте «Инфоурок»</w:t>
            </w:r>
          </w:p>
          <w:p w:rsidR="003931BE" w:rsidRPr="003931BE" w:rsidRDefault="003931BE" w:rsidP="003931BE">
            <w:r w:rsidRPr="003931BE">
              <w:t>презентация по хореографии «Уличные танцы»</w:t>
            </w:r>
          </w:p>
          <w:p w:rsidR="003931BE" w:rsidRPr="003931BE" w:rsidRDefault="003931BE" w:rsidP="003931BE">
            <w:r w:rsidRPr="003931BE">
              <w:t>исследовательская работа «Уличные танцы»</w:t>
            </w:r>
          </w:p>
        </w:tc>
      </w:tr>
      <w:tr w:rsidR="003931BE" w:rsidRPr="003931BE" w:rsidTr="00DC1E47">
        <w:tc>
          <w:tcPr>
            <w:tcW w:w="2410" w:type="dxa"/>
          </w:tcPr>
          <w:p w:rsidR="003931BE" w:rsidRPr="003931BE" w:rsidRDefault="003931BE" w:rsidP="003931BE">
            <w:r w:rsidRPr="003931BE">
              <w:t>Выпуск методической продукции</w:t>
            </w:r>
          </w:p>
        </w:tc>
        <w:tc>
          <w:tcPr>
            <w:tcW w:w="7976" w:type="dxa"/>
            <w:gridSpan w:val="2"/>
          </w:tcPr>
          <w:p w:rsidR="003931BE" w:rsidRPr="003931BE" w:rsidRDefault="003931BE" w:rsidP="003931BE">
            <w:r w:rsidRPr="003931BE">
              <w:t xml:space="preserve">Электронный </w:t>
            </w:r>
            <w:r w:rsidR="00B278E3" w:rsidRPr="003931BE">
              <w:t>сборник</w:t>
            </w:r>
            <w:r w:rsidRPr="003931BE">
              <w:t xml:space="preserve"> Полозово РМО «Танец «Новый год»</w:t>
            </w:r>
          </w:p>
          <w:p w:rsidR="003931BE" w:rsidRPr="003931BE" w:rsidRDefault="003931BE" w:rsidP="003931BE">
            <w:r w:rsidRPr="003931BE">
              <w:t>Методическая разработка презентация по хореографии «Уличные танцы»</w:t>
            </w:r>
          </w:p>
          <w:p w:rsidR="003931BE" w:rsidRPr="003931BE" w:rsidRDefault="003931BE" w:rsidP="003931BE">
            <w:r w:rsidRPr="003931BE">
              <w:t>Методическая разработка исследовательская работа «Уличные танцы»</w:t>
            </w:r>
          </w:p>
          <w:p w:rsidR="003931BE" w:rsidRPr="003931BE" w:rsidRDefault="003931BE" w:rsidP="003931BE">
            <w:r w:rsidRPr="003931BE">
              <w:t xml:space="preserve">Сообщение из опыта работы </w:t>
            </w:r>
          </w:p>
        </w:tc>
      </w:tr>
      <w:tr w:rsidR="003931BE" w:rsidRPr="003931BE" w:rsidTr="00DC1E47">
        <w:tc>
          <w:tcPr>
            <w:tcW w:w="2410" w:type="dxa"/>
          </w:tcPr>
          <w:p w:rsidR="003931BE" w:rsidRPr="003931BE" w:rsidRDefault="003931BE" w:rsidP="003931BE">
            <w:r w:rsidRPr="003931BE">
              <w:t>Повышение квалификации</w:t>
            </w:r>
          </w:p>
        </w:tc>
        <w:tc>
          <w:tcPr>
            <w:tcW w:w="7976" w:type="dxa"/>
            <w:gridSpan w:val="2"/>
          </w:tcPr>
          <w:p w:rsidR="003931BE" w:rsidRPr="003931BE" w:rsidRDefault="003931BE" w:rsidP="003931BE">
            <w:r w:rsidRPr="003931BE">
              <w:t xml:space="preserve">28 марта-25 апреля 2018 г. Автономная некоммерческая организация дополнительная профессионального образования «Уральского институт повышения квалификации и </w:t>
            </w:r>
            <w:r w:rsidR="00B278E3" w:rsidRPr="003931BE">
              <w:t>переподготовки</w:t>
            </w:r>
            <w:r w:rsidRPr="003931BE">
              <w:t xml:space="preserve"> (108ч) Организация занятий ритмикой и методика обучения музыкально-</w:t>
            </w:r>
            <w:proofErr w:type="gramStart"/>
            <w:r w:rsidRPr="003931BE">
              <w:t>ритмическим движениям</w:t>
            </w:r>
            <w:proofErr w:type="gramEnd"/>
            <w:r w:rsidRPr="003931BE">
              <w:t xml:space="preserve"> детей дошкольного возраста.</w:t>
            </w:r>
          </w:p>
        </w:tc>
      </w:tr>
      <w:tr w:rsidR="003931BE" w:rsidRPr="003931BE" w:rsidTr="00DC1E47">
        <w:tc>
          <w:tcPr>
            <w:tcW w:w="10386" w:type="dxa"/>
            <w:gridSpan w:val="3"/>
          </w:tcPr>
          <w:p w:rsidR="003931BE" w:rsidRPr="003931BE" w:rsidRDefault="003931BE" w:rsidP="003931BE">
            <w:pPr>
              <w:rPr>
                <w:b/>
              </w:rPr>
            </w:pPr>
            <w:r w:rsidRPr="003931BE">
              <w:rPr>
                <w:b/>
              </w:rPr>
              <w:t xml:space="preserve">                                                       </w:t>
            </w:r>
            <w:proofErr w:type="spellStart"/>
            <w:r w:rsidRPr="003931BE">
              <w:rPr>
                <w:b/>
              </w:rPr>
              <w:t>Мокина</w:t>
            </w:r>
            <w:proofErr w:type="spellEnd"/>
            <w:r w:rsidRPr="003931BE">
              <w:rPr>
                <w:b/>
              </w:rPr>
              <w:t xml:space="preserve"> Елена Яковлевна</w:t>
            </w:r>
          </w:p>
        </w:tc>
      </w:tr>
      <w:tr w:rsidR="003931BE" w:rsidRPr="003931BE" w:rsidTr="00DC1E47">
        <w:tc>
          <w:tcPr>
            <w:tcW w:w="2410" w:type="dxa"/>
          </w:tcPr>
          <w:p w:rsidR="003931BE" w:rsidRPr="003931BE" w:rsidRDefault="003931BE" w:rsidP="003931BE">
            <w:r w:rsidRPr="003931BE">
              <w:t>Семинары, семинары-практикумы</w:t>
            </w:r>
          </w:p>
        </w:tc>
        <w:tc>
          <w:tcPr>
            <w:tcW w:w="7976" w:type="dxa"/>
            <w:gridSpan w:val="2"/>
          </w:tcPr>
          <w:p w:rsidR="003931BE" w:rsidRPr="003931BE" w:rsidRDefault="003931BE" w:rsidP="00B278E3">
            <w:r w:rsidRPr="003931BE">
              <w:t xml:space="preserve">Апрель 2018 Круглый стол  с учителями школы </w:t>
            </w:r>
            <w:r w:rsidR="00B278E3" w:rsidRPr="003931BE">
              <w:t>ви</w:t>
            </w:r>
            <w:r w:rsidR="00B278E3">
              <w:t>д</w:t>
            </w:r>
            <w:r w:rsidR="00B278E3" w:rsidRPr="003931BE">
              <w:t>ео презентация</w:t>
            </w:r>
            <w:r w:rsidRPr="003931BE">
              <w:t xml:space="preserve"> по кружковой работе.</w:t>
            </w:r>
          </w:p>
        </w:tc>
      </w:tr>
      <w:tr w:rsidR="003931BE" w:rsidRPr="003931BE" w:rsidTr="00DC1E47">
        <w:tc>
          <w:tcPr>
            <w:tcW w:w="2410" w:type="dxa"/>
          </w:tcPr>
          <w:p w:rsidR="003931BE" w:rsidRPr="003931BE" w:rsidRDefault="003931BE" w:rsidP="003931BE">
            <w:r w:rsidRPr="003931BE">
              <w:t>Проведенные мастер-классы</w:t>
            </w:r>
          </w:p>
        </w:tc>
        <w:tc>
          <w:tcPr>
            <w:tcW w:w="7976" w:type="dxa"/>
            <w:gridSpan w:val="2"/>
          </w:tcPr>
          <w:p w:rsidR="003931BE" w:rsidRPr="003931BE" w:rsidRDefault="003931BE" w:rsidP="003931BE">
            <w:r w:rsidRPr="003931BE">
              <w:t>Март 2018 г БСШ марафон мастер-классов «Психокоррекционная работа с родителями, воспитывающими ребенка с ОВЗ»</w:t>
            </w:r>
          </w:p>
        </w:tc>
      </w:tr>
      <w:tr w:rsidR="003931BE" w:rsidRPr="003931BE" w:rsidTr="00DC1E47">
        <w:tc>
          <w:tcPr>
            <w:tcW w:w="2410" w:type="dxa"/>
          </w:tcPr>
          <w:p w:rsidR="003931BE" w:rsidRPr="003931BE" w:rsidRDefault="003931BE" w:rsidP="003931BE">
            <w:r w:rsidRPr="003931BE">
              <w:t>Участие в слётах  и акциях различной направленности</w:t>
            </w:r>
          </w:p>
        </w:tc>
        <w:tc>
          <w:tcPr>
            <w:tcW w:w="7976" w:type="dxa"/>
            <w:gridSpan w:val="2"/>
          </w:tcPr>
          <w:p w:rsidR="003931BE" w:rsidRPr="003931BE" w:rsidRDefault="003931BE" w:rsidP="003931BE">
            <w:r w:rsidRPr="003931BE">
              <w:t>Ноябрь 2018г акция «Напиши письмо маме»</w:t>
            </w:r>
          </w:p>
        </w:tc>
      </w:tr>
      <w:tr w:rsidR="003931BE" w:rsidRPr="003931BE" w:rsidTr="00DC1E47">
        <w:tc>
          <w:tcPr>
            <w:tcW w:w="2410" w:type="dxa"/>
          </w:tcPr>
          <w:p w:rsidR="003931BE" w:rsidRPr="003931BE" w:rsidRDefault="003931BE" w:rsidP="003931BE">
            <w:r w:rsidRPr="003931BE">
              <w:t>Аттестация</w:t>
            </w:r>
          </w:p>
        </w:tc>
        <w:tc>
          <w:tcPr>
            <w:tcW w:w="7976" w:type="dxa"/>
            <w:gridSpan w:val="2"/>
          </w:tcPr>
          <w:p w:rsidR="003931BE" w:rsidRPr="003931BE" w:rsidRDefault="003931BE" w:rsidP="003931BE">
            <w:r w:rsidRPr="003931BE">
              <w:rPr>
                <w:u w:val="single"/>
              </w:rPr>
              <w:t>Май 2018г</w:t>
            </w:r>
            <w:r w:rsidRPr="003931BE">
              <w:t xml:space="preserve"> первая квалификационная категория педагог дополнительного образования</w:t>
            </w:r>
          </w:p>
        </w:tc>
      </w:tr>
      <w:tr w:rsidR="003931BE" w:rsidRPr="003931BE" w:rsidTr="00DC1E47">
        <w:tc>
          <w:tcPr>
            <w:tcW w:w="10386" w:type="dxa"/>
            <w:gridSpan w:val="3"/>
          </w:tcPr>
          <w:p w:rsidR="003931BE" w:rsidRPr="003931BE" w:rsidRDefault="003931BE" w:rsidP="003931BE">
            <w:pPr>
              <w:rPr>
                <w:b/>
              </w:rPr>
            </w:pPr>
            <w:r w:rsidRPr="003931BE">
              <w:rPr>
                <w:b/>
              </w:rPr>
              <w:t xml:space="preserve">                                                Бочкарева Ирина </w:t>
            </w:r>
            <w:proofErr w:type="spellStart"/>
            <w:r w:rsidRPr="003931BE">
              <w:rPr>
                <w:b/>
              </w:rPr>
              <w:t>Изгаровна</w:t>
            </w:r>
            <w:proofErr w:type="spellEnd"/>
          </w:p>
        </w:tc>
      </w:tr>
      <w:tr w:rsidR="003931BE" w:rsidRPr="003931BE" w:rsidTr="00DC1E47">
        <w:trPr>
          <w:gridAfter w:val="1"/>
          <w:wAfter w:w="38" w:type="dxa"/>
        </w:trPr>
        <w:tc>
          <w:tcPr>
            <w:tcW w:w="2410" w:type="dxa"/>
          </w:tcPr>
          <w:p w:rsidR="003931BE" w:rsidRPr="003931BE" w:rsidRDefault="003931BE" w:rsidP="003931BE">
            <w:r w:rsidRPr="003931BE">
              <w:t>Семинары, семинары-практикумы</w:t>
            </w:r>
          </w:p>
        </w:tc>
        <w:tc>
          <w:tcPr>
            <w:tcW w:w="7938" w:type="dxa"/>
          </w:tcPr>
          <w:p w:rsidR="003931BE" w:rsidRPr="003931BE" w:rsidRDefault="003931BE" w:rsidP="003931BE">
            <w:r w:rsidRPr="003931BE">
              <w:t>2017-2018г вебинары издательства «Титул», «Тьюторское сопровождение обучающихся основной школы»</w:t>
            </w:r>
          </w:p>
        </w:tc>
      </w:tr>
      <w:tr w:rsidR="003931BE" w:rsidRPr="003931BE" w:rsidTr="00DC1E47">
        <w:tc>
          <w:tcPr>
            <w:tcW w:w="10386" w:type="dxa"/>
            <w:gridSpan w:val="3"/>
          </w:tcPr>
          <w:p w:rsidR="003931BE" w:rsidRPr="003931BE" w:rsidRDefault="003931BE" w:rsidP="003931BE">
            <w:pPr>
              <w:rPr>
                <w:b/>
              </w:rPr>
            </w:pPr>
            <w:r w:rsidRPr="003931BE">
              <w:rPr>
                <w:b/>
              </w:rPr>
              <w:t xml:space="preserve">                                                </w:t>
            </w:r>
            <w:proofErr w:type="spellStart"/>
            <w:r w:rsidRPr="003931BE">
              <w:rPr>
                <w:b/>
              </w:rPr>
              <w:t>Ивукова</w:t>
            </w:r>
            <w:proofErr w:type="spellEnd"/>
            <w:r w:rsidRPr="003931BE">
              <w:rPr>
                <w:b/>
              </w:rPr>
              <w:t xml:space="preserve"> Алла Петровна</w:t>
            </w:r>
          </w:p>
        </w:tc>
      </w:tr>
      <w:tr w:rsidR="003931BE" w:rsidRPr="003931BE" w:rsidTr="00DC1E47">
        <w:trPr>
          <w:gridAfter w:val="1"/>
          <w:wAfter w:w="38" w:type="dxa"/>
        </w:trPr>
        <w:tc>
          <w:tcPr>
            <w:tcW w:w="2410" w:type="dxa"/>
          </w:tcPr>
          <w:p w:rsidR="003931BE" w:rsidRPr="003931BE" w:rsidRDefault="003931BE" w:rsidP="003931BE">
            <w:r w:rsidRPr="003931BE">
              <w:t xml:space="preserve">Награды </w:t>
            </w:r>
          </w:p>
        </w:tc>
        <w:tc>
          <w:tcPr>
            <w:tcW w:w="7938" w:type="dxa"/>
          </w:tcPr>
          <w:p w:rsidR="003931BE" w:rsidRPr="003931BE" w:rsidRDefault="003931BE" w:rsidP="003931BE">
            <w:r w:rsidRPr="003931BE">
              <w:t>Благодарственное письмо (Благодарность) управления образования администрации Большесосновского муниципального района</w:t>
            </w:r>
          </w:p>
        </w:tc>
      </w:tr>
      <w:tr w:rsidR="003931BE" w:rsidRPr="003931BE" w:rsidTr="00DC1E47">
        <w:trPr>
          <w:gridAfter w:val="1"/>
          <w:wAfter w:w="38" w:type="dxa"/>
        </w:trPr>
        <w:tc>
          <w:tcPr>
            <w:tcW w:w="2410" w:type="dxa"/>
          </w:tcPr>
          <w:p w:rsidR="003931BE" w:rsidRPr="003931BE" w:rsidRDefault="003931BE" w:rsidP="003931BE">
            <w:r w:rsidRPr="003931BE">
              <w:t>Проведенные мастер-классы</w:t>
            </w:r>
          </w:p>
        </w:tc>
        <w:tc>
          <w:tcPr>
            <w:tcW w:w="7938" w:type="dxa"/>
          </w:tcPr>
          <w:p w:rsidR="003931BE" w:rsidRPr="003931BE" w:rsidRDefault="003931BE" w:rsidP="003931BE">
            <w:r w:rsidRPr="003931BE">
              <w:t>Март 2018 г БСШ марафон мастер-классов «Интеллектуальные игры»</w:t>
            </w:r>
          </w:p>
        </w:tc>
      </w:tr>
      <w:tr w:rsidR="003931BE" w:rsidRPr="003931BE" w:rsidTr="00DC1E47">
        <w:tc>
          <w:tcPr>
            <w:tcW w:w="10386" w:type="dxa"/>
            <w:gridSpan w:val="3"/>
          </w:tcPr>
          <w:p w:rsidR="003931BE" w:rsidRPr="003931BE" w:rsidRDefault="003931BE" w:rsidP="003931BE">
            <w:pPr>
              <w:rPr>
                <w:b/>
              </w:rPr>
            </w:pPr>
            <w:r w:rsidRPr="003931BE">
              <w:rPr>
                <w:b/>
              </w:rPr>
              <w:t xml:space="preserve">                                                 </w:t>
            </w:r>
            <w:proofErr w:type="spellStart"/>
            <w:r w:rsidRPr="003931BE">
              <w:rPr>
                <w:b/>
              </w:rPr>
              <w:t>Русанова</w:t>
            </w:r>
            <w:proofErr w:type="spellEnd"/>
            <w:r w:rsidRPr="003931BE">
              <w:rPr>
                <w:b/>
              </w:rPr>
              <w:t xml:space="preserve"> Татьяна Васильевна</w:t>
            </w:r>
          </w:p>
        </w:tc>
      </w:tr>
      <w:tr w:rsidR="003931BE" w:rsidRPr="003931BE" w:rsidTr="00DC1E47">
        <w:trPr>
          <w:gridAfter w:val="1"/>
          <w:wAfter w:w="38" w:type="dxa"/>
        </w:trPr>
        <w:tc>
          <w:tcPr>
            <w:tcW w:w="2410" w:type="dxa"/>
          </w:tcPr>
          <w:p w:rsidR="003931BE" w:rsidRPr="003931BE" w:rsidRDefault="003931BE" w:rsidP="003931BE">
            <w:r w:rsidRPr="003931BE">
              <w:t>Методический совет</w:t>
            </w:r>
          </w:p>
        </w:tc>
        <w:tc>
          <w:tcPr>
            <w:tcW w:w="7938" w:type="dxa"/>
          </w:tcPr>
          <w:p w:rsidR="003931BE" w:rsidRPr="003931BE" w:rsidRDefault="003931BE" w:rsidP="003931BE">
            <w:r w:rsidRPr="003931BE">
              <w:t xml:space="preserve">Октябрь 2018 РМО учителей </w:t>
            </w:r>
            <w:proofErr w:type="gramStart"/>
            <w:r w:rsidRPr="003931BE">
              <w:t>ИЗО</w:t>
            </w:r>
            <w:proofErr w:type="gramEnd"/>
            <w:r w:rsidRPr="003931BE">
              <w:t>, музыки, эстетического  цикла и педагогов дополнительного образования  Управление образования и ЦТЮ «Полет»</w:t>
            </w:r>
          </w:p>
        </w:tc>
      </w:tr>
      <w:tr w:rsidR="003931BE" w:rsidRPr="003931BE" w:rsidTr="00DC1E47">
        <w:trPr>
          <w:gridAfter w:val="1"/>
          <w:wAfter w:w="38" w:type="dxa"/>
        </w:trPr>
        <w:tc>
          <w:tcPr>
            <w:tcW w:w="2410" w:type="dxa"/>
          </w:tcPr>
          <w:p w:rsidR="003931BE" w:rsidRPr="003931BE" w:rsidRDefault="003931BE" w:rsidP="003931BE">
            <w:r w:rsidRPr="003931BE">
              <w:t>Проведенные мастер-классы</w:t>
            </w:r>
          </w:p>
        </w:tc>
        <w:tc>
          <w:tcPr>
            <w:tcW w:w="7938" w:type="dxa"/>
          </w:tcPr>
          <w:p w:rsidR="003931BE" w:rsidRPr="003931BE" w:rsidRDefault="003931BE" w:rsidP="003931BE">
            <w:pPr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 xml:space="preserve">28 августа 2018 </w:t>
            </w:r>
            <w:proofErr w:type="spellStart"/>
            <w:r w:rsidRPr="003931BE">
              <w:rPr>
                <w:rFonts w:eastAsia="Calibri"/>
                <w:bCs/>
                <w:lang w:eastAsia="en-US"/>
              </w:rPr>
              <w:t>Пед</w:t>
            </w:r>
            <w:proofErr w:type="spellEnd"/>
            <w:r w:rsidRPr="003931BE">
              <w:rPr>
                <w:rFonts w:eastAsia="Calibri"/>
                <w:bCs/>
                <w:lang w:eastAsia="en-US"/>
              </w:rPr>
              <w:t xml:space="preserve">. </w:t>
            </w:r>
            <w:r w:rsidR="00B278E3" w:rsidRPr="003931BE">
              <w:rPr>
                <w:rFonts w:eastAsia="Calibri"/>
                <w:bCs/>
                <w:lang w:eastAsia="en-US"/>
              </w:rPr>
              <w:t>конференция</w:t>
            </w:r>
            <w:r w:rsidRPr="003931BE">
              <w:rPr>
                <w:rFonts w:eastAsia="Calibri"/>
                <w:bCs/>
                <w:lang w:eastAsia="en-US"/>
              </w:rPr>
              <w:t>. по теме</w:t>
            </w:r>
            <w:proofErr w:type="gramStart"/>
            <w:r w:rsidRPr="003931BE">
              <w:rPr>
                <w:rFonts w:eastAsia="Calibri"/>
                <w:bCs/>
                <w:lang w:eastAsia="en-US"/>
              </w:rPr>
              <w:t>: « ».</w:t>
            </w:r>
            <w:proofErr w:type="gramEnd"/>
          </w:p>
          <w:p w:rsidR="003931BE" w:rsidRPr="003931BE" w:rsidRDefault="003931BE" w:rsidP="003931BE">
            <w:r w:rsidRPr="003931BE">
              <w:t>Октябрь 2018 РМО мастер-класс «Вышивка лентами»</w:t>
            </w:r>
          </w:p>
        </w:tc>
      </w:tr>
      <w:tr w:rsidR="003931BE" w:rsidRPr="003931BE" w:rsidTr="00DC1E47">
        <w:tc>
          <w:tcPr>
            <w:tcW w:w="10386" w:type="dxa"/>
            <w:gridSpan w:val="3"/>
          </w:tcPr>
          <w:p w:rsidR="003931BE" w:rsidRPr="003931BE" w:rsidRDefault="003931BE" w:rsidP="003931BE">
            <w:pPr>
              <w:rPr>
                <w:b/>
              </w:rPr>
            </w:pPr>
            <w:r w:rsidRPr="003931BE">
              <w:rPr>
                <w:b/>
              </w:rPr>
              <w:t xml:space="preserve">                                                </w:t>
            </w:r>
            <w:proofErr w:type="spellStart"/>
            <w:r w:rsidRPr="003931BE">
              <w:rPr>
                <w:b/>
              </w:rPr>
              <w:t>Чунарева</w:t>
            </w:r>
            <w:proofErr w:type="spellEnd"/>
            <w:r w:rsidRPr="003931BE">
              <w:rPr>
                <w:b/>
              </w:rPr>
              <w:t xml:space="preserve"> Галина Валентиновна</w:t>
            </w:r>
          </w:p>
        </w:tc>
      </w:tr>
      <w:tr w:rsidR="003931BE" w:rsidRPr="003931BE" w:rsidTr="00DC1E47">
        <w:trPr>
          <w:gridAfter w:val="1"/>
          <w:wAfter w:w="38" w:type="dxa"/>
        </w:trPr>
        <w:tc>
          <w:tcPr>
            <w:tcW w:w="2410" w:type="dxa"/>
          </w:tcPr>
          <w:p w:rsidR="003931BE" w:rsidRPr="003931BE" w:rsidRDefault="003931BE" w:rsidP="003931BE">
            <w:r w:rsidRPr="003931BE">
              <w:t>Проведенные мастер-классы</w:t>
            </w:r>
          </w:p>
        </w:tc>
        <w:tc>
          <w:tcPr>
            <w:tcW w:w="7938" w:type="dxa"/>
          </w:tcPr>
          <w:p w:rsidR="003931BE" w:rsidRPr="003931BE" w:rsidRDefault="003931BE" w:rsidP="003931BE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3931BE">
              <w:rPr>
                <w:rFonts w:eastAsia="Calibri"/>
                <w:bCs/>
                <w:lang w:eastAsia="en-US"/>
              </w:rPr>
              <w:t>26.09.2018г Участие в мастер-классе «Художественное конструирование. Архитектурное оригами.</w:t>
            </w:r>
          </w:p>
        </w:tc>
      </w:tr>
    </w:tbl>
    <w:p w:rsidR="003931BE" w:rsidRPr="003931BE" w:rsidRDefault="003931BE" w:rsidP="003931BE">
      <w:pPr>
        <w:spacing w:line="276" w:lineRule="auto"/>
        <w:jc w:val="center"/>
        <w:rPr>
          <w:rFonts w:eastAsiaTheme="minorEastAsia"/>
          <w:b/>
        </w:rPr>
      </w:pPr>
    </w:p>
    <w:p w:rsidR="00292EEB" w:rsidRDefault="00292EEB" w:rsidP="00F42DED">
      <w:pPr>
        <w:tabs>
          <w:tab w:val="num" w:pos="1212"/>
        </w:tabs>
        <w:suppressAutoHyphens/>
        <w:spacing w:line="276" w:lineRule="auto"/>
        <w:jc w:val="center"/>
        <w:rPr>
          <w:b/>
          <w:bCs/>
        </w:rPr>
        <w:sectPr w:rsidR="00292EEB" w:rsidSect="00DC1E47">
          <w:pgSz w:w="12240" w:h="15840"/>
          <w:pgMar w:top="1134" w:right="850" w:bottom="1134" w:left="1418" w:header="720" w:footer="720" w:gutter="0"/>
          <w:cols w:space="720"/>
          <w:docGrid w:linePitch="326"/>
        </w:sectPr>
      </w:pPr>
    </w:p>
    <w:p w:rsidR="0031106A" w:rsidRDefault="004161FC" w:rsidP="00F42DED">
      <w:pPr>
        <w:tabs>
          <w:tab w:val="num" w:pos="1212"/>
        </w:tabs>
        <w:suppressAutoHyphens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7. </w:t>
      </w:r>
      <w:r w:rsidR="0031106A">
        <w:rPr>
          <w:b/>
          <w:bCs/>
        </w:rPr>
        <w:t xml:space="preserve"> КАЧЕСТВО БИБЛИОТЕЧНО-ИНФОРМАЦИОННОГО ОБЕСПЕЧЕНИЯ.</w:t>
      </w:r>
    </w:p>
    <w:p w:rsidR="0031106A" w:rsidRDefault="0031106A" w:rsidP="0031106A">
      <w:pPr>
        <w:tabs>
          <w:tab w:val="num" w:pos="1212"/>
        </w:tabs>
        <w:suppressAutoHyphens/>
        <w:spacing w:line="276" w:lineRule="auto"/>
        <w:ind w:firstLine="709"/>
        <w:jc w:val="both"/>
        <w:rPr>
          <w:b/>
          <w:bCs/>
        </w:rPr>
      </w:pPr>
    </w:p>
    <w:p w:rsidR="0031106A" w:rsidRDefault="0031106A" w:rsidP="0031106A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 w:rsidRPr="0031106A">
        <w:rPr>
          <w:bCs/>
        </w:rPr>
        <w:t>За последние</w:t>
      </w:r>
      <w:r>
        <w:rPr>
          <w:bCs/>
        </w:rPr>
        <w:t xml:space="preserve"> 3 года качество библиотечно-информационного обеспечения сильно сократилось. Библиотечный фонд увеличился на 23 книги. На печатные информационные и специализированные издания подписка оформлена только на необходимые издания (Бухучет). Информационное обеспечение </w:t>
      </w:r>
      <w:r w:rsidR="00BF385F">
        <w:rPr>
          <w:bCs/>
        </w:rPr>
        <w:t>покрывается только тем, что представляются возможности пользования электронными справочными сетями и ресурсами, по промоакциям и демодоступам на короткие сроки от 1 дня до 1 месяца,  например: «</w:t>
      </w:r>
      <w:proofErr w:type="spellStart"/>
      <w:r w:rsidR="00BF385F">
        <w:rPr>
          <w:bCs/>
        </w:rPr>
        <w:t>Актион</w:t>
      </w:r>
      <w:proofErr w:type="spellEnd"/>
      <w:r w:rsidR="00BF385F">
        <w:rPr>
          <w:bCs/>
        </w:rPr>
        <w:t>» МЦФЭР, Образовательный центр «Открытое образование», «Всероссийский педагогический форум» и т.д.</w:t>
      </w:r>
      <w:r w:rsidR="00022249">
        <w:rPr>
          <w:bCs/>
        </w:rPr>
        <w:t xml:space="preserve"> </w:t>
      </w:r>
      <w:r w:rsidR="00BF385F">
        <w:rPr>
          <w:bCs/>
        </w:rPr>
        <w:t>и т.п.</w:t>
      </w:r>
    </w:p>
    <w:p w:rsidR="00BF385F" w:rsidRDefault="00BF385F" w:rsidP="0031106A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</w:p>
    <w:p w:rsidR="00BF385F" w:rsidRDefault="004161FC" w:rsidP="00BF385F">
      <w:pPr>
        <w:tabs>
          <w:tab w:val="num" w:pos="1212"/>
        </w:tabs>
        <w:suppressAutoHyphens/>
        <w:spacing w:line="276" w:lineRule="auto"/>
        <w:ind w:firstLine="709"/>
        <w:jc w:val="center"/>
        <w:rPr>
          <w:b/>
          <w:bCs/>
        </w:rPr>
      </w:pPr>
      <w:r>
        <w:rPr>
          <w:b/>
          <w:bCs/>
        </w:rPr>
        <w:t>8</w:t>
      </w:r>
      <w:r w:rsidR="00BF385F" w:rsidRPr="00BF385F">
        <w:rPr>
          <w:b/>
          <w:bCs/>
        </w:rPr>
        <w:t>. КАЧЕСТВО МАТЕРИАЛЬНО –</w:t>
      </w:r>
      <w:r w:rsidR="00BF385F">
        <w:rPr>
          <w:b/>
          <w:bCs/>
        </w:rPr>
        <w:t xml:space="preserve"> </w:t>
      </w:r>
      <w:r w:rsidR="00BF385F" w:rsidRPr="00BF385F">
        <w:rPr>
          <w:b/>
          <w:bCs/>
        </w:rPr>
        <w:t>ТЕХНИЧЕСКОЙ БАЗЫ.</w:t>
      </w:r>
    </w:p>
    <w:p w:rsidR="00BF385F" w:rsidRDefault="00BF385F" w:rsidP="00BF385F">
      <w:pPr>
        <w:tabs>
          <w:tab w:val="num" w:pos="1212"/>
        </w:tabs>
        <w:suppressAutoHyphens/>
        <w:spacing w:line="276" w:lineRule="auto"/>
        <w:ind w:firstLine="709"/>
        <w:jc w:val="center"/>
        <w:rPr>
          <w:b/>
          <w:bCs/>
        </w:rPr>
      </w:pPr>
    </w:p>
    <w:p w:rsidR="00BF385F" w:rsidRDefault="00BF385F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 w:rsidRPr="00BF385F">
        <w:rPr>
          <w:bCs/>
        </w:rPr>
        <w:t>Материально-техническая база Центра, постепенно пополняется новой оргтехникой</w:t>
      </w:r>
      <w:r>
        <w:rPr>
          <w:bCs/>
        </w:rPr>
        <w:t>, например</w:t>
      </w:r>
      <w:r w:rsidR="00022249">
        <w:rPr>
          <w:bCs/>
        </w:rPr>
        <w:t>,</w:t>
      </w:r>
      <w:r>
        <w:rPr>
          <w:bCs/>
        </w:rPr>
        <w:t xml:space="preserve"> приобретены многофункциональные центры, системные блоки. За счет участия и побед в районных конкурсах для образовательных учреждений Большесосновского района</w:t>
      </w:r>
      <w:r w:rsidR="00022249">
        <w:rPr>
          <w:bCs/>
        </w:rPr>
        <w:t xml:space="preserve"> появились телевизор, синтезатор, большая искусственная ель.</w:t>
      </w:r>
    </w:p>
    <w:p w:rsidR="002D37F2" w:rsidRDefault="002D37F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Уровень материально – технической оснащенности – с</w:t>
      </w:r>
      <w:r w:rsidRPr="002D37F2">
        <w:rPr>
          <w:bCs/>
        </w:rPr>
        <w:t>тандартный</w:t>
      </w:r>
      <w:r>
        <w:rPr>
          <w:bCs/>
        </w:rPr>
        <w:t xml:space="preserve">, т.е. </w:t>
      </w:r>
      <w:r w:rsidRPr="002D37F2">
        <w:rPr>
          <w:bCs/>
        </w:rPr>
        <w:t>согласно общепринятым базовым требованиям к данному типу объекта (помещения) и соблюдение установленных требований (</w:t>
      </w:r>
      <w:proofErr w:type="spellStart"/>
      <w:r w:rsidRPr="002D37F2">
        <w:rPr>
          <w:bCs/>
        </w:rPr>
        <w:t>СанПин</w:t>
      </w:r>
      <w:proofErr w:type="spellEnd"/>
      <w:r w:rsidRPr="002D37F2">
        <w:rPr>
          <w:bCs/>
        </w:rPr>
        <w:t>, пожарные и другие установленные нормативными актами требования)</w:t>
      </w:r>
      <w:r>
        <w:rPr>
          <w:bCs/>
        </w:rPr>
        <w:t xml:space="preserve">. Центр пригоден для образовательной деятельности на уровне дополнительного образования. </w:t>
      </w:r>
      <w:r w:rsidR="00001112">
        <w:rPr>
          <w:bCs/>
        </w:rPr>
        <w:t>Возможности</w:t>
      </w:r>
      <w:r w:rsidR="00C57222">
        <w:rPr>
          <w:bCs/>
        </w:rPr>
        <w:t xml:space="preserve"> для ведения образовательной, внеурочной, воспитательной  работы с детьми и молодежью имеются.</w:t>
      </w:r>
      <w:r w:rsidR="00001112">
        <w:rPr>
          <w:bCs/>
        </w:rPr>
        <w:t xml:space="preserve"> </w:t>
      </w:r>
      <w:r w:rsidR="00C57222">
        <w:rPr>
          <w:bCs/>
        </w:rPr>
        <w:t>Оборудование  для ведения образовательной деятельности не уникально.</w:t>
      </w:r>
      <w:r w:rsidR="00001112">
        <w:rPr>
          <w:bCs/>
        </w:rPr>
        <w:t xml:space="preserve"> 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Краткие сведения о материально –</w:t>
      </w:r>
      <w:r w:rsidR="00EB212B">
        <w:rPr>
          <w:bCs/>
        </w:rPr>
        <w:t xml:space="preserve"> </w:t>
      </w:r>
      <w:r>
        <w:rPr>
          <w:bCs/>
        </w:rPr>
        <w:t>технической базе Центра  (данные статистического отчета 1-ДО):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Общая площадь помещений Центра -716м2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Количество учебных кабинетов -6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Физкультурный (спортивный) зал – 1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Водопровод, центральное отопление, канализации  - в наличии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Число персональных ЭВМ – 9,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        из них в составе локальных сетей – 6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                  переносных компьютеров -1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                  для использования в учебных целях (детьми) – 0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Подключение персональных ЭВМ к сети Интернет, адрес электронной почты, собственный сайт -  имеется.</w:t>
      </w:r>
      <w:r w:rsidR="00576715">
        <w:rPr>
          <w:bCs/>
        </w:rPr>
        <w:t xml:space="preserve"> </w:t>
      </w:r>
    </w:p>
    <w:p w:rsidR="00C57222" w:rsidRDefault="00576715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Центр имеет – пожарную сигнализацию,</w:t>
      </w:r>
      <w:r w:rsidR="00C57222">
        <w:rPr>
          <w:bCs/>
        </w:rPr>
        <w:t xml:space="preserve"> </w:t>
      </w:r>
      <w:proofErr w:type="gramStart"/>
      <w:r>
        <w:rPr>
          <w:bCs/>
        </w:rPr>
        <w:t>дымовые</w:t>
      </w:r>
      <w:proofErr w:type="gramEnd"/>
      <w:r>
        <w:rPr>
          <w:bCs/>
        </w:rPr>
        <w:t xml:space="preserve"> извещатели, 4 </w:t>
      </w:r>
      <w:r w:rsidR="00C57222">
        <w:rPr>
          <w:bCs/>
        </w:rPr>
        <w:t>огнетушител</w:t>
      </w:r>
      <w:r>
        <w:rPr>
          <w:bCs/>
        </w:rPr>
        <w:t>я</w:t>
      </w:r>
    </w:p>
    <w:p w:rsidR="00022249" w:rsidRDefault="00022249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Образовательная организация готова к  новому 201</w:t>
      </w:r>
      <w:r w:rsidR="005A3B61">
        <w:rPr>
          <w:bCs/>
        </w:rPr>
        <w:t xml:space="preserve">9 </w:t>
      </w:r>
      <w:r>
        <w:rPr>
          <w:bCs/>
        </w:rPr>
        <w:t>году. Договора с необходимыми подрядчиками для полноценного функционирования организации заключены или пролонгированы. Запасы топлива (каменного угля) позволят завершить отопительный сезон 201</w:t>
      </w:r>
      <w:r w:rsidR="00EB212B">
        <w:rPr>
          <w:bCs/>
        </w:rPr>
        <w:t>8</w:t>
      </w:r>
      <w:r>
        <w:rPr>
          <w:bCs/>
        </w:rPr>
        <w:t>-201</w:t>
      </w:r>
      <w:r w:rsidR="00EB212B">
        <w:rPr>
          <w:bCs/>
        </w:rPr>
        <w:t>9</w:t>
      </w:r>
      <w:r>
        <w:rPr>
          <w:bCs/>
        </w:rPr>
        <w:t xml:space="preserve"> года.</w:t>
      </w:r>
    </w:p>
    <w:p w:rsidR="00774272" w:rsidRDefault="0077427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  <w:sectPr w:rsidR="00774272" w:rsidSect="004161FC">
          <w:pgSz w:w="12240" w:h="15840"/>
          <w:pgMar w:top="1134" w:right="850" w:bottom="1134" w:left="1701" w:header="720" w:footer="720" w:gutter="0"/>
          <w:cols w:space="720"/>
          <w:docGrid w:linePitch="326"/>
        </w:sectPr>
      </w:pPr>
    </w:p>
    <w:p w:rsidR="00022249" w:rsidRDefault="005A3B61" w:rsidP="003673E2">
      <w:pPr>
        <w:tabs>
          <w:tab w:val="num" w:pos="1212"/>
        </w:tabs>
        <w:suppressAutoHyphens/>
        <w:spacing w:line="276" w:lineRule="auto"/>
        <w:jc w:val="center"/>
        <w:rPr>
          <w:b/>
          <w:bCs/>
        </w:rPr>
      </w:pPr>
      <w:r>
        <w:rPr>
          <w:b/>
          <w:bCs/>
        </w:rPr>
        <w:t>9</w:t>
      </w:r>
      <w:r w:rsidR="009B7890">
        <w:rPr>
          <w:b/>
          <w:bCs/>
        </w:rPr>
        <w:t>.</w:t>
      </w:r>
      <w:r w:rsidR="00426824">
        <w:rPr>
          <w:b/>
          <w:bCs/>
        </w:rPr>
        <w:t xml:space="preserve"> </w:t>
      </w:r>
      <w:r>
        <w:rPr>
          <w:b/>
          <w:bCs/>
        </w:rPr>
        <w:t>ФУНКЦИОНИРОВАНИЕ</w:t>
      </w:r>
      <w:r w:rsidR="00022249">
        <w:rPr>
          <w:b/>
          <w:bCs/>
        </w:rPr>
        <w:t xml:space="preserve"> ВНУТРЕННЕЙ </w:t>
      </w:r>
      <w:r w:rsidR="009B7890">
        <w:rPr>
          <w:b/>
          <w:bCs/>
        </w:rPr>
        <w:t xml:space="preserve">СИСТЕМЫ </w:t>
      </w:r>
      <w:r w:rsidR="003673E2">
        <w:rPr>
          <w:b/>
          <w:bCs/>
        </w:rPr>
        <w:t>ОЦЕНК</w:t>
      </w:r>
      <w:r w:rsidR="00022249">
        <w:rPr>
          <w:b/>
          <w:bCs/>
        </w:rPr>
        <w:t>И</w:t>
      </w:r>
    </w:p>
    <w:p w:rsidR="00682070" w:rsidRDefault="003673E2" w:rsidP="003673E2">
      <w:pPr>
        <w:tabs>
          <w:tab w:val="num" w:pos="1212"/>
        </w:tabs>
        <w:suppressAutoHyphens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022249">
        <w:rPr>
          <w:b/>
          <w:bCs/>
        </w:rPr>
        <w:t>К</w:t>
      </w:r>
      <w:r>
        <w:rPr>
          <w:b/>
          <w:bCs/>
        </w:rPr>
        <w:t>АЧЕСТВА ОБРАЗОВАНИЯ</w:t>
      </w:r>
      <w:r w:rsidR="009B7890">
        <w:rPr>
          <w:b/>
          <w:bCs/>
        </w:rPr>
        <w:t xml:space="preserve"> И </w:t>
      </w:r>
      <w:proofErr w:type="gramStart"/>
      <w:r w:rsidR="009B7890">
        <w:rPr>
          <w:b/>
          <w:bCs/>
        </w:rPr>
        <w:t>ОСВОЕНИЯ</w:t>
      </w:r>
      <w:proofErr w:type="gramEnd"/>
      <w:r w:rsidR="009B7890">
        <w:rPr>
          <w:b/>
          <w:bCs/>
        </w:rPr>
        <w:t xml:space="preserve"> ДОПОЛНИТЕЛЬНЫХ ОБЩЕРАЗВИВАЮЩИХ ПРОГРАММ</w:t>
      </w:r>
      <w:r>
        <w:rPr>
          <w:b/>
          <w:bCs/>
        </w:rPr>
        <w:t>.</w:t>
      </w:r>
    </w:p>
    <w:p w:rsidR="003673E2" w:rsidRDefault="003673E2" w:rsidP="003673E2">
      <w:pPr>
        <w:tabs>
          <w:tab w:val="num" w:pos="1212"/>
        </w:tabs>
        <w:suppressAutoHyphens/>
        <w:spacing w:line="276" w:lineRule="auto"/>
        <w:jc w:val="center"/>
        <w:rPr>
          <w:b/>
          <w:bCs/>
        </w:rPr>
      </w:pPr>
    </w:p>
    <w:p w:rsidR="00F15C77" w:rsidRPr="00F15C77" w:rsidRDefault="00F15C77" w:rsidP="00F15C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</w:rPr>
      </w:pPr>
      <w:r w:rsidRPr="00F15C77">
        <w:rPr>
          <w:spacing w:val="-5"/>
        </w:rPr>
        <w:t xml:space="preserve">Основными пользователями результатов </w:t>
      </w:r>
      <w:r>
        <w:rPr>
          <w:spacing w:val="-5"/>
        </w:rPr>
        <w:t xml:space="preserve">внутренней системы оценки качества (далее - ВСОК) образования и освоения дополнительных общеразвивающих программ  (далее </w:t>
      </w:r>
      <w:proofErr w:type="gramStart"/>
      <w:r>
        <w:rPr>
          <w:spacing w:val="-5"/>
        </w:rPr>
        <w:t>ДОП</w:t>
      </w:r>
      <w:proofErr w:type="gramEnd"/>
      <w:r>
        <w:rPr>
          <w:spacing w:val="-5"/>
        </w:rPr>
        <w:t xml:space="preserve">) </w:t>
      </w:r>
      <w:r w:rsidRPr="00F15C77">
        <w:rPr>
          <w:spacing w:val="-5"/>
        </w:rPr>
        <w:t>Центра являются: педагоги дополнительного образования, обучающиеся и их родители, педагогический совет Центра, экспертные комиссии при проведении процедур лицензирования, аттестации работников Центра, Управление развития образования Администрации Большесосновского муниципального района Пермского края.</w:t>
      </w:r>
    </w:p>
    <w:p w:rsidR="00F15C77" w:rsidRPr="00F15C77" w:rsidRDefault="00F15C77" w:rsidP="00F15C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</w:rPr>
      </w:pPr>
      <w:r w:rsidRPr="00F15C77">
        <w:rPr>
          <w:spacing w:val="-5"/>
        </w:rPr>
        <w:t>Центр обеспечивает проведение необходимых оценочных процедур, разработку и внедрение модели ВСОК, обеспечивает оценку, учет и дальнейшее использование полученных результатов.</w:t>
      </w:r>
    </w:p>
    <w:p w:rsidR="00F15C77" w:rsidRPr="00F15C77" w:rsidRDefault="00F15C77" w:rsidP="00F15C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</w:rPr>
      </w:pPr>
      <w:r>
        <w:rPr>
          <w:spacing w:val="-5"/>
        </w:rPr>
        <w:t xml:space="preserve">На внеочередном заседании </w:t>
      </w:r>
      <w:r w:rsidRPr="00F15C77">
        <w:rPr>
          <w:spacing w:val="-5"/>
        </w:rPr>
        <w:t>П</w:t>
      </w:r>
      <w:r>
        <w:rPr>
          <w:spacing w:val="-5"/>
        </w:rPr>
        <w:t>едагогического совета № 03 от 29.12.2018года рассмотрено и утверждено «П</w:t>
      </w:r>
      <w:r w:rsidRPr="00F15C77">
        <w:rPr>
          <w:spacing w:val="-5"/>
        </w:rPr>
        <w:t xml:space="preserve">оложение </w:t>
      </w:r>
      <w:r>
        <w:rPr>
          <w:spacing w:val="-5"/>
        </w:rPr>
        <w:t xml:space="preserve"> о ВСОК образования </w:t>
      </w:r>
      <w:r w:rsidRPr="00F15C77">
        <w:rPr>
          <w:spacing w:val="-5"/>
        </w:rPr>
        <w:t xml:space="preserve">и </w:t>
      </w:r>
      <w:proofErr w:type="gramStart"/>
      <w:r w:rsidRPr="00F15C77">
        <w:rPr>
          <w:spacing w:val="-5"/>
        </w:rPr>
        <w:t>освоения</w:t>
      </w:r>
      <w:proofErr w:type="gramEnd"/>
      <w:r w:rsidRPr="00F15C77">
        <w:rPr>
          <w:spacing w:val="-5"/>
        </w:rPr>
        <w:t xml:space="preserve"> дополнит</w:t>
      </w:r>
      <w:r>
        <w:rPr>
          <w:spacing w:val="-5"/>
        </w:rPr>
        <w:t xml:space="preserve">ельных общеразвивающих программ». Оно </w:t>
      </w:r>
      <w:r w:rsidRPr="00F15C77">
        <w:rPr>
          <w:spacing w:val="-5"/>
        </w:rPr>
        <w:t>распространяется на деятельность всех педагогических работников Центра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</w:t>
      </w:r>
    </w:p>
    <w:p w:rsidR="00F15C77" w:rsidRPr="00F15C77" w:rsidRDefault="00F15C77" w:rsidP="00F15C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</w:rPr>
      </w:pPr>
      <w:r w:rsidRPr="00F15C77">
        <w:rPr>
          <w:spacing w:val="-5"/>
        </w:rPr>
        <w:t xml:space="preserve">Объектами </w:t>
      </w:r>
      <w:r>
        <w:rPr>
          <w:spacing w:val="-5"/>
        </w:rPr>
        <w:t xml:space="preserve">ВСОК образования являются: достижения детей; </w:t>
      </w:r>
      <w:r w:rsidRPr="00F15C77">
        <w:rPr>
          <w:spacing w:val="-5"/>
        </w:rPr>
        <w:t xml:space="preserve">профессиональная деятельность педагогов; </w:t>
      </w:r>
      <w:proofErr w:type="gramStart"/>
      <w:r w:rsidRPr="00F15C77">
        <w:rPr>
          <w:spacing w:val="-5"/>
        </w:rPr>
        <w:t>ДОП</w:t>
      </w:r>
      <w:proofErr w:type="gramEnd"/>
      <w:r w:rsidRPr="00F15C77">
        <w:rPr>
          <w:spacing w:val="-5"/>
        </w:rPr>
        <w:t xml:space="preserve"> и условия их реализации; методическое обеспечение образовательного процесса; социальный заказ.</w:t>
      </w:r>
    </w:p>
    <w:p w:rsidR="00F15C77" w:rsidRPr="00F15C77" w:rsidRDefault="00F15C77" w:rsidP="00F15C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</w:rPr>
      </w:pPr>
      <w:r w:rsidRPr="00F15C77">
        <w:rPr>
          <w:spacing w:val="-5"/>
        </w:rPr>
        <w:t>Предмет</w:t>
      </w:r>
      <w:r>
        <w:rPr>
          <w:spacing w:val="-5"/>
        </w:rPr>
        <w:t>ом</w:t>
      </w:r>
      <w:r w:rsidRPr="00F15C77">
        <w:rPr>
          <w:spacing w:val="-5"/>
        </w:rPr>
        <w:t xml:space="preserve"> </w:t>
      </w:r>
      <w:r>
        <w:rPr>
          <w:spacing w:val="-5"/>
        </w:rPr>
        <w:t>ВСОК</w:t>
      </w:r>
      <w:r w:rsidRPr="00F15C77">
        <w:rPr>
          <w:spacing w:val="-5"/>
        </w:rPr>
        <w:t>:</w:t>
      </w:r>
      <w:r>
        <w:rPr>
          <w:spacing w:val="-5"/>
        </w:rPr>
        <w:t xml:space="preserve"> </w:t>
      </w:r>
      <w:r w:rsidRPr="00F15C77">
        <w:rPr>
          <w:spacing w:val="-5"/>
        </w:rPr>
        <w:t xml:space="preserve">качество образовательных результатов (степень соответствия результатов освоения обучающимися </w:t>
      </w:r>
      <w:proofErr w:type="gramStart"/>
      <w:r w:rsidRPr="00F15C77">
        <w:rPr>
          <w:spacing w:val="-5"/>
        </w:rPr>
        <w:t>ДОП</w:t>
      </w:r>
      <w:proofErr w:type="gramEnd"/>
      <w:r w:rsidRPr="00F15C77">
        <w:rPr>
          <w:spacing w:val="-5"/>
        </w:rPr>
        <w:t>);</w:t>
      </w:r>
      <w:r>
        <w:rPr>
          <w:spacing w:val="-5"/>
        </w:rPr>
        <w:t xml:space="preserve"> </w:t>
      </w:r>
      <w:r w:rsidRPr="00F15C77">
        <w:rPr>
          <w:spacing w:val="-5"/>
        </w:rPr>
        <w:t>качество организации образовательного процесса, включающее условия организации образовательного процесса, доступность образования, условия комфортности получения образования, материально-техническое обеспечение образовательного процесса;</w:t>
      </w:r>
      <w:r>
        <w:rPr>
          <w:spacing w:val="-5"/>
        </w:rPr>
        <w:t xml:space="preserve"> </w:t>
      </w:r>
      <w:r w:rsidRPr="00F15C77">
        <w:rPr>
          <w:spacing w:val="-5"/>
        </w:rPr>
        <w:t>качество ДОП, принятых и реализуемых в</w:t>
      </w:r>
      <w:r>
        <w:rPr>
          <w:spacing w:val="-5"/>
        </w:rPr>
        <w:t xml:space="preserve"> Центре, условия их реализации; </w:t>
      </w:r>
      <w:r w:rsidRPr="00F15C77">
        <w:rPr>
          <w:spacing w:val="-5"/>
        </w:rPr>
        <w:t>эффективность управления качеством образования.</w:t>
      </w:r>
      <w:r w:rsidR="002D0F6D">
        <w:rPr>
          <w:spacing w:val="-5"/>
        </w:rPr>
        <w:t xml:space="preserve">  Факт совмещения ВСОК образования означает, что можно считать проведение самообследования Центра частью ВСОК. Отчёт о самообследовании, в свою очередь можно считать основным документированным продуктом ВСОК образовательной деятельности. Таким образом,  проведение самообследования – является ежегодной процедурой</w:t>
      </w:r>
      <w:r w:rsidR="002D0F6D" w:rsidRPr="002D0F6D">
        <w:rPr>
          <w:spacing w:val="-5"/>
        </w:rPr>
        <w:t xml:space="preserve"> </w:t>
      </w:r>
      <w:r w:rsidR="002D0F6D">
        <w:rPr>
          <w:spacing w:val="-5"/>
        </w:rPr>
        <w:t>в рамках ВСОК Центра, которая завершается отчетом.</w:t>
      </w:r>
    </w:p>
    <w:p w:rsidR="00F15C77" w:rsidRDefault="00F15C77" w:rsidP="00F15C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</w:rPr>
      </w:pPr>
      <w:r w:rsidRPr="00F15C77">
        <w:rPr>
          <w:spacing w:val="-5"/>
        </w:rPr>
        <w:t xml:space="preserve">Основными пользователями результатов ВСОК освоения </w:t>
      </w:r>
      <w:proofErr w:type="gramStart"/>
      <w:r w:rsidRPr="00F15C77">
        <w:rPr>
          <w:spacing w:val="-5"/>
        </w:rPr>
        <w:t>ДОП</w:t>
      </w:r>
      <w:proofErr w:type="gramEnd"/>
      <w:r w:rsidRPr="00F15C77">
        <w:rPr>
          <w:spacing w:val="-5"/>
        </w:rPr>
        <w:t xml:space="preserve"> являются: Центр, обучающиеся, педагоги, Педагогический совет, организации.</w:t>
      </w:r>
      <w:r>
        <w:rPr>
          <w:spacing w:val="-5"/>
        </w:rPr>
        <w:t xml:space="preserve"> </w:t>
      </w:r>
    </w:p>
    <w:p w:rsidR="002D0F6D" w:rsidRDefault="002D0F6D" w:rsidP="00F15C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</w:rPr>
      </w:pPr>
    </w:p>
    <w:p w:rsidR="002D0F6D" w:rsidRPr="002D0F6D" w:rsidRDefault="002D0F6D" w:rsidP="002D0F6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b/>
          <w:spacing w:val="-5"/>
        </w:rPr>
      </w:pPr>
      <w:r w:rsidRPr="002D0F6D">
        <w:rPr>
          <w:b/>
          <w:spacing w:val="-5"/>
        </w:rPr>
        <w:t xml:space="preserve">9.1. Степень соответствия результатов освоения </w:t>
      </w:r>
      <w:proofErr w:type="gramStart"/>
      <w:r w:rsidRPr="002D0F6D">
        <w:rPr>
          <w:b/>
          <w:spacing w:val="-5"/>
        </w:rPr>
        <w:t>обучающимися</w:t>
      </w:r>
      <w:proofErr w:type="gramEnd"/>
      <w:r w:rsidRPr="002D0F6D">
        <w:rPr>
          <w:b/>
          <w:spacing w:val="-5"/>
        </w:rPr>
        <w:t xml:space="preserve"> ДОП.</w:t>
      </w:r>
    </w:p>
    <w:p w:rsidR="00F826B4" w:rsidRDefault="00F826B4" w:rsidP="00F15C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</w:rPr>
      </w:pPr>
      <w:r w:rsidRPr="00F826B4">
        <w:rPr>
          <w:spacing w:val="-5"/>
        </w:rPr>
        <w:t>Для мониторинга результаты  прошлых лет рассматриваются в динамике (общей диаграмме) на основании чего делаются выводы</w:t>
      </w:r>
      <w:r w:rsidR="009206E5">
        <w:rPr>
          <w:spacing w:val="-5"/>
        </w:rPr>
        <w:t>,</w:t>
      </w:r>
      <w:r w:rsidRPr="00F826B4">
        <w:rPr>
          <w:spacing w:val="-5"/>
        </w:rPr>
        <w:t xml:space="preserve"> ставятся цели и задачи для дальнейшего их  решения. Это поможет выстроить положительную динамику роста освоения </w:t>
      </w:r>
      <w:r w:rsidR="00664D8C">
        <w:rPr>
          <w:spacing w:val="-5"/>
        </w:rPr>
        <w:t>дополнительных общеразвивающих</w:t>
      </w:r>
      <w:r w:rsidRPr="00F826B4">
        <w:rPr>
          <w:spacing w:val="-5"/>
        </w:rPr>
        <w:t xml:space="preserve"> программ в Центре. </w:t>
      </w:r>
      <w:r w:rsidR="00122ECF">
        <w:rPr>
          <w:spacing w:val="-5"/>
        </w:rPr>
        <w:t xml:space="preserve"> А также обратить внимание на то, что показатели на</w:t>
      </w:r>
      <w:r w:rsidR="009206E5">
        <w:rPr>
          <w:spacing w:val="-5"/>
        </w:rPr>
        <w:t xml:space="preserve"> окончание</w:t>
      </w:r>
      <w:r w:rsidR="00122ECF">
        <w:rPr>
          <w:spacing w:val="-5"/>
        </w:rPr>
        <w:t xml:space="preserve"> календарного года отличаются от </w:t>
      </w:r>
      <w:r w:rsidR="009206E5">
        <w:rPr>
          <w:spacing w:val="-5"/>
        </w:rPr>
        <w:t>итогов</w:t>
      </w:r>
      <w:r w:rsidR="00122ECF">
        <w:rPr>
          <w:spacing w:val="-5"/>
        </w:rPr>
        <w:t xml:space="preserve"> учебного года, когда </w:t>
      </w:r>
      <w:r w:rsidR="009206E5">
        <w:rPr>
          <w:spacing w:val="-5"/>
        </w:rPr>
        <w:t xml:space="preserve">уровень </w:t>
      </w:r>
      <w:r w:rsidR="00122ECF">
        <w:rPr>
          <w:spacing w:val="-5"/>
        </w:rPr>
        <w:t>освоени</w:t>
      </w:r>
      <w:r w:rsidR="009206E5">
        <w:rPr>
          <w:spacing w:val="-5"/>
        </w:rPr>
        <w:t>я</w:t>
      </w:r>
      <w:r w:rsidR="00122ECF">
        <w:rPr>
          <w:spacing w:val="-5"/>
        </w:rPr>
        <w:t xml:space="preserve"> дополнительных общеразвивающих программ </w:t>
      </w:r>
      <w:r w:rsidR="009206E5">
        <w:rPr>
          <w:spacing w:val="-5"/>
        </w:rPr>
        <w:t>приближен к 100%</w:t>
      </w:r>
      <w:r w:rsidR="00122ECF">
        <w:rPr>
          <w:spacing w:val="-5"/>
        </w:rPr>
        <w:t>.</w:t>
      </w:r>
    </w:p>
    <w:p w:rsidR="00DC1E47" w:rsidRDefault="00DC1E47" w:rsidP="00DC1E47">
      <w:pPr>
        <w:shd w:val="clear" w:color="auto" w:fill="FFFFFF"/>
        <w:autoSpaceDE w:val="0"/>
        <w:autoSpaceDN w:val="0"/>
        <w:adjustRightInd w:val="0"/>
        <w:spacing w:line="276" w:lineRule="auto"/>
        <w:ind w:left="5" w:firstLine="376"/>
        <w:jc w:val="center"/>
        <w:rPr>
          <w:spacing w:val="-5"/>
        </w:rPr>
      </w:pPr>
    </w:p>
    <w:p w:rsidR="00122ECF" w:rsidRPr="00DC1E47" w:rsidRDefault="00122ECF" w:rsidP="00DC1E47">
      <w:pPr>
        <w:shd w:val="clear" w:color="auto" w:fill="FFFFFF"/>
        <w:autoSpaceDE w:val="0"/>
        <w:autoSpaceDN w:val="0"/>
        <w:adjustRightInd w:val="0"/>
        <w:spacing w:line="276" w:lineRule="auto"/>
        <w:ind w:left="5" w:firstLine="376"/>
        <w:jc w:val="center"/>
      </w:pPr>
      <w:r>
        <w:rPr>
          <w:spacing w:val="-5"/>
        </w:rPr>
        <w:t>Данные диагностики качества освоения</w:t>
      </w:r>
      <w:r w:rsidRPr="00122ECF">
        <w:t xml:space="preserve"> </w:t>
      </w:r>
      <w:proofErr w:type="gramStart"/>
      <w:r w:rsidR="00DC1E47">
        <w:t>ДОП</w:t>
      </w:r>
      <w:proofErr w:type="gramEnd"/>
      <w:r w:rsidR="00DC1E47">
        <w:t xml:space="preserve"> </w:t>
      </w:r>
      <w:r w:rsidR="009B7890">
        <w:rPr>
          <w:spacing w:val="-5"/>
        </w:rPr>
        <w:t>за 2017</w:t>
      </w:r>
      <w:r>
        <w:rPr>
          <w:spacing w:val="-5"/>
        </w:rPr>
        <w:t>-201</w:t>
      </w:r>
      <w:r w:rsidR="00A125D4">
        <w:rPr>
          <w:spacing w:val="-5"/>
        </w:rPr>
        <w:t>8гг</w:t>
      </w:r>
      <w:r w:rsidR="009B7890">
        <w:rPr>
          <w:spacing w:val="-5"/>
        </w:rPr>
        <w:t xml:space="preserve"> (%)</w:t>
      </w:r>
    </w:p>
    <w:p w:rsidR="0044557D" w:rsidRDefault="009B7890" w:rsidP="00F42DED">
      <w:pPr>
        <w:shd w:val="clear" w:color="auto" w:fill="FFFFFF"/>
        <w:autoSpaceDE w:val="0"/>
        <w:autoSpaceDN w:val="0"/>
        <w:adjustRightInd w:val="0"/>
        <w:spacing w:line="276" w:lineRule="auto"/>
        <w:ind w:left="5" w:firstLine="376"/>
        <w:jc w:val="both"/>
        <w:rPr>
          <w:spacing w:val="-5"/>
        </w:rPr>
      </w:pPr>
      <w:r>
        <w:rPr>
          <w:noProof/>
          <w:spacing w:val="-5"/>
        </w:rPr>
        <w:drawing>
          <wp:inline distT="0" distB="0" distL="0" distR="0" wp14:anchorId="15704316" wp14:editId="0ECA55CC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C1E47" w:rsidRPr="00F42DED" w:rsidRDefault="00DC1E47" w:rsidP="00F42DED">
      <w:pPr>
        <w:shd w:val="clear" w:color="auto" w:fill="FFFFFF"/>
        <w:autoSpaceDE w:val="0"/>
        <w:autoSpaceDN w:val="0"/>
        <w:adjustRightInd w:val="0"/>
        <w:spacing w:line="276" w:lineRule="auto"/>
        <w:ind w:left="5" w:firstLine="376"/>
        <w:jc w:val="both"/>
        <w:rPr>
          <w:spacing w:val="-5"/>
        </w:rPr>
      </w:pPr>
    </w:p>
    <w:p w:rsidR="002D0F6D" w:rsidRDefault="006871DC" w:rsidP="002D0F6D">
      <w:pPr>
        <w:spacing w:line="276" w:lineRule="auto"/>
        <w:ind w:firstLine="567"/>
        <w:jc w:val="both"/>
      </w:pPr>
      <w:r>
        <w:t xml:space="preserve"> Результаты освоения </w:t>
      </w:r>
      <w:proofErr w:type="gramStart"/>
      <w:r>
        <w:t>ДОП</w:t>
      </w:r>
      <w:proofErr w:type="gramEnd"/>
      <w:r>
        <w:t xml:space="preserve"> на высоком уровне, прежде всего показывают одаренные дети и те, кто давно занимается в объединении. В конце первого полугодия такие ребята, как правило, принимают участие во всевозможных конкурсах, соревнованиях, фестивалях разного уровня, и побеждают в них. Чего нельзя сказать о «новичках», которые только знакомятся с новым видом деятельности в своём объединении. В средний уровень освоения </w:t>
      </w:r>
      <w:proofErr w:type="gramStart"/>
      <w:r>
        <w:t>ДОП</w:t>
      </w:r>
      <w:proofErr w:type="gramEnd"/>
      <w:r>
        <w:t xml:space="preserve"> попадает категория детей – «новичков», которые достаточно освоили ДОП, но не достаточно для результата на соревновании или конкурсе, а также категория детей, пропустивших занятия по болезни или другой причине. В 2018 году особенно отмечена педагогами заболеваемость детей простудными заболеваниями.</w:t>
      </w:r>
    </w:p>
    <w:p w:rsidR="002D0F6D" w:rsidRDefault="002D0F6D" w:rsidP="002D0F6D">
      <w:pPr>
        <w:spacing w:line="276" w:lineRule="auto"/>
        <w:ind w:firstLine="567"/>
        <w:jc w:val="both"/>
      </w:pPr>
      <w:r>
        <w:t xml:space="preserve">Организация досуга, вовлечение обучающихся в яркий мир игры, конкурсов, праздников, фестивалей искусств; освоение инновационного опыта воспитательной работы,  организации досуга через познание, просвещение, общение является неотъемлемой частью деятельности Центра. </w:t>
      </w:r>
    </w:p>
    <w:p w:rsidR="002D0F6D" w:rsidRDefault="002D0F6D" w:rsidP="002D0F6D">
      <w:pPr>
        <w:spacing w:line="276" w:lineRule="auto"/>
        <w:ind w:firstLine="567"/>
        <w:jc w:val="both"/>
      </w:pPr>
      <w:r>
        <w:t xml:space="preserve">За 2017 год организовано и проведено по муниципальному заданию  40 районных массовых мероприятий, в том числе 6 в рамках реализации Всероссийской программы «Тетрадка Дружбы» в Пермском крае: всероссийские акции: «Все дети хотят дружить», «Самый дружный хоровод», «Читающий автобус». Координаторами  программы в районе являются педагоги Центра.  </w:t>
      </w:r>
    </w:p>
    <w:p w:rsidR="002D0F6D" w:rsidRDefault="002D0F6D" w:rsidP="002D0F6D">
      <w:pPr>
        <w:spacing w:line="276" w:lineRule="auto"/>
        <w:ind w:firstLine="567"/>
        <w:jc w:val="both"/>
      </w:pPr>
      <w:r>
        <w:t>Также организованы и проведены мероприятия при сотрудничестве и поддержке  ГАУ «Пермский краевой центр военно-патриотического воспитания и подготовки граждан (молодёжи) к военной службе: краевые акции «Неделя мужества», «22 июня».</w:t>
      </w:r>
    </w:p>
    <w:p w:rsidR="00122ECF" w:rsidRDefault="002D0F6D" w:rsidP="002D0F6D">
      <w:pPr>
        <w:spacing w:line="276" w:lineRule="auto"/>
        <w:ind w:firstLine="567"/>
        <w:jc w:val="both"/>
      </w:pPr>
      <w:r>
        <w:t xml:space="preserve"> Численный список награждаемых одаренных и талантливых детей Большесосновского муниципального на районном празднике «Звездный дождь» из воспитанников Центра растет с каждым годом.</w:t>
      </w:r>
    </w:p>
    <w:p w:rsidR="00774272" w:rsidRDefault="00774272" w:rsidP="00122ECF">
      <w:pPr>
        <w:spacing w:line="276" w:lineRule="auto"/>
        <w:ind w:firstLine="567"/>
        <w:jc w:val="both"/>
        <w:sectPr w:rsidR="00774272" w:rsidSect="009206E5">
          <w:pgSz w:w="12240" w:h="15840"/>
          <w:pgMar w:top="1134" w:right="850" w:bottom="1134" w:left="1701" w:header="720" w:footer="720" w:gutter="0"/>
          <w:cols w:space="720"/>
          <w:docGrid w:linePitch="326"/>
        </w:sectPr>
      </w:pPr>
    </w:p>
    <w:bookmarkEnd w:id="0"/>
    <w:bookmarkEnd w:id="1"/>
    <w:p w:rsidR="00DC1E47" w:rsidRDefault="007F2203" w:rsidP="00DC1E47">
      <w:pPr>
        <w:spacing w:line="276" w:lineRule="auto"/>
        <w:jc w:val="right"/>
        <w:rPr>
          <w:rFonts w:eastAsia="Calibri"/>
          <w:szCs w:val="32"/>
          <w:lang w:eastAsia="en-US"/>
        </w:rPr>
      </w:pPr>
      <w:r w:rsidRPr="00DC1E47">
        <w:rPr>
          <w:rFonts w:eastAsia="Calibri"/>
          <w:szCs w:val="32"/>
          <w:lang w:eastAsia="en-US"/>
        </w:rPr>
        <w:t xml:space="preserve">Творческие достижения </w:t>
      </w:r>
      <w:proofErr w:type="gramStart"/>
      <w:r w:rsidRPr="00DC1E47">
        <w:rPr>
          <w:rFonts w:eastAsia="Calibri"/>
          <w:szCs w:val="32"/>
          <w:lang w:eastAsia="en-US"/>
        </w:rPr>
        <w:t>обучающихся</w:t>
      </w:r>
      <w:proofErr w:type="gramEnd"/>
      <w:r w:rsidRPr="00DC1E47">
        <w:rPr>
          <w:rFonts w:eastAsia="Calibri"/>
          <w:szCs w:val="32"/>
          <w:lang w:eastAsia="en-US"/>
        </w:rPr>
        <w:t xml:space="preserve"> Центра </w:t>
      </w:r>
    </w:p>
    <w:p w:rsidR="007F2203" w:rsidRPr="00DC1E47" w:rsidRDefault="007F2203" w:rsidP="00DC1E47">
      <w:pPr>
        <w:spacing w:line="276" w:lineRule="auto"/>
        <w:jc w:val="right"/>
        <w:rPr>
          <w:rFonts w:eastAsia="Calibri"/>
          <w:szCs w:val="32"/>
          <w:lang w:eastAsia="en-US"/>
        </w:rPr>
      </w:pPr>
      <w:r w:rsidRPr="00DC1E47">
        <w:rPr>
          <w:rFonts w:eastAsia="Calibri"/>
          <w:szCs w:val="32"/>
          <w:lang w:eastAsia="en-US"/>
        </w:rPr>
        <w:t>в конкурсах, фестивалях  и соревнованиях в 2018году</w:t>
      </w:r>
    </w:p>
    <w:tbl>
      <w:tblPr>
        <w:tblW w:w="147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993"/>
        <w:gridCol w:w="4110"/>
        <w:gridCol w:w="850"/>
        <w:gridCol w:w="6094"/>
      </w:tblGrid>
      <w:tr w:rsidR="007F2203" w:rsidRPr="007F2203" w:rsidTr="007F2203">
        <w:tc>
          <w:tcPr>
            <w:tcW w:w="1276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sz w:val="20"/>
                <w:szCs w:val="20"/>
                <w:lang w:eastAsia="en-US"/>
              </w:rPr>
              <w:t>ФИ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sz w:val="20"/>
                <w:szCs w:val="20"/>
                <w:lang w:eastAsia="en-US"/>
              </w:rPr>
              <w:t>педагога</w:t>
            </w:r>
          </w:p>
        </w:tc>
        <w:tc>
          <w:tcPr>
            <w:tcW w:w="1418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sz w:val="20"/>
                <w:szCs w:val="20"/>
                <w:lang w:eastAsia="en-US"/>
              </w:rPr>
              <w:t>Название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sz w:val="20"/>
                <w:szCs w:val="20"/>
                <w:lang w:eastAsia="en-US"/>
              </w:rPr>
              <w:t>детского объединения</w:t>
            </w: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sz w:val="20"/>
                <w:szCs w:val="20"/>
                <w:lang w:eastAsia="en-US"/>
              </w:rPr>
              <w:t xml:space="preserve">ФИ  </w:t>
            </w:r>
            <w:proofErr w:type="gramStart"/>
            <w:r w:rsidRPr="007F2203">
              <w:rPr>
                <w:rFonts w:eastAsia="Calibri"/>
                <w:sz w:val="20"/>
                <w:szCs w:val="20"/>
                <w:lang w:eastAsia="en-US"/>
              </w:rPr>
              <w:t>обучающегося</w:t>
            </w:r>
            <w:proofErr w:type="gramEnd"/>
            <w:r w:rsidRPr="007F2203">
              <w:rPr>
                <w:rFonts w:eastAsia="Calibri"/>
                <w:sz w:val="20"/>
                <w:szCs w:val="20"/>
                <w:lang w:eastAsia="en-US"/>
              </w:rPr>
              <w:t xml:space="preserve"> с результатом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sz w:val="20"/>
                <w:szCs w:val="20"/>
                <w:lang w:eastAsia="en-US"/>
              </w:rPr>
              <w:t>Кол-в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sz w:val="20"/>
                <w:szCs w:val="20"/>
                <w:lang w:eastAsia="en-US"/>
              </w:rPr>
              <w:t>Уч</w:t>
            </w:r>
            <w:proofErr w:type="spellEnd"/>
            <w:r w:rsidRPr="007F2203">
              <w:rPr>
                <w:rFonts w:eastAsia="Calibri"/>
                <w:sz w:val="20"/>
                <w:szCs w:val="20"/>
                <w:lang w:eastAsia="en-US"/>
              </w:rPr>
              <w:t>-ков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sz w:val="20"/>
                <w:szCs w:val="20"/>
                <w:lang w:eastAsia="en-US"/>
              </w:rPr>
              <w:t>Название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</w:tr>
      <w:tr w:rsidR="007F2203" w:rsidRPr="007F2203" w:rsidTr="007F2203">
        <w:tc>
          <w:tcPr>
            <w:tcW w:w="1276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Басманова 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Эльвира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Каусяровна</w:t>
            </w:r>
          </w:p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Образцовый детский 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хореографический</w:t>
            </w:r>
          </w:p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коллектив «Радуга»</w:t>
            </w: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Средняя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гр. ДИПЛОМ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ллахвердиева Софья сертификат участника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4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Х ВСЕРОССИЙСКИЙ ОТКРЫТЫЙ ФЕСТИВАЛЬ-КОНКУРС ИСКУССТВ «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ЕТИ-ДЕТЯМ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» г.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Чайковский 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Нестеров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+Дурымано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Ю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диплом лауреаты 1степени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ллахвердиева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С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лауреат 2 степени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XIII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всероссийский фестиваль-конкурс исполнителей современной и спортивной хореографии краевые соревнования по акробатическому рок-н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оллу «ПРИКАМСКИЙ ОЛИМП-2018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Нестеров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, сертификаты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ждународный инклюзивный слет «Тетрадка Дружбы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ждународная акция «Вальс Победы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Средняя группа диплом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ллахвердиева Софья диплом участника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жрегиональный уличный фестиваль для детей дошкольного и младшего школьного возраста г. Чайковский.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VI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детский творческий конкурс-фестиваль «ДАРОВАНИЯ ПРИКАМЬЯ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1-4 ноября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иплом участника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сероссийский конкурс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коллективов классического танца «Пермский </w:t>
            </w:r>
            <w:proofErr w:type="spellStart"/>
            <w:r w:rsidRPr="007F220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девиртисмент</w:t>
            </w:r>
            <w:proofErr w:type="spellEnd"/>
            <w:r w:rsidRPr="007F220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7 декабря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Ярмарка игрушек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Cs/>
                <w:i/>
                <w:sz w:val="20"/>
                <w:szCs w:val="20"/>
                <w:lang w:val="en-US" w:eastAsia="en-US"/>
              </w:rPr>
              <w:t>III</w:t>
            </w:r>
            <w:r w:rsidRPr="007F220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межрайонный фестиваль национальных культур «Венок в подарок для друзей» </w:t>
            </w:r>
            <w:proofErr w:type="spellStart"/>
            <w:r w:rsidRPr="007F220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с.Дебесы</w:t>
            </w:r>
            <w:proofErr w:type="spellEnd"/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25 декабря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Хозяшев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Тимофей 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«Губернаторская елка» ГКБУК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«</w:t>
            </w:r>
            <w:r w:rsidRPr="007F220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Пермский театр оперы и балета </w:t>
            </w:r>
            <w:proofErr w:type="spellStart"/>
            <w:r w:rsidRPr="007F220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им.П.И</w:t>
            </w:r>
            <w:proofErr w:type="spellEnd"/>
            <w:r w:rsidRPr="007F220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Чайковского»</w:t>
            </w:r>
          </w:p>
        </w:tc>
      </w:tr>
      <w:tr w:rsidR="007F2203" w:rsidRPr="007F2203" w:rsidTr="007F2203">
        <w:tc>
          <w:tcPr>
            <w:tcW w:w="1276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Санникова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Ольга</w:t>
            </w:r>
          </w:p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Танцевальный 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Коллектив</w:t>
            </w:r>
          </w:p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«МЭЛОНС»</w:t>
            </w: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3 февраля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Старшая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СШ Встречи выпускников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Носко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Анастасия диплом 1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сероссийский конкурс «Научные работы» в номинации «хореография » исследовательская работа «Уличные танцы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Новокшоно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Ульяна дипломант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Новожилова Ксения диплом 2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сероссийский конкурс «Зимние забавы» в номинации «ДПИ» название работы «Снеговик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рта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ипломанты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Нежданова Дарья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ушуева Марина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Новокшоно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Ульяна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сероссийский конкурс «День защитника Отечества»</w:t>
            </w:r>
          </w:p>
        </w:tc>
      </w:tr>
      <w:tr w:rsidR="007F2203" w:rsidRPr="007F2203" w:rsidTr="007F2203">
        <w:tc>
          <w:tcPr>
            <w:tcW w:w="1276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Перевощикова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Галина</w:t>
            </w:r>
          </w:p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Андреевна</w:t>
            </w:r>
          </w:p>
        </w:tc>
        <w:tc>
          <w:tcPr>
            <w:tcW w:w="1418" w:type="dxa"/>
            <w:vMerge w:val="restart"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Глинчик</w:t>
            </w:r>
            <w:proofErr w:type="spellEnd"/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аликин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Иван диплом 1 степени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рляков Семен диплом 2 степени 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ханошин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Виктория диплом 3 степени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рзляков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Павел диплом 3 степени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ашина Дарья диплом 3 степени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ханошин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Виктория диплом 3 степени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В зональном этапе </w:t>
            </w:r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XIII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районный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фестиваль искусств Им.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балевского « Наш Пермский край» г. Краснокамск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ллективная работа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Снегере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Екатерина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мадо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Ляман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алинин  Иван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рляков Савелий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Сальникова Екатерина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лтынце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Александра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рляков Савелий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ханошинаВиктория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3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Зайнулин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Артем 3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аликин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Матвей 3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экологический конкурс детского рисунка,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лаката,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ПИ, фотографий «Бережем планету вместе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иплом 1 степени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сероссийский проект «Созидание и творчество», секция «Экологический дизайн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Гущина Юлия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Зайнулин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Артем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Липина Алена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рзяков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Павел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Обухова Виолетта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Сальникова Екатерина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Сальникова Виктория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Немцова Дарья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Обухова Софья 3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ербицкая Карина 3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конкурс «Мастер Золотые руки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Паклин Юрий Диплом 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ждународный конкурс детских рисунков «А.С.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ушкин глазами детей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Зайнулин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Артем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Снегирева Екатерина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конкурс детского рисунка, плаката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ннера «Мир выборов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ханошин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Виктория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Гущино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Юлия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униципальный конкурс «Эмблема Большесосновского района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октябрь 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Турова Анастасия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Сальникова Виктория 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Сальникова Екатерина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VI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детский творческий конкурс-фестиваль «ДАРОВАНИЯ ПРИКАМЬЯ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Лауреаты 1 степени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лотников В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.,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олков С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.,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Идрисов Р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Снегере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Е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,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сероссийский конкурс исследовательских работ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«Созидание  и творчество»</w:t>
            </w:r>
          </w:p>
        </w:tc>
      </w:tr>
      <w:tr w:rsidR="007F2203" w:rsidRPr="007F2203" w:rsidTr="007F2203">
        <w:trPr>
          <w:trHeight w:val="1156"/>
        </w:trPr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рляко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Вероника грамота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есятовская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Никита грамота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Мамедов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янян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грамота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Алиева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Латиф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грамота 3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конкурс рисунка по ПДД</w:t>
            </w:r>
          </w:p>
        </w:tc>
      </w:tr>
      <w:tr w:rsidR="007F2203" w:rsidRPr="007F2203" w:rsidTr="007F2203">
        <w:trPr>
          <w:trHeight w:val="249"/>
        </w:trPr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Лауреаты первой степени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сероссийский конкурс исследовательских работ и проектных работ на сайте «Интеллект будущего»</w:t>
            </w:r>
          </w:p>
        </w:tc>
      </w:tr>
      <w:tr w:rsidR="007F2203" w:rsidRPr="007F2203" w:rsidTr="007F2203">
        <w:trPr>
          <w:trHeight w:val="526"/>
        </w:trPr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Перевощикова Алена Грамота 1 место 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алинин Иван грамота 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рляко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Вероника Грамота 3 место  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Ваганов Александр Грамота 3 место  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навщиков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Денис Грамота 3 место  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Манылова Дарья Грамота 3 место  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Районный конкурс по противопожарной безопасности «Не играй с огнем!» </w:t>
            </w:r>
          </w:p>
        </w:tc>
      </w:tr>
      <w:tr w:rsidR="007F2203" w:rsidRPr="007F2203" w:rsidTr="007F2203">
        <w:tc>
          <w:tcPr>
            <w:tcW w:w="1276" w:type="dxa"/>
            <w:vMerge w:val="restart"/>
          </w:tcPr>
          <w:p w:rsidR="007F2203" w:rsidRPr="007F2203" w:rsidRDefault="007F2203" w:rsidP="007F2203">
            <w:pPr>
              <w:spacing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Бахарева</w:t>
            </w:r>
            <w:proofErr w:type="spellEnd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Ирина Петровна</w:t>
            </w:r>
          </w:p>
        </w:tc>
        <w:tc>
          <w:tcPr>
            <w:tcW w:w="1418" w:type="dxa"/>
            <w:vMerge w:val="restart"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ЗО</w:t>
            </w:r>
          </w:p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4110" w:type="dxa"/>
          </w:tcPr>
          <w:p w:rsidR="007F2203" w:rsidRPr="007F2203" w:rsidRDefault="00DC1E47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1 место </w:t>
            </w:r>
            <w:proofErr w:type="spellStart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Протопопова</w:t>
            </w:r>
            <w:proofErr w:type="spellEnd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Д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,</w:t>
            </w:r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нькин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Ю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</w:p>
          <w:p w:rsidR="007F2203" w:rsidRPr="007F2203" w:rsidRDefault="00DC1E47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2 место </w:t>
            </w:r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Селиверстова А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</w:p>
          <w:p w:rsidR="007F2203" w:rsidRPr="007F2203" w:rsidRDefault="00DC1E47" w:rsidP="00DC1E47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3 место </w:t>
            </w:r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Трефилова Д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., </w:t>
            </w:r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Селеткова Е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., </w:t>
            </w:r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Бердышева Ю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., </w:t>
            </w:r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ксимова Е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экологический конкурс детского рисунка,</w:t>
            </w:r>
            <w:r w:rsidR="00DC1E4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лаката,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ПИ, фотографий «Бережем планету вместе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ксимова Лиза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сероссийский детско-юношеский конкурс рисунка и прикладного творчества «Ждем тебя,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арлсон!»</w:t>
            </w:r>
            <w:r w:rsidR="00DC1E4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о Приволжскому округу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Трефилова Диана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асманова Анастасия 3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епеляева Надежда 3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сероссийский детско-юношеский конкурс рисунка и прикладного творчества «Ждем тебя,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арлсон!»</w:t>
            </w:r>
            <w:r w:rsidR="00DC1E4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о Пермскому краю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Отего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аян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1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сероссийский детско-юношеский конкурс рисунка и прикладного творчества «Ждем тебя,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арлсон!»</w:t>
            </w:r>
            <w:r w:rsidR="00DC1E4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о Большесосновскому району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нькин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Юлия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ксимова Елизавета 3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конкурс Мастер «Золотые руки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нькин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Юлия 2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сероссийский детско-юношеский конкурс рисунка и прикладного творчества «Зима 2018!»по Приволжскому федеральному округу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нькин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Юлия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урай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Марьяна 3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конкурс детского рисунка, плаката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ннера «Мир выборов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4110" w:type="dxa"/>
          </w:tcPr>
          <w:p w:rsidR="007F2203" w:rsidRPr="007F2203" w:rsidRDefault="007F2203" w:rsidP="00DC1E47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авыдова А</w:t>
            </w:r>
            <w:r w:rsidR="00DC1E47">
              <w:rPr>
                <w:rFonts w:eastAsia="Calibri"/>
                <w:i/>
                <w:sz w:val="20"/>
                <w:szCs w:val="20"/>
                <w:lang w:eastAsia="en-US"/>
              </w:rPr>
              <w:t xml:space="preserve">., Меньшикова М.,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азуе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А</w:t>
            </w:r>
            <w:r w:rsidR="00DC1E47">
              <w:rPr>
                <w:rFonts w:eastAsia="Calibri"/>
                <w:i/>
                <w:sz w:val="20"/>
                <w:szCs w:val="20"/>
                <w:lang w:eastAsia="en-US"/>
              </w:rPr>
              <w:t>.,</w:t>
            </w:r>
          </w:p>
          <w:p w:rsidR="007F2203" w:rsidRPr="007F2203" w:rsidRDefault="00DC1E47" w:rsidP="00DC1E47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Яковлева В., </w:t>
            </w:r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Липин </w:t>
            </w:r>
            <w:proofErr w:type="spellStart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Г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,</w:t>
            </w:r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ксимова</w:t>
            </w:r>
            <w:proofErr w:type="spellEnd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Е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конкурс «КНИЖКА НА ЛАДОЖКЕ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лаев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Салман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призер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Ситнова Юлия победитель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нкурс детского рисунка «Счастливая семья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асманова Анастасия-победитель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униципальный конкурс «Эмблема Большесосновского муниципального района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нькин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Юлия диплом 3 степени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VI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межрегиональный фестиваль игрушки г.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раснокамск.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нькин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Юлия диплом 3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сероссийский детско-юношеский конкурс рисунка и прикладного творчества «Рисуй, ваяй!»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о Приволжскому федеральному округу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нькин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Юлия диплом 3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сероссийский детско-юношеский конкурс рисунка и прикладного творчества «Рисуй, ваяй!» по Российской Федерации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Жданова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арина</w:t>
            </w:r>
            <w:proofErr w:type="spellEnd"/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ждународная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 интернет-олимпиада «Солнечный свет» по ИЗО для 6 класса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Шилова Валерия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оповце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Ольга 2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конкурс эскиз информационной листовки по пропаганде и обучению безопасности дорожного движения.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нькин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Юлия-победитель межрегионального уровня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ротопопо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Дарья-дипломант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асманова Анастасия-дипломант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VI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детский творческий конкурс-фестиваль «ДАРОВАНИЯ ПРИКАМЬЯ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4110" w:type="dxa"/>
          </w:tcPr>
          <w:p w:rsidR="007F2203" w:rsidRPr="007F2203" w:rsidRDefault="00C11A85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1 место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- </w:t>
            </w:r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Сулейманова А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,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Чазова Л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,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Нежданова Д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,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Гладких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Наталья 3 место</w:t>
            </w:r>
          </w:p>
          <w:p w:rsidR="007F2203" w:rsidRPr="007F2203" w:rsidRDefault="00C11A85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2 место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- </w:t>
            </w:r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Князева С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,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Пирожкова А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,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Сокурова А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,</w:t>
            </w:r>
          </w:p>
          <w:p w:rsidR="007F2203" w:rsidRPr="007F2203" w:rsidRDefault="00DC1E47" w:rsidP="00C11A85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3</w:t>
            </w:r>
            <w:r w:rsidR="00C11A85"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сто</w:t>
            </w:r>
            <w:r w:rsidR="00C11A85">
              <w:rPr>
                <w:rFonts w:eastAsia="Calibri"/>
                <w:i/>
                <w:sz w:val="20"/>
                <w:szCs w:val="20"/>
                <w:lang w:eastAsia="en-US"/>
              </w:rPr>
              <w:t>-</w:t>
            </w:r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Варина</w:t>
            </w:r>
            <w:r w:rsidR="00C11A85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Д</w:t>
            </w:r>
            <w:r w:rsidR="00C11A85">
              <w:rPr>
                <w:rFonts w:eastAsia="Calibri"/>
                <w:i/>
                <w:sz w:val="20"/>
                <w:szCs w:val="20"/>
                <w:lang w:eastAsia="en-US"/>
              </w:rPr>
              <w:t>.,</w:t>
            </w:r>
            <w:proofErr w:type="spellStart"/>
            <w:r w:rsidR="00C11A85" w:rsidRPr="007F2203">
              <w:rPr>
                <w:rFonts w:eastAsia="Calibri"/>
                <w:i/>
                <w:sz w:val="20"/>
                <w:szCs w:val="20"/>
                <w:lang w:eastAsia="en-US"/>
              </w:rPr>
              <w:t>Протопопова</w:t>
            </w:r>
            <w:proofErr w:type="spellEnd"/>
            <w:r w:rsidR="00C11A85"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11A85" w:rsidRPr="007F2203">
              <w:rPr>
                <w:rFonts w:eastAsia="Calibri"/>
                <w:i/>
                <w:sz w:val="20"/>
                <w:szCs w:val="20"/>
                <w:lang w:eastAsia="en-US"/>
              </w:rPr>
              <w:t>Д</w:t>
            </w:r>
            <w:r w:rsidR="00C11A85">
              <w:rPr>
                <w:rFonts w:eastAsia="Calibri"/>
                <w:i/>
                <w:sz w:val="20"/>
                <w:szCs w:val="20"/>
                <w:lang w:eastAsia="en-US"/>
              </w:rPr>
              <w:t>.,</w:t>
            </w:r>
            <w:r w:rsidR="00C11A85"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жин</w:t>
            </w:r>
            <w:proofErr w:type="spellEnd"/>
            <w:r w:rsidR="00C11A85">
              <w:rPr>
                <w:rFonts w:eastAsia="Calibri"/>
                <w:i/>
                <w:sz w:val="20"/>
                <w:szCs w:val="20"/>
                <w:lang w:eastAsia="en-US"/>
              </w:rPr>
              <w:t xml:space="preserve"> А</w:t>
            </w:r>
            <w:r w:rsidR="00C11A85"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конкурс эскиз информационной листовки по пропаганде и обучению безопасности дорожного движения. «Безопасные дороги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110" w:type="dxa"/>
          </w:tcPr>
          <w:p w:rsidR="007F2203" w:rsidRPr="007F2203" w:rsidRDefault="00C11A85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2 место </w:t>
            </w:r>
            <w:proofErr w:type="spellStart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Синякова</w:t>
            </w:r>
            <w:proofErr w:type="spellEnd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С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,</w:t>
            </w:r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Трефилова Д</w:t>
            </w:r>
          </w:p>
          <w:p w:rsidR="007F2203" w:rsidRPr="007F2203" w:rsidRDefault="007F2203" w:rsidP="00C11A85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ллективная работа </w:t>
            </w:r>
            <w:r w:rsidR="00C11A85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C11A85"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3 место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Синяко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С</w:t>
            </w:r>
            <w:r w:rsidR="00C11A85"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конкурс по противопожарной безопасности «Не играй с огнем!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25 декабря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оварницина Анастасия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ушуева Полина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ротопопо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Дарья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«Губернаторская елка» ГКБУК  «Пермский театр оперы и балета им.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П.И.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Чайковского»</w:t>
            </w:r>
          </w:p>
        </w:tc>
      </w:tr>
      <w:tr w:rsidR="007F2203" w:rsidRPr="007F2203" w:rsidTr="007F2203">
        <w:tc>
          <w:tcPr>
            <w:tcW w:w="1276" w:type="dxa"/>
            <w:vMerge w:val="restart"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Бахарева</w:t>
            </w:r>
            <w:proofErr w:type="spellEnd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Ирина Петровна</w:t>
            </w:r>
          </w:p>
        </w:tc>
        <w:tc>
          <w:tcPr>
            <w:tcW w:w="1418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З</w:t>
            </w:r>
            <w:proofErr w:type="gramStart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?О</w:t>
            </w:r>
            <w:proofErr w:type="gramEnd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?П?</w:t>
            </w: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нькин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Юлия диплом 2 степени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В зональном этапе </w:t>
            </w:r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XIII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районный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фестиваль искусств Им.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балевского « Наш Пермский край» г. Краснокамск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ушуева Полина грамота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ротопопо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Дарья грамота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авыдова Александра грамота 1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СШ школьный конкурс научно-исследовательских работ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ротопопо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Дарья грамота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авыдова Александра грамота 3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Гаврусь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Владимир грамота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ушуева Полина грамота 3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Муниципальный конкурс учебно-исследовательских работ и проектов обучающихся 1-6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л</w:t>
            </w:r>
            <w:proofErr w:type="spellEnd"/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«Юный исследователь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Дегтярева Дарья грамота 1 место 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нькин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Юлия грамота 2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Муниципальный этап 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ХХХ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VIII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регионального конкурса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Исследовательских работ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ньшикова Марина диплом победителя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Гаврусь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Владимир сертификат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VII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краевой конкурс научно-исследовательских работ «Муравьишка» для обучающихся 1-6 классов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Гаврусь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Владимир диплом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СтойкаМихаил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диплом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егтярева Дарья диплом 1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Региональный конкурс исследовательских работ среди обучающихся 5-8 классов 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авыдова Александра диплом 3 степени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егиональный конкурс исследовательских работ среди обучающихся 1-4 классов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урдин Артем сертификат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Участие в заочном туре 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ХХХ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VIII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конкурса исследовательских работ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обучающихся в области естественных и гуманитарных наук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Гаврусь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Владимир диплом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авыдова Александра диплом 2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VII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жтерриториальный экологический конкурс электронных презентаций «МОЯ ОСОБО ОХРАНЯЕМАЯ ПРИРОДНАЯ ТЕРРИТОРИЯ» ном. «Уникальные объекты природного наследия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Ноябрь 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ротопопо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Дарья диплом 1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VII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жтерриториальный экологический конкурс электронных презентаций «МОЯ ОСОБО ОХРАНЯЕМАЯ ПРИРОДНАЯ ТЕРРИТОРИЯ» ном. «Растения родного края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Гаврусь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Владимир 2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I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Х Всероссийская детская палеонтологическая научно- практическая конференция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Гаврусь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Владимир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ремлевская елка</w:t>
            </w:r>
          </w:p>
        </w:tc>
      </w:tr>
      <w:tr w:rsidR="007F2203" w:rsidRPr="007F2203" w:rsidTr="007F2203">
        <w:tc>
          <w:tcPr>
            <w:tcW w:w="1276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вукова</w:t>
            </w:r>
            <w:proofErr w:type="spellEnd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Алла 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Петровна</w:t>
            </w:r>
          </w:p>
        </w:tc>
        <w:tc>
          <w:tcPr>
            <w:tcW w:w="1418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«Клуб Знатоков»</w:t>
            </w: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«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озгоправы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» 1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«Всезнайки» 12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сероссийский синхронный чемпионат по игре ЧГК?5 тур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«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озгоправы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» 6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«Всезнайки» 14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убок Прикамья ЧГК  5-7 классы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8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а 1 место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,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7 б 2 место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,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8 г 3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ая интеллектуальная игра ЧГК?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«Всезнайки»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диплом 2 степени Великолепная семерка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иплом 3 степени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С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оя игра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иплом 3 степени ЧГК?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V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краевой фестиваль интеллектуальных игр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«Ежовские раскопки»</w:t>
            </w:r>
          </w:p>
        </w:tc>
      </w:tr>
      <w:tr w:rsidR="007F2203" w:rsidRPr="007F2203" w:rsidTr="007F2203">
        <w:tc>
          <w:tcPr>
            <w:tcW w:w="1276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Вдовина 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Наталья 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асильевна</w:t>
            </w:r>
          </w:p>
        </w:tc>
        <w:tc>
          <w:tcPr>
            <w:tcW w:w="1418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«Чудесная 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мастерская»</w:t>
            </w: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4110" w:type="dxa"/>
          </w:tcPr>
          <w:p w:rsidR="007F2203" w:rsidRPr="007F2203" w:rsidRDefault="00AB1638" w:rsidP="00AB1638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1 мест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о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Старчиков</w:t>
            </w:r>
            <w:proofErr w:type="spellEnd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Д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Старчикова</w:t>
            </w:r>
            <w:proofErr w:type="spellEnd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В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</w:p>
          <w:p w:rsidR="007F2203" w:rsidRPr="007F2203" w:rsidRDefault="00AB1638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2 место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Потакина</w:t>
            </w:r>
            <w:proofErr w:type="spellEnd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Д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Бурдина</w:t>
            </w:r>
            <w:proofErr w:type="spellEnd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Д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,</w:t>
            </w:r>
          </w:p>
          <w:p w:rsidR="007F2203" w:rsidRPr="007F2203" w:rsidRDefault="00AB1638" w:rsidP="00AB1638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3 место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- </w:t>
            </w:r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Вдовин В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Каликтин</w:t>
            </w:r>
            <w:proofErr w:type="spellEnd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Т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,</w:t>
            </w:r>
          </w:p>
          <w:p w:rsidR="007F2203" w:rsidRPr="007F2203" w:rsidRDefault="007F2203" w:rsidP="00AB1638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Ложкина В</w:t>
            </w:r>
            <w:r w:rsidR="00AB1638"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экологический конкурс детского рисунка,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лаката,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ПИ, фотографий «Бережем планету вместе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Нежданова Дарья 3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конкурс Мастер «Золотые руки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л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.р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б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.(Тураева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,Тураев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Э.,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оповце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О.) 3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л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.р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б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.(Бушуев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Н,Бушуев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В.)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л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.р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б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.(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СтарчиковаВ,Старчиков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,Потакин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К.)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л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.р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б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.(Вдовин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.Ваулин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С.) 1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конкурс эскиз информационной листовки по пропаганде и обучению безопасности дорожного движения. «Безопасные дороги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ллективная работа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еревощикова Варвара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Петрова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Анастасия и Левина Александра 1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ллективная работа 2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конкурс по пожарной безопасности «Не играй с огнем!»</w:t>
            </w:r>
          </w:p>
        </w:tc>
      </w:tr>
      <w:tr w:rsidR="007F2203" w:rsidRPr="007F2203" w:rsidTr="007F2203">
        <w:tc>
          <w:tcPr>
            <w:tcW w:w="1276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Шистерова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Татьяна 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«Шьем сами.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Шейте с нами</w:t>
            </w: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ллективная работа детей с ОВЗ 3 место</w:t>
            </w:r>
          </w:p>
          <w:p w:rsidR="007F2203" w:rsidRPr="007F2203" w:rsidRDefault="007F2203" w:rsidP="00AB1638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л</w:t>
            </w:r>
            <w:r w:rsidR="00AB1638">
              <w:rPr>
                <w:rFonts w:eastAsia="Calibri"/>
                <w:i/>
                <w:sz w:val="20"/>
                <w:szCs w:val="20"/>
                <w:lang w:eastAsia="en-US"/>
              </w:rPr>
              <w:t xml:space="preserve">лективная работа 3-4 </w:t>
            </w:r>
            <w:proofErr w:type="spellStart"/>
            <w:r w:rsidR="00AB1638">
              <w:rPr>
                <w:rFonts w:eastAsia="Calibri"/>
                <w:i/>
                <w:sz w:val="20"/>
                <w:szCs w:val="20"/>
                <w:lang w:eastAsia="en-US"/>
              </w:rPr>
              <w:t>кл</w:t>
            </w:r>
            <w:proofErr w:type="spellEnd"/>
            <w:r w:rsidR="00AB1638">
              <w:rPr>
                <w:rFonts w:eastAsia="Calibri"/>
                <w:i/>
                <w:sz w:val="20"/>
                <w:szCs w:val="20"/>
                <w:lang w:eastAsia="en-US"/>
              </w:rPr>
              <w:t xml:space="preserve"> 2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конкурс Мастер «Золотые руки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ллективная работа 3-4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л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экологический конкурс детского рисунка, плаката, ДПИ, фотографии, «Бережем планету вместе»</w:t>
            </w:r>
          </w:p>
        </w:tc>
      </w:tr>
      <w:tr w:rsidR="007F2203" w:rsidRPr="007F2203" w:rsidTr="007F2203">
        <w:tc>
          <w:tcPr>
            <w:tcW w:w="1276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Мокина</w:t>
            </w:r>
            <w:proofErr w:type="spellEnd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Елена Яковлевна</w:t>
            </w:r>
          </w:p>
        </w:tc>
        <w:tc>
          <w:tcPr>
            <w:tcW w:w="1418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«Весточка»</w:t>
            </w: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ирожкова Ангелина диплом участника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раевой конкурс «Символ Нового года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ллективная работа 2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экологический конкурс детского рисунка,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лаката,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ПИ, фотографий «Бережем планету вместе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ычкова Елена 1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«Праздник талантов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ычкова Елена диплом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раевой конкурс «Космический мастер-класс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ллективная работа 2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конкурс творческих работ  по безопасности дорожного движения.  «Безопасные дороги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ллективная работа 1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конкурс по противопожарной безопасности «Не играй с огнем!»</w:t>
            </w:r>
          </w:p>
        </w:tc>
      </w:tr>
      <w:tr w:rsidR="007F2203" w:rsidRPr="007F2203" w:rsidTr="007F2203">
        <w:tc>
          <w:tcPr>
            <w:tcW w:w="1276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асева</w:t>
            </w:r>
            <w:proofErr w:type="spellEnd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Валентина 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Павловна</w:t>
            </w:r>
          </w:p>
        </w:tc>
        <w:tc>
          <w:tcPr>
            <w:tcW w:w="1418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Учусь создавать проекты</w:t>
            </w: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Овчиннико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Виктория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аликина Софья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удина Дарья 3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Школьный конкурс «Юный исследователь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ллективная работа 1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конкурс творческих работ  по безопасности дорожного движения.  «Безопасные дороги»</w:t>
            </w:r>
          </w:p>
        </w:tc>
      </w:tr>
      <w:tr w:rsidR="007F2203" w:rsidRPr="007F2203" w:rsidTr="007F2203">
        <w:tc>
          <w:tcPr>
            <w:tcW w:w="1276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Сюбаев</w:t>
            </w:r>
            <w:proofErr w:type="spellEnd"/>
          </w:p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иктору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Николаевичу</w:t>
            </w:r>
          </w:p>
        </w:tc>
        <w:tc>
          <w:tcPr>
            <w:tcW w:w="1418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Авио</w:t>
            </w:r>
            <w:proofErr w:type="spellEnd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судомоделирование</w:t>
            </w:r>
            <w:proofErr w:type="spellEnd"/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28 февраля-02 марта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Хозяшев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Тимофей Е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L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600 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EH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600  3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злов Кирилл </w:t>
            </w:r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EH600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 3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Первенство Пермского края по судомодельному спорту(закрытый водоем) среди обучающихся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г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.П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ермь</w:t>
            </w:r>
            <w:proofErr w:type="spellEnd"/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Хозяшев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Тимофей 1 места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конкурс творческих работ  по безопасности дорожного движения.  «Безопасные дороги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4110" w:type="dxa"/>
          </w:tcPr>
          <w:p w:rsidR="007F2203" w:rsidRPr="007F2203" w:rsidRDefault="00AB1638" w:rsidP="00AB1638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Класс Екоб-600:</w:t>
            </w:r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Писарев Дмитрий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Некрасов Семен 4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асев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Дмитрий 5 место</w:t>
            </w:r>
          </w:p>
          <w:p w:rsidR="007F2203" w:rsidRPr="007F2203" w:rsidRDefault="00AB1638" w:rsidP="00AB1638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Класс Еноб-600: </w:t>
            </w:r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Ефремов Кирилл 1 место</w:t>
            </w:r>
          </w:p>
          <w:p w:rsidR="007F2203" w:rsidRPr="007F2203" w:rsidRDefault="007F2203" w:rsidP="00AB163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Класс </w:t>
            </w:r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Foot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-</w:t>
            </w:r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B</w:t>
            </w:r>
            <w:r w:rsidR="00AB1638">
              <w:rPr>
                <w:rFonts w:eastAsia="Calibri"/>
                <w:i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ояршинов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Роман</w:t>
            </w:r>
          </w:p>
          <w:p w:rsidR="007F2203" w:rsidRPr="007F2203" w:rsidRDefault="007F2203" w:rsidP="00AB163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Класс </w:t>
            </w:r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Foot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-Э</w:t>
            </w:r>
            <w:r w:rsidR="00AB1638">
              <w:rPr>
                <w:rFonts w:eastAsia="Calibri"/>
                <w:i/>
                <w:sz w:val="20"/>
                <w:szCs w:val="20"/>
                <w:lang w:eastAsia="en-US"/>
              </w:rPr>
              <w:t xml:space="preserve">: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ахрушев Евгений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Трегонин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Александр 4 место</w:t>
            </w:r>
          </w:p>
          <w:p w:rsidR="007F2203" w:rsidRPr="007F2203" w:rsidRDefault="007F2203" w:rsidP="00AB163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Класс </w:t>
            </w:r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Foot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-Н</w:t>
            </w:r>
            <w:r w:rsidR="00AB1638">
              <w:rPr>
                <w:rFonts w:eastAsia="Calibri"/>
                <w:i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Спешилов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Семен 3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Хозяшен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Тимофей 4-5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Открытые соревнования младших школьников по судомодельному спорту МБУ ДО ЦТЮ « Полет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Хозяшев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Тимофей 1 места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конкурс по противопожарной безопасности «Не играй с огнем!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злов Кирилл  ЕК-600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остираев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Арсений </w:t>
            </w:r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FOOT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-7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исарева Дмитрий ЕК-600 3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Открытые  соревнования начинающих судомоделистов, посвященных памяти А.Г.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Стрелкова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г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ермь.</w:t>
            </w:r>
          </w:p>
        </w:tc>
      </w:tr>
      <w:tr w:rsidR="007F2203" w:rsidRPr="007F2203" w:rsidTr="007F2203">
        <w:tc>
          <w:tcPr>
            <w:tcW w:w="1276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Коркина Галина </w:t>
            </w:r>
            <w:proofErr w:type="spellStart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Генадьевна</w:t>
            </w:r>
            <w:proofErr w:type="spellEnd"/>
          </w:p>
        </w:tc>
        <w:tc>
          <w:tcPr>
            <w:tcW w:w="1418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ушуев Юрий 1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Х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II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районный слет юных корреспондентов «Золотое перо-2018»</w:t>
            </w:r>
          </w:p>
        </w:tc>
      </w:tr>
      <w:tr w:rsidR="007F2203" w:rsidRPr="007F2203" w:rsidTr="007F2203">
        <w:tc>
          <w:tcPr>
            <w:tcW w:w="1276" w:type="dxa"/>
            <w:vMerge w:val="restart"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Чунарева</w:t>
            </w:r>
            <w:proofErr w:type="spellEnd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Галина Валентиновна</w:t>
            </w:r>
          </w:p>
        </w:tc>
        <w:tc>
          <w:tcPr>
            <w:tcW w:w="1418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олшебная школа рисования</w:t>
            </w: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ролев Эдуард 3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Скурыдин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Ульяна 3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экологический конкурс детского рисунка,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лаката,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ПИ, фотографий «Бережем планету вместе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4110" w:type="dxa"/>
          </w:tcPr>
          <w:p w:rsidR="007F2203" w:rsidRPr="007F2203" w:rsidRDefault="00AB1638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1 место </w:t>
            </w:r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-</w:t>
            </w:r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П</w:t>
            </w:r>
            <w:proofErr w:type="gramEnd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етров В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,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Безумова Д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,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Королева А</w:t>
            </w:r>
          </w:p>
          <w:p w:rsidR="007F2203" w:rsidRPr="007F2203" w:rsidRDefault="00AB1638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2 мест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о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-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Волков М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,</w:t>
            </w:r>
          </w:p>
          <w:p w:rsidR="007F2203" w:rsidRPr="007F2203" w:rsidRDefault="00AB1638" w:rsidP="00AB1638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3 место </w:t>
            </w:r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-</w:t>
            </w:r>
            <w:proofErr w:type="spellStart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В</w:t>
            </w:r>
            <w:proofErr w:type="gramEnd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ьюжанина</w:t>
            </w:r>
            <w:proofErr w:type="spellEnd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Ирина 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ая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викторина «Светофор»</w:t>
            </w:r>
          </w:p>
        </w:tc>
      </w:tr>
      <w:tr w:rsidR="007F2203" w:rsidRPr="007F2203" w:rsidTr="007F2203">
        <w:tc>
          <w:tcPr>
            <w:tcW w:w="1276" w:type="dxa"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Ускова</w:t>
            </w:r>
            <w:proofErr w:type="spellEnd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Людмила </w:t>
            </w:r>
          </w:p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Матвеевна</w:t>
            </w:r>
          </w:p>
        </w:tc>
        <w:tc>
          <w:tcPr>
            <w:tcW w:w="1418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Обухова Екатерина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Годовало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арин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2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Х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II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районный слет юных корреспондентов «Золотое перо-2018»</w:t>
            </w:r>
          </w:p>
        </w:tc>
      </w:tr>
      <w:tr w:rsidR="007F2203" w:rsidRPr="007F2203" w:rsidTr="007F2203">
        <w:tc>
          <w:tcPr>
            <w:tcW w:w="1276" w:type="dxa"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Тихонова Александра</w:t>
            </w:r>
          </w:p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асильевна</w:t>
            </w:r>
          </w:p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Юн </w:t>
            </w:r>
            <w:proofErr w:type="spellStart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кор</w:t>
            </w:r>
            <w:proofErr w:type="spellEnd"/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ычкова Софья 3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Х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II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районный слет юных корреспондентов «Золотое перо-2018»</w:t>
            </w:r>
          </w:p>
        </w:tc>
      </w:tr>
      <w:tr w:rsidR="007F2203" w:rsidRPr="007F2203" w:rsidTr="007F2203">
        <w:tc>
          <w:tcPr>
            <w:tcW w:w="1276" w:type="dxa"/>
            <w:vMerge w:val="restart"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Русанова</w:t>
            </w:r>
            <w:proofErr w:type="spellEnd"/>
          </w:p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Татьяна</w:t>
            </w:r>
          </w:p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асильевна</w:t>
            </w:r>
          </w:p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Рукодельнички</w:t>
            </w:r>
            <w:proofErr w:type="spellEnd"/>
          </w:p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опова Кристина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асе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Татьяна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ллективная работа 3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экологический конкурс детского рисунка,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лаката,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ПИ, фотографий «Бережем планету вместе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110" w:type="dxa"/>
          </w:tcPr>
          <w:p w:rsidR="007F2203" w:rsidRPr="007F2203" w:rsidRDefault="00AB1638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1 место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-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Шилова Е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Швецова</w:t>
            </w:r>
            <w:proofErr w:type="spellEnd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Д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,</w:t>
            </w:r>
          </w:p>
          <w:p w:rsidR="007F2203" w:rsidRPr="007F2203" w:rsidRDefault="00AB1638" w:rsidP="00AB1638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2 место </w:t>
            </w:r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-</w:t>
            </w:r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Ш</w:t>
            </w:r>
            <w:proofErr w:type="gramEnd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илова А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., </w:t>
            </w:r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Шилова А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конкурс Мастер «Золотые руки»</w:t>
            </w:r>
          </w:p>
        </w:tc>
      </w:tr>
      <w:tr w:rsidR="007F2203" w:rsidRPr="007F2203" w:rsidTr="007F2203">
        <w:tc>
          <w:tcPr>
            <w:tcW w:w="1276" w:type="dxa"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ьюжанина</w:t>
            </w:r>
            <w:proofErr w:type="spellEnd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Екатерина</w:t>
            </w:r>
          </w:p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асильевна</w:t>
            </w:r>
          </w:p>
        </w:tc>
        <w:tc>
          <w:tcPr>
            <w:tcW w:w="1418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Карамель</w:t>
            </w: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асев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Павел 1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Номинация танец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Театр 1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фестиваль искусств</w:t>
            </w:r>
          </w:p>
        </w:tc>
      </w:tr>
      <w:tr w:rsidR="007F2203" w:rsidRPr="007F2203" w:rsidTr="007F2203">
        <w:tc>
          <w:tcPr>
            <w:tcW w:w="1276" w:type="dxa"/>
            <w:vMerge w:val="restart"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Гусева</w:t>
            </w:r>
          </w:p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Наталья</w:t>
            </w:r>
          </w:p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Азбука</w:t>
            </w:r>
          </w:p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дорожной безопасности</w:t>
            </w: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рляко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Яна сертификат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VII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краевой конкурс научно-исследовательских работ «Муравьишка» для обучающихся 1-6 классов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манда  победитель 3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смотр-конкурс юных велосипедистов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«Безопасное колесо-2018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манда  победитель 1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ушуева Яна первенство «Дорожные знаки»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Слет ЮИД</w:t>
            </w:r>
          </w:p>
        </w:tc>
      </w:tr>
      <w:tr w:rsidR="007F2203" w:rsidRPr="007F2203" w:rsidTr="007F2203">
        <w:tc>
          <w:tcPr>
            <w:tcW w:w="1276" w:type="dxa"/>
            <w:vMerge w:val="restart"/>
          </w:tcPr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Коняев Вадим Юрьевич</w:t>
            </w:r>
          </w:p>
        </w:tc>
        <w:tc>
          <w:tcPr>
            <w:tcW w:w="1418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Детское объединение</w:t>
            </w: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Школьный  конкурс Мастер «Золотые руки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Соснин Максим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олгих Матвей  2 место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ольхин Никита 3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94" w:type="dxa"/>
          </w:tcPr>
          <w:p w:rsidR="007F2203" w:rsidRPr="007F2203" w:rsidRDefault="00AB1638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</w:t>
            </w:r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конкурс Мастер «Золотые руки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4110" w:type="dxa"/>
          </w:tcPr>
          <w:p w:rsidR="007F2203" w:rsidRPr="007F2203" w:rsidRDefault="00AB1638" w:rsidP="00AB1638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Лушников М 2 место, </w:t>
            </w:r>
            <w:proofErr w:type="spellStart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Велисар</w:t>
            </w:r>
            <w:proofErr w:type="spellEnd"/>
            <w:proofErr w:type="gramStart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Д</w:t>
            </w:r>
            <w:proofErr w:type="gramEnd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3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ая олимпиада по технологии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\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Участие в районной благотворительной акции «Пермский благотворительный сезон»</w:t>
            </w:r>
          </w:p>
        </w:tc>
      </w:tr>
      <w:tr w:rsidR="007F2203" w:rsidRPr="007F2203" w:rsidTr="007F2203">
        <w:tc>
          <w:tcPr>
            <w:tcW w:w="1276" w:type="dxa"/>
            <w:vMerge w:val="restart"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Зорина </w:t>
            </w:r>
          </w:p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Елена </w:t>
            </w:r>
          </w:p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Васильевна </w:t>
            </w:r>
          </w:p>
        </w:tc>
        <w:tc>
          <w:tcPr>
            <w:tcW w:w="1418" w:type="dxa"/>
            <w:vMerge w:val="restart"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лидер</w:t>
            </w: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\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ммунарские сборы  в рамках краевой молодежной патриотической акции «Десант Прикамья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едущие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:</w:t>
            </w:r>
            <w:proofErr w:type="gram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рюхов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Николай</w:t>
            </w:r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,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Ш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дрин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Юлия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1 межмуниципальный турнир «Юнармейцы, вперед!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Чучуладзе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Карина 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ПУТЕВКА В АРТЕК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ерхокамкин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Соня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уртазо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йнат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Глазов  А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.,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нязева Юлия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Участие в семинаре «Школа молодого политика» г.</w:t>
            </w:r>
            <w:r w:rsidR="00AB1638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Оханск.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лаготворительная акция в рамках коммунарских сборов «Дети детям», «Пермский благотворительный сезон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Ведущие 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Вдовина Анастасия 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рюхов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Николай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нкурс ПДД «Безопасное колесо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едущие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: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рюхов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Николай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Чунаре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секия</w:t>
            </w:r>
            <w:proofErr w:type="spellEnd"/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ябчевских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Антон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Шадрина Юлия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Звездный дождь 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Июнь 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едущие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урдин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Дарья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Чунарев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Артем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1 июня</w:t>
            </w:r>
          </w:p>
        </w:tc>
      </w:tr>
      <w:tr w:rsidR="007F2203" w:rsidRPr="007F2203" w:rsidTr="007F2203">
        <w:tc>
          <w:tcPr>
            <w:tcW w:w="1276" w:type="dxa"/>
            <w:vMerge w:val="restart"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Зорина </w:t>
            </w:r>
          </w:p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Елена </w:t>
            </w:r>
          </w:p>
          <w:p w:rsidR="007F2203" w:rsidRPr="007F2203" w:rsidRDefault="007F2203" w:rsidP="007F2203">
            <w:pPr>
              <w:spacing w:after="200" w:line="276" w:lineRule="auto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асильевна</w:t>
            </w:r>
          </w:p>
        </w:tc>
        <w:tc>
          <w:tcPr>
            <w:tcW w:w="1418" w:type="dxa"/>
            <w:vMerge w:val="restart"/>
          </w:tcPr>
          <w:p w:rsidR="007F2203" w:rsidRPr="007F2203" w:rsidRDefault="007F2203" w:rsidP="007F2203">
            <w:pPr>
              <w:spacing w:after="200" w:line="276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ШБП</w:t>
            </w: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ллективная работа 1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Районный конкурс эскиз информационной листовки по </w:t>
            </w:r>
            <w:r w:rsidR="00AB1638" w:rsidRPr="007F2203">
              <w:rPr>
                <w:rFonts w:eastAsia="Calibri"/>
                <w:i/>
                <w:sz w:val="20"/>
                <w:szCs w:val="20"/>
                <w:lang w:eastAsia="en-US"/>
              </w:rPr>
              <w:t>пропаганде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и обучению безопасности дорожного движения. «Безопасные дороги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ллективная работа 1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конкурс по пожарной безопасности «Не играй с огнем!»</w:t>
            </w:r>
          </w:p>
        </w:tc>
      </w:tr>
      <w:tr w:rsidR="007F2203" w:rsidRPr="007F2203" w:rsidTr="007F2203">
        <w:tc>
          <w:tcPr>
            <w:tcW w:w="1276" w:type="dxa"/>
            <w:vMerge w:val="restart"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Бочкарева </w:t>
            </w:r>
          </w:p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рина</w:t>
            </w:r>
          </w:p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згаровны</w:t>
            </w:r>
            <w:proofErr w:type="spellEnd"/>
          </w:p>
        </w:tc>
        <w:tc>
          <w:tcPr>
            <w:tcW w:w="1418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Кружок «История 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Британии»</w:t>
            </w: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Районный открытый дистанционный сетевой проект на АЯ «Яркое школьное событие» для 7-11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л</w:t>
            </w:r>
            <w:proofErr w:type="spellEnd"/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Февраль 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ерезина Алина диплом 2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Всероссийский конкурс переводчиков по английскому и немецкому языку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4110" w:type="dxa"/>
          </w:tcPr>
          <w:p w:rsidR="007F2203" w:rsidRPr="007F2203" w:rsidRDefault="007F2203" w:rsidP="00AB1638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очкарева Анна  2</w:t>
            </w:r>
            <w:r w:rsidR="00AB1638">
              <w:rPr>
                <w:rFonts w:eastAsia="Calibri"/>
                <w:i/>
                <w:sz w:val="20"/>
                <w:szCs w:val="20"/>
                <w:lang w:eastAsia="en-US"/>
              </w:rPr>
              <w:t>м.</w:t>
            </w:r>
            <w:proofErr w:type="gramStart"/>
            <w:r w:rsidR="00AB1638">
              <w:rPr>
                <w:rFonts w:eastAsia="Calibri"/>
                <w:i/>
                <w:sz w:val="20"/>
                <w:szCs w:val="20"/>
                <w:lang w:eastAsia="en-US"/>
              </w:rPr>
              <w:t>,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очкарева Алена  1</w:t>
            </w:r>
            <w:r w:rsidR="00AB1638">
              <w:rPr>
                <w:rFonts w:eastAsia="Calibri"/>
                <w:i/>
                <w:sz w:val="20"/>
                <w:szCs w:val="20"/>
                <w:lang w:eastAsia="en-US"/>
              </w:rPr>
              <w:t>м,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IV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тур Всероссийских тестовых олимпиад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«Интеллект-экспресс 2017-2018»по АЯ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очкарева Алена  диплом победителя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val="en-US" w:eastAsia="en-US"/>
              </w:rPr>
              <w:t>VII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краевой конкурс научно-исследовательских работ «Муравьишка»</w:t>
            </w:r>
          </w:p>
        </w:tc>
      </w:tr>
      <w:tr w:rsidR="007F2203" w:rsidRPr="007F2203" w:rsidTr="007F2203">
        <w:tc>
          <w:tcPr>
            <w:tcW w:w="1276" w:type="dxa"/>
            <w:vMerge w:val="restart"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Балдыкова</w:t>
            </w:r>
            <w:proofErr w:type="spellEnd"/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Таисия </w:t>
            </w:r>
          </w:p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Ивановна </w:t>
            </w:r>
          </w:p>
        </w:tc>
        <w:tc>
          <w:tcPr>
            <w:tcW w:w="1418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Маленький пермяк</w:t>
            </w: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94" w:type="dxa"/>
          </w:tcPr>
          <w:p w:rsidR="007F2203" w:rsidRPr="007F2203" w:rsidRDefault="00AB1638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</w:t>
            </w:r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фестиваль иску</w:t>
            </w:r>
            <w:proofErr w:type="gramStart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сств шк</w:t>
            </w:r>
            <w:proofErr w:type="gramEnd"/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>ольные и семейные театры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Безумова Дарья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конкурс НОУ</w:t>
            </w:r>
          </w:p>
        </w:tc>
      </w:tr>
      <w:tr w:rsidR="007F2203" w:rsidRPr="007F2203" w:rsidTr="007F2203">
        <w:tc>
          <w:tcPr>
            <w:tcW w:w="1276" w:type="dxa"/>
            <w:vMerge w:val="restart"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Голованова Татьяна Васильевна</w:t>
            </w:r>
          </w:p>
        </w:tc>
        <w:tc>
          <w:tcPr>
            <w:tcW w:w="1418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Дети и музей</w:t>
            </w: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ллективная работа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1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Районный конкурс эскиз информационной листовки по </w:t>
            </w:r>
            <w:r w:rsidR="00AB1638" w:rsidRPr="007F2203">
              <w:rPr>
                <w:rFonts w:eastAsia="Calibri"/>
                <w:i/>
                <w:sz w:val="20"/>
                <w:szCs w:val="20"/>
                <w:lang w:eastAsia="en-US"/>
              </w:rPr>
              <w:t>пропаганде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и обучению безопасности дорожного движения. «Безопасные дороги»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ллективная работа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1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конкурс по пожарной безопасности «Не играй с огнем!»</w:t>
            </w:r>
          </w:p>
        </w:tc>
      </w:tr>
      <w:tr w:rsidR="007F2203" w:rsidRPr="007F2203" w:rsidTr="007F2203">
        <w:tc>
          <w:tcPr>
            <w:tcW w:w="1276" w:type="dxa"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Груздев </w:t>
            </w:r>
          </w:p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Анатолий </w:t>
            </w:r>
          </w:p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Михайлович</w:t>
            </w:r>
          </w:p>
        </w:tc>
        <w:tc>
          <w:tcPr>
            <w:tcW w:w="1418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Электроник</w:t>
            </w: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люхин Артур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4" w:type="dxa"/>
          </w:tcPr>
          <w:p w:rsidR="007F2203" w:rsidRPr="007F2203" w:rsidRDefault="00AB1638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ое</w:t>
            </w:r>
            <w:r w:rsidR="007F2203"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мероприятие по физике «День физики»</w:t>
            </w:r>
          </w:p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«</w:t>
            </w:r>
            <w:proofErr w:type="gram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Очумелые</w:t>
            </w:r>
            <w:proofErr w:type="gram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ручки»</w:t>
            </w:r>
          </w:p>
        </w:tc>
      </w:tr>
      <w:tr w:rsidR="007F2203" w:rsidRPr="007F2203" w:rsidTr="007F2203">
        <w:tc>
          <w:tcPr>
            <w:tcW w:w="1276" w:type="dxa"/>
            <w:vMerge w:val="restart"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Бушуева Лариса Николаевна</w:t>
            </w:r>
          </w:p>
        </w:tc>
        <w:tc>
          <w:tcPr>
            <w:tcW w:w="1418" w:type="dxa"/>
            <w:vMerge w:val="restart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Радуга творчества</w:t>
            </w: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4110" w:type="dxa"/>
          </w:tcPr>
          <w:p w:rsidR="007F2203" w:rsidRPr="007F2203" w:rsidRDefault="007F2203" w:rsidP="00AB1638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Левина  </w:t>
            </w:r>
            <w:r w:rsidR="00AB1638">
              <w:rPr>
                <w:rFonts w:eastAsia="Calibri"/>
                <w:i/>
                <w:sz w:val="20"/>
                <w:szCs w:val="20"/>
                <w:lang w:eastAsia="en-US"/>
              </w:rPr>
              <w:t xml:space="preserve">Дарья 2м., </w:t>
            </w:r>
            <w:proofErr w:type="spellStart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Корлякова</w:t>
            </w:r>
            <w:proofErr w:type="spellEnd"/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 Яна 3</w:t>
            </w:r>
            <w:r w:rsidR="00AB1638">
              <w:rPr>
                <w:rFonts w:eastAsia="Calibri"/>
                <w:i/>
                <w:sz w:val="20"/>
                <w:szCs w:val="20"/>
                <w:lang w:eastAsia="en-US"/>
              </w:rPr>
              <w:t>м.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Районный конкурс эскиз информационной листовки по </w:t>
            </w:r>
            <w:r w:rsidR="00AB1638" w:rsidRPr="007F2203">
              <w:rPr>
                <w:rFonts w:eastAsia="Calibri"/>
                <w:i/>
                <w:sz w:val="20"/>
                <w:szCs w:val="20"/>
                <w:lang w:eastAsia="en-US"/>
              </w:rPr>
              <w:t>пропаганде</w:t>
            </w: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 xml:space="preserve"> и обучению безопасности дорожного движения.</w:t>
            </w:r>
          </w:p>
        </w:tc>
      </w:tr>
      <w:tr w:rsidR="007F2203" w:rsidRPr="007F2203" w:rsidTr="007F2203">
        <w:tc>
          <w:tcPr>
            <w:tcW w:w="1276" w:type="dxa"/>
            <w:vMerge/>
          </w:tcPr>
          <w:p w:rsidR="007F2203" w:rsidRPr="007F2203" w:rsidRDefault="007F2203" w:rsidP="007F2203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411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Мезенцева Анастасия 3 место</w:t>
            </w:r>
          </w:p>
        </w:tc>
        <w:tc>
          <w:tcPr>
            <w:tcW w:w="850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b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4" w:type="dxa"/>
          </w:tcPr>
          <w:p w:rsidR="007F2203" w:rsidRPr="007F2203" w:rsidRDefault="007F2203" w:rsidP="007F2203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7F2203">
              <w:rPr>
                <w:rFonts w:eastAsia="Calibri"/>
                <w:i/>
                <w:sz w:val="20"/>
                <w:szCs w:val="20"/>
                <w:lang w:eastAsia="en-US"/>
              </w:rPr>
              <w:t>Районный конкурс творческих работ  по безопасности дорожного движения.  «Безопасные дороги»</w:t>
            </w:r>
          </w:p>
        </w:tc>
      </w:tr>
    </w:tbl>
    <w:p w:rsidR="0067096D" w:rsidRPr="002D6B64" w:rsidRDefault="0067096D" w:rsidP="002D6B64">
      <w:pPr>
        <w:jc w:val="right"/>
        <w:rPr>
          <w:szCs w:val="32"/>
        </w:rPr>
      </w:pPr>
    </w:p>
    <w:p w:rsidR="002D6B64" w:rsidRDefault="002D6B64" w:rsidP="0067096D">
      <w:pPr>
        <w:jc w:val="center"/>
        <w:rPr>
          <w:sz w:val="22"/>
        </w:rPr>
        <w:sectPr w:rsidR="002D6B64" w:rsidSect="00CA50FD">
          <w:pgSz w:w="15840" w:h="12240" w:orient="landscape"/>
          <w:pgMar w:top="850" w:right="1134" w:bottom="1701" w:left="1134" w:header="720" w:footer="720" w:gutter="0"/>
          <w:cols w:space="720"/>
          <w:docGrid w:linePitch="326"/>
        </w:sectPr>
      </w:pPr>
    </w:p>
    <w:p w:rsidR="00C43153" w:rsidRPr="00C43153" w:rsidRDefault="00C43153" w:rsidP="00C43153">
      <w:pPr>
        <w:jc w:val="center"/>
        <w:rPr>
          <w:rFonts w:eastAsia="Calibri"/>
          <w:b/>
          <w:szCs w:val="22"/>
          <w:lang w:eastAsia="en-US"/>
        </w:rPr>
      </w:pPr>
      <w:r w:rsidRPr="00C43153">
        <w:rPr>
          <w:rFonts w:eastAsia="Calibri"/>
          <w:b/>
          <w:szCs w:val="22"/>
          <w:lang w:eastAsia="en-US"/>
        </w:rPr>
        <w:t>9.2. Оценка профессиональной  деятельности педагогов</w:t>
      </w:r>
    </w:p>
    <w:p w:rsidR="00C43153" w:rsidRPr="00362954" w:rsidRDefault="00C43153" w:rsidP="00C43153">
      <w:pPr>
        <w:rPr>
          <w:rFonts w:eastAsia="Calibri"/>
          <w:szCs w:val="22"/>
          <w:lang w:eastAsia="en-US"/>
        </w:rPr>
      </w:pPr>
      <w:r w:rsidRPr="00362954">
        <w:rPr>
          <w:rFonts w:eastAsia="Calibri"/>
          <w:szCs w:val="22"/>
          <w:lang w:eastAsia="en-US"/>
        </w:rPr>
        <w:t xml:space="preserve">Участие в конференциях:  </w:t>
      </w:r>
      <w:proofErr w:type="gramStart"/>
      <w:r w:rsidRPr="00362954">
        <w:rPr>
          <w:rFonts w:eastAsia="Calibri"/>
          <w:szCs w:val="22"/>
          <w:lang w:eastAsia="en-US"/>
        </w:rPr>
        <w:t>международная</w:t>
      </w:r>
      <w:proofErr w:type="gramEnd"/>
      <w:r w:rsidRPr="00362954">
        <w:rPr>
          <w:rFonts w:eastAsia="Calibri"/>
          <w:szCs w:val="22"/>
          <w:lang w:eastAsia="en-US"/>
        </w:rPr>
        <w:t xml:space="preserve">  онлайн-конференция 2 чел</w:t>
      </w:r>
      <w:r w:rsidR="00362954">
        <w:rPr>
          <w:rFonts w:eastAsia="Calibri"/>
          <w:szCs w:val="22"/>
          <w:lang w:eastAsia="en-US"/>
        </w:rPr>
        <w:t>.,</w:t>
      </w:r>
    </w:p>
    <w:p w:rsidR="00C43153" w:rsidRPr="00362954" w:rsidRDefault="00C43153" w:rsidP="00C43153">
      <w:pPr>
        <w:rPr>
          <w:rFonts w:eastAsia="Calibri"/>
          <w:szCs w:val="22"/>
          <w:lang w:eastAsia="en-US"/>
        </w:rPr>
      </w:pPr>
      <w:proofErr w:type="gramStart"/>
      <w:r w:rsidRPr="00362954">
        <w:rPr>
          <w:rFonts w:eastAsia="Calibri"/>
          <w:szCs w:val="22"/>
          <w:lang w:eastAsia="en-US"/>
        </w:rPr>
        <w:t>краевая</w:t>
      </w:r>
      <w:proofErr w:type="gramEnd"/>
      <w:r w:rsidRPr="00362954">
        <w:rPr>
          <w:rFonts w:eastAsia="Calibri"/>
          <w:szCs w:val="22"/>
          <w:lang w:eastAsia="en-US"/>
        </w:rPr>
        <w:t xml:space="preserve"> – 1чел</w:t>
      </w:r>
      <w:r w:rsidR="00362954">
        <w:rPr>
          <w:rFonts w:eastAsia="Calibri"/>
          <w:szCs w:val="22"/>
          <w:lang w:eastAsia="en-US"/>
        </w:rPr>
        <w:t>.,</w:t>
      </w:r>
      <w:r w:rsidRPr="00362954">
        <w:rPr>
          <w:rFonts w:eastAsia="Calibri"/>
          <w:szCs w:val="22"/>
          <w:lang w:eastAsia="en-US"/>
        </w:rPr>
        <w:t xml:space="preserve"> межтерриториальн</w:t>
      </w:r>
      <w:r w:rsidR="00F56388">
        <w:rPr>
          <w:rFonts w:eastAsia="Calibri"/>
          <w:szCs w:val="22"/>
          <w:lang w:eastAsia="en-US"/>
        </w:rPr>
        <w:t>ая</w:t>
      </w:r>
      <w:r w:rsidRPr="00362954">
        <w:rPr>
          <w:rFonts w:eastAsia="Calibri"/>
          <w:szCs w:val="22"/>
          <w:lang w:eastAsia="en-US"/>
        </w:rPr>
        <w:t xml:space="preserve">  - 1 чел</w:t>
      </w:r>
      <w:r w:rsidR="00362954">
        <w:rPr>
          <w:rFonts w:eastAsia="Calibri"/>
          <w:szCs w:val="22"/>
          <w:lang w:eastAsia="en-US"/>
        </w:rPr>
        <w:t>.</w:t>
      </w:r>
      <w:r w:rsidRPr="00362954">
        <w:rPr>
          <w:rFonts w:eastAsia="Calibri"/>
          <w:szCs w:val="22"/>
          <w:lang w:eastAsia="en-US"/>
        </w:rPr>
        <w:t>, районн</w:t>
      </w:r>
      <w:r w:rsidR="00362954">
        <w:rPr>
          <w:rFonts w:eastAsia="Calibri"/>
          <w:szCs w:val="22"/>
          <w:lang w:eastAsia="en-US"/>
        </w:rPr>
        <w:t>ая</w:t>
      </w:r>
      <w:r w:rsidRPr="00362954">
        <w:rPr>
          <w:rFonts w:eastAsia="Calibri"/>
          <w:szCs w:val="22"/>
          <w:lang w:eastAsia="en-US"/>
        </w:rPr>
        <w:t xml:space="preserve"> </w:t>
      </w:r>
      <w:r w:rsidR="00F56388">
        <w:rPr>
          <w:rFonts w:eastAsia="Calibri"/>
          <w:szCs w:val="22"/>
          <w:lang w:eastAsia="en-US"/>
        </w:rPr>
        <w:t xml:space="preserve">- </w:t>
      </w:r>
      <w:r w:rsidRPr="00362954">
        <w:rPr>
          <w:rFonts w:eastAsia="Calibri"/>
          <w:szCs w:val="22"/>
          <w:lang w:eastAsia="en-US"/>
        </w:rPr>
        <w:t xml:space="preserve"> 7 чел</w:t>
      </w:r>
      <w:r w:rsidR="00362954">
        <w:rPr>
          <w:rFonts w:eastAsia="Calibri"/>
          <w:szCs w:val="22"/>
          <w:lang w:eastAsia="en-US"/>
        </w:rPr>
        <w:t>.</w:t>
      </w:r>
    </w:p>
    <w:p w:rsidR="00C43153" w:rsidRPr="00362954" w:rsidRDefault="00C43153" w:rsidP="00362954">
      <w:pPr>
        <w:rPr>
          <w:rFonts w:eastAsia="Calibri"/>
          <w:szCs w:val="22"/>
          <w:lang w:eastAsia="en-US"/>
        </w:rPr>
      </w:pPr>
      <w:r w:rsidRPr="00362954">
        <w:rPr>
          <w:rFonts w:eastAsia="Calibri"/>
          <w:szCs w:val="22"/>
          <w:lang w:eastAsia="en-US"/>
        </w:rPr>
        <w:t>Участие в фестивалях, слетах и акциях</w:t>
      </w:r>
      <w:r w:rsidR="00362954" w:rsidRPr="00362954">
        <w:rPr>
          <w:rFonts w:eastAsia="Calibri"/>
          <w:szCs w:val="22"/>
          <w:lang w:eastAsia="en-US"/>
        </w:rPr>
        <w:t xml:space="preserve">: </w:t>
      </w:r>
      <w:proofErr w:type="gramStart"/>
      <w:r w:rsidR="00362954" w:rsidRPr="00362954">
        <w:rPr>
          <w:rFonts w:eastAsia="Calibri"/>
          <w:szCs w:val="22"/>
          <w:lang w:eastAsia="en-US"/>
        </w:rPr>
        <w:t>межмуниципальны</w:t>
      </w:r>
      <w:r w:rsidR="00362954">
        <w:rPr>
          <w:rFonts w:eastAsia="Calibri"/>
          <w:szCs w:val="22"/>
          <w:lang w:eastAsia="en-US"/>
        </w:rPr>
        <w:t>й</w:t>
      </w:r>
      <w:proofErr w:type="gramEnd"/>
      <w:r w:rsidR="00362954" w:rsidRPr="00362954">
        <w:rPr>
          <w:rFonts w:eastAsia="Calibri"/>
          <w:szCs w:val="22"/>
          <w:lang w:eastAsia="en-US"/>
        </w:rPr>
        <w:t xml:space="preserve"> -2 чел., краев</w:t>
      </w:r>
      <w:r w:rsidR="00362954">
        <w:rPr>
          <w:rFonts w:eastAsia="Calibri"/>
          <w:szCs w:val="22"/>
          <w:lang w:eastAsia="en-US"/>
        </w:rPr>
        <w:t>ой</w:t>
      </w:r>
      <w:r w:rsidR="00362954" w:rsidRPr="00362954">
        <w:rPr>
          <w:rFonts w:eastAsia="Calibri"/>
          <w:szCs w:val="22"/>
          <w:lang w:eastAsia="en-US"/>
        </w:rPr>
        <w:t xml:space="preserve"> – 5чел.,</w:t>
      </w:r>
      <w:r w:rsidR="00362954">
        <w:rPr>
          <w:rFonts w:eastAsia="Calibri"/>
          <w:szCs w:val="22"/>
          <w:lang w:eastAsia="en-US"/>
        </w:rPr>
        <w:t xml:space="preserve"> </w:t>
      </w:r>
      <w:r w:rsidR="00362954" w:rsidRPr="00362954">
        <w:rPr>
          <w:rFonts w:eastAsia="Calibri"/>
          <w:szCs w:val="22"/>
          <w:lang w:eastAsia="en-US"/>
        </w:rPr>
        <w:t>всероссийски</w:t>
      </w:r>
      <w:r w:rsidR="00362954">
        <w:rPr>
          <w:rFonts w:eastAsia="Calibri"/>
          <w:szCs w:val="22"/>
          <w:lang w:eastAsia="en-US"/>
        </w:rPr>
        <w:t>й</w:t>
      </w:r>
      <w:r w:rsidR="00362954" w:rsidRPr="00362954">
        <w:rPr>
          <w:rFonts w:eastAsia="Calibri"/>
          <w:szCs w:val="22"/>
          <w:lang w:eastAsia="en-US"/>
        </w:rPr>
        <w:t xml:space="preserve"> -3 чел.,</w:t>
      </w:r>
    </w:p>
    <w:p w:rsidR="00C43153" w:rsidRPr="00362954" w:rsidRDefault="00362954" w:rsidP="00C43153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Участие </w:t>
      </w:r>
      <w:r w:rsidR="00C43153" w:rsidRPr="00362954">
        <w:rPr>
          <w:rFonts w:eastAsia="Calibri"/>
          <w:szCs w:val="22"/>
          <w:lang w:eastAsia="en-US"/>
        </w:rPr>
        <w:t>в районных фестивалях, слетах и акциях -9</w:t>
      </w:r>
      <w:r>
        <w:rPr>
          <w:rFonts w:eastAsia="Calibri"/>
          <w:szCs w:val="22"/>
          <w:lang w:eastAsia="en-US"/>
        </w:rPr>
        <w:t xml:space="preserve"> </w:t>
      </w:r>
      <w:r w:rsidR="00C43153" w:rsidRPr="00362954">
        <w:rPr>
          <w:rFonts w:eastAsia="Calibri"/>
          <w:szCs w:val="22"/>
          <w:lang w:eastAsia="en-US"/>
        </w:rPr>
        <w:t>чел.</w:t>
      </w:r>
      <w:r>
        <w:rPr>
          <w:rFonts w:eastAsia="Calibri"/>
          <w:szCs w:val="22"/>
          <w:lang w:eastAsia="en-US"/>
        </w:rPr>
        <w:t>,</w:t>
      </w:r>
    </w:p>
    <w:p w:rsidR="00362954" w:rsidRDefault="00362954" w:rsidP="00C43153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Участие в семинарах:</w:t>
      </w:r>
      <w:r w:rsidR="00C43153" w:rsidRPr="00362954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к</w:t>
      </w:r>
      <w:r w:rsidRPr="00362954">
        <w:rPr>
          <w:rFonts w:eastAsia="Calibri"/>
          <w:szCs w:val="22"/>
          <w:lang w:eastAsia="en-US"/>
        </w:rPr>
        <w:t>раевы</w:t>
      </w:r>
      <w:r>
        <w:rPr>
          <w:rFonts w:eastAsia="Calibri"/>
          <w:szCs w:val="22"/>
          <w:lang w:eastAsia="en-US"/>
        </w:rPr>
        <w:t>х</w:t>
      </w:r>
      <w:r w:rsidRPr="00362954">
        <w:rPr>
          <w:rFonts w:eastAsia="Calibri"/>
          <w:szCs w:val="22"/>
          <w:lang w:eastAsia="en-US"/>
        </w:rPr>
        <w:t xml:space="preserve"> </w:t>
      </w:r>
      <w:r w:rsidR="00C43153" w:rsidRPr="00362954">
        <w:rPr>
          <w:rFonts w:eastAsia="Calibri"/>
          <w:szCs w:val="22"/>
          <w:lang w:eastAsia="en-US"/>
        </w:rPr>
        <w:t>- 1 чел</w:t>
      </w:r>
      <w:r>
        <w:rPr>
          <w:rFonts w:eastAsia="Calibri"/>
          <w:szCs w:val="22"/>
          <w:lang w:eastAsia="en-US"/>
        </w:rPr>
        <w:t>.,</w:t>
      </w:r>
      <w:r w:rsidRPr="00362954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р</w:t>
      </w:r>
      <w:r w:rsidRPr="00362954">
        <w:rPr>
          <w:rFonts w:eastAsia="Calibri"/>
          <w:szCs w:val="22"/>
          <w:lang w:eastAsia="en-US"/>
        </w:rPr>
        <w:t>айонны</w:t>
      </w:r>
      <w:r>
        <w:rPr>
          <w:rFonts w:eastAsia="Calibri"/>
          <w:szCs w:val="22"/>
          <w:lang w:eastAsia="en-US"/>
        </w:rPr>
        <w:t>х</w:t>
      </w:r>
      <w:r w:rsidRPr="00362954">
        <w:rPr>
          <w:rFonts w:eastAsia="Calibri"/>
          <w:szCs w:val="22"/>
          <w:lang w:eastAsia="en-US"/>
        </w:rPr>
        <w:t xml:space="preserve"> и заседания</w:t>
      </w:r>
      <w:r>
        <w:rPr>
          <w:rFonts w:eastAsia="Calibri"/>
          <w:szCs w:val="22"/>
          <w:lang w:eastAsia="en-US"/>
        </w:rPr>
        <w:t>х</w:t>
      </w:r>
      <w:r w:rsidRPr="00362954">
        <w:rPr>
          <w:rFonts w:eastAsia="Calibri"/>
          <w:szCs w:val="22"/>
          <w:lang w:eastAsia="en-US"/>
        </w:rPr>
        <w:t xml:space="preserve"> РМО 11чел</w:t>
      </w:r>
      <w:r>
        <w:rPr>
          <w:rFonts w:eastAsia="Calibri"/>
          <w:szCs w:val="22"/>
          <w:lang w:eastAsia="en-US"/>
        </w:rPr>
        <w:t>.,</w:t>
      </w:r>
    </w:p>
    <w:p w:rsidR="00C43153" w:rsidRPr="00362954" w:rsidRDefault="00362954" w:rsidP="00C43153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Участие в конкурсах профессионального мастерства: всероссийский—1чел., краевой, - 1 чел., р</w:t>
      </w:r>
      <w:r w:rsidR="00C43153" w:rsidRPr="00362954">
        <w:rPr>
          <w:rFonts w:eastAsia="Calibri"/>
          <w:szCs w:val="22"/>
          <w:lang w:eastAsia="en-US"/>
        </w:rPr>
        <w:t>айон</w:t>
      </w:r>
      <w:r w:rsidRPr="00362954">
        <w:rPr>
          <w:rFonts w:eastAsia="Calibri"/>
          <w:szCs w:val="22"/>
          <w:lang w:eastAsia="en-US"/>
        </w:rPr>
        <w:t>н</w:t>
      </w:r>
      <w:r w:rsidR="00C43153" w:rsidRPr="00362954">
        <w:rPr>
          <w:rFonts w:eastAsia="Calibri"/>
          <w:szCs w:val="22"/>
          <w:lang w:eastAsia="en-US"/>
        </w:rPr>
        <w:t xml:space="preserve">ый </w:t>
      </w:r>
      <w:r w:rsidRPr="00362954">
        <w:rPr>
          <w:rFonts w:eastAsia="Calibri"/>
          <w:szCs w:val="22"/>
          <w:lang w:eastAsia="en-US"/>
        </w:rPr>
        <w:t>«</w:t>
      </w:r>
      <w:r w:rsidR="00C43153" w:rsidRPr="00362954">
        <w:rPr>
          <w:rFonts w:eastAsia="Calibri"/>
          <w:szCs w:val="22"/>
          <w:lang w:eastAsia="en-US"/>
        </w:rPr>
        <w:t>Учитель года</w:t>
      </w:r>
      <w:r w:rsidRPr="00362954">
        <w:rPr>
          <w:rFonts w:eastAsia="Calibri"/>
          <w:szCs w:val="22"/>
          <w:lang w:eastAsia="en-US"/>
        </w:rPr>
        <w:t xml:space="preserve">» - </w:t>
      </w:r>
      <w:r w:rsidR="00C43153" w:rsidRPr="00362954">
        <w:rPr>
          <w:rFonts w:eastAsia="Calibri"/>
          <w:szCs w:val="22"/>
          <w:lang w:eastAsia="en-US"/>
        </w:rPr>
        <w:t xml:space="preserve"> 2 чел</w:t>
      </w:r>
      <w:r>
        <w:rPr>
          <w:rFonts w:eastAsia="Calibri"/>
          <w:szCs w:val="22"/>
          <w:lang w:eastAsia="en-US"/>
        </w:rPr>
        <w:t>.,</w:t>
      </w:r>
    </w:p>
    <w:p w:rsidR="00C43153" w:rsidRPr="00362954" w:rsidRDefault="00C43153" w:rsidP="00362954">
      <w:pPr>
        <w:rPr>
          <w:rFonts w:eastAsia="Calibri"/>
          <w:szCs w:val="22"/>
          <w:lang w:eastAsia="en-US"/>
        </w:rPr>
      </w:pPr>
      <w:r w:rsidRPr="00362954">
        <w:rPr>
          <w:rFonts w:eastAsia="Calibri"/>
          <w:szCs w:val="22"/>
          <w:lang w:eastAsia="en-US"/>
        </w:rPr>
        <w:t>Участие в мастер-классах</w:t>
      </w:r>
      <w:r w:rsidR="00362954" w:rsidRPr="00362954">
        <w:rPr>
          <w:rFonts w:eastAsia="Calibri"/>
          <w:szCs w:val="22"/>
          <w:lang w:eastAsia="en-US"/>
        </w:rPr>
        <w:t>: краевой</w:t>
      </w:r>
      <w:r w:rsidR="00F56388">
        <w:rPr>
          <w:rFonts w:eastAsia="Calibri"/>
          <w:szCs w:val="22"/>
          <w:lang w:eastAsia="en-US"/>
        </w:rPr>
        <w:t xml:space="preserve"> уровень</w:t>
      </w:r>
      <w:r w:rsidR="00362954" w:rsidRPr="00362954">
        <w:rPr>
          <w:rFonts w:eastAsia="Calibri"/>
          <w:szCs w:val="22"/>
          <w:lang w:eastAsia="en-US"/>
        </w:rPr>
        <w:t xml:space="preserve"> -25чел.,</w:t>
      </w:r>
    </w:p>
    <w:p w:rsidR="00C43153" w:rsidRDefault="00C43153" w:rsidP="00362954">
      <w:pPr>
        <w:rPr>
          <w:rFonts w:eastAsia="Calibri"/>
          <w:szCs w:val="22"/>
          <w:lang w:eastAsia="en-US"/>
        </w:rPr>
      </w:pPr>
      <w:r w:rsidRPr="00362954">
        <w:rPr>
          <w:rFonts w:eastAsia="Calibri"/>
          <w:szCs w:val="22"/>
          <w:lang w:eastAsia="en-US"/>
        </w:rPr>
        <w:t>Проведение мастер-классов</w:t>
      </w:r>
      <w:r w:rsidR="00362954" w:rsidRPr="00362954">
        <w:rPr>
          <w:rFonts w:eastAsia="Calibri"/>
          <w:szCs w:val="22"/>
          <w:lang w:eastAsia="en-US"/>
        </w:rPr>
        <w:t>: районный уровень – 26чел., межмуниципальный-</w:t>
      </w:r>
      <w:r w:rsidRPr="00362954">
        <w:rPr>
          <w:rFonts w:eastAsia="Calibri"/>
          <w:szCs w:val="22"/>
          <w:lang w:eastAsia="en-US"/>
        </w:rPr>
        <w:t>10 чел</w:t>
      </w:r>
      <w:r w:rsidR="00F56388">
        <w:rPr>
          <w:rFonts w:eastAsia="Calibri"/>
          <w:szCs w:val="22"/>
          <w:lang w:eastAsia="en-US"/>
        </w:rPr>
        <w:t xml:space="preserve">. </w:t>
      </w:r>
    </w:p>
    <w:p w:rsidR="00F56388" w:rsidRDefault="00F56388" w:rsidP="00362954">
      <w:pPr>
        <w:rPr>
          <w:rFonts w:eastAsia="Calibri"/>
          <w:szCs w:val="22"/>
          <w:lang w:eastAsia="en-US"/>
        </w:rPr>
      </w:pPr>
    </w:p>
    <w:p w:rsidR="00F56388" w:rsidRDefault="00F56388" w:rsidP="00F56388">
      <w:pPr>
        <w:jc w:val="righ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Курсы повышения квалификации, пройденные педагогами в 2018г</w:t>
      </w:r>
    </w:p>
    <w:p w:rsidR="00F56388" w:rsidRDefault="00F56388" w:rsidP="00E82BF9">
      <w:pPr>
        <w:jc w:val="center"/>
        <w:rPr>
          <w:b/>
          <w:bCs/>
          <w:szCs w:val="28"/>
        </w:rPr>
      </w:pPr>
      <w:r w:rsidRPr="00F56388">
        <w:rPr>
          <w:rFonts w:eastAsia="Calibri"/>
          <w:noProof/>
        </w:rPr>
        <w:drawing>
          <wp:inline distT="0" distB="0" distL="0" distR="0" wp14:anchorId="19D38F74" wp14:editId="64332636">
            <wp:extent cx="6602819" cy="3051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236" cy="305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A4D" w:rsidRDefault="003B4A4D" w:rsidP="003B4A4D">
      <w:pPr>
        <w:jc w:val="center"/>
        <w:rPr>
          <w:bCs/>
          <w:szCs w:val="28"/>
        </w:rPr>
      </w:pPr>
    </w:p>
    <w:p w:rsidR="003B4A4D" w:rsidRDefault="003B4A4D" w:rsidP="003B4A4D">
      <w:pPr>
        <w:jc w:val="center"/>
        <w:rPr>
          <w:bCs/>
          <w:szCs w:val="28"/>
        </w:rPr>
      </w:pPr>
    </w:p>
    <w:p w:rsidR="003B4A4D" w:rsidRPr="003B4A4D" w:rsidRDefault="003B4A4D" w:rsidP="003B4A4D">
      <w:pPr>
        <w:jc w:val="center"/>
        <w:rPr>
          <w:b/>
          <w:bCs/>
          <w:szCs w:val="28"/>
        </w:rPr>
      </w:pPr>
      <w:r w:rsidRPr="003B4A4D">
        <w:rPr>
          <w:b/>
          <w:bCs/>
          <w:szCs w:val="28"/>
        </w:rPr>
        <w:t xml:space="preserve">9.3. Анализ работы районного методического объединения учителей </w:t>
      </w:r>
      <w:proofErr w:type="gramStart"/>
      <w:r w:rsidRPr="003B4A4D">
        <w:rPr>
          <w:b/>
          <w:bCs/>
          <w:szCs w:val="28"/>
        </w:rPr>
        <w:t>ИЗО</w:t>
      </w:r>
      <w:proofErr w:type="gramEnd"/>
      <w:r w:rsidRPr="003B4A4D">
        <w:rPr>
          <w:b/>
          <w:bCs/>
          <w:szCs w:val="28"/>
        </w:rPr>
        <w:t>,</w:t>
      </w:r>
    </w:p>
    <w:p w:rsidR="003B4A4D" w:rsidRDefault="003B4A4D" w:rsidP="003B4A4D">
      <w:pPr>
        <w:jc w:val="center"/>
        <w:rPr>
          <w:b/>
          <w:bCs/>
          <w:szCs w:val="28"/>
        </w:rPr>
      </w:pPr>
      <w:r w:rsidRPr="003B4A4D">
        <w:rPr>
          <w:b/>
          <w:bCs/>
          <w:szCs w:val="28"/>
        </w:rPr>
        <w:t>эстетического цикла и педагогов дополнительного образования за 2018 год</w:t>
      </w:r>
      <w:r>
        <w:rPr>
          <w:b/>
          <w:bCs/>
          <w:szCs w:val="28"/>
        </w:rPr>
        <w:t>.</w:t>
      </w:r>
    </w:p>
    <w:p w:rsidR="003B4A4D" w:rsidRPr="003B4A4D" w:rsidRDefault="003B4A4D" w:rsidP="003B4A4D">
      <w:pPr>
        <w:jc w:val="center"/>
        <w:rPr>
          <w:b/>
          <w:bCs/>
          <w:szCs w:val="28"/>
        </w:rPr>
      </w:pPr>
    </w:p>
    <w:tbl>
      <w:tblPr>
        <w:tblW w:w="10086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89"/>
        <w:gridCol w:w="4326"/>
        <w:gridCol w:w="1421"/>
        <w:gridCol w:w="2550"/>
        <w:gridCol w:w="800"/>
      </w:tblGrid>
      <w:tr w:rsidR="003B4A4D" w:rsidRPr="003B4A4D" w:rsidTr="003B4A4D">
        <w:trPr>
          <w:tblCellSpacing w:w="0" w:type="dxa"/>
          <w:jc w:val="center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A4D" w:rsidRPr="003B4A4D" w:rsidRDefault="003B4A4D" w:rsidP="003B4A4D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Дата</w:t>
            </w:r>
          </w:p>
        </w:tc>
        <w:tc>
          <w:tcPr>
            <w:tcW w:w="4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A4D" w:rsidRPr="003B4A4D" w:rsidRDefault="003B4A4D" w:rsidP="003B4A4D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Мероприятие 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A4D" w:rsidRPr="003B4A4D" w:rsidRDefault="003B4A4D" w:rsidP="003B4A4D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 Место проведения</w:t>
            </w:r>
          </w:p>
        </w:tc>
        <w:tc>
          <w:tcPr>
            <w:tcW w:w="2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A4D" w:rsidRPr="003B4A4D" w:rsidRDefault="003B4A4D" w:rsidP="003B4A4D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Ответственные 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Кол-во</w:t>
            </w:r>
          </w:p>
        </w:tc>
      </w:tr>
      <w:tr w:rsidR="003B4A4D" w:rsidRPr="003B4A4D" w:rsidTr="003B4A4D">
        <w:trPr>
          <w:tblCellSpacing w:w="0" w:type="dxa"/>
          <w:jc w:val="center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Февраль</w:t>
            </w:r>
            <w:r w:rsidRPr="003B4A4D">
              <w:rPr>
                <w:sz w:val="20"/>
                <w:szCs w:val="20"/>
              </w:rPr>
              <w:br/>
            </w:r>
          </w:p>
        </w:tc>
        <w:tc>
          <w:tcPr>
            <w:tcW w:w="4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1. Участие в конкурсе проф. мастерства «УГ-2018» 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 Район</w:t>
            </w:r>
          </w:p>
        </w:tc>
        <w:tc>
          <w:tcPr>
            <w:tcW w:w="2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Рук. РМО</w:t>
            </w:r>
            <w:r w:rsidRPr="003B4A4D">
              <w:rPr>
                <w:sz w:val="20"/>
                <w:szCs w:val="20"/>
              </w:rPr>
              <w:br/>
              <w:t xml:space="preserve">Учителя </w:t>
            </w:r>
            <w:proofErr w:type="gramStart"/>
            <w:r w:rsidRPr="003B4A4D">
              <w:rPr>
                <w:sz w:val="20"/>
                <w:szCs w:val="20"/>
              </w:rPr>
              <w:t>ИЗО</w:t>
            </w:r>
            <w:proofErr w:type="gramEnd"/>
            <w:r w:rsidRPr="003B4A4D">
              <w:rPr>
                <w:sz w:val="20"/>
                <w:szCs w:val="20"/>
              </w:rPr>
              <w:t>, музыки, доп. образования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1ч</w:t>
            </w:r>
          </w:p>
        </w:tc>
      </w:tr>
      <w:tr w:rsidR="003B4A4D" w:rsidRPr="003B4A4D" w:rsidTr="003B4A4D">
        <w:trPr>
          <w:tblCellSpacing w:w="0" w:type="dxa"/>
          <w:jc w:val="center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4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1. Открытые уроки ИЗО и музыки</w:t>
            </w:r>
          </w:p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2. Мастер-классы и выступления членов РМО</w:t>
            </w:r>
          </w:p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работе временной творческой группы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Выездное заседание (БСШ)</w:t>
            </w:r>
          </w:p>
        </w:tc>
        <w:tc>
          <w:tcPr>
            <w:tcW w:w="2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Рук. РМО, учитель </w:t>
            </w:r>
            <w:proofErr w:type="gramStart"/>
            <w:r w:rsidRPr="003B4A4D">
              <w:rPr>
                <w:sz w:val="20"/>
                <w:szCs w:val="20"/>
              </w:rPr>
              <w:t>ИЗО</w:t>
            </w:r>
            <w:proofErr w:type="gramEnd"/>
            <w:r w:rsidRPr="003B4A4D">
              <w:rPr>
                <w:sz w:val="20"/>
                <w:szCs w:val="20"/>
              </w:rPr>
              <w:t>, музыки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20</w:t>
            </w:r>
          </w:p>
        </w:tc>
      </w:tr>
      <w:tr w:rsidR="003B4A4D" w:rsidRPr="003B4A4D" w:rsidTr="003B4A4D">
        <w:trPr>
          <w:tblCellSpacing w:w="0" w:type="dxa"/>
          <w:jc w:val="center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Май</w:t>
            </w:r>
          </w:p>
        </w:tc>
        <w:tc>
          <w:tcPr>
            <w:tcW w:w="4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Анализ работы РМО за 2017-2018 учебный год.</w:t>
            </w:r>
          </w:p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Создание сборника методических разработок уроков и занятий с учетом применения новой типологии уроков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ЦТЮ «Полёт»</w:t>
            </w:r>
          </w:p>
        </w:tc>
        <w:tc>
          <w:tcPr>
            <w:tcW w:w="2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Рук. РМО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10ч</w:t>
            </w:r>
          </w:p>
        </w:tc>
      </w:tr>
      <w:tr w:rsidR="003B4A4D" w:rsidRPr="003B4A4D" w:rsidTr="003B4A4D">
        <w:trPr>
          <w:tblCellSpacing w:w="0" w:type="dxa"/>
          <w:jc w:val="center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A4D" w:rsidRPr="003B4A4D" w:rsidRDefault="003B4A4D" w:rsidP="003B4A4D">
            <w:pPr>
              <w:rPr>
                <w:sz w:val="20"/>
                <w:szCs w:val="20"/>
              </w:rPr>
            </w:pPr>
          </w:p>
          <w:p w:rsidR="003B4A4D" w:rsidRPr="003B4A4D" w:rsidRDefault="003B4A4D" w:rsidP="003B4A4D">
            <w:pPr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28 августа</w:t>
            </w:r>
          </w:p>
          <w:p w:rsidR="003B4A4D" w:rsidRPr="003B4A4D" w:rsidRDefault="003B4A4D" w:rsidP="003B4A4D">
            <w:pPr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2017</w:t>
            </w:r>
          </w:p>
        </w:tc>
        <w:tc>
          <w:tcPr>
            <w:tcW w:w="4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1.Рассмотрение ключевых докладов и проведение мастер-классов </w:t>
            </w:r>
            <w:proofErr w:type="gramStart"/>
            <w:r w:rsidRPr="003B4A4D">
              <w:rPr>
                <w:sz w:val="20"/>
                <w:szCs w:val="20"/>
              </w:rPr>
              <w:t>согласно плана</w:t>
            </w:r>
            <w:proofErr w:type="gramEnd"/>
            <w:r w:rsidRPr="003B4A4D">
              <w:rPr>
                <w:sz w:val="20"/>
                <w:szCs w:val="20"/>
              </w:rPr>
              <w:t xml:space="preserve"> конференции</w:t>
            </w:r>
          </w:p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2. Анализ и планирование работы РМО.</w:t>
            </w:r>
          </w:p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3. Планирование работы с </w:t>
            </w:r>
            <w:proofErr w:type="gramStart"/>
            <w:r w:rsidRPr="003B4A4D">
              <w:rPr>
                <w:sz w:val="20"/>
                <w:szCs w:val="20"/>
              </w:rPr>
              <w:t>одаренными</w:t>
            </w:r>
            <w:proofErr w:type="gramEnd"/>
            <w:r w:rsidRPr="003B4A4D">
              <w:rPr>
                <w:sz w:val="20"/>
                <w:szCs w:val="20"/>
              </w:rPr>
              <w:t xml:space="preserve"> обучающимися (конкурсы, олимпиады по искусству, НОУ)</w:t>
            </w:r>
          </w:p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4. </w:t>
            </w:r>
            <w:proofErr w:type="gramStart"/>
            <w:r w:rsidRPr="003B4A4D">
              <w:rPr>
                <w:sz w:val="20"/>
                <w:szCs w:val="20"/>
              </w:rPr>
              <w:t>Организация работы временных творческих групп (1.</w:t>
            </w:r>
            <w:proofErr w:type="gramEnd"/>
            <w:r w:rsidRPr="003B4A4D">
              <w:rPr>
                <w:sz w:val="20"/>
                <w:szCs w:val="20"/>
              </w:rPr>
              <w:t xml:space="preserve"> По разработке заданий школьного этапа всероссийской олимпиады обучающихся по искусству (МХК) на разные возрастные периоды. </w:t>
            </w:r>
          </w:p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2. По применению новой типологии уроков.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 Районная </w:t>
            </w:r>
            <w:proofErr w:type="spellStart"/>
            <w:r w:rsidRPr="003B4A4D">
              <w:rPr>
                <w:sz w:val="20"/>
                <w:szCs w:val="20"/>
              </w:rPr>
              <w:t>пед</w:t>
            </w:r>
            <w:proofErr w:type="spellEnd"/>
            <w:r w:rsidRPr="003B4A4D">
              <w:rPr>
                <w:sz w:val="20"/>
                <w:szCs w:val="20"/>
              </w:rPr>
              <w:t xml:space="preserve">. </w:t>
            </w:r>
            <w:proofErr w:type="spellStart"/>
            <w:r w:rsidRPr="003B4A4D">
              <w:rPr>
                <w:sz w:val="20"/>
                <w:szCs w:val="20"/>
              </w:rPr>
              <w:t>конф</w:t>
            </w:r>
            <w:proofErr w:type="spellEnd"/>
            <w:r w:rsidRPr="003B4A4D">
              <w:rPr>
                <w:sz w:val="20"/>
                <w:szCs w:val="20"/>
              </w:rPr>
              <w:t>. БСОШ</w:t>
            </w:r>
          </w:p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 </w:t>
            </w:r>
          </w:p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 </w:t>
            </w:r>
          </w:p>
        </w:tc>
        <w:tc>
          <w:tcPr>
            <w:tcW w:w="2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 Рук. РМО</w:t>
            </w:r>
            <w:r w:rsidRPr="003B4A4D">
              <w:rPr>
                <w:sz w:val="20"/>
                <w:szCs w:val="20"/>
              </w:rPr>
              <w:br/>
              <w:t xml:space="preserve">Учителя </w:t>
            </w:r>
            <w:proofErr w:type="gramStart"/>
            <w:r w:rsidRPr="003B4A4D">
              <w:rPr>
                <w:sz w:val="20"/>
                <w:szCs w:val="20"/>
              </w:rPr>
              <w:t>ИЗО</w:t>
            </w:r>
            <w:proofErr w:type="gramEnd"/>
            <w:r w:rsidRPr="003B4A4D">
              <w:rPr>
                <w:sz w:val="20"/>
                <w:szCs w:val="20"/>
              </w:rPr>
              <w:t xml:space="preserve">, музыки, МХК, доп. образования </w:t>
            </w:r>
          </w:p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</w:p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</w:p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15ч</w:t>
            </w:r>
          </w:p>
        </w:tc>
      </w:tr>
      <w:tr w:rsidR="003B4A4D" w:rsidRPr="003B4A4D" w:rsidTr="003B4A4D">
        <w:trPr>
          <w:tblCellSpacing w:w="0" w:type="dxa"/>
          <w:jc w:val="center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Сентябрь-ноябрь </w:t>
            </w:r>
          </w:p>
        </w:tc>
        <w:tc>
          <w:tcPr>
            <w:tcW w:w="4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1.Методическая помощь учителей, </w:t>
            </w:r>
            <w:proofErr w:type="spellStart"/>
            <w:r w:rsidRPr="003B4A4D">
              <w:rPr>
                <w:sz w:val="20"/>
                <w:szCs w:val="20"/>
              </w:rPr>
              <w:t>аттестующихся</w:t>
            </w:r>
            <w:proofErr w:type="spellEnd"/>
            <w:r w:rsidRPr="003B4A4D">
              <w:rPr>
                <w:sz w:val="20"/>
                <w:szCs w:val="20"/>
              </w:rPr>
              <w:t xml:space="preserve"> в 2017-2018 уч. году.</w:t>
            </w:r>
          </w:p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2. Педагогическая мастерская в онлайн-режиме по разработке заданий школьного этапа к олимпиаде по искусству. </w:t>
            </w:r>
          </w:p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2. Организация работы временной творческой группы по разработке заданий школьного тура олимпиады. 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proofErr w:type="spellStart"/>
            <w:r w:rsidRPr="003B4A4D">
              <w:rPr>
                <w:sz w:val="20"/>
                <w:szCs w:val="20"/>
              </w:rPr>
              <w:t>Каб</w:t>
            </w:r>
            <w:proofErr w:type="spellEnd"/>
            <w:r w:rsidRPr="003B4A4D">
              <w:rPr>
                <w:sz w:val="20"/>
                <w:szCs w:val="20"/>
              </w:rPr>
              <w:t>.№ 7 ЦТЮ «Полёт»</w:t>
            </w:r>
          </w:p>
        </w:tc>
        <w:tc>
          <w:tcPr>
            <w:tcW w:w="2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Рук. РМО, руководитель и члены временной творческой группы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5ч</w:t>
            </w:r>
          </w:p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</w:p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</w:p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4ч</w:t>
            </w:r>
          </w:p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</w:p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4ч</w:t>
            </w:r>
          </w:p>
        </w:tc>
      </w:tr>
      <w:tr w:rsidR="003B4A4D" w:rsidRPr="003B4A4D" w:rsidTr="003B4A4D">
        <w:trPr>
          <w:tblCellSpacing w:w="0" w:type="dxa"/>
          <w:jc w:val="center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Октябрь</w:t>
            </w:r>
            <w:r w:rsidRPr="003B4A4D">
              <w:rPr>
                <w:sz w:val="20"/>
                <w:szCs w:val="20"/>
              </w:rPr>
              <w:br/>
            </w:r>
          </w:p>
        </w:tc>
        <w:tc>
          <w:tcPr>
            <w:tcW w:w="4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Заседание РМО.  Нормативно-правовое обеспечение образовательного процесса. Изменения в системе аттестации педагогов</w:t>
            </w:r>
          </w:p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Мастер-классы и выступления членов РМО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 на базе РУО</w:t>
            </w:r>
          </w:p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proofErr w:type="spellStart"/>
            <w:r w:rsidRPr="003B4A4D">
              <w:rPr>
                <w:sz w:val="20"/>
                <w:szCs w:val="20"/>
              </w:rPr>
              <w:t>медиалекторий</w:t>
            </w:r>
            <w:proofErr w:type="spellEnd"/>
          </w:p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ЦТЮ «Полёт» </w:t>
            </w:r>
          </w:p>
        </w:tc>
        <w:tc>
          <w:tcPr>
            <w:tcW w:w="2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Методисты РУО, рук. РМО, члены РМО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15ч</w:t>
            </w:r>
          </w:p>
        </w:tc>
      </w:tr>
      <w:tr w:rsidR="003B4A4D" w:rsidRPr="003B4A4D" w:rsidTr="003B4A4D">
        <w:trPr>
          <w:tblCellSpacing w:w="0" w:type="dxa"/>
          <w:jc w:val="center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Октябр</w:t>
            </w:r>
            <w:proofErr w:type="gramStart"/>
            <w:r w:rsidRPr="003B4A4D">
              <w:rPr>
                <w:sz w:val="20"/>
                <w:szCs w:val="20"/>
              </w:rPr>
              <w:t>ь-</w:t>
            </w:r>
            <w:proofErr w:type="gramEnd"/>
            <w:r w:rsidRPr="003B4A4D">
              <w:rPr>
                <w:sz w:val="20"/>
                <w:szCs w:val="20"/>
              </w:rPr>
              <w:t xml:space="preserve"> ноябрь </w:t>
            </w:r>
          </w:p>
        </w:tc>
        <w:tc>
          <w:tcPr>
            <w:tcW w:w="4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Проведение олимпиады по искусству (МХК)</w:t>
            </w:r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ОО, район</w:t>
            </w:r>
          </w:p>
        </w:tc>
        <w:tc>
          <w:tcPr>
            <w:tcW w:w="2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Рук. РМО, руководитель и члены временной творческой группы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6 школ</w:t>
            </w:r>
          </w:p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(12 чел)</w:t>
            </w:r>
          </w:p>
        </w:tc>
      </w:tr>
      <w:tr w:rsidR="003B4A4D" w:rsidRPr="003B4A4D" w:rsidTr="003B4A4D">
        <w:trPr>
          <w:tblCellSpacing w:w="0" w:type="dxa"/>
          <w:jc w:val="center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Декабрь  </w:t>
            </w:r>
          </w:p>
        </w:tc>
        <w:tc>
          <w:tcPr>
            <w:tcW w:w="4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 xml:space="preserve">Выездное мероприятие </w:t>
            </w:r>
          </w:p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proofErr w:type="gramStart"/>
            <w:r w:rsidRPr="003B4A4D">
              <w:rPr>
                <w:sz w:val="20"/>
                <w:szCs w:val="20"/>
              </w:rPr>
              <w:t>Мастер-классы и выступления членов РМО (День мастера и Кладезь мастеров (Очер)</w:t>
            </w:r>
            <w:proofErr w:type="gramEnd"/>
          </w:p>
        </w:tc>
        <w:tc>
          <w:tcPr>
            <w:tcW w:w="14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Очер</w:t>
            </w:r>
          </w:p>
        </w:tc>
        <w:tc>
          <w:tcPr>
            <w:tcW w:w="2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Рук. РМО, межтерриториальный уровень</w:t>
            </w:r>
          </w:p>
        </w:tc>
        <w:tc>
          <w:tcPr>
            <w:tcW w:w="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A4D" w:rsidRPr="003B4A4D" w:rsidRDefault="003B4A4D" w:rsidP="003B4A4D">
            <w:pPr>
              <w:spacing w:before="30" w:after="30"/>
              <w:rPr>
                <w:sz w:val="20"/>
                <w:szCs w:val="20"/>
              </w:rPr>
            </w:pPr>
            <w:r w:rsidRPr="003B4A4D">
              <w:rPr>
                <w:sz w:val="20"/>
                <w:szCs w:val="20"/>
              </w:rPr>
              <w:t>5 ч</w:t>
            </w:r>
          </w:p>
        </w:tc>
      </w:tr>
    </w:tbl>
    <w:p w:rsidR="00F56388" w:rsidRDefault="00F56388" w:rsidP="00E82BF9">
      <w:pPr>
        <w:jc w:val="center"/>
        <w:rPr>
          <w:b/>
          <w:bCs/>
          <w:szCs w:val="28"/>
        </w:rPr>
      </w:pPr>
    </w:p>
    <w:p w:rsidR="004400D0" w:rsidRDefault="00F56388" w:rsidP="00E82BF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9.</w:t>
      </w:r>
      <w:r w:rsidR="00D2280E">
        <w:rPr>
          <w:b/>
          <w:bCs/>
          <w:szCs w:val="28"/>
        </w:rPr>
        <w:t>4</w:t>
      </w:r>
      <w:r w:rsidR="004400D0" w:rsidRPr="00E82BF9">
        <w:rPr>
          <w:b/>
          <w:bCs/>
          <w:szCs w:val="28"/>
        </w:rPr>
        <w:t xml:space="preserve"> Выполнение целевых показателей</w:t>
      </w:r>
    </w:p>
    <w:p w:rsidR="003B4A4D" w:rsidRPr="00E82BF9" w:rsidRDefault="003B4A4D" w:rsidP="00E82BF9">
      <w:pPr>
        <w:jc w:val="center"/>
        <w:rPr>
          <w:b/>
          <w:bCs/>
          <w:szCs w:val="28"/>
        </w:rPr>
      </w:pPr>
    </w:p>
    <w:tbl>
      <w:tblPr>
        <w:tblStyle w:val="ad"/>
        <w:tblW w:w="9641" w:type="dxa"/>
        <w:tblLook w:val="04A0" w:firstRow="1" w:lastRow="0" w:firstColumn="1" w:lastColumn="0" w:noHBand="0" w:noVBand="1"/>
      </w:tblPr>
      <w:tblGrid>
        <w:gridCol w:w="7079"/>
        <w:gridCol w:w="1281"/>
        <w:gridCol w:w="1281"/>
      </w:tblGrid>
      <w:tr w:rsidR="008549F8" w:rsidRPr="00E82BF9" w:rsidTr="003B4A4D">
        <w:trPr>
          <w:trHeight w:val="507"/>
        </w:trPr>
        <w:tc>
          <w:tcPr>
            <w:tcW w:w="7079" w:type="dxa"/>
          </w:tcPr>
          <w:p w:rsidR="008549F8" w:rsidRPr="00E82BF9" w:rsidRDefault="008549F8" w:rsidP="00A90275">
            <w:pPr>
              <w:rPr>
                <w:rFonts w:eastAsia="+mn-ea"/>
                <w:b/>
                <w:bCs/>
                <w:i/>
                <w:iCs/>
                <w:kern w:val="24"/>
                <w:sz w:val="22"/>
              </w:rPr>
            </w:pPr>
            <w:r w:rsidRPr="00A90275">
              <w:rPr>
                <w:rFonts w:eastAsia="+mn-ea"/>
                <w:b/>
                <w:bCs/>
                <w:i/>
                <w:iCs/>
                <w:kern w:val="24"/>
                <w:sz w:val="22"/>
              </w:rPr>
              <w:t>Целевые показатели:</w:t>
            </w:r>
          </w:p>
        </w:tc>
        <w:tc>
          <w:tcPr>
            <w:tcW w:w="1281" w:type="dxa"/>
          </w:tcPr>
          <w:p w:rsidR="008549F8" w:rsidRPr="00E82BF9" w:rsidRDefault="002D6486" w:rsidP="00A90275">
            <w:pPr>
              <w:rPr>
                <w:rFonts w:eastAsia="+mn-ea"/>
                <w:b/>
                <w:bCs/>
                <w:i/>
                <w:iCs/>
                <w:kern w:val="24"/>
                <w:sz w:val="22"/>
              </w:rPr>
            </w:pPr>
            <w:r>
              <w:rPr>
                <w:rFonts w:eastAsia="+mn-ea"/>
                <w:b/>
                <w:bCs/>
                <w:i/>
                <w:iCs/>
                <w:kern w:val="24"/>
                <w:sz w:val="22"/>
              </w:rPr>
              <w:t>план</w:t>
            </w:r>
          </w:p>
        </w:tc>
        <w:tc>
          <w:tcPr>
            <w:tcW w:w="1281" w:type="dxa"/>
          </w:tcPr>
          <w:p w:rsidR="008549F8" w:rsidRPr="00A90275" w:rsidRDefault="008549F8" w:rsidP="008549F8">
            <w:pPr>
              <w:ind w:firstLine="34"/>
              <w:rPr>
                <w:rFonts w:eastAsia="+mn-ea"/>
                <w:b/>
                <w:bCs/>
                <w:i/>
                <w:iCs/>
                <w:kern w:val="24"/>
                <w:sz w:val="22"/>
              </w:rPr>
            </w:pPr>
            <w:r>
              <w:rPr>
                <w:rFonts w:eastAsia="+mn-ea"/>
                <w:b/>
                <w:bCs/>
                <w:i/>
                <w:iCs/>
                <w:kern w:val="24"/>
                <w:sz w:val="22"/>
              </w:rPr>
              <w:t>2018-4кварт.</w:t>
            </w:r>
          </w:p>
        </w:tc>
      </w:tr>
      <w:tr w:rsidR="008549F8" w:rsidRPr="00E82BF9" w:rsidTr="003B4A4D">
        <w:trPr>
          <w:trHeight w:val="254"/>
        </w:trPr>
        <w:tc>
          <w:tcPr>
            <w:tcW w:w="7079" w:type="dxa"/>
          </w:tcPr>
          <w:p w:rsidR="008549F8" w:rsidRPr="00F56388" w:rsidRDefault="008549F8" w:rsidP="004400D0">
            <w:pPr>
              <w:rPr>
                <w:rFonts w:eastAsia="+mn-ea"/>
                <w:b/>
                <w:bCs/>
                <w:i/>
                <w:iCs/>
                <w:kern w:val="24"/>
              </w:rPr>
            </w:pPr>
            <w:r w:rsidRPr="00F56388">
              <w:rPr>
                <w:rFonts w:eastAsia="+mn-ea"/>
                <w:kern w:val="24"/>
              </w:rPr>
              <w:t xml:space="preserve">Количество </w:t>
            </w:r>
            <w:proofErr w:type="gramStart"/>
            <w:r w:rsidRPr="00F56388">
              <w:rPr>
                <w:rFonts w:eastAsia="+mn-ea"/>
                <w:kern w:val="24"/>
              </w:rPr>
              <w:t>обучающимся</w:t>
            </w:r>
            <w:proofErr w:type="gramEnd"/>
            <w:r w:rsidRPr="00F56388">
              <w:rPr>
                <w:rFonts w:eastAsia="+mn-ea"/>
                <w:kern w:val="24"/>
              </w:rPr>
              <w:t xml:space="preserve"> (</w:t>
            </w:r>
            <w:r w:rsidR="002D6486" w:rsidRPr="00F56388">
              <w:rPr>
                <w:rFonts w:eastAsia="+mn-ea"/>
                <w:kern w:val="24"/>
              </w:rPr>
              <w:t>не персонифицированный</w:t>
            </w:r>
            <w:r w:rsidRPr="00F56388">
              <w:rPr>
                <w:rFonts w:eastAsia="+mn-ea"/>
                <w:kern w:val="24"/>
              </w:rPr>
              <w:t xml:space="preserve"> учет) (чел)</w:t>
            </w:r>
          </w:p>
        </w:tc>
        <w:tc>
          <w:tcPr>
            <w:tcW w:w="1281" w:type="dxa"/>
          </w:tcPr>
          <w:p w:rsidR="008549F8" w:rsidRPr="00E82BF9" w:rsidRDefault="008549F8" w:rsidP="00A90275">
            <w:pPr>
              <w:rPr>
                <w:rFonts w:eastAsia="+mn-ea"/>
                <w:b/>
                <w:bCs/>
                <w:i/>
                <w:iCs/>
                <w:kern w:val="24"/>
                <w:sz w:val="22"/>
              </w:rPr>
            </w:pPr>
            <w:r w:rsidRPr="00E82BF9">
              <w:rPr>
                <w:rFonts w:eastAsia="+mn-ea"/>
                <w:kern w:val="24"/>
                <w:sz w:val="22"/>
              </w:rPr>
              <w:t>893</w:t>
            </w:r>
          </w:p>
        </w:tc>
        <w:tc>
          <w:tcPr>
            <w:tcW w:w="1281" w:type="dxa"/>
          </w:tcPr>
          <w:p w:rsidR="008549F8" w:rsidRPr="00E82BF9" w:rsidRDefault="008549F8" w:rsidP="00A90275">
            <w:pPr>
              <w:rPr>
                <w:rFonts w:eastAsia="+mn-ea"/>
                <w:kern w:val="24"/>
                <w:sz w:val="22"/>
              </w:rPr>
            </w:pPr>
            <w:r>
              <w:rPr>
                <w:rFonts w:eastAsia="+mn-ea"/>
                <w:kern w:val="24"/>
                <w:sz w:val="22"/>
              </w:rPr>
              <w:t>911</w:t>
            </w:r>
          </w:p>
        </w:tc>
      </w:tr>
      <w:tr w:rsidR="008549F8" w:rsidRPr="00E82BF9" w:rsidTr="003B4A4D">
        <w:trPr>
          <w:trHeight w:val="254"/>
        </w:trPr>
        <w:tc>
          <w:tcPr>
            <w:tcW w:w="7079" w:type="dxa"/>
          </w:tcPr>
          <w:p w:rsidR="008549F8" w:rsidRPr="00F56388" w:rsidRDefault="008549F8" w:rsidP="00A90275">
            <w:pPr>
              <w:rPr>
                <w:rFonts w:eastAsia="+mn-ea"/>
                <w:b/>
                <w:bCs/>
                <w:i/>
                <w:iCs/>
                <w:kern w:val="24"/>
              </w:rPr>
            </w:pPr>
            <w:r w:rsidRPr="00F56388">
              <w:rPr>
                <w:rFonts w:eastAsia="+mn-ea"/>
                <w:kern w:val="24"/>
              </w:rPr>
              <w:t>Педагоги с высшим образованием</w:t>
            </w:r>
            <w:proofErr w:type="gramStart"/>
            <w:r w:rsidRPr="00F56388">
              <w:rPr>
                <w:rFonts w:eastAsia="+mn-ea"/>
                <w:kern w:val="24"/>
              </w:rPr>
              <w:t xml:space="preserve"> (%)</w:t>
            </w:r>
            <w:proofErr w:type="gramEnd"/>
          </w:p>
        </w:tc>
        <w:tc>
          <w:tcPr>
            <w:tcW w:w="1281" w:type="dxa"/>
          </w:tcPr>
          <w:p w:rsidR="008549F8" w:rsidRPr="00E82BF9" w:rsidRDefault="008549F8" w:rsidP="00A90275">
            <w:pPr>
              <w:rPr>
                <w:rFonts w:eastAsia="+mn-ea"/>
                <w:b/>
                <w:bCs/>
                <w:i/>
                <w:iCs/>
                <w:kern w:val="24"/>
                <w:sz w:val="22"/>
              </w:rPr>
            </w:pPr>
            <w:r w:rsidRPr="00A90275">
              <w:rPr>
                <w:rFonts w:eastAsia="+mn-ea"/>
                <w:kern w:val="24"/>
                <w:sz w:val="22"/>
              </w:rPr>
              <w:t>68</w:t>
            </w:r>
          </w:p>
        </w:tc>
        <w:tc>
          <w:tcPr>
            <w:tcW w:w="1281" w:type="dxa"/>
          </w:tcPr>
          <w:p w:rsidR="008549F8" w:rsidRPr="00A90275" w:rsidRDefault="008549F8" w:rsidP="00A90275">
            <w:pPr>
              <w:rPr>
                <w:rFonts w:eastAsia="+mn-ea"/>
                <w:kern w:val="24"/>
                <w:sz w:val="22"/>
              </w:rPr>
            </w:pPr>
            <w:r>
              <w:rPr>
                <w:rFonts w:eastAsia="+mn-ea"/>
                <w:kern w:val="24"/>
                <w:sz w:val="22"/>
              </w:rPr>
              <w:t>57(80штат)</w:t>
            </w:r>
          </w:p>
        </w:tc>
      </w:tr>
      <w:tr w:rsidR="008549F8" w:rsidRPr="00E82BF9" w:rsidTr="003B4A4D">
        <w:trPr>
          <w:trHeight w:val="236"/>
        </w:trPr>
        <w:tc>
          <w:tcPr>
            <w:tcW w:w="7079" w:type="dxa"/>
          </w:tcPr>
          <w:p w:rsidR="008549F8" w:rsidRPr="00F56388" w:rsidRDefault="008549F8" w:rsidP="00A90275">
            <w:pPr>
              <w:rPr>
                <w:rFonts w:eastAsia="+mn-ea"/>
                <w:b/>
                <w:bCs/>
                <w:i/>
                <w:iCs/>
                <w:kern w:val="24"/>
              </w:rPr>
            </w:pPr>
            <w:r w:rsidRPr="00F56388">
              <w:rPr>
                <w:rFonts w:eastAsia="+mn-ea"/>
                <w:kern w:val="24"/>
              </w:rPr>
              <w:t>Охват детей услугой в районе</w:t>
            </w:r>
            <w:proofErr w:type="gramStart"/>
            <w:r w:rsidRPr="00F56388">
              <w:rPr>
                <w:rFonts w:eastAsia="+mn-ea"/>
                <w:kern w:val="24"/>
              </w:rPr>
              <w:t xml:space="preserve"> (%)</w:t>
            </w:r>
            <w:proofErr w:type="gramEnd"/>
          </w:p>
        </w:tc>
        <w:tc>
          <w:tcPr>
            <w:tcW w:w="1281" w:type="dxa"/>
          </w:tcPr>
          <w:p w:rsidR="008549F8" w:rsidRPr="00E82BF9" w:rsidRDefault="008549F8" w:rsidP="002D6486">
            <w:pPr>
              <w:rPr>
                <w:rFonts w:eastAsia="+mn-ea"/>
                <w:b/>
                <w:bCs/>
                <w:i/>
                <w:iCs/>
                <w:kern w:val="24"/>
                <w:sz w:val="22"/>
              </w:rPr>
            </w:pPr>
            <w:r w:rsidRPr="00E82BF9">
              <w:rPr>
                <w:rFonts w:eastAsia="+mn-ea"/>
                <w:kern w:val="24"/>
                <w:sz w:val="22"/>
              </w:rPr>
              <w:t>37</w:t>
            </w:r>
          </w:p>
        </w:tc>
        <w:tc>
          <w:tcPr>
            <w:tcW w:w="1281" w:type="dxa"/>
          </w:tcPr>
          <w:p w:rsidR="008549F8" w:rsidRPr="00E82BF9" w:rsidRDefault="008549F8" w:rsidP="008549F8">
            <w:pPr>
              <w:rPr>
                <w:rFonts w:eastAsia="+mn-ea"/>
                <w:kern w:val="24"/>
                <w:sz w:val="22"/>
              </w:rPr>
            </w:pPr>
            <w:r>
              <w:rPr>
                <w:rFonts w:eastAsia="+mn-ea"/>
                <w:kern w:val="24"/>
                <w:sz w:val="22"/>
              </w:rPr>
              <w:t>38,5</w:t>
            </w:r>
          </w:p>
        </w:tc>
      </w:tr>
      <w:tr w:rsidR="008549F8" w:rsidRPr="00E82BF9" w:rsidTr="003B4A4D">
        <w:trPr>
          <w:trHeight w:val="254"/>
        </w:trPr>
        <w:tc>
          <w:tcPr>
            <w:tcW w:w="7079" w:type="dxa"/>
          </w:tcPr>
          <w:p w:rsidR="008549F8" w:rsidRPr="00F56388" w:rsidRDefault="008549F8" w:rsidP="004400D0">
            <w:pPr>
              <w:rPr>
                <w:rFonts w:eastAsia="+mn-ea"/>
                <w:b/>
                <w:bCs/>
                <w:i/>
                <w:iCs/>
                <w:kern w:val="24"/>
              </w:rPr>
            </w:pPr>
            <w:r w:rsidRPr="00F56388">
              <w:rPr>
                <w:rFonts w:eastAsia="+mn-ea"/>
                <w:kern w:val="24"/>
              </w:rPr>
              <w:t xml:space="preserve">Доля родителей удовлетворенных качеством предоставляемой услуги </w:t>
            </w:r>
          </w:p>
        </w:tc>
        <w:tc>
          <w:tcPr>
            <w:tcW w:w="1281" w:type="dxa"/>
          </w:tcPr>
          <w:p w:rsidR="008549F8" w:rsidRPr="00E82BF9" w:rsidRDefault="008549F8">
            <w:pPr>
              <w:rPr>
                <w:sz w:val="22"/>
              </w:rPr>
            </w:pPr>
            <w:r w:rsidRPr="00E82BF9">
              <w:rPr>
                <w:sz w:val="22"/>
              </w:rPr>
              <w:t>100</w:t>
            </w:r>
          </w:p>
        </w:tc>
        <w:tc>
          <w:tcPr>
            <w:tcW w:w="1281" w:type="dxa"/>
          </w:tcPr>
          <w:p w:rsidR="008549F8" w:rsidRPr="00E82BF9" w:rsidRDefault="008549F8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8549F8" w:rsidRPr="00E82BF9" w:rsidTr="003B4A4D">
        <w:trPr>
          <w:trHeight w:val="507"/>
        </w:trPr>
        <w:tc>
          <w:tcPr>
            <w:tcW w:w="7079" w:type="dxa"/>
          </w:tcPr>
          <w:p w:rsidR="008549F8" w:rsidRPr="00F56388" w:rsidRDefault="008549F8" w:rsidP="004400D0">
            <w:r w:rsidRPr="00F56388">
              <w:rPr>
                <w:rFonts w:eastAsia="+mn-ea"/>
                <w:kern w:val="24"/>
              </w:rPr>
              <w:t xml:space="preserve">Доля </w:t>
            </w:r>
            <w:proofErr w:type="gramStart"/>
            <w:r w:rsidRPr="00F56388">
              <w:rPr>
                <w:rFonts w:eastAsia="+mn-ea"/>
                <w:kern w:val="24"/>
              </w:rPr>
              <w:t>обучающихся</w:t>
            </w:r>
            <w:proofErr w:type="gramEnd"/>
            <w:r w:rsidRPr="00F56388">
              <w:rPr>
                <w:rFonts w:eastAsia="+mn-ea"/>
                <w:kern w:val="24"/>
              </w:rPr>
              <w:t xml:space="preserve">, принимающих </w:t>
            </w:r>
            <w:r w:rsidRPr="00F56388">
              <w:t xml:space="preserve"> </w:t>
            </w:r>
            <w:r w:rsidRPr="00F56388">
              <w:rPr>
                <w:rFonts w:eastAsia="+mn-ea"/>
                <w:kern w:val="24"/>
              </w:rPr>
              <w:t>участие  в культурно-массовых</w:t>
            </w:r>
            <w:r w:rsidRPr="00F56388">
              <w:t xml:space="preserve"> </w:t>
            </w:r>
            <w:r w:rsidRPr="00F56388">
              <w:rPr>
                <w:rFonts w:eastAsia="+mn-ea"/>
                <w:kern w:val="24"/>
              </w:rPr>
              <w:t>районного, межрайонного уровня</w:t>
            </w:r>
          </w:p>
        </w:tc>
        <w:tc>
          <w:tcPr>
            <w:tcW w:w="1281" w:type="dxa"/>
          </w:tcPr>
          <w:p w:rsidR="008549F8" w:rsidRPr="00E82BF9" w:rsidRDefault="002D6486">
            <w:pPr>
              <w:rPr>
                <w:sz w:val="22"/>
              </w:rPr>
            </w:pPr>
            <w:r>
              <w:rPr>
                <w:rFonts w:eastAsia="+mn-ea"/>
                <w:kern w:val="24"/>
                <w:sz w:val="22"/>
              </w:rPr>
              <w:t>32</w:t>
            </w:r>
          </w:p>
        </w:tc>
        <w:tc>
          <w:tcPr>
            <w:tcW w:w="1281" w:type="dxa"/>
          </w:tcPr>
          <w:p w:rsidR="008549F8" w:rsidRPr="00A90275" w:rsidRDefault="00884871">
            <w:pPr>
              <w:rPr>
                <w:rFonts w:eastAsia="+mn-ea"/>
                <w:kern w:val="24"/>
                <w:sz w:val="22"/>
              </w:rPr>
            </w:pPr>
            <w:r>
              <w:rPr>
                <w:rFonts w:eastAsia="+mn-ea"/>
                <w:kern w:val="24"/>
                <w:sz w:val="22"/>
              </w:rPr>
              <w:t>82,3</w:t>
            </w:r>
          </w:p>
        </w:tc>
      </w:tr>
      <w:tr w:rsidR="008549F8" w:rsidRPr="00E82BF9" w:rsidTr="003B4A4D">
        <w:trPr>
          <w:trHeight w:val="507"/>
        </w:trPr>
        <w:tc>
          <w:tcPr>
            <w:tcW w:w="7079" w:type="dxa"/>
          </w:tcPr>
          <w:p w:rsidR="008549F8" w:rsidRPr="00F56388" w:rsidRDefault="008549F8" w:rsidP="002D6486">
            <w:r w:rsidRPr="00F56388">
              <w:rPr>
                <w:rFonts w:eastAsia="+mn-ea"/>
                <w:kern w:val="24"/>
              </w:rPr>
              <w:t xml:space="preserve">Доля обучающихся, принимающих </w:t>
            </w:r>
            <w:r w:rsidRPr="00F56388">
              <w:t xml:space="preserve"> </w:t>
            </w:r>
            <w:r w:rsidR="002D6486" w:rsidRPr="00F56388">
              <w:rPr>
                <w:rFonts w:eastAsia="+mn-ea"/>
                <w:kern w:val="24"/>
              </w:rPr>
              <w:t xml:space="preserve">участие  в </w:t>
            </w:r>
            <w:r w:rsidRPr="00F56388">
              <w:rPr>
                <w:rFonts w:eastAsia="+mn-ea"/>
                <w:kern w:val="24"/>
              </w:rPr>
              <w:t xml:space="preserve"> мероприятиях краевого, всероссийского и международного уровней</w:t>
            </w:r>
          </w:p>
        </w:tc>
        <w:tc>
          <w:tcPr>
            <w:tcW w:w="1281" w:type="dxa"/>
          </w:tcPr>
          <w:p w:rsidR="008549F8" w:rsidRPr="00E82BF9" w:rsidRDefault="002D6486">
            <w:pPr>
              <w:rPr>
                <w:sz w:val="22"/>
              </w:rPr>
            </w:pPr>
            <w:r>
              <w:rPr>
                <w:rFonts w:eastAsia="+mn-ea"/>
                <w:kern w:val="24"/>
                <w:sz w:val="22"/>
              </w:rPr>
              <w:t>23</w:t>
            </w:r>
          </w:p>
        </w:tc>
        <w:tc>
          <w:tcPr>
            <w:tcW w:w="1281" w:type="dxa"/>
          </w:tcPr>
          <w:p w:rsidR="008549F8" w:rsidRPr="00E82BF9" w:rsidRDefault="00884871">
            <w:pPr>
              <w:rPr>
                <w:rFonts w:eastAsia="+mn-ea"/>
                <w:kern w:val="24"/>
                <w:sz w:val="22"/>
              </w:rPr>
            </w:pPr>
            <w:r>
              <w:rPr>
                <w:rFonts w:eastAsia="+mn-ea"/>
                <w:kern w:val="24"/>
                <w:sz w:val="22"/>
              </w:rPr>
              <w:t>22</w:t>
            </w:r>
            <w:r w:rsidR="002D6486">
              <w:rPr>
                <w:rFonts w:eastAsia="+mn-ea"/>
                <w:kern w:val="24"/>
                <w:sz w:val="22"/>
              </w:rPr>
              <w:t>,2</w:t>
            </w:r>
          </w:p>
        </w:tc>
      </w:tr>
      <w:tr w:rsidR="008549F8" w:rsidRPr="00E82BF9" w:rsidTr="003B4A4D">
        <w:trPr>
          <w:trHeight w:val="761"/>
        </w:trPr>
        <w:tc>
          <w:tcPr>
            <w:tcW w:w="7079" w:type="dxa"/>
          </w:tcPr>
          <w:p w:rsidR="008549F8" w:rsidRPr="00F56388" w:rsidRDefault="008549F8" w:rsidP="008549F8">
            <w:r w:rsidRPr="00F56388">
              <w:rPr>
                <w:rFonts w:eastAsia="+mn-ea"/>
                <w:kern w:val="24"/>
              </w:rPr>
              <w:t>Внебюджетные источники финансирования (реализация проектов</w:t>
            </w:r>
            <w:r w:rsidRPr="00F56388">
              <w:t xml:space="preserve"> </w:t>
            </w:r>
            <w:r w:rsidRPr="00F56388">
              <w:rPr>
                <w:rFonts w:eastAsia="+mn-ea"/>
                <w:kern w:val="24"/>
              </w:rPr>
              <w:t xml:space="preserve">и программ ТД, в </w:t>
            </w:r>
            <w:proofErr w:type="spellStart"/>
            <w:r w:rsidRPr="00F56388">
              <w:rPr>
                <w:rFonts w:eastAsia="+mn-ea"/>
                <w:kern w:val="24"/>
              </w:rPr>
              <w:t>т.ч</w:t>
            </w:r>
            <w:proofErr w:type="spellEnd"/>
            <w:r w:rsidRPr="00F56388">
              <w:rPr>
                <w:rFonts w:eastAsia="+mn-ea"/>
                <w:kern w:val="24"/>
              </w:rPr>
              <w:t>. «единовременная выплата» за знак отличия «Гордость Пермского края»)   (</w:t>
            </w:r>
            <w:proofErr w:type="spellStart"/>
            <w:r w:rsidRPr="00F56388">
              <w:rPr>
                <w:rFonts w:eastAsia="+mn-ea"/>
                <w:kern w:val="24"/>
              </w:rPr>
              <w:t>тыс</w:t>
            </w:r>
            <w:proofErr w:type="gramStart"/>
            <w:r w:rsidRPr="00F56388">
              <w:rPr>
                <w:rFonts w:eastAsia="+mn-ea"/>
                <w:kern w:val="24"/>
              </w:rPr>
              <w:t>.р</w:t>
            </w:r>
            <w:proofErr w:type="gramEnd"/>
            <w:r w:rsidRPr="00F56388">
              <w:rPr>
                <w:rFonts w:eastAsia="+mn-ea"/>
                <w:kern w:val="24"/>
              </w:rPr>
              <w:t>уб</w:t>
            </w:r>
            <w:proofErr w:type="spellEnd"/>
            <w:r w:rsidRPr="00F56388">
              <w:rPr>
                <w:rFonts w:eastAsia="+mn-ea"/>
                <w:kern w:val="24"/>
              </w:rPr>
              <w:t>.)</w:t>
            </w:r>
          </w:p>
        </w:tc>
        <w:tc>
          <w:tcPr>
            <w:tcW w:w="1281" w:type="dxa"/>
          </w:tcPr>
          <w:p w:rsidR="008549F8" w:rsidRPr="00E82BF9" w:rsidRDefault="008549F8">
            <w:pPr>
              <w:rPr>
                <w:sz w:val="22"/>
              </w:rPr>
            </w:pPr>
            <w:r w:rsidRPr="00A90275">
              <w:rPr>
                <w:rFonts w:eastAsia="+mn-ea"/>
                <w:kern w:val="24"/>
                <w:sz w:val="22"/>
              </w:rPr>
              <w:t>5</w:t>
            </w:r>
          </w:p>
        </w:tc>
        <w:tc>
          <w:tcPr>
            <w:tcW w:w="1281" w:type="dxa"/>
          </w:tcPr>
          <w:p w:rsidR="008549F8" w:rsidRPr="00E82BF9" w:rsidRDefault="008549F8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:rsidR="00A90275" w:rsidRPr="00A90275" w:rsidRDefault="00A90275" w:rsidP="00A90275">
      <w:pPr>
        <w:rPr>
          <w:sz w:val="28"/>
          <w:szCs w:val="28"/>
        </w:rPr>
      </w:pPr>
    </w:p>
    <w:p w:rsidR="0067096D" w:rsidRDefault="00F56388" w:rsidP="00F56388">
      <w:pPr>
        <w:spacing w:line="276" w:lineRule="auto"/>
        <w:jc w:val="center"/>
        <w:rPr>
          <w:rFonts w:eastAsia="Calibri"/>
          <w:b/>
          <w:color w:val="000000"/>
          <w:kern w:val="24"/>
        </w:rPr>
      </w:pPr>
      <w:r>
        <w:rPr>
          <w:rFonts w:eastAsia="Calibri"/>
          <w:b/>
          <w:color w:val="000000"/>
          <w:kern w:val="24"/>
        </w:rPr>
        <w:t>9</w:t>
      </w:r>
      <w:r w:rsidR="00E82BF9">
        <w:rPr>
          <w:rFonts w:eastAsia="Calibri"/>
          <w:b/>
          <w:color w:val="000000"/>
          <w:kern w:val="24"/>
        </w:rPr>
        <w:t>.</w:t>
      </w:r>
      <w:r w:rsidR="00D2280E">
        <w:rPr>
          <w:rFonts w:eastAsia="Calibri"/>
          <w:b/>
          <w:color w:val="000000"/>
          <w:kern w:val="24"/>
        </w:rPr>
        <w:t>5</w:t>
      </w:r>
      <w:r w:rsidR="00E82BF9">
        <w:rPr>
          <w:rFonts w:eastAsia="Calibri"/>
          <w:b/>
          <w:color w:val="000000"/>
          <w:kern w:val="24"/>
        </w:rPr>
        <w:t xml:space="preserve">. </w:t>
      </w:r>
      <w:r w:rsidR="00E82BF9" w:rsidRPr="00E82BF9">
        <w:rPr>
          <w:rFonts w:eastAsia="Calibri"/>
          <w:b/>
          <w:color w:val="000000"/>
          <w:kern w:val="24"/>
        </w:rPr>
        <w:t>Результа</w:t>
      </w:r>
      <w:r w:rsidR="009711E9">
        <w:rPr>
          <w:rFonts w:eastAsia="Calibri"/>
          <w:b/>
          <w:color w:val="000000"/>
          <w:kern w:val="24"/>
        </w:rPr>
        <w:t xml:space="preserve">ты </w:t>
      </w:r>
      <w:r>
        <w:rPr>
          <w:rFonts w:eastAsia="Calibri"/>
          <w:b/>
          <w:color w:val="000000"/>
          <w:kern w:val="24"/>
        </w:rPr>
        <w:t>мониторинга качества</w:t>
      </w:r>
    </w:p>
    <w:p w:rsidR="005D61FD" w:rsidRDefault="005D61FD" w:rsidP="005D61FD">
      <w:pPr>
        <w:ind w:firstLine="709"/>
        <w:jc w:val="both"/>
        <w:rPr>
          <w:color w:val="000000"/>
        </w:rPr>
      </w:pPr>
      <w:r>
        <w:rPr>
          <w:color w:val="000000"/>
        </w:rPr>
        <w:t>В мае 2018 года управлением образования администрации Большесосновского муниципального района пермского краям было предложено провести</w:t>
      </w:r>
      <w:r w:rsidRPr="005D61FD">
        <w:rPr>
          <w:color w:val="000000"/>
        </w:rPr>
        <w:t xml:space="preserve"> мониторинг качества образовательных услуг в образовательных организациях Большесосновского муниципального района </w:t>
      </w:r>
      <w:r>
        <w:rPr>
          <w:color w:val="000000"/>
        </w:rPr>
        <w:t xml:space="preserve">в целях независимой </w:t>
      </w:r>
      <w:proofErr w:type="gramStart"/>
      <w:r>
        <w:rPr>
          <w:color w:val="000000"/>
        </w:rPr>
        <w:t>оценки качества работы образовательных организаций района</w:t>
      </w:r>
      <w:proofErr w:type="gramEnd"/>
      <w:r>
        <w:rPr>
          <w:color w:val="000000"/>
        </w:rPr>
        <w:t>.</w:t>
      </w:r>
    </w:p>
    <w:p w:rsidR="005C58A3" w:rsidRPr="005D61FD" w:rsidRDefault="005C58A3" w:rsidP="005D61FD">
      <w:pPr>
        <w:ind w:firstLine="709"/>
        <w:jc w:val="both"/>
        <w:rPr>
          <w:color w:val="000000"/>
        </w:rPr>
      </w:pPr>
    </w:p>
    <w:p w:rsidR="005D61FD" w:rsidRPr="005D61FD" w:rsidRDefault="005D61FD" w:rsidP="005D61FD">
      <w:pPr>
        <w:jc w:val="right"/>
        <w:rPr>
          <w:color w:val="000000"/>
        </w:rPr>
      </w:pPr>
      <w:r>
        <w:rPr>
          <w:color w:val="000000"/>
        </w:rPr>
        <w:t>А</w:t>
      </w:r>
      <w:r w:rsidRPr="005D61FD">
        <w:rPr>
          <w:color w:val="000000"/>
        </w:rPr>
        <w:t xml:space="preserve">нализ проведенного мониторинга </w:t>
      </w:r>
      <w:r>
        <w:rPr>
          <w:color w:val="000000"/>
        </w:rPr>
        <w:t>в мае 2018г</w:t>
      </w:r>
    </w:p>
    <w:p w:rsidR="005D61FD" w:rsidRDefault="00420D39" w:rsidP="00420D39">
      <w:pPr>
        <w:spacing w:line="276" w:lineRule="auto"/>
      </w:pPr>
      <w:r>
        <w:t>На 1 вопрос «</w:t>
      </w:r>
      <w:r w:rsidR="005D61FD">
        <w:t>Укажите направления дополнительной образовательной программы, по которой занимается Ваш ребенок</w:t>
      </w:r>
      <w:r>
        <w:t>» родители ответили</w:t>
      </w:r>
      <w:r w:rsidR="005D61FD">
        <w:t>:</w:t>
      </w:r>
    </w:p>
    <w:p w:rsidR="005D61FD" w:rsidRDefault="005D61FD" w:rsidP="00420D39">
      <w:pPr>
        <w:spacing w:line="276" w:lineRule="auto"/>
      </w:pPr>
      <w:r>
        <w:t>o</w:t>
      </w:r>
      <w:r>
        <w:tab/>
        <w:t>Спортивное</w:t>
      </w:r>
      <w:r w:rsidR="00420D39">
        <w:t>-1,5% (такое направление отсутствует)</w:t>
      </w:r>
    </w:p>
    <w:p w:rsidR="005D61FD" w:rsidRDefault="005D61FD" w:rsidP="00420D39">
      <w:pPr>
        <w:spacing w:line="276" w:lineRule="auto"/>
      </w:pPr>
      <w:r>
        <w:t>o</w:t>
      </w:r>
      <w:r>
        <w:tab/>
        <w:t>Художественного творчества</w:t>
      </w:r>
      <w:r w:rsidR="00420D39">
        <w:t xml:space="preserve"> -68,2%</w:t>
      </w:r>
    </w:p>
    <w:p w:rsidR="005D61FD" w:rsidRDefault="005D61FD" w:rsidP="00420D39">
      <w:pPr>
        <w:spacing w:line="276" w:lineRule="auto"/>
      </w:pPr>
      <w:r>
        <w:t>o</w:t>
      </w:r>
      <w:r>
        <w:tab/>
        <w:t>Техническое</w:t>
      </w:r>
      <w:r w:rsidR="00420D39">
        <w:t>-1,5%</w:t>
      </w:r>
    </w:p>
    <w:p w:rsidR="005D61FD" w:rsidRDefault="005D61FD" w:rsidP="00420D39">
      <w:pPr>
        <w:spacing w:line="276" w:lineRule="auto"/>
      </w:pPr>
      <w:r>
        <w:t>o</w:t>
      </w:r>
      <w:r>
        <w:tab/>
        <w:t>Культурологическое</w:t>
      </w:r>
      <w:r w:rsidR="00420D39">
        <w:t>-4,5%</w:t>
      </w:r>
    </w:p>
    <w:p w:rsidR="005D61FD" w:rsidRDefault="005D61FD" w:rsidP="00420D39">
      <w:pPr>
        <w:spacing w:line="276" w:lineRule="auto"/>
      </w:pPr>
      <w:r>
        <w:t>o</w:t>
      </w:r>
      <w:r>
        <w:tab/>
        <w:t>Школа будущего первоклассника</w:t>
      </w:r>
      <w:r w:rsidR="00420D39">
        <w:t>-6,1%</w:t>
      </w:r>
    </w:p>
    <w:p w:rsidR="005D61FD" w:rsidRDefault="005D61FD" w:rsidP="00420D39">
      <w:pPr>
        <w:spacing w:line="276" w:lineRule="auto"/>
      </w:pPr>
      <w:r>
        <w:t>o</w:t>
      </w:r>
      <w:r>
        <w:tab/>
        <w:t>Другое</w:t>
      </w:r>
      <w:r w:rsidR="00420D39">
        <w:t xml:space="preserve"> </w:t>
      </w:r>
      <w:proofErr w:type="gramStart"/>
      <w:r w:rsidR="00420D39">
        <w:t xml:space="preserve">( </w:t>
      </w:r>
      <w:proofErr w:type="gramEnd"/>
      <w:r w:rsidR="00420D39">
        <w:t xml:space="preserve">в </w:t>
      </w:r>
      <w:proofErr w:type="spellStart"/>
      <w:r w:rsidR="00420D39">
        <w:t>т.ч</w:t>
      </w:r>
      <w:proofErr w:type="spellEnd"/>
      <w:r w:rsidR="00420D39">
        <w:t>. интеллектуальные)-18,2%</w:t>
      </w:r>
    </w:p>
    <w:p w:rsidR="005D61FD" w:rsidRDefault="00420D39" w:rsidP="00420D39">
      <w:pPr>
        <w:spacing w:line="276" w:lineRule="auto"/>
      </w:pPr>
      <w:r>
        <w:t>На  2 вопрос «</w:t>
      </w:r>
      <w:r w:rsidR="005D61FD">
        <w:t>Сколько времени Ваш ребенок посещает данное образовательное учреждение?</w:t>
      </w:r>
      <w:r>
        <w:t>»</w:t>
      </w:r>
    </w:p>
    <w:p w:rsidR="005D61FD" w:rsidRDefault="005D61FD" w:rsidP="00420D39">
      <w:pPr>
        <w:spacing w:line="276" w:lineRule="auto"/>
      </w:pPr>
      <w:r>
        <w:t>o</w:t>
      </w:r>
      <w:proofErr w:type="gramStart"/>
      <w:r>
        <w:tab/>
        <w:t>Н</w:t>
      </w:r>
      <w:proofErr w:type="gramEnd"/>
      <w:r>
        <w:t>есколько лет</w:t>
      </w:r>
      <w:r w:rsidR="00420D39">
        <w:t xml:space="preserve"> -65%</w:t>
      </w:r>
    </w:p>
    <w:p w:rsidR="005D61FD" w:rsidRDefault="005D61FD" w:rsidP="00420D39">
      <w:pPr>
        <w:spacing w:line="276" w:lineRule="auto"/>
      </w:pPr>
      <w:r>
        <w:t>o</w:t>
      </w:r>
      <w:r>
        <w:tab/>
        <w:t>Первый год</w:t>
      </w:r>
      <w:r w:rsidR="00420D39">
        <w:t>-30,3%</w:t>
      </w:r>
    </w:p>
    <w:p w:rsidR="005D61FD" w:rsidRDefault="005D61FD" w:rsidP="00420D39">
      <w:pPr>
        <w:spacing w:line="276" w:lineRule="auto"/>
      </w:pPr>
      <w:r>
        <w:t>o</w:t>
      </w:r>
      <w:r>
        <w:tab/>
        <w:t>Меньше года</w:t>
      </w:r>
      <w:r w:rsidR="00420D39">
        <w:t>-4,7%</w:t>
      </w:r>
    </w:p>
    <w:p w:rsidR="005D61FD" w:rsidRDefault="00420D39" w:rsidP="00420D39">
      <w:pPr>
        <w:spacing w:line="276" w:lineRule="auto"/>
      </w:pPr>
      <w:r>
        <w:t>На 3 вопрос</w:t>
      </w:r>
      <w:r w:rsidR="00804450">
        <w:t xml:space="preserve"> «</w:t>
      </w:r>
      <w:r w:rsidR="005D61FD">
        <w:t>Насколько Вы удовлетворены качеством образования в данном образовательном учреждении?</w:t>
      </w:r>
      <w:r w:rsidR="00804450">
        <w:t>»</w:t>
      </w:r>
    </w:p>
    <w:p w:rsidR="005D61FD" w:rsidRDefault="005D61FD" w:rsidP="00420D39">
      <w:pPr>
        <w:spacing w:line="276" w:lineRule="auto"/>
      </w:pPr>
      <w:r>
        <w:t>o</w:t>
      </w:r>
      <w:r>
        <w:tab/>
        <w:t>Удовлетворены</w:t>
      </w:r>
      <w:r w:rsidR="00804450">
        <w:t xml:space="preserve"> -100%</w:t>
      </w:r>
    </w:p>
    <w:p w:rsidR="005D61FD" w:rsidRDefault="00804450" w:rsidP="00420D39">
      <w:pPr>
        <w:spacing w:line="276" w:lineRule="auto"/>
      </w:pPr>
      <w:r>
        <w:t>На 4 вопрос «</w:t>
      </w:r>
      <w:r w:rsidR="005D61FD">
        <w:t>Насколько Вы оцениваете востребованность названного направления в данном образовательном учреждении?</w:t>
      </w:r>
      <w:r>
        <w:t>» респонденты ответили:</w:t>
      </w:r>
    </w:p>
    <w:p w:rsidR="005D61FD" w:rsidRDefault="005D61FD" w:rsidP="00420D39">
      <w:pPr>
        <w:spacing w:line="276" w:lineRule="auto"/>
      </w:pPr>
      <w:r>
        <w:t>o</w:t>
      </w:r>
      <w:r>
        <w:tab/>
        <w:t>Высокая</w:t>
      </w:r>
      <w:r w:rsidR="00804450">
        <w:t>-86,3%</w:t>
      </w:r>
    </w:p>
    <w:p w:rsidR="005D61FD" w:rsidRDefault="005D61FD" w:rsidP="00420D39">
      <w:pPr>
        <w:spacing w:line="276" w:lineRule="auto"/>
      </w:pPr>
      <w:r>
        <w:t>o</w:t>
      </w:r>
      <w:r>
        <w:tab/>
        <w:t>Средняя</w:t>
      </w:r>
      <w:r w:rsidR="00804450">
        <w:t xml:space="preserve"> – 13,7%</w:t>
      </w:r>
    </w:p>
    <w:p w:rsidR="005D61FD" w:rsidRDefault="00804450" w:rsidP="00420D39">
      <w:pPr>
        <w:spacing w:line="276" w:lineRule="auto"/>
      </w:pPr>
      <w:r>
        <w:t>На 5 вопрос «</w:t>
      </w:r>
      <w:r w:rsidR="005D61FD">
        <w:t>Удовлетворены ли Вы образованием и квалификацией педагогического состава?</w:t>
      </w:r>
      <w:r>
        <w:t>»</w:t>
      </w:r>
    </w:p>
    <w:p w:rsidR="005D61FD" w:rsidRDefault="005D61FD" w:rsidP="00420D39">
      <w:pPr>
        <w:spacing w:line="276" w:lineRule="auto"/>
      </w:pPr>
      <w:r>
        <w:t>o</w:t>
      </w:r>
      <w:r>
        <w:tab/>
        <w:t>Удовлетворены</w:t>
      </w:r>
      <w:r w:rsidR="00804450">
        <w:t>- 100%</w:t>
      </w:r>
    </w:p>
    <w:p w:rsidR="005D61FD" w:rsidRDefault="00804450" w:rsidP="00420D39">
      <w:pPr>
        <w:spacing w:line="276" w:lineRule="auto"/>
      </w:pPr>
      <w:r>
        <w:t xml:space="preserve">Родители оценили </w:t>
      </w:r>
      <w:r w:rsidR="005D61FD">
        <w:t xml:space="preserve"> результативность ребенка в рамках занятий по выбранной </w:t>
      </w:r>
      <w:r>
        <w:t>ими д</w:t>
      </w:r>
      <w:r w:rsidR="005D61FD">
        <w:t>ополнительной об</w:t>
      </w:r>
      <w:r>
        <w:t>щеразвивающей</w:t>
      </w:r>
      <w:r w:rsidR="005D61FD">
        <w:t xml:space="preserve"> программе</w:t>
      </w:r>
      <w:r>
        <w:t>:</w:t>
      </w:r>
    </w:p>
    <w:p w:rsidR="005D61FD" w:rsidRDefault="005D61FD" w:rsidP="00420D39">
      <w:pPr>
        <w:spacing w:line="276" w:lineRule="auto"/>
      </w:pPr>
      <w:r>
        <w:t>o</w:t>
      </w:r>
      <w:proofErr w:type="gramStart"/>
      <w:r>
        <w:tab/>
        <w:t>З</w:t>
      </w:r>
      <w:proofErr w:type="gramEnd"/>
      <w:r>
        <w:t>анимается недавно, трудно сказать</w:t>
      </w:r>
      <w:r w:rsidR="00804450">
        <w:t>-9,1%</w:t>
      </w:r>
    </w:p>
    <w:p w:rsidR="005D61FD" w:rsidRDefault="005D61FD" w:rsidP="00420D39">
      <w:pPr>
        <w:spacing w:line="276" w:lineRule="auto"/>
      </w:pPr>
      <w:r>
        <w:t>o</w:t>
      </w:r>
      <w:r>
        <w:tab/>
        <w:t>Результат не важен, главное – интерес ребенка</w:t>
      </w:r>
      <w:r w:rsidR="00804450">
        <w:t xml:space="preserve"> -31,8%</w:t>
      </w:r>
      <w:r w:rsidR="005E2CBD">
        <w:t>,</w:t>
      </w:r>
      <w:r w:rsidR="00804450">
        <w:t xml:space="preserve"> (из них </w:t>
      </w:r>
      <w:r w:rsidR="005E2CBD">
        <w:t xml:space="preserve">16% </w:t>
      </w:r>
      <w:r w:rsidR="00804450">
        <w:t>имеются в виду дети первого года обучения)</w:t>
      </w:r>
    </w:p>
    <w:p w:rsidR="005D61FD" w:rsidRDefault="005D61FD" w:rsidP="00420D39">
      <w:pPr>
        <w:spacing w:line="276" w:lineRule="auto"/>
      </w:pPr>
      <w:r>
        <w:t>o</w:t>
      </w:r>
      <w:proofErr w:type="gramStart"/>
      <w:r>
        <w:tab/>
        <w:t>З</w:t>
      </w:r>
      <w:proofErr w:type="gramEnd"/>
      <w:r>
        <w:t>анимается неровно, с переменным успехом</w:t>
      </w:r>
      <w:r w:rsidR="00804450">
        <w:t xml:space="preserve"> – 6,</w:t>
      </w:r>
      <w:r w:rsidR="005E2CBD">
        <w:t xml:space="preserve"> 1%, </w:t>
      </w:r>
      <w:r w:rsidR="00804450">
        <w:t>(1,5% -первый год обучения)</w:t>
      </w:r>
    </w:p>
    <w:p w:rsidR="005D61FD" w:rsidRDefault="005D61FD" w:rsidP="00420D39">
      <w:pPr>
        <w:spacing w:line="276" w:lineRule="auto"/>
      </w:pPr>
      <w:r>
        <w:t>o</w:t>
      </w:r>
      <w:proofErr w:type="gramStart"/>
      <w:r>
        <w:tab/>
        <w:t>И</w:t>
      </w:r>
      <w:proofErr w:type="gramEnd"/>
      <w:r>
        <w:t>меем неплохие результаты по оценке преподавателя (тренера)</w:t>
      </w:r>
      <w:r w:rsidR="00804450">
        <w:t xml:space="preserve"> – </w:t>
      </w:r>
      <w:r w:rsidR="005E2CBD">
        <w:t>9,1</w:t>
      </w:r>
      <w:r w:rsidR="00804450">
        <w:t>%</w:t>
      </w:r>
      <w:r w:rsidR="005E2CBD">
        <w:t xml:space="preserve">, </w:t>
      </w:r>
      <w:r w:rsidR="005E2CBD" w:rsidRPr="005E2CBD">
        <w:t>(</w:t>
      </w:r>
      <w:r w:rsidR="005E2CBD">
        <w:t>4</w:t>
      </w:r>
      <w:r w:rsidR="005E2CBD" w:rsidRPr="005E2CBD">
        <w:t>,5% -первый год обучения)</w:t>
      </w:r>
    </w:p>
    <w:p w:rsidR="005E2CBD" w:rsidRDefault="005D61FD" w:rsidP="00420D39">
      <w:pPr>
        <w:spacing w:line="276" w:lineRule="auto"/>
      </w:pPr>
      <w:r>
        <w:t>o</w:t>
      </w:r>
      <w:r>
        <w:tab/>
        <w:t>Очевидны личные достижения в результатах деятельности</w:t>
      </w:r>
      <w:r w:rsidR="005E2CBD">
        <w:t xml:space="preserve"> - 43,9%, </w:t>
      </w:r>
      <w:r w:rsidR="005E2CBD" w:rsidRPr="005E2CBD">
        <w:t>(1,5% -первый год обучения)</w:t>
      </w:r>
    </w:p>
    <w:p w:rsidR="005D61FD" w:rsidRDefault="005E2CBD" w:rsidP="00420D39">
      <w:pPr>
        <w:spacing w:line="276" w:lineRule="auto"/>
      </w:pPr>
      <w:r>
        <w:t>В 7 вопросе родители оценили</w:t>
      </w:r>
      <w:r w:rsidR="005D61FD">
        <w:t xml:space="preserve"> самостоятельную заинтересованность ребенка в занятиях по выбранной </w:t>
      </w:r>
      <w:r>
        <w:t>ими</w:t>
      </w:r>
      <w:r w:rsidR="005D61FD">
        <w:t xml:space="preserve"> дополнительной </w:t>
      </w:r>
      <w:r>
        <w:t>общеразвивающей</w:t>
      </w:r>
      <w:r w:rsidR="005D61FD">
        <w:t xml:space="preserve"> программе?</w:t>
      </w:r>
    </w:p>
    <w:p w:rsidR="005D61FD" w:rsidRDefault="005D61FD" w:rsidP="00420D39">
      <w:pPr>
        <w:spacing w:line="276" w:lineRule="auto"/>
      </w:pPr>
      <w:r>
        <w:t>o</w:t>
      </w:r>
      <w:r>
        <w:tab/>
      </w:r>
      <w:proofErr w:type="gramStart"/>
      <w:r>
        <w:t>Высокая</w:t>
      </w:r>
      <w:proofErr w:type="gramEnd"/>
      <w:r w:rsidR="005E2CBD">
        <w:t xml:space="preserve"> - 71,2%, </w:t>
      </w:r>
      <w:r w:rsidR="005E2CBD" w:rsidRPr="005E2CBD">
        <w:t>(</w:t>
      </w:r>
      <w:r w:rsidR="005E2CBD">
        <w:t>из них 6,1</w:t>
      </w:r>
      <w:r w:rsidR="005E2CBD" w:rsidRPr="005E2CBD">
        <w:t>% -первый год обучения)</w:t>
      </w:r>
    </w:p>
    <w:p w:rsidR="005D61FD" w:rsidRDefault="005D61FD" w:rsidP="00420D39">
      <w:pPr>
        <w:spacing w:line="276" w:lineRule="auto"/>
      </w:pPr>
      <w:r>
        <w:t>o</w:t>
      </w:r>
      <w:r>
        <w:tab/>
      </w:r>
      <w:proofErr w:type="gramStart"/>
      <w:r>
        <w:t>Удовлетворительная</w:t>
      </w:r>
      <w:proofErr w:type="gramEnd"/>
      <w:r w:rsidR="005E2CBD">
        <w:t xml:space="preserve"> – 28,8%, </w:t>
      </w:r>
      <w:r w:rsidR="005E2CBD" w:rsidRPr="005E2CBD">
        <w:t>(1</w:t>
      </w:r>
      <w:r w:rsidR="005E2CBD">
        <w:t>6,6</w:t>
      </w:r>
      <w:r w:rsidR="005E2CBD" w:rsidRPr="005E2CBD">
        <w:t xml:space="preserve">% -первый год обучения) </w:t>
      </w:r>
    </w:p>
    <w:p w:rsidR="005D61FD" w:rsidRDefault="005E2CBD" w:rsidP="00420D39">
      <w:pPr>
        <w:spacing w:line="276" w:lineRule="auto"/>
      </w:pPr>
      <w:r>
        <w:t>На 8 вопрос «</w:t>
      </w:r>
      <w:r w:rsidR="005D61FD">
        <w:t>Как часто Ваш ребенок становится участником творческих конкурсов (соревнований и др.) различных уровней?</w:t>
      </w:r>
      <w:r>
        <w:t>»  получены следующие ответы:</w:t>
      </w:r>
    </w:p>
    <w:p w:rsidR="005D61FD" w:rsidRDefault="005D61FD" w:rsidP="00420D39">
      <w:pPr>
        <w:spacing w:line="276" w:lineRule="auto"/>
      </w:pPr>
      <w:r>
        <w:t>o</w:t>
      </w:r>
      <w:r>
        <w:tab/>
        <w:t>Достаточно часто</w:t>
      </w:r>
      <w:r w:rsidR="005E2CBD">
        <w:t xml:space="preserve"> – </w:t>
      </w:r>
      <w:r w:rsidR="005C58A3">
        <w:t>50,1</w:t>
      </w:r>
      <w:r w:rsidR="005E2CBD">
        <w:t xml:space="preserve">%, </w:t>
      </w:r>
      <w:r w:rsidR="005E2CBD" w:rsidRPr="005E2CBD">
        <w:t>(</w:t>
      </w:r>
      <w:r w:rsidR="005E2CBD">
        <w:t>из них 6,1</w:t>
      </w:r>
      <w:r w:rsidR="005E2CBD" w:rsidRPr="005E2CBD">
        <w:t>% -первый год обучения)</w:t>
      </w:r>
    </w:p>
    <w:p w:rsidR="005D61FD" w:rsidRDefault="005D61FD" w:rsidP="00420D39">
      <w:pPr>
        <w:spacing w:line="276" w:lineRule="auto"/>
      </w:pPr>
      <w:r>
        <w:t>o</w:t>
      </w:r>
      <w:proofErr w:type="gramStart"/>
      <w:r>
        <w:tab/>
        <w:t>С</w:t>
      </w:r>
      <w:proofErr w:type="gramEnd"/>
      <w:r>
        <w:t>тремится принимать участие</w:t>
      </w:r>
      <w:r w:rsidR="005E2CBD">
        <w:t xml:space="preserve"> – 36,6%, </w:t>
      </w:r>
      <w:r w:rsidR="005E2CBD" w:rsidRPr="005E2CBD">
        <w:t>(</w:t>
      </w:r>
      <w:r w:rsidR="005C58A3">
        <w:t>18,2</w:t>
      </w:r>
      <w:r w:rsidR="005E2CBD" w:rsidRPr="005E2CBD">
        <w:t>% -первый год обучения)</w:t>
      </w:r>
    </w:p>
    <w:p w:rsidR="005C58A3" w:rsidRDefault="005C58A3" w:rsidP="00420D39">
      <w:pPr>
        <w:spacing w:line="276" w:lineRule="auto"/>
      </w:pPr>
      <w:r>
        <w:t>1,3% отметили оба вышестоящих пункта</w:t>
      </w:r>
    </w:p>
    <w:p w:rsidR="005D61FD" w:rsidRDefault="005D61FD" w:rsidP="00420D39">
      <w:pPr>
        <w:spacing w:line="276" w:lineRule="auto"/>
      </w:pPr>
      <w:r>
        <w:t>o</w:t>
      </w:r>
      <w:proofErr w:type="gramStart"/>
      <w:r>
        <w:tab/>
        <w:t>О</w:t>
      </w:r>
      <w:proofErr w:type="gramEnd"/>
      <w:r>
        <w:t>чень редко</w:t>
      </w:r>
      <w:r w:rsidR="005C58A3">
        <w:t xml:space="preserve"> – 3%, </w:t>
      </w:r>
      <w:r w:rsidR="005C58A3" w:rsidRPr="005C58A3">
        <w:t>(1,5% -первый год обучения)</w:t>
      </w:r>
    </w:p>
    <w:p w:rsidR="005D61FD" w:rsidRDefault="005D61FD" w:rsidP="00420D39">
      <w:pPr>
        <w:spacing w:line="276" w:lineRule="auto"/>
      </w:pPr>
      <w:r>
        <w:t>o</w:t>
      </w:r>
      <w:proofErr w:type="gramStart"/>
      <w:r>
        <w:tab/>
        <w:t>Н</w:t>
      </w:r>
      <w:proofErr w:type="gramEnd"/>
      <w:r>
        <w:t>икогда</w:t>
      </w:r>
      <w:r w:rsidR="005C58A3">
        <w:t xml:space="preserve"> – 9%, </w:t>
      </w:r>
      <w:r w:rsidR="005C58A3" w:rsidRPr="005C58A3">
        <w:t>(</w:t>
      </w:r>
      <w:r w:rsidR="005C58A3">
        <w:t>7</w:t>
      </w:r>
      <w:r w:rsidR="005C58A3" w:rsidRPr="005C58A3">
        <w:t>,5% -первый год обучения)</w:t>
      </w:r>
    </w:p>
    <w:p w:rsidR="005D61FD" w:rsidRDefault="005D61FD" w:rsidP="00420D39">
      <w:pPr>
        <w:spacing w:line="276" w:lineRule="auto"/>
      </w:pPr>
      <w:proofErr w:type="gramStart"/>
      <w:r>
        <w:t>Оцени</w:t>
      </w:r>
      <w:r w:rsidR="005C58A3">
        <w:t>в</w:t>
      </w:r>
      <w:r>
        <w:t xml:space="preserve"> качество материально-технического оснащения образовательного процесса в учреждении</w:t>
      </w:r>
      <w:r w:rsidR="005C58A3">
        <w:t xml:space="preserve"> в 8 вопросе респонденты ответили</w:t>
      </w:r>
      <w:proofErr w:type="gramEnd"/>
      <w:r w:rsidR="005C58A3">
        <w:t>:</w:t>
      </w:r>
    </w:p>
    <w:p w:rsidR="005D61FD" w:rsidRDefault="005D61FD" w:rsidP="00420D39">
      <w:pPr>
        <w:spacing w:line="276" w:lineRule="auto"/>
      </w:pPr>
      <w:r>
        <w:t>o</w:t>
      </w:r>
      <w:r>
        <w:tab/>
        <w:t>Удовлетворительно</w:t>
      </w:r>
      <w:r w:rsidR="005C58A3">
        <w:t xml:space="preserve"> – 72,7%</w:t>
      </w:r>
    </w:p>
    <w:p w:rsidR="005D61FD" w:rsidRDefault="005D61FD" w:rsidP="00420D39">
      <w:pPr>
        <w:spacing w:line="276" w:lineRule="auto"/>
      </w:pPr>
      <w:r>
        <w:t>o</w:t>
      </w:r>
      <w:proofErr w:type="gramStart"/>
      <w:r>
        <w:tab/>
        <w:t>Н</w:t>
      </w:r>
      <w:proofErr w:type="gramEnd"/>
      <w:r>
        <w:t>е удовлетворительно</w:t>
      </w:r>
      <w:r w:rsidR="005C58A3">
        <w:t xml:space="preserve"> – 16,7%</w:t>
      </w:r>
    </w:p>
    <w:p w:rsidR="00F56388" w:rsidRDefault="005D61FD" w:rsidP="00420D39">
      <w:pPr>
        <w:spacing w:line="276" w:lineRule="auto"/>
      </w:pPr>
      <w:r>
        <w:t>o</w:t>
      </w:r>
      <w:proofErr w:type="gramStart"/>
      <w:r>
        <w:tab/>
        <w:t>З</w:t>
      </w:r>
      <w:proofErr w:type="gramEnd"/>
      <w:r>
        <w:t>атрудняюсь ответить</w:t>
      </w:r>
      <w:r w:rsidR="005C58A3">
        <w:t xml:space="preserve"> – 10,6%</w:t>
      </w:r>
    </w:p>
    <w:p w:rsidR="005C58A3" w:rsidRDefault="005C58A3" w:rsidP="00705F33">
      <w:pPr>
        <w:spacing w:line="276" w:lineRule="auto"/>
        <w:ind w:firstLine="709"/>
      </w:pPr>
      <w:r>
        <w:t>Таким образом, можно сделать вывод о том, что качеством предоставляемых услуг дополнительного образования Центром  респонденты удовлетворены!</w:t>
      </w:r>
    </w:p>
    <w:p w:rsidR="00C81035" w:rsidRDefault="00C81035" w:rsidP="00705F33">
      <w:pPr>
        <w:spacing w:line="276" w:lineRule="auto"/>
        <w:ind w:firstLine="709"/>
      </w:pPr>
    </w:p>
    <w:p w:rsidR="00705F33" w:rsidRDefault="00705F33" w:rsidP="00705F33">
      <w:pPr>
        <w:spacing w:line="276" w:lineRule="auto"/>
        <w:ind w:firstLine="709"/>
      </w:pPr>
      <w:r>
        <w:t xml:space="preserve"> В декабре </w:t>
      </w:r>
      <w:r w:rsidR="00C81035">
        <w:t xml:space="preserve">2018 года </w:t>
      </w:r>
      <w:r>
        <w:t xml:space="preserve">Центром проводится </w:t>
      </w:r>
      <w:r w:rsidR="00C81035">
        <w:t xml:space="preserve">традиционное «новогоднее </w:t>
      </w:r>
      <w:r>
        <w:t>анкетирование</w:t>
      </w:r>
      <w:r w:rsidR="00C81035">
        <w:t>».</w:t>
      </w:r>
      <w:r>
        <w:t xml:space="preserve"> </w:t>
      </w:r>
      <w:r w:rsidR="00E26618">
        <w:t>Всего опрошено 96 респондентов.</w:t>
      </w:r>
    </w:p>
    <w:p w:rsidR="00705F33" w:rsidRDefault="00705F33" w:rsidP="00705F33">
      <w:pPr>
        <w:spacing w:line="276" w:lineRule="auto"/>
      </w:pPr>
      <w:r>
        <w:t>На вопрос «Нравятся ли Вам перемены в Центре?» в этом году ответили:</w:t>
      </w:r>
    </w:p>
    <w:p w:rsidR="00705F33" w:rsidRPr="003F4B4A" w:rsidRDefault="00AE4635" w:rsidP="003F4B4A">
      <w:pPr>
        <w:pStyle w:val="a4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3F4B4A">
        <w:rPr>
          <w:rFonts w:ascii="Times New Roman" w:hAnsi="Times New Roman"/>
          <w:sz w:val="24"/>
          <w:szCs w:val="24"/>
        </w:rPr>
        <w:t>Да-85,4%</w:t>
      </w:r>
    </w:p>
    <w:p w:rsidR="00AE4635" w:rsidRPr="003F4B4A" w:rsidRDefault="00AE4635" w:rsidP="003F4B4A">
      <w:pPr>
        <w:pStyle w:val="a4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3F4B4A">
        <w:rPr>
          <w:rFonts w:ascii="Times New Roman" w:hAnsi="Times New Roman"/>
          <w:sz w:val="24"/>
          <w:szCs w:val="24"/>
        </w:rPr>
        <w:t>Не заметили перемен -4,6%,</w:t>
      </w:r>
    </w:p>
    <w:p w:rsidR="00AE4635" w:rsidRPr="003F4B4A" w:rsidRDefault="00AE4635" w:rsidP="003F4B4A">
      <w:pPr>
        <w:pStyle w:val="a4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3F4B4A">
        <w:rPr>
          <w:rFonts w:ascii="Times New Roman" w:hAnsi="Times New Roman"/>
          <w:sz w:val="24"/>
          <w:szCs w:val="24"/>
        </w:rPr>
        <w:t>Не ответили на вопрос  - 9%</w:t>
      </w:r>
    </w:p>
    <w:p w:rsidR="00705F33" w:rsidRPr="003F4B4A" w:rsidRDefault="00AE4635" w:rsidP="003F4B4A">
      <w:pPr>
        <w:spacing w:line="276" w:lineRule="auto"/>
      </w:pPr>
      <w:r w:rsidRPr="003F4B4A">
        <w:t>Респондентов в Центре радует:</w:t>
      </w:r>
    </w:p>
    <w:p w:rsidR="00AE4635" w:rsidRPr="003F4B4A" w:rsidRDefault="00AE4635" w:rsidP="003F4B4A">
      <w:pPr>
        <w:pStyle w:val="a4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3F4B4A">
        <w:rPr>
          <w:rFonts w:ascii="Times New Roman" w:hAnsi="Times New Roman"/>
          <w:sz w:val="24"/>
          <w:szCs w:val="24"/>
        </w:rPr>
        <w:t>выставки изобразительного искусства и ДПИ</w:t>
      </w:r>
      <w:r w:rsidR="003F4B4A">
        <w:rPr>
          <w:rFonts w:ascii="Times New Roman" w:hAnsi="Times New Roman"/>
          <w:sz w:val="24"/>
          <w:szCs w:val="24"/>
        </w:rPr>
        <w:t xml:space="preserve">, </w:t>
      </w:r>
      <w:r w:rsidR="003F4B4A" w:rsidRPr="003F4B4A">
        <w:rPr>
          <w:rFonts w:ascii="Times New Roman" w:hAnsi="Times New Roman"/>
          <w:sz w:val="24"/>
          <w:szCs w:val="24"/>
        </w:rPr>
        <w:t>оформление Центра</w:t>
      </w:r>
      <w:r w:rsidR="003F4B4A">
        <w:rPr>
          <w:rFonts w:ascii="Times New Roman" w:hAnsi="Times New Roman"/>
          <w:sz w:val="24"/>
          <w:szCs w:val="24"/>
        </w:rPr>
        <w:t>-7%</w:t>
      </w:r>
    </w:p>
    <w:p w:rsidR="00AE4635" w:rsidRPr="003F4B4A" w:rsidRDefault="00AE4635" w:rsidP="003F4B4A">
      <w:pPr>
        <w:pStyle w:val="a4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3F4B4A">
        <w:rPr>
          <w:rFonts w:ascii="Times New Roman" w:hAnsi="Times New Roman"/>
          <w:sz w:val="24"/>
          <w:szCs w:val="24"/>
        </w:rPr>
        <w:t>хороший прием и доброжелательность, внимание –</w:t>
      </w:r>
      <w:r w:rsidR="003F4B4A">
        <w:rPr>
          <w:rFonts w:ascii="Times New Roman" w:hAnsi="Times New Roman"/>
          <w:sz w:val="24"/>
          <w:szCs w:val="24"/>
        </w:rPr>
        <w:t>26%</w:t>
      </w:r>
    </w:p>
    <w:p w:rsidR="00AE4635" w:rsidRPr="003F4B4A" w:rsidRDefault="00AE4635" w:rsidP="003F4B4A">
      <w:pPr>
        <w:pStyle w:val="a4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3F4B4A">
        <w:rPr>
          <w:rFonts w:ascii="Times New Roman" w:hAnsi="Times New Roman"/>
          <w:sz w:val="24"/>
          <w:szCs w:val="24"/>
        </w:rPr>
        <w:t xml:space="preserve">проделанный ремонт – </w:t>
      </w:r>
      <w:r w:rsidR="003F4B4A">
        <w:rPr>
          <w:rFonts w:ascii="Times New Roman" w:hAnsi="Times New Roman"/>
          <w:sz w:val="24"/>
          <w:szCs w:val="24"/>
        </w:rPr>
        <w:t>10</w:t>
      </w:r>
      <w:r w:rsidRPr="003F4B4A">
        <w:rPr>
          <w:rFonts w:ascii="Times New Roman" w:hAnsi="Times New Roman"/>
          <w:sz w:val="24"/>
          <w:szCs w:val="24"/>
        </w:rPr>
        <w:t>%</w:t>
      </w:r>
    </w:p>
    <w:p w:rsidR="00AE4635" w:rsidRPr="003F4B4A" w:rsidRDefault="00AE4635" w:rsidP="003F4B4A">
      <w:pPr>
        <w:pStyle w:val="a4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3F4B4A">
        <w:rPr>
          <w:rFonts w:ascii="Times New Roman" w:hAnsi="Times New Roman"/>
          <w:sz w:val="24"/>
          <w:szCs w:val="24"/>
        </w:rPr>
        <w:t>всё – 1</w:t>
      </w:r>
      <w:r w:rsidR="003F4B4A">
        <w:rPr>
          <w:rFonts w:ascii="Times New Roman" w:hAnsi="Times New Roman"/>
          <w:sz w:val="24"/>
          <w:szCs w:val="24"/>
        </w:rPr>
        <w:t>6</w:t>
      </w:r>
      <w:r w:rsidRPr="003F4B4A">
        <w:rPr>
          <w:rFonts w:ascii="Times New Roman" w:hAnsi="Times New Roman"/>
          <w:sz w:val="24"/>
          <w:szCs w:val="24"/>
        </w:rPr>
        <w:t>%</w:t>
      </w:r>
    </w:p>
    <w:p w:rsidR="00AE4635" w:rsidRDefault="00AE4635" w:rsidP="003F4B4A">
      <w:pPr>
        <w:pStyle w:val="a4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3F4B4A">
        <w:rPr>
          <w:rFonts w:ascii="Times New Roman" w:hAnsi="Times New Roman"/>
          <w:sz w:val="24"/>
          <w:szCs w:val="24"/>
        </w:rPr>
        <w:t>не ответили на вопрос -3</w:t>
      </w:r>
      <w:r w:rsidR="003F4B4A">
        <w:rPr>
          <w:rFonts w:ascii="Times New Roman" w:hAnsi="Times New Roman"/>
          <w:sz w:val="24"/>
          <w:szCs w:val="24"/>
        </w:rPr>
        <w:t>3</w:t>
      </w:r>
      <w:r w:rsidRPr="003F4B4A">
        <w:rPr>
          <w:rFonts w:ascii="Times New Roman" w:hAnsi="Times New Roman"/>
          <w:sz w:val="24"/>
          <w:szCs w:val="24"/>
        </w:rPr>
        <w:t>%</w:t>
      </w:r>
    </w:p>
    <w:p w:rsidR="003F4B4A" w:rsidRDefault="003F4B4A" w:rsidP="003F4B4A">
      <w:pPr>
        <w:pStyle w:val="a4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жки - 6%</w:t>
      </w:r>
    </w:p>
    <w:p w:rsidR="003F4B4A" w:rsidRPr="003F4B4A" w:rsidRDefault="003F4B4A" w:rsidP="003F4B4A">
      <w:pPr>
        <w:pStyle w:val="a4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стал умным и ответственным -2%</w:t>
      </w:r>
    </w:p>
    <w:p w:rsidR="00705F33" w:rsidRDefault="003F4B4A" w:rsidP="00705F33">
      <w:pPr>
        <w:spacing w:line="276" w:lineRule="auto"/>
      </w:pPr>
      <w:r>
        <w:t>Изъявили желание</w:t>
      </w:r>
      <w:r w:rsidR="00705F33">
        <w:t xml:space="preserve"> </w:t>
      </w:r>
      <w:r>
        <w:t>участвовать</w:t>
      </w:r>
      <w:r w:rsidR="00705F33">
        <w:t xml:space="preserve"> с ребенком в Новогоднем конкурсе-акции «Игрушка-крошка в Новый год для Бабки </w:t>
      </w:r>
      <w:proofErr w:type="spellStart"/>
      <w:r w:rsidR="00705F33">
        <w:t>Ёжки</w:t>
      </w:r>
      <w:proofErr w:type="spellEnd"/>
      <w:r>
        <w:t>:</w:t>
      </w:r>
    </w:p>
    <w:p w:rsidR="003F4B4A" w:rsidRPr="003F4B4A" w:rsidRDefault="003F4B4A" w:rsidP="003F4B4A">
      <w:pPr>
        <w:pStyle w:val="a4"/>
        <w:numPr>
          <w:ilvl w:val="0"/>
          <w:numId w:val="32"/>
        </w:numPr>
        <w:rPr>
          <w:rFonts w:ascii="Times New Roman" w:hAnsi="Times New Roman"/>
          <w:sz w:val="24"/>
        </w:rPr>
      </w:pPr>
      <w:r w:rsidRPr="003F4B4A">
        <w:rPr>
          <w:rFonts w:ascii="Times New Roman" w:hAnsi="Times New Roman"/>
          <w:sz w:val="24"/>
        </w:rPr>
        <w:t>ничего не ответили</w:t>
      </w:r>
      <w:r w:rsidR="007F67BD">
        <w:rPr>
          <w:rFonts w:ascii="Times New Roman" w:hAnsi="Times New Roman"/>
          <w:sz w:val="24"/>
        </w:rPr>
        <w:t>-12%</w:t>
      </w:r>
    </w:p>
    <w:p w:rsidR="003F4B4A" w:rsidRPr="003F4B4A" w:rsidRDefault="003F4B4A" w:rsidP="003F4B4A">
      <w:pPr>
        <w:pStyle w:val="a4"/>
        <w:numPr>
          <w:ilvl w:val="0"/>
          <w:numId w:val="32"/>
        </w:numPr>
        <w:rPr>
          <w:rFonts w:ascii="Times New Roman" w:hAnsi="Times New Roman"/>
          <w:sz w:val="24"/>
        </w:rPr>
      </w:pPr>
      <w:r w:rsidRPr="003F4B4A">
        <w:rPr>
          <w:rFonts w:ascii="Times New Roman" w:hAnsi="Times New Roman"/>
          <w:sz w:val="24"/>
        </w:rPr>
        <w:t xml:space="preserve">да – </w:t>
      </w:r>
      <w:r w:rsidR="007F67BD">
        <w:rPr>
          <w:rFonts w:ascii="Times New Roman" w:hAnsi="Times New Roman"/>
          <w:sz w:val="24"/>
        </w:rPr>
        <w:t>67,2%</w:t>
      </w:r>
    </w:p>
    <w:p w:rsidR="003F4B4A" w:rsidRPr="003F4B4A" w:rsidRDefault="003F4B4A" w:rsidP="007F67BD">
      <w:pPr>
        <w:pStyle w:val="a4"/>
        <w:numPr>
          <w:ilvl w:val="0"/>
          <w:numId w:val="32"/>
        </w:numPr>
        <w:spacing w:after="0"/>
        <w:rPr>
          <w:rFonts w:ascii="Times New Roman" w:hAnsi="Times New Roman"/>
          <w:sz w:val="24"/>
        </w:rPr>
      </w:pPr>
      <w:r w:rsidRPr="003F4B4A">
        <w:rPr>
          <w:rFonts w:ascii="Times New Roman" w:hAnsi="Times New Roman"/>
          <w:sz w:val="24"/>
        </w:rPr>
        <w:t xml:space="preserve">нет </w:t>
      </w:r>
      <w:r w:rsidR="007F67BD">
        <w:rPr>
          <w:rFonts w:ascii="Times New Roman" w:hAnsi="Times New Roman"/>
          <w:sz w:val="24"/>
        </w:rPr>
        <w:t>–</w:t>
      </w:r>
      <w:r w:rsidRPr="003F4B4A">
        <w:rPr>
          <w:rFonts w:ascii="Times New Roman" w:hAnsi="Times New Roman"/>
          <w:sz w:val="24"/>
        </w:rPr>
        <w:t xml:space="preserve"> </w:t>
      </w:r>
      <w:r w:rsidR="007F67BD">
        <w:rPr>
          <w:rFonts w:ascii="Times New Roman" w:hAnsi="Times New Roman"/>
          <w:sz w:val="24"/>
        </w:rPr>
        <w:t>20,8%</w:t>
      </w:r>
    </w:p>
    <w:p w:rsidR="00705F33" w:rsidRDefault="00705F33" w:rsidP="00705F33">
      <w:pPr>
        <w:spacing w:line="276" w:lineRule="auto"/>
      </w:pPr>
      <w:r>
        <w:t>У</w:t>
      </w:r>
      <w:r w:rsidR="007F67BD">
        <w:t xml:space="preserve">добным для детей </w:t>
      </w:r>
      <w:r>
        <w:t>расписание</w:t>
      </w:r>
      <w:r w:rsidR="007F67BD">
        <w:t xml:space="preserve"> считают – 96%, остальные – «не совсем»</w:t>
      </w:r>
    </w:p>
    <w:p w:rsidR="00705F33" w:rsidRPr="007370CF" w:rsidRDefault="007F67BD" w:rsidP="00705F33">
      <w:pPr>
        <w:spacing w:line="276" w:lineRule="auto"/>
        <w:rPr>
          <w:sz w:val="28"/>
        </w:rPr>
      </w:pPr>
      <w:r>
        <w:t>На вопрос</w:t>
      </w:r>
      <w:r w:rsidR="00705F33">
        <w:t xml:space="preserve"> </w:t>
      </w:r>
      <w:r>
        <w:t>«Х</w:t>
      </w:r>
      <w:r w:rsidR="00705F33">
        <w:t>ватает ли информации на стендах</w:t>
      </w:r>
      <w:r>
        <w:t xml:space="preserve"> Центра, </w:t>
      </w:r>
      <w:r w:rsidRPr="007F67BD">
        <w:t xml:space="preserve"> </w:t>
      </w:r>
      <w:r>
        <w:t>а также о  мероприятиях, проводимых в Центре</w:t>
      </w:r>
      <w:r w:rsidR="00705F33">
        <w:t>?</w:t>
      </w:r>
      <w:r>
        <w:t>»</w:t>
      </w:r>
    </w:p>
    <w:p w:rsidR="007F67BD" w:rsidRPr="007370CF" w:rsidRDefault="007F67BD" w:rsidP="007F67BD">
      <w:pPr>
        <w:pStyle w:val="a4"/>
        <w:numPr>
          <w:ilvl w:val="0"/>
          <w:numId w:val="33"/>
        </w:numPr>
        <w:rPr>
          <w:rFonts w:ascii="Times New Roman" w:hAnsi="Times New Roman"/>
          <w:sz w:val="24"/>
        </w:rPr>
      </w:pPr>
      <w:r w:rsidRPr="007370CF">
        <w:rPr>
          <w:rFonts w:ascii="Times New Roman" w:hAnsi="Times New Roman"/>
          <w:sz w:val="24"/>
        </w:rPr>
        <w:t>нет</w:t>
      </w:r>
      <w:r w:rsidR="007370CF" w:rsidRPr="007370CF">
        <w:rPr>
          <w:rFonts w:ascii="Times New Roman" w:hAnsi="Times New Roman"/>
          <w:sz w:val="24"/>
        </w:rPr>
        <w:t>, можно добавить анонс -17,7%</w:t>
      </w:r>
      <w:r w:rsidRPr="007370CF">
        <w:rPr>
          <w:rFonts w:ascii="Times New Roman" w:hAnsi="Times New Roman"/>
          <w:sz w:val="24"/>
        </w:rPr>
        <w:t xml:space="preserve"> </w:t>
      </w:r>
    </w:p>
    <w:p w:rsidR="007370CF" w:rsidRPr="007370CF" w:rsidRDefault="007370CF" w:rsidP="007370CF">
      <w:pPr>
        <w:pStyle w:val="a4"/>
        <w:numPr>
          <w:ilvl w:val="0"/>
          <w:numId w:val="33"/>
        </w:numPr>
        <w:spacing w:after="0"/>
        <w:rPr>
          <w:rFonts w:ascii="Times New Roman" w:hAnsi="Times New Roman"/>
          <w:sz w:val="24"/>
        </w:rPr>
      </w:pPr>
      <w:r w:rsidRPr="007370CF">
        <w:rPr>
          <w:rFonts w:ascii="Times New Roman" w:hAnsi="Times New Roman"/>
          <w:sz w:val="24"/>
        </w:rPr>
        <w:t>да – 82,3</w:t>
      </w:r>
    </w:p>
    <w:p w:rsidR="00705F33" w:rsidRDefault="007370CF" w:rsidP="00705F33">
      <w:pPr>
        <w:spacing w:line="276" w:lineRule="auto"/>
      </w:pPr>
      <w:r>
        <w:t>На вопрос</w:t>
      </w:r>
      <w:r w:rsidR="00705F33">
        <w:t xml:space="preserve"> </w:t>
      </w:r>
      <w:r>
        <w:t>«</w:t>
      </w:r>
      <w:r w:rsidR="00705F33">
        <w:t>Принимаете ли Вы сами участие в творческой жизни Центра</w:t>
      </w:r>
      <w:r>
        <w:t xml:space="preserve">?» </w:t>
      </w:r>
    </w:p>
    <w:p w:rsidR="007370CF" w:rsidRPr="007370CF" w:rsidRDefault="007370CF" w:rsidP="007370CF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sz w:val="24"/>
        </w:rPr>
      </w:pPr>
      <w:r w:rsidRPr="007370CF">
        <w:rPr>
          <w:rFonts w:ascii="Times New Roman" w:hAnsi="Times New Roman"/>
          <w:sz w:val="24"/>
        </w:rPr>
        <w:t>да- 21,8%</w:t>
      </w:r>
    </w:p>
    <w:p w:rsidR="007370CF" w:rsidRPr="007370CF" w:rsidRDefault="007370CF" w:rsidP="007370CF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sz w:val="24"/>
        </w:rPr>
      </w:pPr>
      <w:r w:rsidRPr="007370CF">
        <w:rPr>
          <w:rFonts w:ascii="Times New Roman" w:hAnsi="Times New Roman"/>
          <w:sz w:val="24"/>
        </w:rPr>
        <w:t>нет – 78,2%</w:t>
      </w:r>
    </w:p>
    <w:p w:rsidR="00705F33" w:rsidRDefault="007370CF" w:rsidP="00705F33">
      <w:pPr>
        <w:spacing w:line="276" w:lineRule="auto"/>
      </w:pPr>
      <w:r>
        <w:t>На вопрос «</w:t>
      </w:r>
      <w:r w:rsidR="00705F33">
        <w:t xml:space="preserve">Есть ли желание у Вашего ребенка принять участие в  </w:t>
      </w:r>
      <w:r>
        <w:t>Новогодних</w:t>
      </w:r>
      <w:r w:rsidR="00705F33">
        <w:t xml:space="preserve"> </w:t>
      </w:r>
      <w:r>
        <w:t>мероприятиях</w:t>
      </w:r>
      <w:r w:rsidR="00705F33">
        <w:t xml:space="preserve"> Центра?</w:t>
      </w:r>
      <w:r>
        <w:t>»</w:t>
      </w:r>
    </w:p>
    <w:p w:rsidR="007370CF" w:rsidRPr="007370CF" w:rsidRDefault="007370CF" w:rsidP="007370CF">
      <w:pPr>
        <w:pStyle w:val="a4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7370CF">
        <w:rPr>
          <w:rFonts w:ascii="Times New Roman" w:hAnsi="Times New Roman"/>
          <w:sz w:val="24"/>
          <w:szCs w:val="24"/>
        </w:rPr>
        <w:t>нет – 7%</w:t>
      </w:r>
    </w:p>
    <w:p w:rsidR="007370CF" w:rsidRPr="007370CF" w:rsidRDefault="007370CF" w:rsidP="007370CF">
      <w:pPr>
        <w:pStyle w:val="a4"/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 w:rsidRPr="007370CF">
        <w:rPr>
          <w:rFonts w:ascii="Times New Roman" w:hAnsi="Times New Roman"/>
          <w:sz w:val="24"/>
          <w:szCs w:val="24"/>
        </w:rPr>
        <w:t>-да  - 90%</w:t>
      </w:r>
    </w:p>
    <w:p w:rsidR="007370CF" w:rsidRPr="007370CF" w:rsidRDefault="007370CF" w:rsidP="007370CF">
      <w:pPr>
        <w:pStyle w:val="a4"/>
        <w:numPr>
          <w:ilvl w:val="0"/>
          <w:numId w:val="35"/>
        </w:numPr>
        <w:spacing w:after="0"/>
        <w:rPr>
          <w:rFonts w:ascii="Times New Roman" w:hAnsi="Times New Roman"/>
          <w:sz w:val="24"/>
        </w:rPr>
      </w:pPr>
      <w:r w:rsidRPr="007370CF">
        <w:rPr>
          <w:rFonts w:ascii="Times New Roman" w:hAnsi="Times New Roman"/>
          <w:sz w:val="24"/>
        </w:rPr>
        <w:t xml:space="preserve">не ответили  - 3% </w:t>
      </w:r>
    </w:p>
    <w:p w:rsidR="00CA50FD" w:rsidRPr="00C81035" w:rsidRDefault="007370CF" w:rsidP="00C81035">
      <w:pPr>
        <w:spacing w:line="276" w:lineRule="auto"/>
      </w:pPr>
      <w:r>
        <w:t xml:space="preserve">Но новогоднее итоговое торжественное мероприятие родителей, готовых </w:t>
      </w:r>
      <w:r w:rsidR="00705F33">
        <w:t xml:space="preserve"> </w:t>
      </w:r>
      <w:r>
        <w:t>прийти со своим</w:t>
      </w:r>
      <w:r w:rsidR="00705F33">
        <w:t xml:space="preserve"> ребенком </w:t>
      </w:r>
      <w:r>
        <w:t xml:space="preserve">изъявило желание </w:t>
      </w:r>
      <w:r w:rsidR="00C81035">
        <w:t>–</w:t>
      </w:r>
      <w:r>
        <w:t xml:space="preserve"> </w:t>
      </w:r>
      <w:r w:rsidR="00C81035">
        <w:t>95%, не определились  5%</w:t>
      </w:r>
    </w:p>
    <w:p w:rsidR="00C81035" w:rsidRDefault="00C81035" w:rsidP="00C810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C81035">
        <w:t>Таким образом, понятно, что большая часть родителей не только удовлетворена услугами дополнительного образования. Но и готовы сами принять непосредственное участие в творческой жизни Центра</w:t>
      </w:r>
      <w:r>
        <w:t>.</w:t>
      </w:r>
    </w:p>
    <w:p w:rsidR="00C81035" w:rsidRPr="00C81035" w:rsidRDefault="00C81035" w:rsidP="00C810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sectPr w:rsidR="00C81035" w:rsidRPr="00C81035" w:rsidSect="00F56388">
          <w:pgSz w:w="12240" w:h="15840"/>
          <w:pgMar w:top="1134" w:right="850" w:bottom="1134" w:left="1418" w:header="720" w:footer="720" w:gutter="0"/>
          <w:cols w:space="720"/>
          <w:docGrid w:linePitch="326"/>
        </w:sectPr>
      </w:pPr>
      <w:r w:rsidRPr="00C81035">
        <w:t xml:space="preserve"> </w:t>
      </w:r>
    </w:p>
    <w:p w:rsidR="002905F3" w:rsidRPr="00CA1691" w:rsidRDefault="00CA2385" w:rsidP="009E0F83">
      <w:pPr>
        <w:ind w:firstLine="709"/>
        <w:jc w:val="center"/>
      </w:pPr>
      <w:r>
        <w:rPr>
          <w:b/>
          <w:bCs/>
        </w:rPr>
        <w:t>10</w:t>
      </w:r>
      <w:r w:rsidR="0064509A">
        <w:rPr>
          <w:b/>
          <w:bCs/>
        </w:rPr>
        <w:t>. ЗАКЛЮЧЕНИЕ. ПЕРСПЕКТИВЫ</w:t>
      </w:r>
    </w:p>
    <w:p w:rsidR="009E0F83" w:rsidRDefault="009E0F83" w:rsidP="00CA1691">
      <w:pPr>
        <w:autoSpaceDE w:val="0"/>
        <w:autoSpaceDN w:val="0"/>
        <w:ind w:firstLine="284"/>
        <w:jc w:val="both"/>
        <w:rPr>
          <w:b/>
          <w:bCs/>
        </w:rPr>
      </w:pPr>
    </w:p>
    <w:p w:rsidR="002905F3" w:rsidRPr="00CA1691" w:rsidRDefault="002905F3" w:rsidP="00C90404">
      <w:pPr>
        <w:autoSpaceDE w:val="0"/>
        <w:autoSpaceDN w:val="0"/>
        <w:spacing w:line="276" w:lineRule="auto"/>
        <w:ind w:firstLine="709"/>
        <w:jc w:val="both"/>
      </w:pPr>
      <w:r w:rsidRPr="00C90404">
        <w:rPr>
          <w:bCs/>
        </w:rPr>
        <w:t>Ближайшие перспективы</w:t>
      </w:r>
      <w:r w:rsidR="00C90404">
        <w:rPr>
          <w:bCs/>
        </w:rPr>
        <w:t xml:space="preserve"> н</w:t>
      </w:r>
      <w:r w:rsidRPr="00CA1691">
        <w:t>а 201</w:t>
      </w:r>
      <w:r w:rsidR="00F771FA">
        <w:t xml:space="preserve">9 </w:t>
      </w:r>
      <w:r w:rsidRPr="00CA1691">
        <w:t xml:space="preserve">год сохраняются следующие целевые установки: </w:t>
      </w:r>
    </w:p>
    <w:p w:rsidR="002905F3" w:rsidRDefault="002905F3" w:rsidP="00894108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jc w:val="both"/>
      </w:pPr>
      <w:r w:rsidRPr="00CA1691">
        <w:t>Повышение качества образования.</w:t>
      </w:r>
    </w:p>
    <w:p w:rsidR="00AC3CA7" w:rsidRDefault="00AC3CA7" w:rsidP="00894108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jc w:val="both"/>
      </w:pPr>
      <w:r>
        <w:t>Повышение конкурентоспособности учреждения, путём создания положительного имиджа Центра, взаимодействия с другими учреждениями образования и социально – культурной сферы.</w:t>
      </w:r>
      <w:r w:rsidR="004C4F57">
        <w:t xml:space="preserve"> </w:t>
      </w:r>
      <w:r w:rsidR="001845A0">
        <w:t xml:space="preserve">Реализация </w:t>
      </w:r>
      <w:r w:rsidR="004C4F57">
        <w:t>плана повышения конкурентоспособности Центра.</w:t>
      </w:r>
    </w:p>
    <w:p w:rsidR="00AC3CA7" w:rsidRDefault="00AC3CA7" w:rsidP="00894108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jc w:val="both"/>
      </w:pPr>
      <w:r>
        <w:t xml:space="preserve"> Привлечения дополнительных источников финансирования за счёт участия в конкурсах социального культурного проектирования, реализации Всероссийской программы поддержки социальной инициативы и добровольчества «Тетрадка Дружбы» в Пермском крае».</w:t>
      </w:r>
    </w:p>
    <w:p w:rsidR="006578D7" w:rsidRPr="00CA1691" w:rsidRDefault="00BA4754" w:rsidP="006578D7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jc w:val="both"/>
      </w:pPr>
      <w:r>
        <w:t xml:space="preserve">Разработка новой  программы духовно-нравственного и гражданско </w:t>
      </w:r>
      <w:proofErr w:type="gramStart"/>
      <w:r>
        <w:t>–п</w:t>
      </w:r>
      <w:proofErr w:type="gramEnd"/>
      <w:r>
        <w:t>атриотического воспитания детей МБУ ДО ЦТЮ «Полет» на 2019-2023гг, с учетом введённых новых форм мероприятий и направлений работы с детьми и подростками в Большесосновском районе.</w:t>
      </w:r>
    </w:p>
    <w:p w:rsidR="004C4F57" w:rsidRDefault="002905F3" w:rsidP="00894108">
      <w:pPr>
        <w:numPr>
          <w:ilvl w:val="0"/>
          <w:numId w:val="1"/>
        </w:numPr>
        <w:tabs>
          <w:tab w:val="left" w:pos="851"/>
          <w:tab w:val="left" w:pos="1080"/>
        </w:tabs>
        <w:spacing w:line="276" w:lineRule="auto"/>
        <w:ind w:left="0" w:firstLine="426"/>
        <w:jc w:val="both"/>
      </w:pPr>
      <w:r w:rsidRPr="00CA1691">
        <w:t>Непрерывное профессиональное развитие педагогических кадров в области дополнительного образования.</w:t>
      </w:r>
      <w:r w:rsidR="001845A0">
        <w:t xml:space="preserve"> Посещение педагогами Центра стажировочных площадок </w:t>
      </w:r>
      <w:r w:rsidR="009154A6">
        <w:t>по направлениям деятельности.</w:t>
      </w:r>
    </w:p>
    <w:p w:rsidR="004C4F57" w:rsidRPr="00CA1691" w:rsidRDefault="004C4F57" w:rsidP="00894108">
      <w:pPr>
        <w:numPr>
          <w:ilvl w:val="0"/>
          <w:numId w:val="1"/>
        </w:numPr>
        <w:tabs>
          <w:tab w:val="left" w:pos="851"/>
          <w:tab w:val="left" w:pos="1080"/>
        </w:tabs>
        <w:spacing w:line="276" w:lineRule="auto"/>
        <w:ind w:left="0" w:firstLine="426"/>
        <w:jc w:val="both"/>
      </w:pPr>
      <w:r>
        <w:t xml:space="preserve">Увеличение количества квалифицированных педагогов, путём аттестации на первую и высшую квалификационные категории, а также проведение аттестации на соответствия занимаемой должности </w:t>
      </w:r>
      <w:r w:rsidR="00BA4754">
        <w:t xml:space="preserve">всех </w:t>
      </w:r>
      <w:r>
        <w:t>педагог</w:t>
      </w:r>
      <w:r w:rsidR="00BA4754">
        <w:t>ов</w:t>
      </w:r>
      <w:r>
        <w:t xml:space="preserve"> дополнительного образования</w:t>
      </w:r>
      <w:r w:rsidR="00BA4754">
        <w:t>, включая педагогов-совместителей.</w:t>
      </w:r>
    </w:p>
    <w:p w:rsidR="002905F3" w:rsidRPr="00CA1691" w:rsidRDefault="002905F3" w:rsidP="00894108">
      <w:pPr>
        <w:numPr>
          <w:ilvl w:val="0"/>
          <w:numId w:val="1"/>
        </w:numPr>
        <w:tabs>
          <w:tab w:val="left" w:pos="851"/>
          <w:tab w:val="left" w:pos="1080"/>
        </w:tabs>
        <w:spacing w:line="276" w:lineRule="auto"/>
        <w:ind w:left="0" w:firstLine="426"/>
        <w:jc w:val="both"/>
      </w:pPr>
      <w:r w:rsidRPr="00CA1691">
        <w:t>Развитие системы поддержки талантливых детей, детей группы риска, детей с особыми образовательными нуждами.</w:t>
      </w:r>
    </w:p>
    <w:p w:rsidR="00957104" w:rsidRPr="00A82B11" w:rsidRDefault="002905F3" w:rsidP="00A82B11">
      <w:pPr>
        <w:numPr>
          <w:ilvl w:val="0"/>
          <w:numId w:val="1"/>
        </w:numPr>
        <w:tabs>
          <w:tab w:val="left" w:pos="851"/>
          <w:tab w:val="left" w:pos="1080"/>
        </w:tabs>
        <w:spacing w:line="276" w:lineRule="auto"/>
        <w:ind w:left="0" w:firstLine="426"/>
        <w:jc w:val="both"/>
      </w:pPr>
      <w:proofErr w:type="gramStart"/>
      <w:r w:rsidRPr="00CA1691">
        <w:t>Обеспечение  участия детей в предметных и интеллектуальных играх, конкурсах, НОУ, олимпиадах, фестивалях искусств от муниципального до Всероссийского уровней.</w:t>
      </w:r>
      <w:proofErr w:type="gramEnd"/>
    </w:p>
    <w:sectPr w:rsidR="00957104" w:rsidRPr="00A82B11" w:rsidSect="00CA50FD">
      <w:pgSz w:w="12240" w:h="15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CA2" w:rsidRDefault="004D2CA2" w:rsidP="00047E28">
      <w:r>
        <w:separator/>
      </w:r>
    </w:p>
  </w:endnote>
  <w:endnote w:type="continuationSeparator" w:id="0">
    <w:p w:rsidR="004D2CA2" w:rsidRDefault="004D2CA2" w:rsidP="0004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031728"/>
      <w:docPartObj>
        <w:docPartGallery w:val="Page Numbers (Bottom of Page)"/>
        <w:docPartUnique/>
      </w:docPartObj>
    </w:sdtPr>
    <w:sdtEndPr/>
    <w:sdtContent>
      <w:p w:rsidR="003B4A4D" w:rsidRDefault="003B4A4D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26C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3B4A4D" w:rsidRDefault="003B4A4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CA2" w:rsidRDefault="004D2CA2" w:rsidP="00047E28">
      <w:r>
        <w:separator/>
      </w:r>
    </w:p>
  </w:footnote>
  <w:footnote w:type="continuationSeparator" w:id="0">
    <w:p w:rsidR="004D2CA2" w:rsidRDefault="004D2CA2" w:rsidP="0004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39B7E66"/>
    <w:multiLevelType w:val="hybridMultilevel"/>
    <w:tmpl w:val="96ACC55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320F85"/>
    <w:multiLevelType w:val="hybridMultilevel"/>
    <w:tmpl w:val="2F7E4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1113E"/>
    <w:multiLevelType w:val="hybridMultilevel"/>
    <w:tmpl w:val="625A932C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A4A3F"/>
    <w:multiLevelType w:val="hybridMultilevel"/>
    <w:tmpl w:val="3F1ED2D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7D27FB"/>
    <w:multiLevelType w:val="hybridMultilevel"/>
    <w:tmpl w:val="F85A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61FB0"/>
    <w:multiLevelType w:val="hybridMultilevel"/>
    <w:tmpl w:val="CF127418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BF1229A"/>
    <w:multiLevelType w:val="hybridMultilevel"/>
    <w:tmpl w:val="15FA677E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02D1E"/>
    <w:multiLevelType w:val="hybridMultilevel"/>
    <w:tmpl w:val="3F70F9D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883148"/>
    <w:multiLevelType w:val="hybridMultilevel"/>
    <w:tmpl w:val="8C0C30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206683A"/>
    <w:multiLevelType w:val="hybridMultilevel"/>
    <w:tmpl w:val="F26A9060"/>
    <w:lvl w:ilvl="0" w:tplc="D9042B8A">
      <w:start w:val="1"/>
      <w:numFmt w:val="bullet"/>
      <w:lvlText w:val="-"/>
      <w:lvlJc w:val="left"/>
      <w:pPr>
        <w:ind w:left="1211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6456F62"/>
    <w:multiLevelType w:val="hybridMultilevel"/>
    <w:tmpl w:val="C1D81E5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F427FC"/>
    <w:multiLevelType w:val="hybridMultilevel"/>
    <w:tmpl w:val="6AC8E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262A9"/>
    <w:multiLevelType w:val="hybridMultilevel"/>
    <w:tmpl w:val="8B888C3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2ADA1F1B"/>
    <w:multiLevelType w:val="hybridMultilevel"/>
    <w:tmpl w:val="57746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A63161"/>
    <w:multiLevelType w:val="hybridMultilevel"/>
    <w:tmpl w:val="11A66CA4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92726"/>
    <w:multiLevelType w:val="hybridMultilevel"/>
    <w:tmpl w:val="18A26D0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E06F89"/>
    <w:multiLevelType w:val="hybridMultilevel"/>
    <w:tmpl w:val="2EC2115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696180"/>
    <w:multiLevelType w:val="hybridMultilevel"/>
    <w:tmpl w:val="771C0DC6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D3A7F"/>
    <w:multiLevelType w:val="hybridMultilevel"/>
    <w:tmpl w:val="C2388D10"/>
    <w:lvl w:ilvl="0" w:tplc="D9042B8A">
      <w:start w:val="1"/>
      <w:numFmt w:val="bullet"/>
      <w:lvlText w:val="-"/>
      <w:lvlJc w:val="left"/>
      <w:pPr>
        <w:ind w:left="1931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47C93BEB"/>
    <w:multiLevelType w:val="multilevel"/>
    <w:tmpl w:val="4F2838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066261"/>
    <w:multiLevelType w:val="hybridMultilevel"/>
    <w:tmpl w:val="AB12703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B180A"/>
    <w:multiLevelType w:val="hybridMultilevel"/>
    <w:tmpl w:val="FBAE0ED0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51BBE"/>
    <w:multiLevelType w:val="hybridMultilevel"/>
    <w:tmpl w:val="E372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6644A"/>
    <w:multiLevelType w:val="hybridMultilevel"/>
    <w:tmpl w:val="34169F0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25">
    <w:nsid w:val="611F2F6C"/>
    <w:multiLevelType w:val="hybridMultilevel"/>
    <w:tmpl w:val="E35A89E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646D66"/>
    <w:multiLevelType w:val="hybridMultilevel"/>
    <w:tmpl w:val="4D7036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933EB9"/>
    <w:multiLevelType w:val="hybridMultilevel"/>
    <w:tmpl w:val="3D3EED40"/>
    <w:lvl w:ilvl="0" w:tplc="D9042B8A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C404C5"/>
    <w:multiLevelType w:val="hybridMultilevel"/>
    <w:tmpl w:val="3AE27102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36E4C"/>
    <w:multiLevelType w:val="hybridMultilevel"/>
    <w:tmpl w:val="695A1714"/>
    <w:lvl w:ilvl="0" w:tplc="D9042B8A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FB67147"/>
    <w:multiLevelType w:val="hybridMultilevel"/>
    <w:tmpl w:val="B71659A4"/>
    <w:lvl w:ilvl="0" w:tplc="5E8A53A0">
      <w:start w:val="201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0FA7567"/>
    <w:multiLevelType w:val="hybridMultilevel"/>
    <w:tmpl w:val="A3742CB4"/>
    <w:lvl w:ilvl="0" w:tplc="D9042B8A">
      <w:start w:val="1"/>
      <w:numFmt w:val="bullet"/>
      <w:lvlText w:val="-"/>
      <w:lvlJc w:val="left"/>
      <w:pPr>
        <w:ind w:left="90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91C75A7"/>
    <w:multiLevelType w:val="hybridMultilevel"/>
    <w:tmpl w:val="B9EC353E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35817"/>
    <w:multiLevelType w:val="hybridMultilevel"/>
    <w:tmpl w:val="8A74FFFC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D208A"/>
    <w:multiLevelType w:val="hybridMultilevel"/>
    <w:tmpl w:val="F4784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471B64"/>
    <w:multiLevelType w:val="hybridMultilevel"/>
    <w:tmpl w:val="E8605DEE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4"/>
  </w:num>
  <w:num w:numId="4">
    <w:abstractNumId w:val="10"/>
  </w:num>
  <w:num w:numId="5">
    <w:abstractNumId w:val="15"/>
  </w:num>
  <w:num w:numId="6">
    <w:abstractNumId w:val="19"/>
  </w:num>
  <w:num w:numId="7">
    <w:abstractNumId w:val="33"/>
  </w:num>
  <w:num w:numId="8">
    <w:abstractNumId w:val="7"/>
  </w:num>
  <w:num w:numId="9">
    <w:abstractNumId w:val="29"/>
  </w:num>
  <w:num w:numId="10">
    <w:abstractNumId w:val="30"/>
  </w:num>
  <w:num w:numId="11">
    <w:abstractNumId w:val="5"/>
  </w:num>
  <w:num w:numId="12">
    <w:abstractNumId w:val="2"/>
  </w:num>
  <w:num w:numId="13">
    <w:abstractNumId w:val="23"/>
  </w:num>
  <w:num w:numId="14">
    <w:abstractNumId w:val="34"/>
  </w:num>
  <w:num w:numId="15">
    <w:abstractNumId w:val="12"/>
  </w:num>
  <w:num w:numId="16">
    <w:abstractNumId w:val="11"/>
  </w:num>
  <w:num w:numId="17">
    <w:abstractNumId w:val="16"/>
  </w:num>
  <w:num w:numId="18">
    <w:abstractNumId w:val="17"/>
  </w:num>
  <w:num w:numId="19">
    <w:abstractNumId w:val="1"/>
  </w:num>
  <w:num w:numId="20">
    <w:abstractNumId w:val="25"/>
  </w:num>
  <w:num w:numId="21">
    <w:abstractNumId w:val="26"/>
  </w:num>
  <w:num w:numId="22">
    <w:abstractNumId w:val="6"/>
  </w:num>
  <w:num w:numId="23">
    <w:abstractNumId w:val="8"/>
  </w:num>
  <w:num w:numId="24">
    <w:abstractNumId w:val="4"/>
  </w:num>
  <w:num w:numId="25">
    <w:abstractNumId w:val="27"/>
  </w:num>
  <w:num w:numId="26">
    <w:abstractNumId w:val="9"/>
  </w:num>
  <w:num w:numId="27">
    <w:abstractNumId w:val="13"/>
  </w:num>
  <w:num w:numId="28">
    <w:abstractNumId w:val="3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2"/>
  </w:num>
  <w:num w:numId="32">
    <w:abstractNumId w:val="28"/>
  </w:num>
  <w:num w:numId="33">
    <w:abstractNumId w:val="22"/>
  </w:num>
  <w:num w:numId="34">
    <w:abstractNumId w:val="35"/>
  </w:num>
  <w:num w:numId="35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08C"/>
    <w:rsid w:val="00001112"/>
    <w:rsid w:val="0000402E"/>
    <w:rsid w:val="00004B67"/>
    <w:rsid w:val="000115B0"/>
    <w:rsid w:val="00013500"/>
    <w:rsid w:val="00016B67"/>
    <w:rsid w:val="00017F03"/>
    <w:rsid w:val="00022249"/>
    <w:rsid w:val="00023396"/>
    <w:rsid w:val="000257F4"/>
    <w:rsid w:val="000273E3"/>
    <w:rsid w:val="00040F16"/>
    <w:rsid w:val="00043D29"/>
    <w:rsid w:val="0004435D"/>
    <w:rsid w:val="000467AF"/>
    <w:rsid w:val="00047229"/>
    <w:rsid w:val="00047D80"/>
    <w:rsid w:val="00047E28"/>
    <w:rsid w:val="00055880"/>
    <w:rsid w:val="00057C92"/>
    <w:rsid w:val="0006231D"/>
    <w:rsid w:val="00072D41"/>
    <w:rsid w:val="000732A5"/>
    <w:rsid w:val="00074805"/>
    <w:rsid w:val="00075EA1"/>
    <w:rsid w:val="00075FC3"/>
    <w:rsid w:val="00077F7C"/>
    <w:rsid w:val="0008025E"/>
    <w:rsid w:val="000851EF"/>
    <w:rsid w:val="0008563B"/>
    <w:rsid w:val="00086E2C"/>
    <w:rsid w:val="000903E8"/>
    <w:rsid w:val="00093A52"/>
    <w:rsid w:val="00096962"/>
    <w:rsid w:val="000A1BF5"/>
    <w:rsid w:val="000A24B3"/>
    <w:rsid w:val="000A2A62"/>
    <w:rsid w:val="000A30CE"/>
    <w:rsid w:val="000A40EE"/>
    <w:rsid w:val="000A7FB0"/>
    <w:rsid w:val="000B224A"/>
    <w:rsid w:val="000B3E58"/>
    <w:rsid w:val="000B41BF"/>
    <w:rsid w:val="000B51AD"/>
    <w:rsid w:val="000B5F64"/>
    <w:rsid w:val="000C3575"/>
    <w:rsid w:val="000C410B"/>
    <w:rsid w:val="000C4B4F"/>
    <w:rsid w:val="000C55A8"/>
    <w:rsid w:val="000C6ECC"/>
    <w:rsid w:val="000D1888"/>
    <w:rsid w:val="000D369C"/>
    <w:rsid w:val="000D57ED"/>
    <w:rsid w:val="000D59D4"/>
    <w:rsid w:val="000E137C"/>
    <w:rsid w:val="000E546E"/>
    <w:rsid w:val="000F1024"/>
    <w:rsid w:val="000F156E"/>
    <w:rsid w:val="000F1933"/>
    <w:rsid w:val="00100733"/>
    <w:rsid w:val="001014C1"/>
    <w:rsid w:val="0010211F"/>
    <w:rsid w:val="00102C6E"/>
    <w:rsid w:val="00104C48"/>
    <w:rsid w:val="00107E64"/>
    <w:rsid w:val="00112033"/>
    <w:rsid w:val="0011509A"/>
    <w:rsid w:val="00122ECF"/>
    <w:rsid w:val="0012592D"/>
    <w:rsid w:val="00130BAF"/>
    <w:rsid w:val="00130C85"/>
    <w:rsid w:val="00131D9C"/>
    <w:rsid w:val="0013205B"/>
    <w:rsid w:val="001338E2"/>
    <w:rsid w:val="00135947"/>
    <w:rsid w:val="0013692E"/>
    <w:rsid w:val="00141798"/>
    <w:rsid w:val="001422A5"/>
    <w:rsid w:val="00151479"/>
    <w:rsid w:val="001524D8"/>
    <w:rsid w:val="0015367F"/>
    <w:rsid w:val="00154ADB"/>
    <w:rsid w:val="001554E0"/>
    <w:rsid w:val="00155559"/>
    <w:rsid w:val="00157B36"/>
    <w:rsid w:val="0016097D"/>
    <w:rsid w:val="00160D24"/>
    <w:rsid w:val="00163CFC"/>
    <w:rsid w:val="0016525E"/>
    <w:rsid w:val="00167BE8"/>
    <w:rsid w:val="0017043F"/>
    <w:rsid w:val="00170505"/>
    <w:rsid w:val="00171750"/>
    <w:rsid w:val="00172AC7"/>
    <w:rsid w:val="001744E7"/>
    <w:rsid w:val="0017563F"/>
    <w:rsid w:val="00176F75"/>
    <w:rsid w:val="00181169"/>
    <w:rsid w:val="00183193"/>
    <w:rsid w:val="0018336E"/>
    <w:rsid w:val="001845A0"/>
    <w:rsid w:val="00185E44"/>
    <w:rsid w:val="00186590"/>
    <w:rsid w:val="00186CE1"/>
    <w:rsid w:val="00196AE9"/>
    <w:rsid w:val="001A3BCC"/>
    <w:rsid w:val="001B1216"/>
    <w:rsid w:val="001B2FA3"/>
    <w:rsid w:val="001B3365"/>
    <w:rsid w:val="001C11C8"/>
    <w:rsid w:val="001C1C8F"/>
    <w:rsid w:val="001C2879"/>
    <w:rsid w:val="001C6060"/>
    <w:rsid w:val="001D3EFE"/>
    <w:rsid w:val="001D4BE9"/>
    <w:rsid w:val="001D5DAF"/>
    <w:rsid w:val="001D6B1C"/>
    <w:rsid w:val="001D7A9D"/>
    <w:rsid w:val="001E0069"/>
    <w:rsid w:val="001E1FD4"/>
    <w:rsid w:val="001E35A2"/>
    <w:rsid w:val="001E729E"/>
    <w:rsid w:val="001E7B53"/>
    <w:rsid w:val="001F5FBD"/>
    <w:rsid w:val="001F6785"/>
    <w:rsid w:val="001F7588"/>
    <w:rsid w:val="002001C4"/>
    <w:rsid w:val="00200F21"/>
    <w:rsid w:val="002029EE"/>
    <w:rsid w:val="00210BE8"/>
    <w:rsid w:val="002147A4"/>
    <w:rsid w:val="00215383"/>
    <w:rsid w:val="002156CF"/>
    <w:rsid w:val="002160E4"/>
    <w:rsid w:val="002205FB"/>
    <w:rsid w:val="00223D92"/>
    <w:rsid w:val="002244C7"/>
    <w:rsid w:val="0022590E"/>
    <w:rsid w:val="00241CBB"/>
    <w:rsid w:val="002445AD"/>
    <w:rsid w:val="00245816"/>
    <w:rsid w:val="002511EE"/>
    <w:rsid w:val="0025355A"/>
    <w:rsid w:val="00256380"/>
    <w:rsid w:val="00260686"/>
    <w:rsid w:val="00261297"/>
    <w:rsid w:val="0026495A"/>
    <w:rsid w:val="00265D1D"/>
    <w:rsid w:val="00265E47"/>
    <w:rsid w:val="002717CA"/>
    <w:rsid w:val="00271D71"/>
    <w:rsid w:val="00271DDD"/>
    <w:rsid w:val="00281931"/>
    <w:rsid w:val="0028208F"/>
    <w:rsid w:val="00283AF2"/>
    <w:rsid w:val="00284346"/>
    <w:rsid w:val="002846D0"/>
    <w:rsid w:val="00284BC9"/>
    <w:rsid w:val="00284DB4"/>
    <w:rsid w:val="00285476"/>
    <w:rsid w:val="002905F3"/>
    <w:rsid w:val="002922E0"/>
    <w:rsid w:val="00292EEB"/>
    <w:rsid w:val="00293884"/>
    <w:rsid w:val="002947BB"/>
    <w:rsid w:val="00297131"/>
    <w:rsid w:val="002976FA"/>
    <w:rsid w:val="002A1A73"/>
    <w:rsid w:val="002A1BDA"/>
    <w:rsid w:val="002A27D8"/>
    <w:rsid w:val="002B07D2"/>
    <w:rsid w:val="002B189F"/>
    <w:rsid w:val="002B2BC5"/>
    <w:rsid w:val="002B469F"/>
    <w:rsid w:val="002B46BD"/>
    <w:rsid w:val="002B523C"/>
    <w:rsid w:val="002B5947"/>
    <w:rsid w:val="002B7B30"/>
    <w:rsid w:val="002C2B78"/>
    <w:rsid w:val="002C6E7F"/>
    <w:rsid w:val="002D0F6D"/>
    <w:rsid w:val="002D37F2"/>
    <w:rsid w:val="002D463F"/>
    <w:rsid w:val="002D560C"/>
    <w:rsid w:val="002D5CA4"/>
    <w:rsid w:val="002D6486"/>
    <w:rsid w:val="002D6B64"/>
    <w:rsid w:val="002D72EC"/>
    <w:rsid w:val="002E1EA9"/>
    <w:rsid w:val="002E4C25"/>
    <w:rsid w:val="002F09E2"/>
    <w:rsid w:val="002F1378"/>
    <w:rsid w:val="002F4234"/>
    <w:rsid w:val="002F4AF7"/>
    <w:rsid w:val="002F542C"/>
    <w:rsid w:val="002F5DC5"/>
    <w:rsid w:val="002F75EA"/>
    <w:rsid w:val="002F7F26"/>
    <w:rsid w:val="00300FD9"/>
    <w:rsid w:val="0030586C"/>
    <w:rsid w:val="0030649E"/>
    <w:rsid w:val="0031106A"/>
    <w:rsid w:val="00313750"/>
    <w:rsid w:val="00315ACB"/>
    <w:rsid w:val="00315B32"/>
    <w:rsid w:val="0031661E"/>
    <w:rsid w:val="00316FC2"/>
    <w:rsid w:val="00322003"/>
    <w:rsid w:val="00322A8F"/>
    <w:rsid w:val="0032607B"/>
    <w:rsid w:val="00327E26"/>
    <w:rsid w:val="00331D34"/>
    <w:rsid w:val="003346B9"/>
    <w:rsid w:val="00334A93"/>
    <w:rsid w:val="003354FC"/>
    <w:rsid w:val="00336907"/>
    <w:rsid w:val="003406FC"/>
    <w:rsid w:val="00340A49"/>
    <w:rsid w:val="0034289C"/>
    <w:rsid w:val="0034386E"/>
    <w:rsid w:val="00343BCD"/>
    <w:rsid w:val="00345F51"/>
    <w:rsid w:val="00347F2B"/>
    <w:rsid w:val="0035123A"/>
    <w:rsid w:val="003557BB"/>
    <w:rsid w:val="00362954"/>
    <w:rsid w:val="00362989"/>
    <w:rsid w:val="003630F1"/>
    <w:rsid w:val="003673E2"/>
    <w:rsid w:val="00374279"/>
    <w:rsid w:val="00376646"/>
    <w:rsid w:val="00376B6D"/>
    <w:rsid w:val="003800E0"/>
    <w:rsid w:val="00380691"/>
    <w:rsid w:val="0038162B"/>
    <w:rsid w:val="003823DD"/>
    <w:rsid w:val="00382855"/>
    <w:rsid w:val="003835BC"/>
    <w:rsid w:val="00384754"/>
    <w:rsid w:val="003858F4"/>
    <w:rsid w:val="00385F44"/>
    <w:rsid w:val="00386B18"/>
    <w:rsid w:val="003902A2"/>
    <w:rsid w:val="003931BE"/>
    <w:rsid w:val="00394C08"/>
    <w:rsid w:val="00395149"/>
    <w:rsid w:val="003A332A"/>
    <w:rsid w:val="003A488D"/>
    <w:rsid w:val="003A4CCB"/>
    <w:rsid w:val="003A6602"/>
    <w:rsid w:val="003B1DBA"/>
    <w:rsid w:val="003B20CD"/>
    <w:rsid w:val="003B452B"/>
    <w:rsid w:val="003B4A4D"/>
    <w:rsid w:val="003B7415"/>
    <w:rsid w:val="003C0606"/>
    <w:rsid w:val="003C1AB6"/>
    <w:rsid w:val="003C204E"/>
    <w:rsid w:val="003C294E"/>
    <w:rsid w:val="003C38DC"/>
    <w:rsid w:val="003C3E16"/>
    <w:rsid w:val="003C7EAE"/>
    <w:rsid w:val="003D28D1"/>
    <w:rsid w:val="003D3647"/>
    <w:rsid w:val="003D3843"/>
    <w:rsid w:val="003D3851"/>
    <w:rsid w:val="003D426B"/>
    <w:rsid w:val="003D42E0"/>
    <w:rsid w:val="003D4BC5"/>
    <w:rsid w:val="003D5CFE"/>
    <w:rsid w:val="003D6340"/>
    <w:rsid w:val="003D6946"/>
    <w:rsid w:val="003E0593"/>
    <w:rsid w:val="003E342C"/>
    <w:rsid w:val="003E6063"/>
    <w:rsid w:val="003E7841"/>
    <w:rsid w:val="003F115E"/>
    <w:rsid w:val="003F4B4A"/>
    <w:rsid w:val="003F7EF8"/>
    <w:rsid w:val="004039ED"/>
    <w:rsid w:val="00405343"/>
    <w:rsid w:val="004060BD"/>
    <w:rsid w:val="00410C9B"/>
    <w:rsid w:val="00411C19"/>
    <w:rsid w:val="004134A0"/>
    <w:rsid w:val="00415E9D"/>
    <w:rsid w:val="004161FC"/>
    <w:rsid w:val="00417453"/>
    <w:rsid w:val="00417462"/>
    <w:rsid w:val="00420D39"/>
    <w:rsid w:val="004216A2"/>
    <w:rsid w:val="004238A4"/>
    <w:rsid w:val="00424A32"/>
    <w:rsid w:val="00425271"/>
    <w:rsid w:val="00426824"/>
    <w:rsid w:val="004316AF"/>
    <w:rsid w:val="00431E3D"/>
    <w:rsid w:val="00433C97"/>
    <w:rsid w:val="004400D0"/>
    <w:rsid w:val="00440919"/>
    <w:rsid w:val="00440928"/>
    <w:rsid w:val="00441CAE"/>
    <w:rsid w:val="00442B2B"/>
    <w:rsid w:val="0044557D"/>
    <w:rsid w:val="00445933"/>
    <w:rsid w:val="00451868"/>
    <w:rsid w:val="00451F2A"/>
    <w:rsid w:val="0045446D"/>
    <w:rsid w:val="0046018D"/>
    <w:rsid w:val="0046093B"/>
    <w:rsid w:val="0046363E"/>
    <w:rsid w:val="00463D5E"/>
    <w:rsid w:val="0046448B"/>
    <w:rsid w:val="00464FF9"/>
    <w:rsid w:val="00473B54"/>
    <w:rsid w:val="00474763"/>
    <w:rsid w:val="00476D68"/>
    <w:rsid w:val="00486F90"/>
    <w:rsid w:val="00490F15"/>
    <w:rsid w:val="00491348"/>
    <w:rsid w:val="004946CE"/>
    <w:rsid w:val="00496AB4"/>
    <w:rsid w:val="00496D93"/>
    <w:rsid w:val="004A0694"/>
    <w:rsid w:val="004A0735"/>
    <w:rsid w:val="004A53F9"/>
    <w:rsid w:val="004A5F32"/>
    <w:rsid w:val="004B0C26"/>
    <w:rsid w:val="004B30E0"/>
    <w:rsid w:val="004B400C"/>
    <w:rsid w:val="004B6246"/>
    <w:rsid w:val="004B6C8D"/>
    <w:rsid w:val="004C279D"/>
    <w:rsid w:val="004C41FB"/>
    <w:rsid w:val="004C4F57"/>
    <w:rsid w:val="004C6882"/>
    <w:rsid w:val="004C6F74"/>
    <w:rsid w:val="004C78CF"/>
    <w:rsid w:val="004D2CA2"/>
    <w:rsid w:val="004E10D4"/>
    <w:rsid w:val="004E6512"/>
    <w:rsid w:val="004F156B"/>
    <w:rsid w:val="004F34BA"/>
    <w:rsid w:val="004F63CF"/>
    <w:rsid w:val="00500000"/>
    <w:rsid w:val="0050116E"/>
    <w:rsid w:val="00502CFB"/>
    <w:rsid w:val="00506252"/>
    <w:rsid w:val="00507B86"/>
    <w:rsid w:val="005138AB"/>
    <w:rsid w:val="00513C33"/>
    <w:rsid w:val="00513E32"/>
    <w:rsid w:val="0051697C"/>
    <w:rsid w:val="005171AD"/>
    <w:rsid w:val="005202D9"/>
    <w:rsid w:val="00521458"/>
    <w:rsid w:val="005243CB"/>
    <w:rsid w:val="00524FD2"/>
    <w:rsid w:val="005266BF"/>
    <w:rsid w:val="0052716C"/>
    <w:rsid w:val="00527E1F"/>
    <w:rsid w:val="00531606"/>
    <w:rsid w:val="00531947"/>
    <w:rsid w:val="00531B54"/>
    <w:rsid w:val="005354C7"/>
    <w:rsid w:val="00536788"/>
    <w:rsid w:val="00543D26"/>
    <w:rsid w:val="00544660"/>
    <w:rsid w:val="00554B0E"/>
    <w:rsid w:val="0055633D"/>
    <w:rsid w:val="00560EBE"/>
    <w:rsid w:val="005629C9"/>
    <w:rsid w:val="00565970"/>
    <w:rsid w:val="00566C78"/>
    <w:rsid w:val="005721CF"/>
    <w:rsid w:val="00572C60"/>
    <w:rsid w:val="00576715"/>
    <w:rsid w:val="00577F78"/>
    <w:rsid w:val="00577FF3"/>
    <w:rsid w:val="00580AE5"/>
    <w:rsid w:val="00585806"/>
    <w:rsid w:val="00585BA0"/>
    <w:rsid w:val="00590DB1"/>
    <w:rsid w:val="005942CC"/>
    <w:rsid w:val="00594460"/>
    <w:rsid w:val="005971D8"/>
    <w:rsid w:val="005A028C"/>
    <w:rsid w:val="005A0A1E"/>
    <w:rsid w:val="005A27FE"/>
    <w:rsid w:val="005A3B61"/>
    <w:rsid w:val="005A5EF7"/>
    <w:rsid w:val="005B0DC5"/>
    <w:rsid w:val="005B17DA"/>
    <w:rsid w:val="005B298D"/>
    <w:rsid w:val="005B35C3"/>
    <w:rsid w:val="005B413F"/>
    <w:rsid w:val="005B5826"/>
    <w:rsid w:val="005B597D"/>
    <w:rsid w:val="005C05ED"/>
    <w:rsid w:val="005C0B0F"/>
    <w:rsid w:val="005C1BA9"/>
    <w:rsid w:val="005C58A3"/>
    <w:rsid w:val="005C7241"/>
    <w:rsid w:val="005C7C0C"/>
    <w:rsid w:val="005D015C"/>
    <w:rsid w:val="005D61FD"/>
    <w:rsid w:val="005D6374"/>
    <w:rsid w:val="005E1E41"/>
    <w:rsid w:val="005E2CBD"/>
    <w:rsid w:val="005E3DDA"/>
    <w:rsid w:val="005E40F9"/>
    <w:rsid w:val="005E775A"/>
    <w:rsid w:val="005F00E2"/>
    <w:rsid w:val="005F1278"/>
    <w:rsid w:val="005F36BC"/>
    <w:rsid w:val="005F557E"/>
    <w:rsid w:val="005F55CF"/>
    <w:rsid w:val="005F56E6"/>
    <w:rsid w:val="005F7F90"/>
    <w:rsid w:val="00600B57"/>
    <w:rsid w:val="00603650"/>
    <w:rsid w:val="00610002"/>
    <w:rsid w:val="00611E41"/>
    <w:rsid w:val="00614C51"/>
    <w:rsid w:val="00615132"/>
    <w:rsid w:val="00615815"/>
    <w:rsid w:val="00615EF5"/>
    <w:rsid w:val="00616881"/>
    <w:rsid w:val="00616B41"/>
    <w:rsid w:val="00616EAD"/>
    <w:rsid w:val="00623246"/>
    <w:rsid w:val="006233B4"/>
    <w:rsid w:val="0062517E"/>
    <w:rsid w:val="00626A4E"/>
    <w:rsid w:val="00633983"/>
    <w:rsid w:val="00635FBF"/>
    <w:rsid w:val="006368A1"/>
    <w:rsid w:val="00640FA0"/>
    <w:rsid w:val="006410DF"/>
    <w:rsid w:val="006432FD"/>
    <w:rsid w:val="00644CCF"/>
    <w:rsid w:val="00645085"/>
    <w:rsid w:val="0064509A"/>
    <w:rsid w:val="00645839"/>
    <w:rsid w:val="00651611"/>
    <w:rsid w:val="00653B75"/>
    <w:rsid w:val="00653BA8"/>
    <w:rsid w:val="00654A1B"/>
    <w:rsid w:val="00656349"/>
    <w:rsid w:val="006574BA"/>
    <w:rsid w:val="006578D7"/>
    <w:rsid w:val="00660D71"/>
    <w:rsid w:val="00662924"/>
    <w:rsid w:val="006640E1"/>
    <w:rsid w:val="00664A45"/>
    <w:rsid w:val="00664D8C"/>
    <w:rsid w:val="006651B5"/>
    <w:rsid w:val="00666DF8"/>
    <w:rsid w:val="0067096D"/>
    <w:rsid w:val="00672EA5"/>
    <w:rsid w:val="0067618E"/>
    <w:rsid w:val="006764A3"/>
    <w:rsid w:val="00682070"/>
    <w:rsid w:val="00682471"/>
    <w:rsid w:val="00685BDE"/>
    <w:rsid w:val="006871DC"/>
    <w:rsid w:val="006904DA"/>
    <w:rsid w:val="006A5603"/>
    <w:rsid w:val="006A6AB0"/>
    <w:rsid w:val="006B31E1"/>
    <w:rsid w:val="006B464E"/>
    <w:rsid w:val="006B684E"/>
    <w:rsid w:val="006B73C4"/>
    <w:rsid w:val="006C1002"/>
    <w:rsid w:val="006C25AA"/>
    <w:rsid w:val="006C3B3F"/>
    <w:rsid w:val="006C3D22"/>
    <w:rsid w:val="006C49A4"/>
    <w:rsid w:val="006C5954"/>
    <w:rsid w:val="006D71BD"/>
    <w:rsid w:val="006E0350"/>
    <w:rsid w:val="006E0755"/>
    <w:rsid w:val="006E231F"/>
    <w:rsid w:val="006E5634"/>
    <w:rsid w:val="006E70E5"/>
    <w:rsid w:val="006E7361"/>
    <w:rsid w:val="006E76A3"/>
    <w:rsid w:val="006F1E41"/>
    <w:rsid w:val="006F5FBE"/>
    <w:rsid w:val="006F7273"/>
    <w:rsid w:val="007013C6"/>
    <w:rsid w:val="00701A7B"/>
    <w:rsid w:val="00702C85"/>
    <w:rsid w:val="00705F33"/>
    <w:rsid w:val="007066E3"/>
    <w:rsid w:val="007163FB"/>
    <w:rsid w:val="0072170B"/>
    <w:rsid w:val="00721CFE"/>
    <w:rsid w:val="00722439"/>
    <w:rsid w:val="00722BF2"/>
    <w:rsid w:val="00723B44"/>
    <w:rsid w:val="00726642"/>
    <w:rsid w:val="007274EB"/>
    <w:rsid w:val="00731186"/>
    <w:rsid w:val="0073269B"/>
    <w:rsid w:val="007326B1"/>
    <w:rsid w:val="00735166"/>
    <w:rsid w:val="00735767"/>
    <w:rsid w:val="007357B6"/>
    <w:rsid w:val="00736A54"/>
    <w:rsid w:val="007370CF"/>
    <w:rsid w:val="007458DA"/>
    <w:rsid w:val="00752F28"/>
    <w:rsid w:val="007562E2"/>
    <w:rsid w:val="00761FE9"/>
    <w:rsid w:val="0076240D"/>
    <w:rsid w:val="00763002"/>
    <w:rsid w:val="00770C7B"/>
    <w:rsid w:val="00774272"/>
    <w:rsid w:val="00777A21"/>
    <w:rsid w:val="007802CE"/>
    <w:rsid w:val="00780CDF"/>
    <w:rsid w:val="007821F8"/>
    <w:rsid w:val="0078432B"/>
    <w:rsid w:val="0078575D"/>
    <w:rsid w:val="0079206F"/>
    <w:rsid w:val="0079607A"/>
    <w:rsid w:val="007963D4"/>
    <w:rsid w:val="007967C0"/>
    <w:rsid w:val="00796815"/>
    <w:rsid w:val="007A0F29"/>
    <w:rsid w:val="007A163A"/>
    <w:rsid w:val="007A2F79"/>
    <w:rsid w:val="007A483D"/>
    <w:rsid w:val="007A51D0"/>
    <w:rsid w:val="007A6F23"/>
    <w:rsid w:val="007B2DA4"/>
    <w:rsid w:val="007B553A"/>
    <w:rsid w:val="007B5757"/>
    <w:rsid w:val="007B5FD6"/>
    <w:rsid w:val="007B7337"/>
    <w:rsid w:val="007C0BEA"/>
    <w:rsid w:val="007C2452"/>
    <w:rsid w:val="007C2CE8"/>
    <w:rsid w:val="007C3624"/>
    <w:rsid w:val="007C414A"/>
    <w:rsid w:val="007C637F"/>
    <w:rsid w:val="007C7B28"/>
    <w:rsid w:val="007D10A5"/>
    <w:rsid w:val="007D15A8"/>
    <w:rsid w:val="007D4D78"/>
    <w:rsid w:val="007D5972"/>
    <w:rsid w:val="007E418E"/>
    <w:rsid w:val="007E460E"/>
    <w:rsid w:val="007E47FE"/>
    <w:rsid w:val="007E4A71"/>
    <w:rsid w:val="007E4D6B"/>
    <w:rsid w:val="007F2203"/>
    <w:rsid w:val="007F35E3"/>
    <w:rsid w:val="007F67BD"/>
    <w:rsid w:val="00802D98"/>
    <w:rsid w:val="00804450"/>
    <w:rsid w:val="0080557D"/>
    <w:rsid w:val="0080693B"/>
    <w:rsid w:val="00806A23"/>
    <w:rsid w:val="008071F1"/>
    <w:rsid w:val="00810050"/>
    <w:rsid w:val="008104B7"/>
    <w:rsid w:val="00813E1E"/>
    <w:rsid w:val="008171F5"/>
    <w:rsid w:val="00820AD1"/>
    <w:rsid w:val="00821811"/>
    <w:rsid w:val="00821B61"/>
    <w:rsid w:val="008245B7"/>
    <w:rsid w:val="008259EE"/>
    <w:rsid w:val="0082769F"/>
    <w:rsid w:val="00830FBF"/>
    <w:rsid w:val="00831C09"/>
    <w:rsid w:val="008322CF"/>
    <w:rsid w:val="00833F71"/>
    <w:rsid w:val="008345BF"/>
    <w:rsid w:val="0083512E"/>
    <w:rsid w:val="00844BB6"/>
    <w:rsid w:val="0084782F"/>
    <w:rsid w:val="0085043A"/>
    <w:rsid w:val="008509A1"/>
    <w:rsid w:val="008518AC"/>
    <w:rsid w:val="0085380E"/>
    <w:rsid w:val="008549F8"/>
    <w:rsid w:val="00856CA7"/>
    <w:rsid w:val="008601A0"/>
    <w:rsid w:val="00861C82"/>
    <w:rsid w:val="00863047"/>
    <w:rsid w:val="00865B90"/>
    <w:rsid w:val="00867C30"/>
    <w:rsid w:val="00867D21"/>
    <w:rsid w:val="00867D3B"/>
    <w:rsid w:val="0087318D"/>
    <w:rsid w:val="008731A4"/>
    <w:rsid w:val="00873A15"/>
    <w:rsid w:val="00875C50"/>
    <w:rsid w:val="00876576"/>
    <w:rsid w:val="00876ACC"/>
    <w:rsid w:val="008775C6"/>
    <w:rsid w:val="008816DB"/>
    <w:rsid w:val="008835CB"/>
    <w:rsid w:val="00884871"/>
    <w:rsid w:val="00884C40"/>
    <w:rsid w:val="008851BE"/>
    <w:rsid w:val="008939A5"/>
    <w:rsid w:val="00894108"/>
    <w:rsid w:val="00895553"/>
    <w:rsid w:val="0089748E"/>
    <w:rsid w:val="008A21AA"/>
    <w:rsid w:val="008A222C"/>
    <w:rsid w:val="008A5C90"/>
    <w:rsid w:val="008A628B"/>
    <w:rsid w:val="008B1743"/>
    <w:rsid w:val="008B37C0"/>
    <w:rsid w:val="008B55CB"/>
    <w:rsid w:val="008C002C"/>
    <w:rsid w:val="008C0349"/>
    <w:rsid w:val="008C1A06"/>
    <w:rsid w:val="008C1E97"/>
    <w:rsid w:val="008C2710"/>
    <w:rsid w:val="008C5390"/>
    <w:rsid w:val="008C68D5"/>
    <w:rsid w:val="008C7284"/>
    <w:rsid w:val="008C7F28"/>
    <w:rsid w:val="008D316C"/>
    <w:rsid w:val="008D4153"/>
    <w:rsid w:val="008D4FD6"/>
    <w:rsid w:val="008D6620"/>
    <w:rsid w:val="008D7816"/>
    <w:rsid w:val="008D78EE"/>
    <w:rsid w:val="008E4245"/>
    <w:rsid w:val="008E55ED"/>
    <w:rsid w:val="008E5B96"/>
    <w:rsid w:val="008E75D6"/>
    <w:rsid w:val="008F1EED"/>
    <w:rsid w:val="008F2D61"/>
    <w:rsid w:val="008F38D7"/>
    <w:rsid w:val="008F3E3A"/>
    <w:rsid w:val="008F7DD3"/>
    <w:rsid w:val="009027D1"/>
    <w:rsid w:val="00905CB1"/>
    <w:rsid w:val="009065E6"/>
    <w:rsid w:val="00912715"/>
    <w:rsid w:val="00913D97"/>
    <w:rsid w:val="009154A6"/>
    <w:rsid w:val="009156C3"/>
    <w:rsid w:val="00916AEE"/>
    <w:rsid w:val="00916DEC"/>
    <w:rsid w:val="00916FA8"/>
    <w:rsid w:val="009206E5"/>
    <w:rsid w:val="00925C29"/>
    <w:rsid w:val="00926200"/>
    <w:rsid w:val="00930A15"/>
    <w:rsid w:val="00933122"/>
    <w:rsid w:val="00933499"/>
    <w:rsid w:val="0093601E"/>
    <w:rsid w:val="00936B0C"/>
    <w:rsid w:val="009370CE"/>
    <w:rsid w:val="00940C87"/>
    <w:rsid w:val="00941E36"/>
    <w:rsid w:val="009431A9"/>
    <w:rsid w:val="00944A50"/>
    <w:rsid w:val="00954D22"/>
    <w:rsid w:val="00957104"/>
    <w:rsid w:val="00957BB3"/>
    <w:rsid w:val="00960F06"/>
    <w:rsid w:val="009630E1"/>
    <w:rsid w:val="00963687"/>
    <w:rsid w:val="00963F9C"/>
    <w:rsid w:val="009649EF"/>
    <w:rsid w:val="009703AC"/>
    <w:rsid w:val="009711E9"/>
    <w:rsid w:val="00971984"/>
    <w:rsid w:val="00975833"/>
    <w:rsid w:val="00975956"/>
    <w:rsid w:val="00975EBA"/>
    <w:rsid w:val="00977CD1"/>
    <w:rsid w:val="00980BD3"/>
    <w:rsid w:val="00981389"/>
    <w:rsid w:val="009830C0"/>
    <w:rsid w:val="00983F86"/>
    <w:rsid w:val="00984A29"/>
    <w:rsid w:val="00993EF4"/>
    <w:rsid w:val="009947F4"/>
    <w:rsid w:val="00994D72"/>
    <w:rsid w:val="00995075"/>
    <w:rsid w:val="0099548E"/>
    <w:rsid w:val="00997D62"/>
    <w:rsid w:val="009A7A25"/>
    <w:rsid w:val="009B41EC"/>
    <w:rsid w:val="009B42E6"/>
    <w:rsid w:val="009B67EA"/>
    <w:rsid w:val="009B77D5"/>
    <w:rsid w:val="009B7890"/>
    <w:rsid w:val="009C1A72"/>
    <w:rsid w:val="009C1D59"/>
    <w:rsid w:val="009C405C"/>
    <w:rsid w:val="009D04C0"/>
    <w:rsid w:val="009D3F6F"/>
    <w:rsid w:val="009E0DD5"/>
    <w:rsid w:val="009E0F83"/>
    <w:rsid w:val="009E15DF"/>
    <w:rsid w:val="009E2AA2"/>
    <w:rsid w:val="009F0403"/>
    <w:rsid w:val="009F06C3"/>
    <w:rsid w:val="009F2425"/>
    <w:rsid w:val="009F24B8"/>
    <w:rsid w:val="009F2D70"/>
    <w:rsid w:val="009F338A"/>
    <w:rsid w:val="009F488A"/>
    <w:rsid w:val="00A007D5"/>
    <w:rsid w:val="00A020DB"/>
    <w:rsid w:val="00A106DE"/>
    <w:rsid w:val="00A125D4"/>
    <w:rsid w:val="00A17566"/>
    <w:rsid w:val="00A22843"/>
    <w:rsid w:val="00A27BC1"/>
    <w:rsid w:val="00A30381"/>
    <w:rsid w:val="00A310AE"/>
    <w:rsid w:val="00A328D9"/>
    <w:rsid w:val="00A34B30"/>
    <w:rsid w:val="00A36645"/>
    <w:rsid w:val="00A414E2"/>
    <w:rsid w:val="00A42513"/>
    <w:rsid w:val="00A43A81"/>
    <w:rsid w:val="00A43CE9"/>
    <w:rsid w:val="00A43FC4"/>
    <w:rsid w:val="00A47441"/>
    <w:rsid w:val="00A528FC"/>
    <w:rsid w:val="00A52C15"/>
    <w:rsid w:val="00A537CF"/>
    <w:rsid w:val="00A55995"/>
    <w:rsid w:val="00A572BE"/>
    <w:rsid w:val="00A60525"/>
    <w:rsid w:val="00A62294"/>
    <w:rsid w:val="00A63529"/>
    <w:rsid w:val="00A707E6"/>
    <w:rsid w:val="00A72157"/>
    <w:rsid w:val="00A73625"/>
    <w:rsid w:val="00A7538E"/>
    <w:rsid w:val="00A760CB"/>
    <w:rsid w:val="00A7626C"/>
    <w:rsid w:val="00A81B63"/>
    <w:rsid w:val="00A82B11"/>
    <w:rsid w:val="00A85223"/>
    <w:rsid w:val="00A8637A"/>
    <w:rsid w:val="00A90275"/>
    <w:rsid w:val="00A9098C"/>
    <w:rsid w:val="00A925C2"/>
    <w:rsid w:val="00A9316D"/>
    <w:rsid w:val="00A93923"/>
    <w:rsid w:val="00A96293"/>
    <w:rsid w:val="00AA0721"/>
    <w:rsid w:val="00AA143A"/>
    <w:rsid w:val="00AA1843"/>
    <w:rsid w:val="00AA2D40"/>
    <w:rsid w:val="00AA452B"/>
    <w:rsid w:val="00AA7FAB"/>
    <w:rsid w:val="00AB1638"/>
    <w:rsid w:val="00AB1EDA"/>
    <w:rsid w:val="00AB58ED"/>
    <w:rsid w:val="00AB5A2D"/>
    <w:rsid w:val="00AB6A3C"/>
    <w:rsid w:val="00AB7267"/>
    <w:rsid w:val="00AC140C"/>
    <w:rsid w:val="00AC1472"/>
    <w:rsid w:val="00AC3CA7"/>
    <w:rsid w:val="00AC3FFF"/>
    <w:rsid w:val="00AC505A"/>
    <w:rsid w:val="00AC6ED1"/>
    <w:rsid w:val="00AC7A4B"/>
    <w:rsid w:val="00AD1566"/>
    <w:rsid w:val="00AD1568"/>
    <w:rsid w:val="00AD542E"/>
    <w:rsid w:val="00AD7C77"/>
    <w:rsid w:val="00AE3B2E"/>
    <w:rsid w:val="00AE4014"/>
    <w:rsid w:val="00AE4635"/>
    <w:rsid w:val="00AE548D"/>
    <w:rsid w:val="00AF1426"/>
    <w:rsid w:val="00AF4CB3"/>
    <w:rsid w:val="00AF55D9"/>
    <w:rsid w:val="00AF6805"/>
    <w:rsid w:val="00AF7A92"/>
    <w:rsid w:val="00B029B7"/>
    <w:rsid w:val="00B04BAB"/>
    <w:rsid w:val="00B07174"/>
    <w:rsid w:val="00B11FA6"/>
    <w:rsid w:val="00B13216"/>
    <w:rsid w:val="00B1328F"/>
    <w:rsid w:val="00B14536"/>
    <w:rsid w:val="00B21E96"/>
    <w:rsid w:val="00B2475D"/>
    <w:rsid w:val="00B25711"/>
    <w:rsid w:val="00B25CD1"/>
    <w:rsid w:val="00B25F4F"/>
    <w:rsid w:val="00B267C6"/>
    <w:rsid w:val="00B278E3"/>
    <w:rsid w:val="00B30E6B"/>
    <w:rsid w:val="00B34FDC"/>
    <w:rsid w:val="00B35C63"/>
    <w:rsid w:val="00B41D21"/>
    <w:rsid w:val="00B42DDE"/>
    <w:rsid w:val="00B43380"/>
    <w:rsid w:val="00B44A8C"/>
    <w:rsid w:val="00B44FEE"/>
    <w:rsid w:val="00B45297"/>
    <w:rsid w:val="00B45467"/>
    <w:rsid w:val="00B52BF2"/>
    <w:rsid w:val="00B54437"/>
    <w:rsid w:val="00B54575"/>
    <w:rsid w:val="00B603BE"/>
    <w:rsid w:val="00B64B18"/>
    <w:rsid w:val="00B70A23"/>
    <w:rsid w:val="00B85936"/>
    <w:rsid w:val="00B90623"/>
    <w:rsid w:val="00B943CE"/>
    <w:rsid w:val="00B94C63"/>
    <w:rsid w:val="00B953F2"/>
    <w:rsid w:val="00B97250"/>
    <w:rsid w:val="00BA08CB"/>
    <w:rsid w:val="00BA2A29"/>
    <w:rsid w:val="00BA4754"/>
    <w:rsid w:val="00BA4FD6"/>
    <w:rsid w:val="00BA7A4A"/>
    <w:rsid w:val="00BB042E"/>
    <w:rsid w:val="00BC0ECA"/>
    <w:rsid w:val="00BC1E37"/>
    <w:rsid w:val="00BC523D"/>
    <w:rsid w:val="00BC5E02"/>
    <w:rsid w:val="00BC7AD9"/>
    <w:rsid w:val="00BD25AF"/>
    <w:rsid w:val="00BD49C7"/>
    <w:rsid w:val="00BE0FBA"/>
    <w:rsid w:val="00BE49D0"/>
    <w:rsid w:val="00BF20F5"/>
    <w:rsid w:val="00BF385F"/>
    <w:rsid w:val="00BF5AC6"/>
    <w:rsid w:val="00BF5DEB"/>
    <w:rsid w:val="00C00211"/>
    <w:rsid w:val="00C03E50"/>
    <w:rsid w:val="00C048C9"/>
    <w:rsid w:val="00C049D4"/>
    <w:rsid w:val="00C04B15"/>
    <w:rsid w:val="00C05B1B"/>
    <w:rsid w:val="00C06814"/>
    <w:rsid w:val="00C07AF7"/>
    <w:rsid w:val="00C11A85"/>
    <w:rsid w:val="00C15024"/>
    <w:rsid w:val="00C208DA"/>
    <w:rsid w:val="00C2106C"/>
    <w:rsid w:val="00C22729"/>
    <w:rsid w:val="00C26675"/>
    <w:rsid w:val="00C269BC"/>
    <w:rsid w:val="00C26CFA"/>
    <w:rsid w:val="00C32813"/>
    <w:rsid w:val="00C33391"/>
    <w:rsid w:val="00C3794D"/>
    <w:rsid w:val="00C41471"/>
    <w:rsid w:val="00C43153"/>
    <w:rsid w:val="00C46A9E"/>
    <w:rsid w:val="00C4730A"/>
    <w:rsid w:val="00C50189"/>
    <w:rsid w:val="00C51331"/>
    <w:rsid w:val="00C55195"/>
    <w:rsid w:val="00C56C68"/>
    <w:rsid w:val="00C57222"/>
    <w:rsid w:val="00C6229C"/>
    <w:rsid w:val="00C6311F"/>
    <w:rsid w:val="00C67966"/>
    <w:rsid w:val="00C70450"/>
    <w:rsid w:val="00C71EAD"/>
    <w:rsid w:val="00C81035"/>
    <w:rsid w:val="00C85608"/>
    <w:rsid w:val="00C90404"/>
    <w:rsid w:val="00C92AC8"/>
    <w:rsid w:val="00C93ADD"/>
    <w:rsid w:val="00C94A13"/>
    <w:rsid w:val="00C968BA"/>
    <w:rsid w:val="00CA1691"/>
    <w:rsid w:val="00CA2385"/>
    <w:rsid w:val="00CA23C5"/>
    <w:rsid w:val="00CA2FB7"/>
    <w:rsid w:val="00CA305F"/>
    <w:rsid w:val="00CA31B9"/>
    <w:rsid w:val="00CA3AA6"/>
    <w:rsid w:val="00CA50FD"/>
    <w:rsid w:val="00CA7D01"/>
    <w:rsid w:val="00CB0498"/>
    <w:rsid w:val="00CB0AE8"/>
    <w:rsid w:val="00CB27AF"/>
    <w:rsid w:val="00CB27E8"/>
    <w:rsid w:val="00CB5325"/>
    <w:rsid w:val="00CB5D81"/>
    <w:rsid w:val="00CC0973"/>
    <w:rsid w:val="00CC3CFF"/>
    <w:rsid w:val="00CC50FC"/>
    <w:rsid w:val="00CD229A"/>
    <w:rsid w:val="00CD2645"/>
    <w:rsid w:val="00CD32EB"/>
    <w:rsid w:val="00CD751C"/>
    <w:rsid w:val="00CE05B7"/>
    <w:rsid w:val="00CE4D76"/>
    <w:rsid w:val="00CE6694"/>
    <w:rsid w:val="00CF0FE6"/>
    <w:rsid w:val="00CF1708"/>
    <w:rsid w:val="00CF4626"/>
    <w:rsid w:val="00CF6DFB"/>
    <w:rsid w:val="00D011F8"/>
    <w:rsid w:val="00D01821"/>
    <w:rsid w:val="00D01DF5"/>
    <w:rsid w:val="00D02471"/>
    <w:rsid w:val="00D02C2D"/>
    <w:rsid w:val="00D03DA4"/>
    <w:rsid w:val="00D064B3"/>
    <w:rsid w:val="00D06581"/>
    <w:rsid w:val="00D12777"/>
    <w:rsid w:val="00D12CA5"/>
    <w:rsid w:val="00D12D68"/>
    <w:rsid w:val="00D14222"/>
    <w:rsid w:val="00D1607C"/>
    <w:rsid w:val="00D20684"/>
    <w:rsid w:val="00D2280E"/>
    <w:rsid w:val="00D27197"/>
    <w:rsid w:val="00D31C51"/>
    <w:rsid w:val="00D327BE"/>
    <w:rsid w:val="00D332D8"/>
    <w:rsid w:val="00D361B5"/>
    <w:rsid w:val="00D41690"/>
    <w:rsid w:val="00D4508C"/>
    <w:rsid w:val="00D45766"/>
    <w:rsid w:val="00D50114"/>
    <w:rsid w:val="00D50581"/>
    <w:rsid w:val="00D50E10"/>
    <w:rsid w:val="00D51869"/>
    <w:rsid w:val="00D558FC"/>
    <w:rsid w:val="00D56EF9"/>
    <w:rsid w:val="00D577CE"/>
    <w:rsid w:val="00D61C00"/>
    <w:rsid w:val="00D6243E"/>
    <w:rsid w:val="00D63B91"/>
    <w:rsid w:val="00D63F98"/>
    <w:rsid w:val="00D64303"/>
    <w:rsid w:val="00D71674"/>
    <w:rsid w:val="00D7271F"/>
    <w:rsid w:val="00D7608B"/>
    <w:rsid w:val="00D761F2"/>
    <w:rsid w:val="00D76A1E"/>
    <w:rsid w:val="00D8133C"/>
    <w:rsid w:val="00D817D8"/>
    <w:rsid w:val="00D842EB"/>
    <w:rsid w:val="00D84959"/>
    <w:rsid w:val="00D863FA"/>
    <w:rsid w:val="00D87FEB"/>
    <w:rsid w:val="00D904A5"/>
    <w:rsid w:val="00D92295"/>
    <w:rsid w:val="00D92689"/>
    <w:rsid w:val="00D93AC3"/>
    <w:rsid w:val="00D93FF9"/>
    <w:rsid w:val="00D96CC2"/>
    <w:rsid w:val="00D97755"/>
    <w:rsid w:val="00D97EC0"/>
    <w:rsid w:val="00DA0775"/>
    <w:rsid w:val="00DA24F5"/>
    <w:rsid w:val="00DA26A3"/>
    <w:rsid w:val="00DA3E22"/>
    <w:rsid w:val="00DA559C"/>
    <w:rsid w:val="00DA7C90"/>
    <w:rsid w:val="00DB1BA2"/>
    <w:rsid w:val="00DB3B9E"/>
    <w:rsid w:val="00DB794D"/>
    <w:rsid w:val="00DB79F5"/>
    <w:rsid w:val="00DC170D"/>
    <w:rsid w:val="00DC1AFC"/>
    <w:rsid w:val="00DC1E47"/>
    <w:rsid w:val="00DD00DC"/>
    <w:rsid w:val="00DE1F29"/>
    <w:rsid w:val="00DE2392"/>
    <w:rsid w:val="00DE3D30"/>
    <w:rsid w:val="00DE4FEC"/>
    <w:rsid w:val="00DE607A"/>
    <w:rsid w:val="00DE63B9"/>
    <w:rsid w:val="00DF4204"/>
    <w:rsid w:val="00DF6053"/>
    <w:rsid w:val="00E02E70"/>
    <w:rsid w:val="00E03CAB"/>
    <w:rsid w:val="00E049A2"/>
    <w:rsid w:val="00E054CC"/>
    <w:rsid w:val="00E05B92"/>
    <w:rsid w:val="00E07370"/>
    <w:rsid w:val="00E13D1D"/>
    <w:rsid w:val="00E16260"/>
    <w:rsid w:val="00E17082"/>
    <w:rsid w:val="00E21C57"/>
    <w:rsid w:val="00E23C3F"/>
    <w:rsid w:val="00E256F0"/>
    <w:rsid w:val="00E25F4E"/>
    <w:rsid w:val="00E26618"/>
    <w:rsid w:val="00E2725D"/>
    <w:rsid w:val="00E31DF8"/>
    <w:rsid w:val="00E32C53"/>
    <w:rsid w:val="00E34355"/>
    <w:rsid w:val="00E37437"/>
    <w:rsid w:val="00E3752E"/>
    <w:rsid w:val="00E37E58"/>
    <w:rsid w:val="00E41CCB"/>
    <w:rsid w:val="00E44D2C"/>
    <w:rsid w:val="00E472EA"/>
    <w:rsid w:val="00E47756"/>
    <w:rsid w:val="00E47999"/>
    <w:rsid w:val="00E50A82"/>
    <w:rsid w:val="00E57353"/>
    <w:rsid w:val="00E6170C"/>
    <w:rsid w:val="00E64317"/>
    <w:rsid w:val="00E65F3C"/>
    <w:rsid w:val="00E73F43"/>
    <w:rsid w:val="00E74091"/>
    <w:rsid w:val="00E82BF9"/>
    <w:rsid w:val="00E84145"/>
    <w:rsid w:val="00E84303"/>
    <w:rsid w:val="00E8431D"/>
    <w:rsid w:val="00E86553"/>
    <w:rsid w:val="00E8731A"/>
    <w:rsid w:val="00E87515"/>
    <w:rsid w:val="00E92D8D"/>
    <w:rsid w:val="00E970EC"/>
    <w:rsid w:val="00E97E4E"/>
    <w:rsid w:val="00EA0F85"/>
    <w:rsid w:val="00EA5F6A"/>
    <w:rsid w:val="00EA7B93"/>
    <w:rsid w:val="00EB0266"/>
    <w:rsid w:val="00EB212B"/>
    <w:rsid w:val="00EB6813"/>
    <w:rsid w:val="00EB78CC"/>
    <w:rsid w:val="00EC48A5"/>
    <w:rsid w:val="00EC5D11"/>
    <w:rsid w:val="00EC7C34"/>
    <w:rsid w:val="00ED03AE"/>
    <w:rsid w:val="00ED08FD"/>
    <w:rsid w:val="00ED3742"/>
    <w:rsid w:val="00ED3F2A"/>
    <w:rsid w:val="00ED4873"/>
    <w:rsid w:val="00EE2D7E"/>
    <w:rsid w:val="00EE7948"/>
    <w:rsid w:val="00EF0E68"/>
    <w:rsid w:val="00EF1DB3"/>
    <w:rsid w:val="00EF4573"/>
    <w:rsid w:val="00EF4D93"/>
    <w:rsid w:val="00EF66F1"/>
    <w:rsid w:val="00F00D2F"/>
    <w:rsid w:val="00F036E6"/>
    <w:rsid w:val="00F07348"/>
    <w:rsid w:val="00F076E2"/>
    <w:rsid w:val="00F10DC8"/>
    <w:rsid w:val="00F110D2"/>
    <w:rsid w:val="00F11606"/>
    <w:rsid w:val="00F13062"/>
    <w:rsid w:val="00F14A0D"/>
    <w:rsid w:val="00F15C77"/>
    <w:rsid w:val="00F16C5C"/>
    <w:rsid w:val="00F202BF"/>
    <w:rsid w:val="00F20418"/>
    <w:rsid w:val="00F2102F"/>
    <w:rsid w:val="00F214CD"/>
    <w:rsid w:val="00F31598"/>
    <w:rsid w:val="00F327B4"/>
    <w:rsid w:val="00F35347"/>
    <w:rsid w:val="00F35AAA"/>
    <w:rsid w:val="00F362EA"/>
    <w:rsid w:val="00F365AA"/>
    <w:rsid w:val="00F3770F"/>
    <w:rsid w:val="00F37A91"/>
    <w:rsid w:val="00F40DDF"/>
    <w:rsid w:val="00F421FF"/>
    <w:rsid w:val="00F42DED"/>
    <w:rsid w:val="00F461E5"/>
    <w:rsid w:val="00F46873"/>
    <w:rsid w:val="00F540B1"/>
    <w:rsid w:val="00F54228"/>
    <w:rsid w:val="00F545C7"/>
    <w:rsid w:val="00F54DAC"/>
    <w:rsid w:val="00F5597D"/>
    <w:rsid w:val="00F55C6E"/>
    <w:rsid w:val="00F56388"/>
    <w:rsid w:val="00F57B5C"/>
    <w:rsid w:val="00F607FC"/>
    <w:rsid w:val="00F61210"/>
    <w:rsid w:val="00F66E70"/>
    <w:rsid w:val="00F67F97"/>
    <w:rsid w:val="00F72C10"/>
    <w:rsid w:val="00F72EF9"/>
    <w:rsid w:val="00F757C3"/>
    <w:rsid w:val="00F771FA"/>
    <w:rsid w:val="00F826B4"/>
    <w:rsid w:val="00F82C7E"/>
    <w:rsid w:val="00F861DA"/>
    <w:rsid w:val="00F86821"/>
    <w:rsid w:val="00F90D1F"/>
    <w:rsid w:val="00F90DA2"/>
    <w:rsid w:val="00F92153"/>
    <w:rsid w:val="00F92735"/>
    <w:rsid w:val="00F9501D"/>
    <w:rsid w:val="00F95120"/>
    <w:rsid w:val="00F95151"/>
    <w:rsid w:val="00FB0A8A"/>
    <w:rsid w:val="00FB32AB"/>
    <w:rsid w:val="00FB5E9B"/>
    <w:rsid w:val="00FC7B36"/>
    <w:rsid w:val="00FD62DF"/>
    <w:rsid w:val="00FD6369"/>
    <w:rsid w:val="00FD6E96"/>
    <w:rsid w:val="00FE0D67"/>
    <w:rsid w:val="00FE2A0B"/>
    <w:rsid w:val="00FE49B1"/>
    <w:rsid w:val="00FE4EA3"/>
    <w:rsid w:val="00FE674C"/>
    <w:rsid w:val="00FE7CE3"/>
    <w:rsid w:val="00FF1282"/>
    <w:rsid w:val="00FF5E51"/>
    <w:rsid w:val="00FF7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6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29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1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4508C"/>
    <w:pPr>
      <w:spacing w:before="80" w:after="80"/>
      <w:ind w:left="80" w:right="80"/>
    </w:pPr>
  </w:style>
  <w:style w:type="paragraph" w:styleId="a4">
    <w:name w:val="List Paragraph"/>
    <w:basedOn w:val="a"/>
    <w:uiPriority w:val="34"/>
    <w:qFormat/>
    <w:rsid w:val="00D450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D450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"/>
    <w:link w:val="a7"/>
    <w:rsid w:val="00D4508C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450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9E2AA2"/>
    <w:rPr>
      <w:b/>
      <w:bCs/>
    </w:rPr>
  </w:style>
  <w:style w:type="character" w:customStyle="1" w:styleId="9">
    <w:name w:val="стиль9"/>
    <w:basedOn w:val="a0"/>
    <w:rsid w:val="00AF1426"/>
  </w:style>
  <w:style w:type="character" w:customStyle="1" w:styleId="12">
    <w:name w:val="стиль12"/>
    <w:basedOn w:val="a0"/>
    <w:rsid w:val="00AF1426"/>
  </w:style>
  <w:style w:type="character" w:customStyle="1" w:styleId="11">
    <w:name w:val="стиль1"/>
    <w:basedOn w:val="a0"/>
    <w:rsid w:val="00AF1426"/>
  </w:style>
  <w:style w:type="paragraph" w:customStyle="1" w:styleId="121">
    <w:name w:val="стиль121"/>
    <w:basedOn w:val="a"/>
    <w:rsid w:val="00AF1426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AF142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B29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5B298D"/>
    <w:rPr>
      <w:color w:val="0000FF"/>
      <w:u w:val="single"/>
    </w:rPr>
  </w:style>
  <w:style w:type="paragraph" w:customStyle="1" w:styleId="titleinfo">
    <w:name w:val="title_info"/>
    <w:basedOn w:val="a"/>
    <w:rsid w:val="005B298D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29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B29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29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B298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ta11y">
    <w:name w:val="at_a11y"/>
    <w:basedOn w:val="a0"/>
    <w:rsid w:val="005B298D"/>
  </w:style>
  <w:style w:type="paragraph" w:customStyle="1" w:styleId="headingchord">
    <w:name w:val="headingchord"/>
    <w:basedOn w:val="a"/>
    <w:rsid w:val="005B298D"/>
    <w:pPr>
      <w:spacing w:before="100" w:beforeAutospacing="1" w:after="100" w:afterAutospacing="1"/>
    </w:pPr>
  </w:style>
  <w:style w:type="character" w:customStyle="1" w:styleId="text">
    <w:name w:val="text"/>
    <w:basedOn w:val="a0"/>
    <w:rsid w:val="00565970"/>
  </w:style>
  <w:style w:type="character" w:customStyle="1" w:styleId="noprint">
    <w:name w:val="noprint"/>
    <w:basedOn w:val="a0"/>
    <w:rsid w:val="00565970"/>
  </w:style>
  <w:style w:type="character" w:customStyle="1" w:styleId="10">
    <w:name w:val="Заголовок 1 Знак"/>
    <w:basedOn w:val="a0"/>
    <w:link w:val="1"/>
    <w:uiPriority w:val="9"/>
    <w:rsid w:val="003D3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36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3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36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51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62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626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35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047E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47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47E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47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unhideWhenUsed/>
    <w:rsid w:val="00A43CE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A43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A9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accenttext2">
    <w:name w:val="msoaccenttext2"/>
    <w:rsid w:val="000273E3"/>
    <w:pPr>
      <w:spacing w:after="0" w:line="240" w:lineRule="auto"/>
    </w:pPr>
    <w:rPr>
      <w:rFonts w:ascii="Arial" w:eastAsia="Times New Roman" w:hAnsi="Arial" w:cs="Arial"/>
      <w:color w:val="000000"/>
      <w:kern w:val="28"/>
      <w:sz w:val="16"/>
      <w:szCs w:val="16"/>
      <w:lang w:eastAsia="ru-RU"/>
    </w:rPr>
  </w:style>
  <w:style w:type="paragraph" w:customStyle="1" w:styleId="msoaccenttext4">
    <w:name w:val="msoaccenttext4"/>
    <w:rsid w:val="000273E3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16"/>
      <w:szCs w:val="16"/>
      <w:lang w:eastAsia="ru-RU"/>
    </w:rPr>
  </w:style>
  <w:style w:type="table" w:customStyle="1" w:styleId="13">
    <w:name w:val="Сетка таблицы1"/>
    <w:basedOn w:val="a1"/>
    <w:next w:val="ad"/>
    <w:uiPriority w:val="59"/>
    <w:rsid w:val="00DA24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d"/>
    <w:uiPriority w:val="59"/>
    <w:rsid w:val="00873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C05B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6">
    <w:name w:val="c26"/>
    <w:basedOn w:val="a"/>
    <w:rsid w:val="006B73C4"/>
    <w:pPr>
      <w:spacing w:before="100" w:beforeAutospacing="1" w:after="100" w:afterAutospacing="1"/>
    </w:pPr>
  </w:style>
  <w:style w:type="character" w:customStyle="1" w:styleId="c3">
    <w:name w:val="c3"/>
    <w:basedOn w:val="a0"/>
    <w:rsid w:val="006B73C4"/>
  </w:style>
  <w:style w:type="numbering" w:customStyle="1" w:styleId="14">
    <w:name w:val="Нет списка1"/>
    <w:next w:val="a2"/>
    <w:uiPriority w:val="99"/>
    <w:semiHidden/>
    <w:unhideWhenUsed/>
    <w:rsid w:val="00CA50FD"/>
  </w:style>
  <w:style w:type="table" w:customStyle="1" w:styleId="41">
    <w:name w:val="Сетка таблицы4"/>
    <w:basedOn w:val="a1"/>
    <w:next w:val="ad"/>
    <w:uiPriority w:val="59"/>
    <w:rsid w:val="00CA50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7F2203"/>
  </w:style>
  <w:style w:type="table" w:customStyle="1" w:styleId="5">
    <w:name w:val="Сетка таблицы5"/>
    <w:basedOn w:val="a1"/>
    <w:next w:val="ad"/>
    <w:uiPriority w:val="59"/>
    <w:rsid w:val="007F2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9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9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olethtf@bk.ru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9.emf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981131041192462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рограмм</c:v>
                </c:pt>
              </c:strCache>
            </c:strRef>
          </c:tx>
          <c:explosion val="25"/>
          <c:dPt>
            <c:idx val="0"/>
            <c:bubble3D val="0"/>
            <c:explosion val="17"/>
          </c:dPt>
          <c:dPt>
            <c:idx val="1"/>
            <c:bubble3D val="0"/>
            <c:explosion val="13"/>
          </c:dPt>
          <c:dPt>
            <c:idx val="2"/>
            <c:bubble3D val="0"/>
            <c:explosion val="21"/>
          </c:dPt>
          <c:dPt>
            <c:idx val="3"/>
            <c:bubble3D val="0"/>
            <c:explosion val="0"/>
          </c:dPt>
          <c:dLbls>
            <c:dLbl>
              <c:idx val="0"/>
              <c:layout>
                <c:manualLayout>
                  <c:x val="-0.2301455499880696"/>
                  <c:y val="-7.62924011661172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художественно эстетическое</a:t>
                    </a:r>
                  </a:p>
                  <a:p>
                    <a:r>
                      <a:rPr lang="en-US"/>
                      <a:t>1</a:t>
                    </a:r>
                    <a:r>
                      <a:rPr lang="ru-RU"/>
                      <a:t>8 программ</a:t>
                    </a:r>
                  </a:p>
                  <a:p>
                    <a:r>
                      <a:rPr lang="ru-RU"/>
                      <a:t>54,5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8251194546692445"/>
                  <c:y val="-0.243830689805808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стественно-научное </a:t>
                    </a:r>
                  </a:p>
                  <a:p>
                    <a:r>
                      <a:rPr lang="ru-RU"/>
                      <a:t>6 программ</a:t>
                    </a:r>
                  </a:p>
                  <a:p>
                    <a:r>
                      <a:rPr lang="ru-RU"/>
                      <a:t>18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180815620309078E-2"/>
                  <c:y val="-1.15214958008039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ехническое</a:t>
                    </a:r>
                  </a:p>
                  <a:p>
                    <a:r>
                      <a:rPr lang="ru-RU"/>
                      <a:t> 2 программы</a:t>
                    </a:r>
                  </a:p>
                  <a:p>
                    <a:r>
                      <a:rPr lang="ru-RU"/>
                      <a:t>6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83738480868441E-2"/>
                  <c:y val="3.33415002309260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-педагогичнское </a:t>
                    </a:r>
                  </a:p>
                  <a:p>
                    <a:r>
                      <a:rPr lang="ru-RU"/>
                      <a:t>5 программ</a:t>
                    </a:r>
                  </a:p>
                  <a:p>
                    <a:r>
                      <a:rPr lang="ru-RU"/>
                      <a:t>15,1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3487456152247709"/>
                  <c:y val="8.9404509647943349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уристско -краеведческое </a:t>
                    </a:r>
                  </a:p>
                  <a:p>
                    <a:r>
                      <a:rPr lang="en-US"/>
                      <a:t>2</a:t>
                    </a:r>
                    <a:r>
                      <a:rPr lang="ru-RU"/>
                      <a:t> программы</a:t>
                    </a:r>
                  </a:p>
                  <a:p>
                    <a:r>
                      <a:rPr lang="ru-RU"/>
                      <a:t>6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художественное</c:v>
                </c:pt>
                <c:pt idx="1">
                  <c:v>естественно-научное </c:v>
                </c:pt>
                <c:pt idx="2">
                  <c:v>туризм и краеведение</c:v>
                </c:pt>
                <c:pt idx="3">
                  <c:v>социально-педагогическое</c:v>
                </c:pt>
                <c:pt idx="4">
                  <c:v>техн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6</c:v>
                </c:pt>
                <c:pt idx="2">
                  <c:v>2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981131041192462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рограмм</c:v>
                </c:pt>
              </c:strCache>
            </c:strRef>
          </c:tx>
          <c:explosion val="25"/>
          <c:dPt>
            <c:idx val="0"/>
            <c:bubble3D val="0"/>
            <c:explosion val="17"/>
          </c:dPt>
          <c:dPt>
            <c:idx val="1"/>
            <c:bubble3D val="0"/>
            <c:explosion val="13"/>
          </c:dPt>
          <c:dPt>
            <c:idx val="2"/>
            <c:bubble3D val="0"/>
            <c:explosion val="21"/>
          </c:dPt>
          <c:dPt>
            <c:idx val="3"/>
            <c:bubble3D val="0"/>
            <c:explosion val="0"/>
          </c:dPt>
          <c:dLbls>
            <c:dLbl>
              <c:idx val="0"/>
              <c:layout>
                <c:manualLayout>
                  <c:x val="-0.2301455499880696"/>
                  <c:y val="-7.62924011661172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художественно эстетическое</a:t>
                    </a:r>
                  </a:p>
                  <a:p>
                    <a:r>
                      <a:rPr lang="ru-RU"/>
                      <a:t>17 программ</a:t>
                    </a:r>
                  </a:p>
                  <a:p>
                    <a:r>
                      <a:rPr lang="ru-RU"/>
                      <a:t>51,6 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0131101544209443"/>
                  <c:y val="-0.2905923773447073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стественно-научное </a:t>
                    </a:r>
                  </a:p>
                  <a:p>
                    <a:r>
                      <a:rPr lang="ru-RU"/>
                      <a:t>6 программ</a:t>
                    </a:r>
                  </a:p>
                  <a:p>
                    <a:r>
                      <a:rPr lang="ru-RU"/>
                      <a:t>1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1413440952033975E-5"/>
                  <c:y val="-0.15648233516354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ехническое</a:t>
                    </a:r>
                  </a:p>
                  <a:p>
                    <a:r>
                      <a:rPr lang="ru-RU"/>
                      <a:t> 2 программы</a:t>
                    </a:r>
                  </a:p>
                  <a:p>
                    <a:r>
                      <a:rPr lang="ru-RU"/>
                      <a:t>6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513986736640286E-2"/>
                  <c:y val="2.86652252804222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-педагогичнское </a:t>
                    </a:r>
                  </a:p>
                  <a:p>
                    <a:r>
                      <a:rPr lang="ru-RU"/>
                      <a:t>6программ</a:t>
                    </a:r>
                  </a:p>
                  <a:p>
                    <a:r>
                      <a:rPr lang="ru-RU"/>
                      <a:t>18,1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3487456152247709"/>
                  <c:y val="8.9404509647943349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уристско -краеведческое </a:t>
                    </a:r>
                  </a:p>
                  <a:p>
                    <a:r>
                      <a:rPr lang="en-US"/>
                      <a:t>2</a:t>
                    </a:r>
                    <a:r>
                      <a:rPr lang="ru-RU"/>
                      <a:t> программы</a:t>
                    </a:r>
                  </a:p>
                  <a:p>
                    <a:r>
                      <a:rPr lang="ru-RU"/>
                      <a:t>6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художественное</c:v>
                </c:pt>
                <c:pt idx="1">
                  <c:v>естественно-научное </c:v>
                </c:pt>
                <c:pt idx="2">
                  <c:v>туристско-краеведческое</c:v>
                </c:pt>
                <c:pt idx="3">
                  <c:v>социально-педагогическое</c:v>
                </c:pt>
                <c:pt idx="4">
                  <c:v>техн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6</c:v>
                </c:pt>
                <c:pt idx="2">
                  <c:v>2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981131041192462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рограмм</c:v>
                </c:pt>
              </c:strCache>
            </c:strRef>
          </c:tx>
          <c:explosion val="25"/>
          <c:dPt>
            <c:idx val="0"/>
            <c:bubble3D val="0"/>
            <c:explosion val="17"/>
          </c:dPt>
          <c:dPt>
            <c:idx val="1"/>
            <c:bubble3D val="0"/>
            <c:explosion val="13"/>
          </c:dPt>
          <c:dPt>
            <c:idx val="2"/>
            <c:bubble3D val="0"/>
            <c:explosion val="21"/>
          </c:dPt>
          <c:dPt>
            <c:idx val="3"/>
            <c:bubble3D val="0"/>
            <c:explosion val="0"/>
          </c:dPt>
          <c:dLbls>
            <c:dLbl>
              <c:idx val="0"/>
              <c:layout>
                <c:manualLayout>
                  <c:x val="-0.16862915185602889"/>
                  <c:y val="-9.55578099075610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художественно эстетическое</a:t>
                    </a:r>
                  </a:p>
                  <a:p>
                    <a:r>
                      <a:rPr lang="ru-RU"/>
                      <a:t>14 программ</a:t>
                    </a:r>
                  </a:p>
                  <a:p>
                    <a:r>
                      <a:rPr lang="ru-RU"/>
                      <a:t>42 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0131101544209443"/>
                  <c:y val="-0.2905923773447073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стественно-научное </a:t>
                    </a:r>
                  </a:p>
                  <a:p>
                    <a:r>
                      <a:rPr lang="ru-RU"/>
                      <a:t>6 программ</a:t>
                    </a:r>
                  </a:p>
                  <a:p>
                    <a:r>
                      <a:rPr lang="ru-RU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1413440952033975E-5"/>
                  <c:y val="-0.15648233516354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ехническое</a:t>
                    </a:r>
                  </a:p>
                  <a:p>
                    <a:r>
                      <a:rPr lang="ru-RU"/>
                      <a:t> 3 программы</a:t>
                    </a:r>
                  </a:p>
                  <a:p>
                    <a:r>
                      <a:rPr lang="ru-RU"/>
                      <a:t>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513986736640286E-2"/>
                  <c:y val="2.86652252804222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-педагогичнское </a:t>
                    </a:r>
                  </a:p>
                  <a:p>
                    <a:r>
                      <a:rPr lang="ru-RU"/>
                      <a:t>8 программ</a:t>
                    </a:r>
                  </a:p>
                  <a:p>
                    <a:r>
                      <a:rPr lang="ru-RU"/>
                      <a:t>25%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6819603404556255"/>
                  <c:y val="8.9386110452713914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уристско -краеведческое </a:t>
                    </a:r>
                  </a:p>
                  <a:p>
                    <a:r>
                      <a:rPr lang="en-US"/>
                      <a:t>2</a:t>
                    </a:r>
                    <a:r>
                      <a:rPr lang="ru-RU"/>
                      <a:t> программы</a:t>
                    </a:r>
                  </a:p>
                  <a:p>
                    <a:r>
                      <a:rPr lang="ru-RU"/>
                      <a:t>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художественное</c:v>
                </c:pt>
                <c:pt idx="1">
                  <c:v>естественно-научное </c:v>
                </c:pt>
                <c:pt idx="2">
                  <c:v>туристско-краеведческое</c:v>
                </c:pt>
                <c:pt idx="3">
                  <c:v>социально-педагогическое</c:v>
                </c:pt>
                <c:pt idx="4">
                  <c:v>техн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5</c:v>
                </c:pt>
                <c:pt idx="2">
                  <c:v>2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.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60.4</c:v>
                </c:pt>
                <c:pt idx="2">
                  <c:v>18.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.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.8</c:v>
                </c:pt>
                <c:pt idx="1">
                  <c:v>51.6</c:v>
                </c:pt>
                <c:pt idx="2">
                  <c:v>2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253760"/>
        <c:axId val="237255296"/>
      </c:barChart>
      <c:catAx>
        <c:axId val="237253760"/>
        <c:scaling>
          <c:orientation val="minMax"/>
        </c:scaling>
        <c:delete val="0"/>
        <c:axPos val="b"/>
        <c:majorTickMark val="out"/>
        <c:minorTickMark val="none"/>
        <c:tickLblPos val="nextTo"/>
        <c:crossAx val="237255296"/>
        <c:crosses val="autoZero"/>
        <c:auto val="1"/>
        <c:lblAlgn val="ctr"/>
        <c:lblOffset val="100"/>
        <c:noMultiLvlLbl val="0"/>
      </c:catAx>
      <c:valAx>
        <c:axId val="237255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253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B5F8-4CA6-407A-B324-B08FDC46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3</TotalTime>
  <Pages>1</Pages>
  <Words>11926</Words>
  <Characters>67980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45</cp:revision>
  <cp:lastPrinted>2019-07-02T06:54:00Z</cp:lastPrinted>
  <dcterms:created xsi:type="dcterms:W3CDTF">2015-04-08T11:09:00Z</dcterms:created>
  <dcterms:modified xsi:type="dcterms:W3CDTF">2019-07-02T07:00:00Z</dcterms:modified>
</cp:coreProperties>
</file>